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2F133" w14:textId="77777777" w:rsidR="00990B45" w:rsidRDefault="00331F59" w:rsidP="00331F59">
      <w:pPr>
        <w:ind w:left="5387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14:paraId="021BEB4D" w14:textId="77777777" w:rsidR="00331F59" w:rsidRPr="00990B45" w:rsidRDefault="00331F59" w:rsidP="00331F59">
      <w:pPr>
        <w:ind w:left="5387"/>
        <w:rPr>
          <w:sz w:val="24"/>
          <w:szCs w:val="24"/>
          <w:u w:val="single"/>
        </w:rPr>
      </w:pPr>
      <w:r>
        <w:rPr>
          <w:sz w:val="24"/>
          <w:szCs w:val="24"/>
        </w:rPr>
        <w:t>к Приказу № 65-од от 16.12.2013</w:t>
      </w:r>
    </w:p>
    <w:p w14:paraId="041E9E2D" w14:textId="77777777" w:rsidR="00406DF0" w:rsidRPr="00990B45" w:rsidRDefault="00406DF0" w:rsidP="00406DF0">
      <w:pPr>
        <w:jc w:val="center"/>
        <w:rPr>
          <w:sz w:val="24"/>
          <w:szCs w:val="24"/>
        </w:rPr>
      </w:pPr>
    </w:p>
    <w:p w14:paraId="25A6D67B" w14:textId="77777777" w:rsidR="005622AC" w:rsidRDefault="005622AC" w:rsidP="005622AC">
      <w:pPr>
        <w:jc w:val="center"/>
        <w:outlineLvl w:val="0"/>
        <w:rPr>
          <w:b/>
          <w:bCs/>
          <w:kern w:val="36"/>
          <w:sz w:val="24"/>
          <w:szCs w:val="24"/>
        </w:rPr>
      </w:pPr>
      <w:r w:rsidRPr="005622AC">
        <w:rPr>
          <w:b/>
          <w:bCs/>
          <w:kern w:val="36"/>
          <w:sz w:val="24"/>
          <w:szCs w:val="24"/>
        </w:rPr>
        <w:t xml:space="preserve">Положение об организации </w:t>
      </w:r>
      <w:proofErr w:type="spellStart"/>
      <w:r w:rsidRPr="005622AC">
        <w:rPr>
          <w:b/>
          <w:bCs/>
          <w:kern w:val="36"/>
          <w:sz w:val="24"/>
          <w:szCs w:val="24"/>
        </w:rPr>
        <w:t>внестационарного</w:t>
      </w:r>
      <w:proofErr w:type="spellEnd"/>
      <w:r w:rsidRPr="005622AC">
        <w:rPr>
          <w:b/>
          <w:bCs/>
          <w:kern w:val="36"/>
          <w:sz w:val="24"/>
          <w:szCs w:val="24"/>
        </w:rPr>
        <w:t xml:space="preserve"> библиотечного </w:t>
      </w:r>
    </w:p>
    <w:p w14:paraId="0C7EE4A6" w14:textId="77777777" w:rsidR="005622AC" w:rsidRDefault="005622AC" w:rsidP="005622AC">
      <w:pPr>
        <w:jc w:val="center"/>
        <w:outlineLvl w:val="0"/>
        <w:rPr>
          <w:b/>
          <w:bCs/>
          <w:kern w:val="36"/>
          <w:sz w:val="24"/>
          <w:szCs w:val="24"/>
        </w:rPr>
      </w:pPr>
      <w:r w:rsidRPr="005622AC">
        <w:rPr>
          <w:b/>
          <w:bCs/>
          <w:kern w:val="36"/>
          <w:sz w:val="24"/>
          <w:szCs w:val="24"/>
        </w:rPr>
        <w:t>обслуживания населения</w:t>
      </w:r>
    </w:p>
    <w:p w14:paraId="7B1672D4" w14:textId="77777777" w:rsidR="00331F59" w:rsidRDefault="00331F59" w:rsidP="005622AC">
      <w:pPr>
        <w:jc w:val="center"/>
        <w:outlineLvl w:val="0"/>
        <w:rPr>
          <w:b/>
          <w:bCs/>
          <w:kern w:val="36"/>
          <w:sz w:val="24"/>
          <w:szCs w:val="24"/>
        </w:rPr>
      </w:pPr>
      <w:r>
        <w:rPr>
          <w:b/>
          <w:bCs/>
          <w:kern w:val="36"/>
          <w:sz w:val="24"/>
          <w:szCs w:val="24"/>
        </w:rPr>
        <w:t xml:space="preserve">Бюджетного учреждения культуры «Библиотечно-музейный центр» </w:t>
      </w:r>
    </w:p>
    <w:p w14:paraId="27403241" w14:textId="77777777" w:rsidR="00331F59" w:rsidRPr="005622AC" w:rsidRDefault="00331F59" w:rsidP="005622AC">
      <w:pPr>
        <w:jc w:val="center"/>
        <w:outlineLvl w:val="0"/>
        <w:rPr>
          <w:b/>
          <w:bCs/>
          <w:kern w:val="36"/>
          <w:sz w:val="24"/>
          <w:szCs w:val="24"/>
        </w:rPr>
      </w:pPr>
      <w:r>
        <w:rPr>
          <w:b/>
          <w:bCs/>
          <w:kern w:val="36"/>
          <w:sz w:val="24"/>
          <w:szCs w:val="24"/>
        </w:rPr>
        <w:t>города Радужный</w:t>
      </w:r>
    </w:p>
    <w:p w14:paraId="64D4B3D0" w14:textId="77777777" w:rsidR="005622AC" w:rsidRDefault="005622AC" w:rsidP="00406DF0">
      <w:pPr>
        <w:ind w:left="720"/>
        <w:rPr>
          <w:sz w:val="22"/>
        </w:rPr>
      </w:pPr>
    </w:p>
    <w:p w14:paraId="4F032859" w14:textId="77777777" w:rsidR="00406DF0" w:rsidRPr="00315C93" w:rsidRDefault="00406DF0" w:rsidP="00406DF0">
      <w:pPr>
        <w:pStyle w:val="a3"/>
        <w:numPr>
          <w:ilvl w:val="0"/>
          <w:numId w:val="2"/>
        </w:numPr>
        <w:jc w:val="center"/>
        <w:rPr>
          <w:b/>
          <w:sz w:val="22"/>
        </w:rPr>
      </w:pPr>
      <w:r w:rsidRPr="00315C93">
        <w:rPr>
          <w:b/>
          <w:sz w:val="22"/>
        </w:rPr>
        <w:t>Общие положения</w:t>
      </w:r>
    </w:p>
    <w:p w14:paraId="472FCCDA" w14:textId="77777777" w:rsidR="007030B9" w:rsidRDefault="00315C93" w:rsidP="007030B9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r w:rsidRPr="0040734E">
        <w:rPr>
          <w:sz w:val="24"/>
          <w:szCs w:val="24"/>
        </w:rPr>
        <w:t xml:space="preserve"> </w:t>
      </w:r>
      <w:r w:rsidR="00406DF0" w:rsidRPr="0040734E">
        <w:rPr>
          <w:sz w:val="24"/>
          <w:szCs w:val="24"/>
        </w:rPr>
        <w:t xml:space="preserve">Настоящее Положение определяет </w:t>
      </w:r>
      <w:r w:rsidR="008E5F96" w:rsidRPr="0040734E">
        <w:rPr>
          <w:sz w:val="24"/>
          <w:szCs w:val="24"/>
        </w:rPr>
        <w:t>цели</w:t>
      </w:r>
      <w:r w:rsidR="00406DF0" w:rsidRPr="0040734E">
        <w:rPr>
          <w:sz w:val="24"/>
          <w:szCs w:val="24"/>
        </w:rPr>
        <w:t xml:space="preserve">, формы организации, содержание деятельности </w:t>
      </w:r>
      <w:proofErr w:type="spellStart"/>
      <w:r w:rsidR="0040734E" w:rsidRPr="0040734E">
        <w:rPr>
          <w:sz w:val="24"/>
          <w:szCs w:val="24"/>
        </w:rPr>
        <w:t>внестационарных</w:t>
      </w:r>
      <w:proofErr w:type="spellEnd"/>
      <w:r w:rsidR="0040734E" w:rsidRPr="0040734E">
        <w:rPr>
          <w:sz w:val="24"/>
          <w:szCs w:val="24"/>
        </w:rPr>
        <w:t xml:space="preserve"> </w:t>
      </w:r>
      <w:r w:rsidR="00D2438D">
        <w:rPr>
          <w:sz w:val="24"/>
          <w:szCs w:val="24"/>
        </w:rPr>
        <w:t>библиотечных форм обслуживания Б</w:t>
      </w:r>
      <w:r w:rsidR="0040734E" w:rsidRPr="0040734E">
        <w:rPr>
          <w:sz w:val="24"/>
          <w:szCs w:val="24"/>
        </w:rPr>
        <w:t>юджетного учреждения культуры «Библиотечно-музейный центр» города Радужный (далее БУК «БМЦ»)</w:t>
      </w:r>
      <w:r w:rsidR="0040734E">
        <w:rPr>
          <w:sz w:val="24"/>
          <w:szCs w:val="24"/>
        </w:rPr>
        <w:t>.</w:t>
      </w:r>
    </w:p>
    <w:p w14:paraId="0FD29DF7" w14:textId="77777777" w:rsidR="007030B9" w:rsidRDefault="007030B9" w:rsidP="007030B9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r w:rsidRPr="007030B9">
        <w:rPr>
          <w:sz w:val="24"/>
          <w:szCs w:val="24"/>
        </w:rPr>
        <w:t xml:space="preserve">Цель </w:t>
      </w:r>
      <w:proofErr w:type="spellStart"/>
      <w:r w:rsidRPr="007030B9">
        <w:rPr>
          <w:sz w:val="24"/>
          <w:szCs w:val="24"/>
        </w:rPr>
        <w:t>внестационарного</w:t>
      </w:r>
      <w:proofErr w:type="spellEnd"/>
      <w:r w:rsidRPr="007030B9">
        <w:rPr>
          <w:sz w:val="24"/>
          <w:szCs w:val="24"/>
        </w:rPr>
        <w:t xml:space="preserve"> библиотечного обслуживания - формирование единого информационного пространства на территории города, способствующего выравниванию условий доступа к библиотечной услуге для каждого жителя в соответствии с его потребностями и интересами, независимо от состояния здоровья и места проживания.</w:t>
      </w:r>
    </w:p>
    <w:p w14:paraId="1E02CD3F" w14:textId="77777777" w:rsidR="007030B9" w:rsidRPr="007030B9" w:rsidRDefault="007030B9" w:rsidP="007030B9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r w:rsidRPr="007030B9">
        <w:rPr>
          <w:sz w:val="24"/>
          <w:szCs w:val="24"/>
        </w:rPr>
        <w:t xml:space="preserve">Деятельность </w:t>
      </w:r>
      <w:r w:rsidR="00D2438D" w:rsidRPr="0040734E">
        <w:rPr>
          <w:sz w:val="24"/>
          <w:szCs w:val="24"/>
        </w:rPr>
        <w:t>БУК «БМЦ»</w:t>
      </w:r>
      <w:r w:rsidRPr="007030B9">
        <w:rPr>
          <w:sz w:val="24"/>
          <w:szCs w:val="24"/>
        </w:rPr>
        <w:t xml:space="preserve"> по организации </w:t>
      </w:r>
      <w:proofErr w:type="spellStart"/>
      <w:r w:rsidRPr="007030B9">
        <w:rPr>
          <w:sz w:val="24"/>
          <w:szCs w:val="24"/>
        </w:rPr>
        <w:t>внестационарных</w:t>
      </w:r>
      <w:proofErr w:type="spellEnd"/>
      <w:r w:rsidRPr="007030B9">
        <w:rPr>
          <w:sz w:val="24"/>
          <w:szCs w:val="24"/>
        </w:rPr>
        <w:t xml:space="preserve"> библиотечных форм обслуживания населения регулируется: Конституцией РФ, Гражданским кодексом РФ, </w:t>
      </w:r>
      <w:r w:rsidR="00D2438D">
        <w:rPr>
          <w:sz w:val="24"/>
          <w:szCs w:val="24"/>
        </w:rPr>
        <w:t>Федеральным законом «Основы</w:t>
      </w:r>
      <w:r w:rsidRPr="007030B9">
        <w:rPr>
          <w:sz w:val="24"/>
          <w:szCs w:val="24"/>
        </w:rPr>
        <w:t xml:space="preserve"> законодательства РФ о культуре</w:t>
      </w:r>
      <w:r w:rsidR="00D2438D">
        <w:rPr>
          <w:sz w:val="24"/>
          <w:szCs w:val="24"/>
        </w:rPr>
        <w:t>»</w:t>
      </w:r>
      <w:r w:rsidRPr="007030B9">
        <w:rPr>
          <w:sz w:val="24"/>
          <w:szCs w:val="24"/>
        </w:rPr>
        <w:t>, Федеральным Законом №131-Ф3 «Об общих принципах местного самоуправления в Российской Федерации», Федеральным Законом «О библиотечном деле», Законом Ханты-Мансийского автономного округа «О библиотечном деле и обязательном экземпляре документов в Ханты-Мансийском автономном о</w:t>
      </w:r>
      <w:r w:rsidR="00A030C7">
        <w:rPr>
          <w:sz w:val="24"/>
          <w:szCs w:val="24"/>
        </w:rPr>
        <w:t>к</w:t>
      </w:r>
      <w:r w:rsidRPr="007030B9">
        <w:rPr>
          <w:sz w:val="24"/>
          <w:szCs w:val="24"/>
        </w:rPr>
        <w:t>руге-Югре», Модельным стандартом де</w:t>
      </w:r>
      <w:r>
        <w:rPr>
          <w:sz w:val="24"/>
          <w:szCs w:val="24"/>
        </w:rPr>
        <w:t>ятельности публичной библиотеки</w:t>
      </w:r>
      <w:r w:rsidRPr="007030B9">
        <w:rPr>
          <w:sz w:val="24"/>
          <w:szCs w:val="24"/>
        </w:rPr>
        <w:t>.</w:t>
      </w:r>
      <w:r w:rsidR="00D2438D">
        <w:rPr>
          <w:sz w:val="24"/>
          <w:szCs w:val="24"/>
        </w:rPr>
        <w:t xml:space="preserve"> Уставом БУК «Библиотечно-музейный центр»</w:t>
      </w:r>
      <w:r w:rsidR="009E4CC7" w:rsidRPr="00A030C7">
        <w:rPr>
          <w:sz w:val="24"/>
          <w:szCs w:val="24"/>
        </w:rPr>
        <w:t xml:space="preserve"> </w:t>
      </w:r>
      <w:r w:rsidR="009E4CC7">
        <w:rPr>
          <w:sz w:val="24"/>
          <w:szCs w:val="24"/>
        </w:rPr>
        <w:t>города Радужный</w:t>
      </w:r>
      <w:r w:rsidR="00D2438D">
        <w:rPr>
          <w:sz w:val="24"/>
          <w:szCs w:val="24"/>
        </w:rPr>
        <w:t>.</w:t>
      </w:r>
    </w:p>
    <w:p w14:paraId="6C88AC6C" w14:textId="77777777" w:rsidR="0040734E" w:rsidRPr="0040734E" w:rsidRDefault="00ED4A16" w:rsidP="00D33DEB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r w:rsidRPr="0040734E">
        <w:rPr>
          <w:sz w:val="24"/>
          <w:szCs w:val="24"/>
        </w:rPr>
        <w:t xml:space="preserve">Организацию </w:t>
      </w:r>
      <w:proofErr w:type="spellStart"/>
      <w:r w:rsidRPr="0040734E">
        <w:rPr>
          <w:sz w:val="24"/>
          <w:szCs w:val="24"/>
        </w:rPr>
        <w:t>внестационарных</w:t>
      </w:r>
      <w:proofErr w:type="spellEnd"/>
      <w:r w:rsidRPr="0040734E">
        <w:rPr>
          <w:sz w:val="24"/>
          <w:szCs w:val="24"/>
        </w:rPr>
        <w:t xml:space="preserve"> форм обслуживания могут осуществлять все библиотеки </w:t>
      </w:r>
      <w:r w:rsidR="00315C93" w:rsidRPr="0040734E">
        <w:rPr>
          <w:sz w:val="24"/>
          <w:szCs w:val="24"/>
        </w:rPr>
        <w:t>БУК «БМЦ»</w:t>
      </w:r>
      <w:r w:rsidRPr="0040734E">
        <w:rPr>
          <w:sz w:val="24"/>
          <w:szCs w:val="24"/>
        </w:rPr>
        <w:t xml:space="preserve">. </w:t>
      </w:r>
    </w:p>
    <w:p w14:paraId="524B9076" w14:textId="77777777" w:rsidR="00D33DEB" w:rsidRPr="006E42F0" w:rsidRDefault="00D33DEB" w:rsidP="00D33DEB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r w:rsidRPr="006E42F0">
        <w:rPr>
          <w:sz w:val="24"/>
          <w:szCs w:val="24"/>
        </w:rPr>
        <w:t xml:space="preserve">Финансирование </w:t>
      </w:r>
      <w:proofErr w:type="spellStart"/>
      <w:r w:rsidRPr="006E42F0">
        <w:rPr>
          <w:sz w:val="24"/>
          <w:szCs w:val="24"/>
        </w:rPr>
        <w:t>внестационарного</w:t>
      </w:r>
      <w:proofErr w:type="spellEnd"/>
      <w:r w:rsidRPr="006E42F0">
        <w:rPr>
          <w:sz w:val="24"/>
          <w:szCs w:val="24"/>
        </w:rPr>
        <w:t xml:space="preserve"> об</w:t>
      </w:r>
      <w:r w:rsidR="00A030C7">
        <w:rPr>
          <w:sz w:val="24"/>
          <w:szCs w:val="24"/>
        </w:rPr>
        <w:t>служивания осуществляется за счё</w:t>
      </w:r>
      <w:r w:rsidRPr="006E42F0">
        <w:rPr>
          <w:sz w:val="24"/>
          <w:szCs w:val="24"/>
        </w:rPr>
        <w:t xml:space="preserve">т ежегодно утверждаемого бюджета, предусмотренного на организацию деятельности </w:t>
      </w:r>
      <w:r w:rsidR="00D2438D" w:rsidRPr="0040734E">
        <w:rPr>
          <w:sz w:val="24"/>
          <w:szCs w:val="24"/>
        </w:rPr>
        <w:t>БУК «БМЦ»</w:t>
      </w:r>
      <w:r w:rsidRPr="006E42F0">
        <w:rPr>
          <w:sz w:val="24"/>
          <w:szCs w:val="24"/>
        </w:rPr>
        <w:t>.</w:t>
      </w:r>
    </w:p>
    <w:p w14:paraId="37F1E7FE" w14:textId="77777777" w:rsidR="00D33DEB" w:rsidRDefault="00D33DEB" w:rsidP="009475EE">
      <w:pPr>
        <w:ind w:left="851" w:hanging="426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14:paraId="565DCF0B" w14:textId="77777777" w:rsidR="00D2438D" w:rsidRPr="00D2438D" w:rsidRDefault="00D2438D" w:rsidP="00D2438D">
      <w:pPr>
        <w:pStyle w:val="a3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D2438D">
        <w:rPr>
          <w:b/>
          <w:sz w:val="24"/>
          <w:szCs w:val="24"/>
        </w:rPr>
        <w:t>Термины и определения</w:t>
      </w:r>
    </w:p>
    <w:p w14:paraId="67DCB5AE" w14:textId="77777777" w:rsidR="00D2438D" w:rsidRPr="00D2438D" w:rsidRDefault="00D2438D" w:rsidP="00D2438D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proofErr w:type="spellStart"/>
      <w:proofErr w:type="gramStart"/>
      <w:r w:rsidRPr="00D2438D">
        <w:rPr>
          <w:sz w:val="24"/>
          <w:szCs w:val="24"/>
        </w:rPr>
        <w:t>Внестационарное</w:t>
      </w:r>
      <w:proofErr w:type="spellEnd"/>
      <w:r w:rsidRPr="00D2438D">
        <w:rPr>
          <w:sz w:val="24"/>
          <w:szCs w:val="24"/>
        </w:rPr>
        <w:t xml:space="preserve"> </w:t>
      </w:r>
      <w:r w:rsidR="009E4CC7">
        <w:rPr>
          <w:sz w:val="24"/>
          <w:szCs w:val="24"/>
        </w:rPr>
        <w:t xml:space="preserve"> </w:t>
      </w:r>
      <w:r w:rsidRPr="00D2438D">
        <w:rPr>
          <w:sz w:val="24"/>
          <w:szCs w:val="24"/>
        </w:rPr>
        <w:t>библиотечное</w:t>
      </w:r>
      <w:proofErr w:type="gramEnd"/>
      <w:r w:rsidRPr="00D2438D">
        <w:rPr>
          <w:sz w:val="24"/>
          <w:szCs w:val="24"/>
        </w:rPr>
        <w:t xml:space="preserve"> </w:t>
      </w:r>
      <w:r w:rsidR="009E4CC7">
        <w:rPr>
          <w:sz w:val="24"/>
          <w:szCs w:val="24"/>
        </w:rPr>
        <w:t xml:space="preserve"> </w:t>
      </w:r>
      <w:r w:rsidRPr="00D2438D">
        <w:rPr>
          <w:sz w:val="24"/>
          <w:szCs w:val="24"/>
        </w:rPr>
        <w:t>обслуживание населения - это обслуживание читателей вне стационарной библиотеки, обеспечивающее приближение библио</w:t>
      </w:r>
      <w:r w:rsidR="00A030C7">
        <w:rPr>
          <w:sz w:val="24"/>
          <w:szCs w:val="24"/>
        </w:rPr>
        <w:t>течных услуг к месту работы, учё</w:t>
      </w:r>
      <w:r w:rsidRPr="00D2438D">
        <w:rPr>
          <w:sz w:val="24"/>
          <w:szCs w:val="24"/>
        </w:rPr>
        <w:t>бы или жительства населения в библиотечных пунктах, передвижных библиотеках средствами бригадного, заочного абонемента и д</w:t>
      </w:r>
      <w:r>
        <w:rPr>
          <w:sz w:val="24"/>
          <w:szCs w:val="24"/>
        </w:rPr>
        <w:t>р. (ГОСТ 7.0-99 «Информационно-</w:t>
      </w:r>
      <w:r w:rsidRPr="00D2438D">
        <w:rPr>
          <w:sz w:val="24"/>
          <w:szCs w:val="24"/>
        </w:rPr>
        <w:t>библиотечная деятельность, библиография. Термины и определения», п.3.2.2.5)</w:t>
      </w:r>
    </w:p>
    <w:p w14:paraId="1932C881" w14:textId="77777777" w:rsidR="00D2438D" w:rsidRPr="00D2438D" w:rsidRDefault="00D2438D" w:rsidP="00D2438D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r w:rsidRPr="00D2438D">
        <w:rPr>
          <w:b/>
          <w:sz w:val="24"/>
          <w:szCs w:val="24"/>
        </w:rPr>
        <w:t>Передвижная библиотека</w:t>
      </w:r>
      <w:r w:rsidRPr="00D2438D">
        <w:rPr>
          <w:sz w:val="24"/>
          <w:szCs w:val="24"/>
        </w:rPr>
        <w:t xml:space="preserve"> - библиотека, расположенная в специально-оборудованном, укомплектованном транспортном средстве (библиобус и т.д.) и меняющая своё местонахождение с целью о</w:t>
      </w:r>
      <w:r w:rsidR="00A030C7">
        <w:rPr>
          <w:sz w:val="24"/>
          <w:szCs w:val="24"/>
        </w:rPr>
        <w:t>бслуживания территориально удалё</w:t>
      </w:r>
      <w:r w:rsidRPr="00D2438D">
        <w:rPr>
          <w:sz w:val="24"/>
          <w:szCs w:val="24"/>
        </w:rPr>
        <w:t>нных от стационарной библиотеки групп населения (ГОСТ 7.0-99 «Информационно-библиотечная деятельность, библиография. Термины и определения», п.3.2.2.5).</w:t>
      </w:r>
    </w:p>
    <w:p w14:paraId="4C42ACBE" w14:textId="77777777" w:rsidR="00D2438D" w:rsidRPr="00D2438D" w:rsidRDefault="00D2438D" w:rsidP="00D2438D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r w:rsidRPr="00D2438D">
        <w:rPr>
          <w:b/>
          <w:sz w:val="24"/>
          <w:szCs w:val="24"/>
        </w:rPr>
        <w:t>Библиотечный пункт</w:t>
      </w:r>
      <w:r w:rsidRPr="00D2438D">
        <w:rPr>
          <w:sz w:val="24"/>
          <w:szCs w:val="24"/>
        </w:rPr>
        <w:t xml:space="preserve"> - форма </w:t>
      </w:r>
      <w:proofErr w:type="spellStart"/>
      <w:r w:rsidRPr="00D2438D">
        <w:rPr>
          <w:sz w:val="24"/>
          <w:szCs w:val="24"/>
        </w:rPr>
        <w:t>внестационарного</w:t>
      </w:r>
      <w:proofErr w:type="spellEnd"/>
      <w:r w:rsidRPr="00D2438D">
        <w:rPr>
          <w:sz w:val="24"/>
          <w:szCs w:val="24"/>
        </w:rPr>
        <w:t xml:space="preserve"> обслуживания - территориально обособленное подразделение, организуемое по </w:t>
      </w:r>
      <w:r w:rsidR="00A030C7">
        <w:rPr>
          <w:sz w:val="24"/>
          <w:szCs w:val="24"/>
        </w:rPr>
        <w:t>месту жительства, работы или учё</w:t>
      </w:r>
      <w:r w:rsidRPr="00D2438D">
        <w:rPr>
          <w:sz w:val="24"/>
          <w:szCs w:val="24"/>
        </w:rPr>
        <w:t>бы пользователей библиотек (ГОСТ 7.0-99 «Информационно-библиотечная деятельность, библиография. Термины и определения», п.3.2.2.5).</w:t>
      </w:r>
    </w:p>
    <w:p w14:paraId="34E9D17C" w14:textId="77777777" w:rsidR="00D2438D" w:rsidRDefault="00D2438D" w:rsidP="00D2438D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proofErr w:type="spellStart"/>
      <w:r w:rsidRPr="00D2438D">
        <w:rPr>
          <w:b/>
          <w:sz w:val="24"/>
          <w:szCs w:val="24"/>
        </w:rPr>
        <w:t>Книгоношество</w:t>
      </w:r>
      <w:proofErr w:type="spellEnd"/>
      <w:r w:rsidRPr="00D2438D">
        <w:rPr>
          <w:sz w:val="24"/>
          <w:szCs w:val="24"/>
        </w:rPr>
        <w:t xml:space="preserve"> - форма организации обслуживания населения, заключающаяся в доставке литературы из стационарной библиотеки или библиотечного пункта по месту жительства, </w:t>
      </w:r>
      <w:bookmarkStart w:id="0" w:name="OCRUncertain009"/>
      <w:bookmarkEnd w:id="0"/>
      <w:r w:rsidRPr="00D2438D">
        <w:rPr>
          <w:sz w:val="24"/>
          <w:szCs w:val="24"/>
        </w:rPr>
        <w:t xml:space="preserve">тем читателям, которые в силу ряда причин (болезнь, возраст и т.д.) не могут самостоятельно посещать библиотеку. </w:t>
      </w:r>
    </w:p>
    <w:p w14:paraId="0916616F" w14:textId="77777777" w:rsidR="00D2438D" w:rsidRPr="00D2438D" w:rsidRDefault="00D2438D" w:rsidP="00D2438D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r w:rsidRPr="00D2438D">
        <w:rPr>
          <w:b/>
          <w:sz w:val="24"/>
          <w:szCs w:val="24"/>
        </w:rPr>
        <w:t>Коллективный абонемент</w:t>
      </w:r>
      <w:r w:rsidRPr="00D2438D">
        <w:rPr>
          <w:sz w:val="24"/>
          <w:szCs w:val="24"/>
        </w:rPr>
        <w:t xml:space="preserve"> - форма библиотечного обслуживания, предусматривающая выдачу произведений печати и других документов коллективам небольших предприятий, учреждений и организаций для использования вне библиотеки на опреде</w:t>
      </w:r>
      <w:r w:rsidR="00A030C7">
        <w:rPr>
          <w:sz w:val="24"/>
          <w:szCs w:val="24"/>
        </w:rPr>
        <w:t>лё</w:t>
      </w:r>
      <w:r w:rsidRPr="00D2438D">
        <w:rPr>
          <w:sz w:val="24"/>
          <w:szCs w:val="24"/>
        </w:rPr>
        <w:t xml:space="preserve">нный срок (Библиотечное дело: Терминологический </w:t>
      </w:r>
      <w:proofErr w:type="gramStart"/>
      <w:r w:rsidRPr="00D2438D">
        <w:rPr>
          <w:sz w:val="24"/>
          <w:szCs w:val="24"/>
        </w:rPr>
        <w:t>словарь.-</w:t>
      </w:r>
      <w:proofErr w:type="gramEnd"/>
      <w:r w:rsidRPr="00D2438D">
        <w:rPr>
          <w:sz w:val="24"/>
          <w:szCs w:val="24"/>
        </w:rPr>
        <w:t xml:space="preserve"> М., 1997.- С.56).</w:t>
      </w:r>
    </w:p>
    <w:p w14:paraId="3AA49B91" w14:textId="77777777" w:rsidR="00D2438D" w:rsidRPr="00D2438D" w:rsidRDefault="00D2438D" w:rsidP="00D2438D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r w:rsidRPr="00D2438D">
        <w:rPr>
          <w:b/>
          <w:sz w:val="24"/>
          <w:szCs w:val="24"/>
        </w:rPr>
        <w:lastRenderedPageBreak/>
        <w:t>Выездной читальный зал</w:t>
      </w:r>
      <w:r w:rsidRPr="00D2438D">
        <w:rPr>
          <w:sz w:val="24"/>
          <w:szCs w:val="24"/>
        </w:rPr>
        <w:t xml:space="preserve"> (временный читальный зал) - форма </w:t>
      </w:r>
      <w:proofErr w:type="spellStart"/>
      <w:r w:rsidRPr="00D2438D">
        <w:rPr>
          <w:sz w:val="24"/>
          <w:szCs w:val="24"/>
        </w:rPr>
        <w:t>внестационарного</w:t>
      </w:r>
      <w:proofErr w:type="spellEnd"/>
      <w:r w:rsidRPr="00D2438D">
        <w:rPr>
          <w:sz w:val="24"/>
          <w:szCs w:val="24"/>
        </w:rPr>
        <w:t xml:space="preserve"> библиотечного обслуживания населения, предусматривающая возможность читателям пользоваться произведениями печати, прежде всего, периодикой, на рабочем, учебном месте, в местах массового отдыха в определенные дни и часы месяца, с заключением договора между организацией и библиотекой (Библиотечное дело: Терминологический </w:t>
      </w:r>
      <w:proofErr w:type="gramStart"/>
      <w:r w:rsidRPr="00D2438D">
        <w:rPr>
          <w:sz w:val="24"/>
          <w:szCs w:val="24"/>
        </w:rPr>
        <w:t>словарь.-</w:t>
      </w:r>
      <w:proofErr w:type="gramEnd"/>
      <w:r w:rsidRPr="00D2438D">
        <w:rPr>
          <w:sz w:val="24"/>
          <w:szCs w:val="24"/>
        </w:rPr>
        <w:t xml:space="preserve"> М., 1997.- С.135).</w:t>
      </w:r>
    </w:p>
    <w:p w14:paraId="57F0E503" w14:textId="77777777" w:rsidR="00D2438D" w:rsidRPr="004A2173" w:rsidRDefault="00D2438D" w:rsidP="004A2173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r w:rsidRPr="004A2173">
        <w:rPr>
          <w:b/>
          <w:sz w:val="24"/>
          <w:szCs w:val="24"/>
        </w:rPr>
        <w:t>Выездная выставка</w:t>
      </w:r>
      <w:r w:rsidRPr="004A2173">
        <w:rPr>
          <w:sz w:val="24"/>
          <w:szCs w:val="24"/>
        </w:rPr>
        <w:t xml:space="preserve"> - форма </w:t>
      </w:r>
      <w:proofErr w:type="spellStart"/>
      <w:r w:rsidRPr="004A2173">
        <w:rPr>
          <w:sz w:val="24"/>
          <w:szCs w:val="24"/>
        </w:rPr>
        <w:t>внестационарного</w:t>
      </w:r>
      <w:proofErr w:type="spellEnd"/>
      <w:r w:rsidRPr="004A2173">
        <w:rPr>
          <w:sz w:val="24"/>
          <w:szCs w:val="24"/>
        </w:rPr>
        <w:t xml:space="preserve"> библиотечного обслуживания населения, предусматривающая публичную демонстрацию специально подобранных произведений печати и других носителей информации на рабочем, учебном месте.</w:t>
      </w:r>
    </w:p>
    <w:p w14:paraId="4F8E8E0A" w14:textId="77777777" w:rsidR="00D2438D" w:rsidRDefault="00D2438D" w:rsidP="009475EE">
      <w:pPr>
        <w:ind w:left="851" w:hanging="426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14:paraId="2AEBE954" w14:textId="77777777" w:rsidR="00ED4A16" w:rsidRPr="00315C93" w:rsidRDefault="00315C93" w:rsidP="00315C93">
      <w:pPr>
        <w:pStyle w:val="a3"/>
        <w:numPr>
          <w:ilvl w:val="0"/>
          <w:numId w:val="2"/>
        </w:numPr>
        <w:jc w:val="center"/>
        <w:rPr>
          <w:rFonts w:cs="Tahoma"/>
          <w:sz w:val="24"/>
          <w:szCs w:val="24"/>
        </w:rPr>
      </w:pPr>
      <w:r w:rsidRPr="00315C93">
        <w:rPr>
          <w:rFonts w:eastAsiaTheme="minorHAnsi"/>
          <w:b/>
          <w:bCs/>
          <w:sz w:val="24"/>
          <w:szCs w:val="24"/>
          <w:lang w:eastAsia="en-US"/>
        </w:rPr>
        <w:t xml:space="preserve">Организация </w:t>
      </w:r>
      <w:proofErr w:type="spellStart"/>
      <w:r w:rsidRPr="00315C93">
        <w:rPr>
          <w:rFonts w:eastAsiaTheme="minorHAnsi"/>
          <w:b/>
          <w:bCs/>
          <w:sz w:val="24"/>
          <w:szCs w:val="24"/>
          <w:lang w:eastAsia="en-US"/>
        </w:rPr>
        <w:t>внестационарного</w:t>
      </w:r>
      <w:proofErr w:type="spellEnd"/>
      <w:r w:rsidRPr="00315C93">
        <w:rPr>
          <w:rFonts w:eastAsiaTheme="minorHAnsi"/>
          <w:b/>
          <w:bCs/>
          <w:sz w:val="24"/>
          <w:szCs w:val="24"/>
          <w:lang w:eastAsia="en-US"/>
        </w:rPr>
        <w:t xml:space="preserve"> библиотечного обслуживания</w:t>
      </w:r>
    </w:p>
    <w:p w14:paraId="3763113C" w14:textId="77777777" w:rsidR="001F569F" w:rsidRDefault="0040734E" w:rsidP="001F569F">
      <w:pPr>
        <w:pStyle w:val="a3"/>
        <w:numPr>
          <w:ilvl w:val="1"/>
          <w:numId w:val="2"/>
        </w:numPr>
        <w:ind w:left="709" w:hanging="425"/>
        <w:jc w:val="both"/>
        <w:rPr>
          <w:sz w:val="24"/>
          <w:szCs w:val="24"/>
        </w:rPr>
      </w:pPr>
      <w:r w:rsidRPr="00BC1624">
        <w:rPr>
          <w:sz w:val="24"/>
          <w:szCs w:val="24"/>
        </w:rPr>
        <w:t xml:space="preserve">Организация и размещение </w:t>
      </w:r>
      <w:proofErr w:type="spellStart"/>
      <w:r w:rsidRPr="00BC1624">
        <w:rPr>
          <w:sz w:val="24"/>
          <w:szCs w:val="24"/>
        </w:rPr>
        <w:t>внестационарных</w:t>
      </w:r>
      <w:proofErr w:type="spellEnd"/>
      <w:r w:rsidRPr="00BC1624">
        <w:rPr>
          <w:sz w:val="24"/>
          <w:szCs w:val="24"/>
        </w:rPr>
        <w:t xml:space="preserve"> форм библиотечного обслуживания осуществляется структурными подразделениями </w:t>
      </w:r>
      <w:r w:rsidR="00BC1624" w:rsidRPr="00BC1624">
        <w:rPr>
          <w:sz w:val="24"/>
          <w:szCs w:val="24"/>
        </w:rPr>
        <w:t>БУК «БМЦ»</w:t>
      </w:r>
      <w:r w:rsidRPr="00BC1624">
        <w:rPr>
          <w:sz w:val="24"/>
          <w:szCs w:val="24"/>
        </w:rPr>
        <w:t xml:space="preserve"> на основе изучения мнений и пожеланий членов трудовых и учебных коллективов.</w:t>
      </w:r>
    </w:p>
    <w:p w14:paraId="6E98FCD7" w14:textId="77777777" w:rsidR="00BC1624" w:rsidRPr="001F569F" w:rsidRDefault="0040734E" w:rsidP="001F569F">
      <w:pPr>
        <w:pStyle w:val="a3"/>
        <w:numPr>
          <w:ilvl w:val="1"/>
          <w:numId w:val="2"/>
        </w:numPr>
        <w:ind w:left="709" w:hanging="425"/>
        <w:jc w:val="both"/>
        <w:rPr>
          <w:sz w:val="24"/>
          <w:szCs w:val="24"/>
        </w:rPr>
      </w:pPr>
      <w:r w:rsidRPr="001F569F">
        <w:rPr>
          <w:sz w:val="24"/>
          <w:szCs w:val="24"/>
        </w:rPr>
        <w:t xml:space="preserve">Ответственность за организацию </w:t>
      </w:r>
      <w:proofErr w:type="spellStart"/>
      <w:r w:rsidRPr="001F569F">
        <w:rPr>
          <w:sz w:val="24"/>
          <w:szCs w:val="24"/>
        </w:rPr>
        <w:t>внестационарного</w:t>
      </w:r>
      <w:proofErr w:type="spellEnd"/>
      <w:r w:rsidRPr="001F569F">
        <w:rPr>
          <w:sz w:val="24"/>
          <w:szCs w:val="24"/>
        </w:rPr>
        <w:t xml:space="preserve"> обслуживания населения и сохранность библиотечного фонда несут руководители структурных подразделений </w:t>
      </w:r>
      <w:r w:rsidR="00BC1624" w:rsidRPr="001F569F">
        <w:rPr>
          <w:sz w:val="24"/>
          <w:szCs w:val="24"/>
        </w:rPr>
        <w:t>БУК «БМЦ»</w:t>
      </w:r>
      <w:r w:rsidRPr="001F569F">
        <w:rPr>
          <w:sz w:val="24"/>
          <w:szCs w:val="24"/>
        </w:rPr>
        <w:t>.</w:t>
      </w:r>
    </w:p>
    <w:p w14:paraId="7E28C055" w14:textId="77777777" w:rsidR="00601A52" w:rsidRDefault="0040734E" w:rsidP="00601A52">
      <w:pPr>
        <w:pStyle w:val="a3"/>
        <w:numPr>
          <w:ilvl w:val="1"/>
          <w:numId w:val="2"/>
        </w:numPr>
        <w:ind w:left="709" w:hanging="425"/>
        <w:jc w:val="both"/>
        <w:rPr>
          <w:sz w:val="24"/>
          <w:szCs w:val="24"/>
        </w:rPr>
      </w:pPr>
      <w:r w:rsidRPr="00BC1624">
        <w:rPr>
          <w:sz w:val="24"/>
          <w:szCs w:val="24"/>
        </w:rPr>
        <w:t xml:space="preserve">Для удовлетворения информационных запросов пользователей всех форм </w:t>
      </w:r>
      <w:proofErr w:type="spellStart"/>
      <w:r w:rsidRPr="00BC1624">
        <w:rPr>
          <w:sz w:val="24"/>
          <w:szCs w:val="24"/>
        </w:rPr>
        <w:t>внестационарного</w:t>
      </w:r>
      <w:proofErr w:type="spellEnd"/>
      <w:r w:rsidRPr="00BC1624">
        <w:rPr>
          <w:sz w:val="24"/>
          <w:szCs w:val="24"/>
        </w:rPr>
        <w:t xml:space="preserve"> обслуживания используется библиотечный фонд </w:t>
      </w:r>
      <w:r w:rsidR="00BC1624" w:rsidRPr="00BC1624">
        <w:rPr>
          <w:sz w:val="24"/>
          <w:szCs w:val="24"/>
        </w:rPr>
        <w:t>БУК «БМЦ»</w:t>
      </w:r>
      <w:r w:rsidRPr="00BC1624">
        <w:rPr>
          <w:sz w:val="24"/>
          <w:szCs w:val="24"/>
        </w:rPr>
        <w:t>.</w:t>
      </w:r>
    </w:p>
    <w:p w14:paraId="7C67835F" w14:textId="77777777" w:rsidR="00601A52" w:rsidRDefault="001F569F" w:rsidP="00601A52">
      <w:pPr>
        <w:pStyle w:val="a3"/>
        <w:numPr>
          <w:ilvl w:val="1"/>
          <w:numId w:val="2"/>
        </w:numPr>
        <w:ind w:left="709" w:hanging="425"/>
        <w:jc w:val="both"/>
        <w:rPr>
          <w:sz w:val="24"/>
          <w:szCs w:val="24"/>
        </w:rPr>
      </w:pPr>
      <w:r w:rsidRPr="00601A52">
        <w:rPr>
          <w:rFonts w:eastAsiaTheme="minorHAnsi"/>
          <w:sz w:val="24"/>
          <w:szCs w:val="24"/>
          <w:lang w:eastAsia="en-US"/>
        </w:rPr>
        <w:t xml:space="preserve">Режим работы форм </w:t>
      </w:r>
      <w:proofErr w:type="spellStart"/>
      <w:r w:rsidRPr="00601A52">
        <w:rPr>
          <w:rFonts w:eastAsiaTheme="minorHAnsi"/>
          <w:sz w:val="24"/>
          <w:szCs w:val="24"/>
          <w:lang w:eastAsia="en-US"/>
        </w:rPr>
        <w:t>внестационарного</w:t>
      </w:r>
      <w:proofErr w:type="spellEnd"/>
      <w:r w:rsidRPr="00601A52">
        <w:rPr>
          <w:rFonts w:eastAsiaTheme="minorHAnsi"/>
          <w:sz w:val="24"/>
          <w:szCs w:val="24"/>
          <w:lang w:eastAsia="en-US"/>
        </w:rPr>
        <w:t xml:space="preserve"> библиотечного обслуживания</w:t>
      </w:r>
      <w:r w:rsidRPr="00601A52">
        <w:rPr>
          <w:sz w:val="24"/>
          <w:szCs w:val="24"/>
        </w:rPr>
        <w:t xml:space="preserve"> </w:t>
      </w:r>
      <w:r w:rsidR="0040734E" w:rsidRPr="00601A52">
        <w:rPr>
          <w:sz w:val="24"/>
          <w:szCs w:val="24"/>
        </w:rPr>
        <w:t xml:space="preserve">определяется руководителями </w:t>
      </w:r>
      <w:r w:rsidR="00BC1624" w:rsidRPr="00601A52">
        <w:rPr>
          <w:sz w:val="24"/>
          <w:szCs w:val="24"/>
        </w:rPr>
        <w:t>структурных подразделений БУК «БМЦ»</w:t>
      </w:r>
      <w:r w:rsidR="0040734E" w:rsidRPr="00601A52">
        <w:rPr>
          <w:sz w:val="24"/>
          <w:szCs w:val="24"/>
        </w:rPr>
        <w:t>, доводится до сведения обслуживаемы</w:t>
      </w:r>
      <w:r w:rsidR="00601A52">
        <w:rPr>
          <w:sz w:val="24"/>
          <w:szCs w:val="24"/>
        </w:rPr>
        <w:t>х учебных, трудовых коллективов.</w:t>
      </w:r>
    </w:p>
    <w:p w14:paraId="2A27D584" w14:textId="77777777" w:rsidR="00601A52" w:rsidRDefault="00601A52" w:rsidP="002B4EC2">
      <w:pPr>
        <w:pStyle w:val="a3"/>
        <w:ind w:left="709"/>
        <w:jc w:val="both"/>
        <w:rPr>
          <w:color w:val="FF0000"/>
          <w:sz w:val="24"/>
          <w:szCs w:val="24"/>
        </w:rPr>
      </w:pPr>
    </w:p>
    <w:p w14:paraId="5536E21F" w14:textId="77777777" w:rsidR="002B4EC2" w:rsidRPr="002B4EC2" w:rsidRDefault="002B4EC2" w:rsidP="002B4EC2">
      <w:pPr>
        <w:pStyle w:val="a3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2B4EC2">
        <w:rPr>
          <w:b/>
          <w:bCs/>
          <w:sz w:val="24"/>
          <w:szCs w:val="24"/>
        </w:rPr>
        <w:t>Права пользователей</w:t>
      </w:r>
      <w:r w:rsidRPr="002B4EC2">
        <w:rPr>
          <w:b/>
          <w:sz w:val="24"/>
          <w:szCs w:val="24"/>
        </w:rPr>
        <w:t xml:space="preserve"> </w:t>
      </w:r>
      <w:proofErr w:type="spellStart"/>
      <w:r w:rsidRPr="002B4EC2">
        <w:rPr>
          <w:b/>
          <w:sz w:val="24"/>
          <w:szCs w:val="24"/>
        </w:rPr>
        <w:t>внестационарным</w:t>
      </w:r>
      <w:proofErr w:type="spellEnd"/>
      <w:r w:rsidRPr="002B4EC2">
        <w:rPr>
          <w:b/>
          <w:sz w:val="24"/>
          <w:szCs w:val="24"/>
        </w:rPr>
        <w:t xml:space="preserve"> библиотечным обслуживанием</w:t>
      </w:r>
    </w:p>
    <w:p w14:paraId="358DAFCE" w14:textId="77777777" w:rsidR="002B4EC2" w:rsidRPr="002B4EC2" w:rsidRDefault="002B4EC2" w:rsidP="002B4EC2">
      <w:pPr>
        <w:pStyle w:val="a3"/>
        <w:numPr>
          <w:ilvl w:val="1"/>
          <w:numId w:val="2"/>
        </w:numPr>
        <w:rPr>
          <w:sz w:val="24"/>
          <w:szCs w:val="24"/>
        </w:rPr>
      </w:pPr>
      <w:r w:rsidRPr="002B4EC2">
        <w:rPr>
          <w:sz w:val="24"/>
          <w:szCs w:val="24"/>
        </w:rPr>
        <w:t>Пользователи имеют право на:</w:t>
      </w:r>
    </w:p>
    <w:p w14:paraId="179E44EF" w14:textId="77777777" w:rsidR="002B4EC2" w:rsidRDefault="002B4EC2" w:rsidP="002B4EC2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2B4EC2">
        <w:rPr>
          <w:sz w:val="24"/>
          <w:szCs w:val="24"/>
        </w:rPr>
        <w:t>обслуживание независимо от возраст</w:t>
      </w:r>
      <w:r>
        <w:rPr>
          <w:sz w:val="24"/>
          <w:szCs w:val="24"/>
        </w:rPr>
        <w:t xml:space="preserve">а, национальности, образования, </w:t>
      </w:r>
      <w:r w:rsidRPr="002B4EC2">
        <w:rPr>
          <w:sz w:val="24"/>
          <w:szCs w:val="24"/>
        </w:rPr>
        <w:t>отношения к религии, политических убеждений и социального положения;</w:t>
      </w:r>
    </w:p>
    <w:p w14:paraId="2DC74929" w14:textId="77777777" w:rsidR="002B4EC2" w:rsidRDefault="002B4EC2" w:rsidP="002B4EC2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2B4EC2">
        <w:rPr>
          <w:sz w:val="24"/>
          <w:szCs w:val="24"/>
        </w:rPr>
        <w:t xml:space="preserve"> обеспечение различными формами обслуживания по месту работы, жительства или учебы;</w:t>
      </w:r>
    </w:p>
    <w:p w14:paraId="514E768C" w14:textId="77777777" w:rsidR="002B4EC2" w:rsidRDefault="00601A52" w:rsidP="002B4EC2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единого фонда Ц</w:t>
      </w:r>
      <w:r w:rsidR="002B4EC2" w:rsidRPr="002B4EC2">
        <w:rPr>
          <w:sz w:val="24"/>
          <w:szCs w:val="24"/>
        </w:rPr>
        <w:t>ентрализованной библиотечной системы</w:t>
      </w:r>
      <w:r w:rsidR="00B36E49">
        <w:rPr>
          <w:sz w:val="24"/>
          <w:szCs w:val="24"/>
        </w:rPr>
        <w:t xml:space="preserve"> БУК «БМЦ»</w:t>
      </w:r>
      <w:r w:rsidR="002B4EC2" w:rsidRPr="002B4EC2">
        <w:rPr>
          <w:sz w:val="24"/>
          <w:szCs w:val="24"/>
        </w:rPr>
        <w:t>;</w:t>
      </w:r>
    </w:p>
    <w:p w14:paraId="4A26ABBB" w14:textId="77777777" w:rsidR="002B4EC2" w:rsidRDefault="002B4EC2" w:rsidP="002B4EC2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2B4EC2">
        <w:rPr>
          <w:sz w:val="24"/>
          <w:szCs w:val="24"/>
        </w:rPr>
        <w:t>получение документов или их копий по МБА из других библиотек в соответствии с правилами данного вида обслуживания;</w:t>
      </w:r>
    </w:p>
    <w:p w14:paraId="4896FABA" w14:textId="77777777" w:rsidR="002A3538" w:rsidRPr="006E42F0" w:rsidRDefault="002B4EC2" w:rsidP="002A3538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6E42F0">
        <w:rPr>
          <w:sz w:val="24"/>
          <w:szCs w:val="24"/>
        </w:rPr>
        <w:t xml:space="preserve">пользование другими видами услуг, в том числе платными, </w:t>
      </w:r>
      <w:r w:rsidR="006A0485" w:rsidRPr="006E42F0">
        <w:rPr>
          <w:sz w:val="24"/>
          <w:szCs w:val="24"/>
        </w:rPr>
        <w:t xml:space="preserve">перечень которых определяется </w:t>
      </w:r>
      <w:r w:rsidR="00657916" w:rsidRPr="006E42F0">
        <w:rPr>
          <w:sz w:val="24"/>
          <w:szCs w:val="24"/>
        </w:rPr>
        <w:t>Положением о платных услугах</w:t>
      </w:r>
      <w:r w:rsidR="00895CFF" w:rsidRPr="006E42F0">
        <w:rPr>
          <w:sz w:val="24"/>
          <w:szCs w:val="24"/>
        </w:rPr>
        <w:t xml:space="preserve"> </w:t>
      </w:r>
      <w:r w:rsidR="00B36E49">
        <w:rPr>
          <w:sz w:val="24"/>
          <w:szCs w:val="24"/>
        </w:rPr>
        <w:t>БУК «БМЦ»</w:t>
      </w:r>
      <w:r w:rsidR="002A3538" w:rsidRPr="006E42F0">
        <w:rPr>
          <w:sz w:val="24"/>
          <w:szCs w:val="24"/>
        </w:rPr>
        <w:t>;</w:t>
      </w:r>
    </w:p>
    <w:p w14:paraId="631D8A95" w14:textId="77777777" w:rsidR="002B3E6A" w:rsidRPr="002B3E6A" w:rsidRDefault="00657916" w:rsidP="002B3E6A">
      <w:pPr>
        <w:pStyle w:val="a3"/>
        <w:numPr>
          <w:ilvl w:val="0"/>
          <w:numId w:val="10"/>
        </w:numPr>
        <w:jc w:val="both"/>
        <w:rPr>
          <w:b/>
          <w:bCs/>
        </w:rPr>
      </w:pPr>
      <w:r>
        <w:rPr>
          <w:sz w:val="24"/>
          <w:szCs w:val="24"/>
        </w:rPr>
        <w:t>участие в мероприятиях</w:t>
      </w:r>
      <w:r w:rsidR="002B4EC2" w:rsidRPr="002A3538">
        <w:rPr>
          <w:sz w:val="24"/>
          <w:szCs w:val="24"/>
        </w:rPr>
        <w:t>: литературных вечерах, дискуссиях, конференциях и иных мероприятиях, проводимых в рамках основной деяте</w:t>
      </w:r>
      <w:r w:rsidR="002B3E6A">
        <w:rPr>
          <w:sz w:val="24"/>
          <w:szCs w:val="24"/>
        </w:rPr>
        <w:t>льности муниципальных библиотек.</w:t>
      </w:r>
    </w:p>
    <w:p w14:paraId="7F5A6E3C" w14:textId="77777777" w:rsidR="002B3E6A" w:rsidRPr="002B3E6A" w:rsidRDefault="002B3E6A" w:rsidP="002B3E6A">
      <w:pPr>
        <w:pStyle w:val="a3"/>
        <w:ind w:left="1080"/>
        <w:jc w:val="both"/>
        <w:rPr>
          <w:b/>
          <w:bCs/>
        </w:rPr>
      </w:pPr>
    </w:p>
    <w:p w14:paraId="4B43FA85" w14:textId="77777777" w:rsidR="00AF3083" w:rsidRPr="002B3E6A" w:rsidRDefault="00AF3083" w:rsidP="002B3E6A">
      <w:pPr>
        <w:pStyle w:val="a3"/>
        <w:numPr>
          <w:ilvl w:val="0"/>
          <w:numId w:val="2"/>
        </w:numPr>
        <w:jc w:val="center"/>
        <w:rPr>
          <w:b/>
          <w:bCs/>
          <w:sz w:val="24"/>
          <w:szCs w:val="24"/>
        </w:rPr>
      </w:pPr>
      <w:r w:rsidRPr="002B3E6A">
        <w:rPr>
          <w:b/>
          <w:bCs/>
          <w:sz w:val="24"/>
          <w:szCs w:val="24"/>
        </w:rPr>
        <w:t xml:space="preserve">Технология </w:t>
      </w:r>
      <w:proofErr w:type="spellStart"/>
      <w:r w:rsidRPr="002B3E6A">
        <w:rPr>
          <w:b/>
          <w:bCs/>
          <w:sz w:val="24"/>
          <w:szCs w:val="24"/>
        </w:rPr>
        <w:t>внестационарной</w:t>
      </w:r>
      <w:proofErr w:type="spellEnd"/>
      <w:r w:rsidRPr="002B3E6A">
        <w:rPr>
          <w:b/>
          <w:bCs/>
          <w:sz w:val="24"/>
          <w:szCs w:val="24"/>
        </w:rPr>
        <w:t xml:space="preserve"> работы</w:t>
      </w:r>
    </w:p>
    <w:p w14:paraId="09EE8A93" w14:textId="77777777" w:rsidR="00A807F5" w:rsidRPr="007D1B38" w:rsidRDefault="00A807F5" w:rsidP="007D1B38">
      <w:pPr>
        <w:pStyle w:val="a3"/>
        <w:numPr>
          <w:ilvl w:val="1"/>
          <w:numId w:val="2"/>
        </w:numPr>
        <w:ind w:left="709" w:hanging="425"/>
        <w:jc w:val="both"/>
        <w:rPr>
          <w:sz w:val="24"/>
          <w:szCs w:val="24"/>
        </w:rPr>
      </w:pPr>
      <w:r w:rsidRPr="007D1B38">
        <w:rPr>
          <w:b/>
          <w:bCs/>
          <w:sz w:val="24"/>
          <w:szCs w:val="24"/>
        </w:rPr>
        <w:t>Библиотечный пункт</w:t>
      </w:r>
      <w:r w:rsidRPr="007D1B38">
        <w:rPr>
          <w:sz w:val="24"/>
          <w:szCs w:val="24"/>
        </w:rPr>
        <w:t xml:space="preserve"> является подразделением стационарной библиотеки, может быть ор</w:t>
      </w:r>
      <w:r w:rsidR="00B36E49">
        <w:rPr>
          <w:sz w:val="24"/>
          <w:szCs w:val="24"/>
        </w:rPr>
        <w:t>ганизован библиотекой по договорё</w:t>
      </w:r>
      <w:r w:rsidRPr="007D1B38">
        <w:rPr>
          <w:sz w:val="24"/>
          <w:szCs w:val="24"/>
        </w:rPr>
        <w:t>нности с предприятием, организацией, учреждением. Организуется в помещениях, условия которых позволяют обеспечить санитарн</w:t>
      </w:r>
      <w:r w:rsidR="007D1B38">
        <w:rPr>
          <w:sz w:val="24"/>
          <w:szCs w:val="24"/>
        </w:rPr>
        <w:t>о-гигиенический и температурно-</w:t>
      </w:r>
      <w:r w:rsidRPr="007D1B38">
        <w:rPr>
          <w:sz w:val="24"/>
          <w:szCs w:val="24"/>
        </w:rPr>
        <w:t>влажностный режим хранения и сохранность библиотечного фонда.</w:t>
      </w:r>
    </w:p>
    <w:p w14:paraId="1F46DD1B" w14:textId="77777777" w:rsidR="00A807F5" w:rsidRPr="000626C3" w:rsidRDefault="00A807F5" w:rsidP="00F33962">
      <w:pPr>
        <w:pStyle w:val="3"/>
        <w:shd w:val="clear" w:color="auto" w:fill="auto"/>
        <w:spacing w:line="274" w:lineRule="exact"/>
        <w:ind w:left="708" w:right="20" w:firstLine="688"/>
        <w:jc w:val="both"/>
        <w:rPr>
          <w:sz w:val="24"/>
          <w:szCs w:val="24"/>
        </w:rPr>
      </w:pPr>
      <w:r w:rsidRPr="000626C3">
        <w:rPr>
          <w:sz w:val="24"/>
          <w:szCs w:val="24"/>
        </w:rPr>
        <w:t>Издания для библиотечного пункта выдаются бесплатно, но физические лица, организации и учреждения могут перечислять денежные средства для пополнения фонда стационарной библиотеки, которая организует у них библиотечное обслуживание, или передавать документы в дар библиотеке.</w:t>
      </w:r>
    </w:p>
    <w:p w14:paraId="7C9D1505" w14:textId="77777777" w:rsidR="00756299" w:rsidRDefault="00756299" w:rsidP="00F33962">
      <w:pPr>
        <w:pStyle w:val="3"/>
        <w:shd w:val="clear" w:color="auto" w:fill="auto"/>
        <w:spacing w:line="274" w:lineRule="exact"/>
        <w:ind w:left="708" w:right="20" w:firstLine="688"/>
        <w:jc w:val="both"/>
        <w:rPr>
          <w:sz w:val="24"/>
          <w:szCs w:val="24"/>
        </w:rPr>
      </w:pPr>
      <w:r w:rsidRPr="00756299">
        <w:rPr>
          <w:sz w:val="24"/>
          <w:szCs w:val="24"/>
        </w:rPr>
        <w:t xml:space="preserve">Библиотечный пункт работает в установленные дни и часы. Работу в библиотечном пункте осуществляет сотрудник, находящийся в штате библиотеки, в структуру которой входит пункт. </w:t>
      </w:r>
    </w:p>
    <w:p w14:paraId="313C5435" w14:textId="77777777" w:rsidR="00A807F5" w:rsidRPr="000626C3" w:rsidRDefault="00756299" w:rsidP="00B061FF">
      <w:pPr>
        <w:pStyle w:val="3"/>
        <w:shd w:val="clear" w:color="auto" w:fill="auto"/>
        <w:spacing w:line="274" w:lineRule="exact"/>
        <w:ind w:left="708" w:right="20" w:firstLine="688"/>
        <w:jc w:val="both"/>
        <w:rPr>
          <w:sz w:val="24"/>
          <w:szCs w:val="24"/>
        </w:rPr>
      </w:pPr>
      <w:r w:rsidRPr="00756299">
        <w:rPr>
          <w:sz w:val="24"/>
          <w:szCs w:val="24"/>
        </w:rPr>
        <w:lastRenderedPageBreak/>
        <w:t xml:space="preserve">Запись читателей и выдача изданий производятся по правилам, принятым в стационарной библиотеке, и с условиями, оговоренными в договоре об организации библиотечного пункта. </w:t>
      </w:r>
    </w:p>
    <w:p w14:paraId="7277449A" w14:textId="69415C68" w:rsidR="00A807F5" w:rsidRPr="000626C3" w:rsidRDefault="00B36E49" w:rsidP="00F33962">
      <w:pPr>
        <w:pStyle w:val="3"/>
        <w:shd w:val="clear" w:color="auto" w:fill="auto"/>
        <w:spacing w:line="274" w:lineRule="exact"/>
        <w:ind w:left="708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Учё</w:t>
      </w:r>
      <w:r w:rsidR="00A807F5" w:rsidRPr="000626C3">
        <w:rPr>
          <w:sz w:val="24"/>
          <w:szCs w:val="24"/>
        </w:rPr>
        <w:t>т работы по обслуживанию читателей библиотечного пункта (число читателей, посещений, книговыдач, м</w:t>
      </w:r>
      <w:r>
        <w:rPr>
          <w:sz w:val="24"/>
          <w:szCs w:val="24"/>
        </w:rPr>
        <w:t>ассовых мероприятий и т.д.) ведё</w:t>
      </w:r>
      <w:r w:rsidR="00A807F5" w:rsidRPr="000626C3">
        <w:rPr>
          <w:sz w:val="24"/>
          <w:szCs w:val="24"/>
        </w:rPr>
        <w:t>тся в «Дневнике</w:t>
      </w:r>
      <w:r w:rsidR="00710D0F">
        <w:rPr>
          <w:sz w:val="24"/>
          <w:szCs w:val="24"/>
        </w:rPr>
        <w:t xml:space="preserve"> </w:t>
      </w:r>
      <w:r w:rsidR="00A807F5" w:rsidRPr="000626C3">
        <w:rPr>
          <w:sz w:val="24"/>
          <w:szCs w:val="24"/>
        </w:rPr>
        <w:t>библиотечного пункта». Итоги работы библио</w:t>
      </w:r>
      <w:r>
        <w:rPr>
          <w:sz w:val="24"/>
          <w:szCs w:val="24"/>
        </w:rPr>
        <w:t>течного пункта включаются в отчё</w:t>
      </w:r>
      <w:r w:rsidR="00A807F5" w:rsidRPr="000626C3">
        <w:rPr>
          <w:sz w:val="24"/>
          <w:szCs w:val="24"/>
        </w:rPr>
        <w:t>т библиотеки, в ведении которой он находится.</w:t>
      </w:r>
    </w:p>
    <w:p w14:paraId="648FAF7F" w14:textId="77777777" w:rsidR="003C0935" w:rsidRDefault="00A807F5" w:rsidP="007D1B38">
      <w:pPr>
        <w:pStyle w:val="3"/>
        <w:shd w:val="clear" w:color="auto" w:fill="auto"/>
        <w:spacing w:line="274" w:lineRule="exact"/>
        <w:ind w:left="580" w:right="20" w:firstLine="688"/>
        <w:jc w:val="both"/>
        <w:rPr>
          <w:sz w:val="24"/>
          <w:szCs w:val="24"/>
        </w:rPr>
      </w:pPr>
      <w:r w:rsidRPr="000626C3">
        <w:rPr>
          <w:sz w:val="24"/>
          <w:szCs w:val="24"/>
        </w:rPr>
        <w:t>На передачу книг в библиотечный пункт при условии работы библиотекаря-общественника заполня</w:t>
      </w:r>
      <w:r w:rsidR="000626C3">
        <w:rPr>
          <w:sz w:val="24"/>
          <w:szCs w:val="24"/>
        </w:rPr>
        <w:t>ется доверенность</w:t>
      </w:r>
      <w:r w:rsidR="00B36E49">
        <w:rPr>
          <w:sz w:val="24"/>
          <w:szCs w:val="24"/>
        </w:rPr>
        <w:t>.</w:t>
      </w:r>
      <w:r w:rsidR="000626C3">
        <w:rPr>
          <w:sz w:val="24"/>
          <w:szCs w:val="24"/>
        </w:rPr>
        <w:t xml:space="preserve"> </w:t>
      </w:r>
    </w:p>
    <w:p w14:paraId="774C762C" w14:textId="77777777" w:rsidR="00A807F5" w:rsidRPr="003C0935" w:rsidRDefault="000626C3" w:rsidP="007D1B38">
      <w:pPr>
        <w:pStyle w:val="3"/>
        <w:shd w:val="clear" w:color="auto" w:fill="auto"/>
        <w:spacing w:line="274" w:lineRule="exact"/>
        <w:ind w:left="580" w:right="20" w:firstLine="688"/>
        <w:jc w:val="both"/>
        <w:rPr>
          <w:i/>
          <w:sz w:val="24"/>
          <w:szCs w:val="24"/>
        </w:rPr>
      </w:pPr>
      <w:r w:rsidRPr="003C0935">
        <w:rPr>
          <w:i/>
          <w:sz w:val="24"/>
          <w:szCs w:val="24"/>
        </w:rPr>
        <w:t>Приложения №1, №</w:t>
      </w:r>
      <w:r w:rsidR="007D1B38" w:rsidRPr="003C0935">
        <w:rPr>
          <w:i/>
          <w:sz w:val="24"/>
          <w:szCs w:val="24"/>
        </w:rPr>
        <w:t>2</w:t>
      </w:r>
      <w:r w:rsidRPr="003C0935">
        <w:rPr>
          <w:i/>
          <w:sz w:val="24"/>
          <w:szCs w:val="24"/>
        </w:rPr>
        <w:t>, №3</w:t>
      </w:r>
      <w:r w:rsidR="007D1B38" w:rsidRPr="003C0935">
        <w:rPr>
          <w:i/>
          <w:sz w:val="24"/>
          <w:szCs w:val="24"/>
        </w:rPr>
        <w:t>.</w:t>
      </w:r>
    </w:p>
    <w:p w14:paraId="4B5E6A6C" w14:textId="49A20FB5" w:rsidR="00040C75" w:rsidRPr="00040C75" w:rsidRDefault="00AF3083" w:rsidP="00040C75">
      <w:pPr>
        <w:pStyle w:val="a3"/>
        <w:numPr>
          <w:ilvl w:val="1"/>
          <w:numId w:val="2"/>
        </w:numPr>
        <w:ind w:left="709" w:hanging="425"/>
        <w:jc w:val="both"/>
        <w:rPr>
          <w:sz w:val="24"/>
          <w:szCs w:val="24"/>
        </w:rPr>
      </w:pPr>
      <w:r w:rsidRPr="007D1B38">
        <w:rPr>
          <w:rFonts w:eastAsiaTheme="minorHAnsi"/>
          <w:b/>
          <w:color w:val="000000"/>
          <w:sz w:val="24"/>
          <w:szCs w:val="24"/>
          <w:lang w:eastAsia="en-US"/>
        </w:rPr>
        <w:t xml:space="preserve">Выездной читальный зал </w:t>
      </w:r>
      <w:r w:rsidR="009755F0" w:rsidRPr="007D1B38">
        <w:rPr>
          <w:rFonts w:eastAsiaTheme="minorHAnsi"/>
          <w:b/>
          <w:color w:val="000000"/>
          <w:sz w:val="24"/>
          <w:szCs w:val="24"/>
          <w:lang w:eastAsia="en-US"/>
        </w:rPr>
        <w:t>(ВЧЗ)</w:t>
      </w:r>
      <w:r w:rsidR="009755F0" w:rsidRPr="003168F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3168FA">
        <w:rPr>
          <w:rFonts w:eastAsiaTheme="minorHAnsi"/>
          <w:color w:val="000000"/>
          <w:sz w:val="24"/>
          <w:szCs w:val="24"/>
          <w:lang w:eastAsia="en-US"/>
        </w:rPr>
        <w:t xml:space="preserve">- </w:t>
      </w:r>
      <w:r w:rsidR="00040C75" w:rsidRPr="00040C75">
        <w:rPr>
          <w:sz w:val="24"/>
          <w:szCs w:val="24"/>
        </w:rPr>
        <w:t>организуется в у</w:t>
      </w:r>
      <w:r w:rsidR="00E86D17">
        <w:rPr>
          <w:sz w:val="24"/>
          <w:szCs w:val="24"/>
        </w:rPr>
        <w:t xml:space="preserve">чебных заведениях, учреждениях </w:t>
      </w:r>
      <w:r w:rsidR="00040C75" w:rsidRPr="00040C75">
        <w:rPr>
          <w:sz w:val="24"/>
          <w:szCs w:val="24"/>
        </w:rPr>
        <w:t>здравоохранения, открытых городских площадках, организациях и предприятиях города.</w:t>
      </w:r>
    </w:p>
    <w:p w14:paraId="00259591" w14:textId="77777777" w:rsidR="00040C75" w:rsidRPr="00040C75" w:rsidRDefault="00B36E49" w:rsidP="00B061FF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ботает в определё</w:t>
      </w:r>
      <w:r w:rsidR="00040C75" w:rsidRPr="00040C75">
        <w:rPr>
          <w:sz w:val="24"/>
          <w:szCs w:val="24"/>
        </w:rPr>
        <w:t>нные часы и дни недели. Из фонда библиотеки доставляются периодические издания, книги, библиографические материалы. Обслуживание осуществляется при наличии столов и стульев для чтения и просмотра литературы. Во время работы выездного читального зала библиотекари могут проводить различные информационно-просветительские мероприятия.</w:t>
      </w:r>
    </w:p>
    <w:p w14:paraId="3CE79778" w14:textId="77777777" w:rsidR="000626C3" w:rsidRDefault="000626C3" w:rsidP="000626C3">
      <w:pPr>
        <w:pStyle w:val="3"/>
        <w:shd w:val="clear" w:color="auto" w:fill="auto"/>
        <w:spacing w:line="274" w:lineRule="exact"/>
        <w:ind w:left="728" w:right="20" w:firstLine="688"/>
        <w:jc w:val="both"/>
        <w:rPr>
          <w:sz w:val="24"/>
          <w:szCs w:val="24"/>
        </w:rPr>
      </w:pPr>
      <w:r>
        <w:t xml:space="preserve">Библиотека, </w:t>
      </w:r>
      <w:r>
        <w:rPr>
          <w:sz w:val="24"/>
          <w:szCs w:val="24"/>
        </w:rPr>
        <w:t>организующая</w:t>
      </w:r>
      <w:r w:rsidRPr="000626C3">
        <w:rPr>
          <w:sz w:val="24"/>
          <w:szCs w:val="24"/>
        </w:rPr>
        <w:t xml:space="preserve"> выездной</w:t>
      </w:r>
      <w:r>
        <w:rPr>
          <w:sz w:val="24"/>
          <w:szCs w:val="24"/>
        </w:rPr>
        <w:t xml:space="preserve"> </w:t>
      </w:r>
      <w:r w:rsidR="00B36E49">
        <w:rPr>
          <w:sz w:val="24"/>
          <w:szCs w:val="24"/>
        </w:rPr>
        <w:t>читальный зал, ведё</w:t>
      </w:r>
      <w:r w:rsidRPr="000626C3">
        <w:rPr>
          <w:sz w:val="24"/>
          <w:szCs w:val="24"/>
        </w:rPr>
        <w:t>т следующую документацию:</w:t>
      </w:r>
      <w:r>
        <w:rPr>
          <w:sz w:val="24"/>
          <w:szCs w:val="24"/>
        </w:rPr>
        <w:t xml:space="preserve"> </w:t>
      </w:r>
      <w:r w:rsidR="00B25FD6">
        <w:rPr>
          <w:sz w:val="24"/>
          <w:szCs w:val="24"/>
        </w:rPr>
        <w:t>график работы, л</w:t>
      </w:r>
      <w:r w:rsidRPr="000626C3">
        <w:rPr>
          <w:sz w:val="24"/>
          <w:szCs w:val="24"/>
        </w:rPr>
        <w:t>исты</w:t>
      </w:r>
      <w:r>
        <w:rPr>
          <w:sz w:val="24"/>
          <w:szCs w:val="24"/>
        </w:rPr>
        <w:t xml:space="preserve"> </w:t>
      </w:r>
      <w:r w:rsidRPr="000626C3">
        <w:rPr>
          <w:sz w:val="24"/>
          <w:szCs w:val="24"/>
        </w:rPr>
        <w:t>ежед</w:t>
      </w:r>
      <w:r w:rsidR="007E45CD">
        <w:rPr>
          <w:sz w:val="24"/>
          <w:szCs w:val="24"/>
        </w:rPr>
        <w:t>невного статистического учета</w:t>
      </w:r>
      <w:r w:rsidR="00E86D17">
        <w:rPr>
          <w:sz w:val="24"/>
          <w:szCs w:val="24"/>
        </w:rPr>
        <w:t xml:space="preserve"> (</w:t>
      </w:r>
      <w:r w:rsidR="00E86D17" w:rsidRPr="00E86D17">
        <w:rPr>
          <w:i/>
          <w:sz w:val="24"/>
          <w:szCs w:val="24"/>
        </w:rPr>
        <w:t>Приложение № 4</w:t>
      </w:r>
      <w:r w:rsidR="00E86D17">
        <w:rPr>
          <w:sz w:val="24"/>
          <w:szCs w:val="24"/>
        </w:rPr>
        <w:t>)</w:t>
      </w:r>
      <w:r w:rsidR="007E45CD">
        <w:rPr>
          <w:sz w:val="24"/>
          <w:szCs w:val="24"/>
        </w:rPr>
        <w:t xml:space="preserve">, </w:t>
      </w:r>
      <w:r w:rsidR="00B25FD6">
        <w:rPr>
          <w:sz w:val="24"/>
          <w:szCs w:val="24"/>
        </w:rPr>
        <w:t>д</w:t>
      </w:r>
      <w:r w:rsidR="00B604A6">
        <w:rPr>
          <w:sz w:val="24"/>
          <w:szCs w:val="24"/>
        </w:rPr>
        <w:t>невник</w:t>
      </w:r>
      <w:r w:rsidRPr="000626C3">
        <w:rPr>
          <w:sz w:val="24"/>
          <w:szCs w:val="24"/>
        </w:rPr>
        <w:t xml:space="preserve"> работы выездного читального зала. </w:t>
      </w:r>
    </w:p>
    <w:p w14:paraId="1BAAAE7D" w14:textId="77777777" w:rsidR="00526DA1" w:rsidRDefault="000626C3" w:rsidP="000626C3">
      <w:pPr>
        <w:pStyle w:val="3"/>
        <w:shd w:val="clear" w:color="auto" w:fill="auto"/>
        <w:spacing w:line="274" w:lineRule="exact"/>
        <w:ind w:left="728" w:right="20" w:firstLine="688"/>
        <w:jc w:val="both"/>
        <w:rPr>
          <w:sz w:val="24"/>
          <w:szCs w:val="24"/>
        </w:rPr>
      </w:pPr>
      <w:r w:rsidRPr="000626C3">
        <w:rPr>
          <w:sz w:val="24"/>
          <w:szCs w:val="24"/>
        </w:rPr>
        <w:t xml:space="preserve">Учет </w:t>
      </w:r>
      <w:r w:rsidR="007E45CD">
        <w:rPr>
          <w:sz w:val="24"/>
          <w:szCs w:val="24"/>
        </w:rPr>
        <w:t xml:space="preserve">читателей, </w:t>
      </w:r>
      <w:r w:rsidRPr="000626C3">
        <w:rPr>
          <w:sz w:val="24"/>
          <w:szCs w:val="24"/>
        </w:rPr>
        <w:t>посещений и</w:t>
      </w:r>
      <w:r>
        <w:rPr>
          <w:sz w:val="24"/>
          <w:szCs w:val="24"/>
        </w:rPr>
        <w:t xml:space="preserve"> </w:t>
      </w:r>
      <w:proofErr w:type="spellStart"/>
      <w:r w:rsidR="00B36E49">
        <w:rPr>
          <w:sz w:val="24"/>
          <w:szCs w:val="24"/>
        </w:rPr>
        <w:t>документовыдачи</w:t>
      </w:r>
      <w:proofErr w:type="spellEnd"/>
      <w:r w:rsidR="00B36E49">
        <w:rPr>
          <w:sz w:val="24"/>
          <w:szCs w:val="24"/>
        </w:rPr>
        <w:t xml:space="preserve"> ведё</w:t>
      </w:r>
      <w:r w:rsidR="00B25FD6">
        <w:rPr>
          <w:sz w:val="24"/>
          <w:szCs w:val="24"/>
        </w:rPr>
        <w:t>тся в л</w:t>
      </w:r>
      <w:r w:rsidR="00B36E49">
        <w:rPr>
          <w:sz w:val="24"/>
          <w:szCs w:val="24"/>
        </w:rPr>
        <w:t>истах статистического учё</w:t>
      </w:r>
      <w:r w:rsidRPr="000626C3">
        <w:rPr>
          <w:sz w:val="24"/>
          <w:szCs w:val="24"/>
        </w:rPr>
        <w:t>та, которые являются первичными учетными</w:t>
      </w:r>
      <w:r>
        <w:rPr>
          <w:sz w:val="24"/>
          <w:szCs w:val="24"/>
        </w:rPr>
        <w:t xml:space="preserve"> </w:t>
      </w:r>
      <w:r w:rsidRPr="000626C3">
        <w:rPr>
          <w:sz w:val="24"/>
          <w:szCs w:val="24"/>
        </w:rPr>
        <w:t>докум</w:t>
      </w:r>
      <w:r w:rsidR="007E45CD">
        <w:rPr>
          <w:sz w:val="24"/>
          <w:szCs w:val="24"/>
        </w:rPr>
        <w:t xml:space="preserve">ентами. Итоги заносятся в </w:t>
      </w:r>
      <w:r w:rsidR="00B25FD6">
        <w:rPr>
          <w:sz w:val="24"/>
          <w:szCs w:val="24"/>
        </w:rPr>
        <w:t>д</w:t>
      </w:r>
      <w:r w:rsidR="00B604A6">
        <w:rPr>
          <w:sz w:val="24"/>
          <w:szCs w:val="24"/>
        </w:rPr>
        <w:t>невник</w:t>
      </w:r>
      <w:r w:rsidRPr="000626C3">
        <w:rPr>
          <w:sz w:val="24"/>
          <w:szCs w:val="24"/>
        </w:rPr>
        <w:t xml:space="preserve"> </w:t>
      </w:r>
      <w:r w:rsidR="00D53F9D">
        <w:rPr>
          <w:sz w:val="24"/>
          <w:szCs w:val="24"/>
        </w:rPr>
        <w:t xml:space="preserve">выездного </w:t>
      </w:r>
      <w:r w:rsidRPr="000626C3">
        <w:rPr>
          <w:sz w:val="24"/>
          <w:szCs w:val="24"/>
        </w:rPr>
        <w:t xml:space="preserve">читального зала </w:t>
      </w:r>
      <w:r w:rsidR="00526DA1" w:rsidRPr="00526DA1">
        <w:rPr>
          <w:sz w:val="24"/>
          <w:szCs w:val="24"/>
        </w:rPr>
        <w:t>соответствующим ч.1,2,3 Дне</w:t>
      </w:r>
      <w:r w:rsidR="00B36E49">
        <w:rPr>
          <w:sz w:val="24"/>
          <w:szCs w:val="24"/>
        </w:rPr>
        <w:t>вника работы и включаются в отчё</w:t>
      </w:r>
      <w:r w:rsidR="00526DA1" w:rsidRPr="00526DA1">
        <w:rPr>
          <w:sz w:val="24"/>
          <w:szCs w:val="24"/>
        </w:rPr>
        <w:t>т библиотеки за месяц.</w:t>
      </w:r>
    </w:p>
    <w:p w14:paraId="7DF4B5BE" w14:textId="77777777" w:rsidR="000626C3" w:rsidRPr="000626C3" w:rsidRDefault="00526DA1" w:rsidP="000626C3">
      <w:pPr>
        <w:pStyle w:val="3"/>
        <w:shd w:val="clear" w:color="auto" w:fill="auto"/>
        <w:spacing w:line="274" w:lineRule="exact"/>
        <w:ind w:left="728" w:right="20" w:firstLine="688"/>
        <w:jc w:val="both"/>
      </w:pPr>
      <w:r w:rsidRPr="000626C3">
        <w:rPr>
          <w:sz w:val="24"/>
          <w:szCs w:val="24"/>
        </w:rPr>
        <w:t xml:space="preserve"> </w:t>
      </w:r>
      <w:r w:rsidR="000626C3" w:rsidRPr="000626C3">
        <w:rPr>
          <w:sz w:val="24"/>
          <w:szCs w:val="24"/>
        </w:rPr>
        <w:t>Если время работы выездного читального зала непродолжительно, и ограничивается несколькими</w:t>
      </w:r>
      <w:r w:rsidR="000626C3">
        <w:rPr>
          <w:sz w:val="24"/>
          <w:szCs w:val="24"/>
        </w:rPr>
        <w:t xml:space="preserve"> </w:t>
      </w:r>
      <w:r w:rsidR="00B36E49">
        <w:rPr>
          <w:sz w:val="24"/>
          <w:szCs w:val="24"/>
        </w:rPr>
        <w:t>днями в году - учё</w:t>
      </w:r>
      <w:r w:rsidR="000626C3" w:rsidRPr="000626C3">
        <w:rPr>
          <w:sz w:val="24"/>
          <w:szCs w:val="24"/>
        </w:rPr>
        <w:t xml:space="preserve">т </w:t>
      </w:r>
      <w:r w:rsidR="00B36E49">
        <w:rPr>
          <w:sz w:val="24"/>
          <w:szCs w:val="24"/>
        </w:rPr>
        <w:t xml:space="preserve">посещений и </w:t>
      </w:r>
      <w:proofErr w:type="spellStart"/>
      <w:r w:rsidR="00B36E49">
        <w:rPr>
          <w:sz w:val="24"/>
          <w:szCs w:val="24"/>
        </w:rPr>
        <w:t>документовыдачи</w:t>
      </w:r>
      <w:proofErr w:type="spellEnd"/>
      <w:r w:rsidR="00B36E49">
        <w:rPr>
          <w:sz w:val="24"/>
          <w:szCs w:val="24"/>
        </w:rPr>
        <w:t xml:space="preserve"> ведё</w:t>
      </w:r>
      <w:r w:rsidR="000626C3" w:rsidRPr="000626C3">
        <w:rPr>
          <w:sz w:val="24"/>
          <w:szCs w:val="24"/>
        </w:rPr>
        <w:t xml:space="preserve">тся в </w:t>
      </w:r>
      <w:r w:rsidR="00D53F9D">
        <w:rPr>
          <w:sz w:val="24"/>
          <w:szCs w:val="24"/>
        </w:rPr>
        <w:t>л</w:t>
      </w:r>
      <w:r w:rsidR="000626C3" w:rsidRPr="000626C3">
        <w:rPr>
          <w:sz w:val="24"/>
          <w:szCs w:val="24"/>
        </w:rPr>
        <w:t xml:space="preserve">истах </w:t>
      </w:r>
      <w:r w:rsidR="008619DC" w:rsidRPr="000626C3">
        <w:rPr>
          <w:sz w:val="24"/>
          <w:szCs w:val="24"/>
        </w:rPr>
        <w:t>ежед</w:t>
      </w:r>
      <w:r w:rsidR="008619DC">
        <w:rPr>
          <w:sz w:val="24"/>
          <w:szCs w:val="24"/>
        </w:rPr>
        <w:t>невного</w:t>
      </w:r>
      <w:r w:rsidR="008619DC" w:rsidRPr="000626C3">
        <w:rPr>
          <w:sz w:val="24"/>
          <w:szCs w:val="24"/>
        </w:rPr>
        <w:t xml:space="preserve"> </w:t>
      </w:r>
      <w:r w:rsidR="00B36E49">
        <w:rPr>
          <w:sz w:val="24"/>
          <w:szCs w:val="24"/>
        </w:rPr>
        <w:t>статистического учё</w:t>
      </w:r>
      <w:r w:rsidR="000626C3" w:rsidRPr="000626C3">
        <w:rPr>
          <w:sz w:val="24"/>
          <w:szCs w:val="24"/>
        </w:rPr>
        <w:t>та и суммируется</w:t>
      </w:r>
      <w:r w:rsidR="000626C3">
        <w:rPr>
          <w:sz w:val="24"/>
          <w:szCs w:val="24"/>
        </w:rPr>
        <w:t xml:space="preserve"> </w:t>
      </w:r>
      <w:r w:rsidR="000626C3" w:rsidRPr="000626C3">
        <w:rPr>
          <w:sz w:val="24"/>
          <w:szCs w:val="24"/>
        </w:rPr>
        <w:t>со статистическими данными конкретного дня работы в Дневнике</w:t>
      </w:r>
      <w:r w:rsidR="00B36E49">
        <w:rPr>
          <w:sz w:val="24"/>
          <w:szCs w:val="24"/>
        </w:rPr>
        <w:t xml:space="preserve"> читального зала библиотеки. Учё</w:t>
      </w:r>
      <w:r w:rsidR="000626C3" w:rsidRPr="000626C3">
        <w:rPr>
          <w:sz w:val="24"/>
          <w:szCs w:val="24"/>
        </w:rPr>
        <w:t>т</w:t>
      </w:r>
      <w:r w:rsidR="000626C3">
        <w:rPr>
          <w:sz w:val="24"/>
          <w:szCs w:val="24"/>
        </w:rPr>
        <w:t xml:space="preserve"> </w:t>
      </w:r>
      <w:r w:rsidR="00B36E49">
        <w:rPr>
          <w:sz w:val="24"/>
          <w:szCs w:val="24"/>
        </w:rPr>
        <w:t>пользователей не ведё</w:t>
      </w:r>
      <w:r w:rsidR="000626C3" w:rsidRPr="000626C3">
        <w:rPr>
          <w:sz w:val="24"/>
          <w:szCs w:val="24"/>
        </w:rPr>
        <w:t xml:space="preserve">тся. «Посетители читальных залов временного значения, организованных </w:t>
      </w:r>
      <w:r w:rsidR="00B36E49">
        <w:rPr>
          <w:sz w:val="24"/>
          <w:szCs w:val="24"/>
        </w:rPr>
        <w:t>в</w:t>
      </w:r>
      <w:r w:rsidR="000626C3" w:rsidRPr="000626C3">
        <w:rPr>
          <w:sz w:val="24"/>
          <w:szCs w:val="24"/>
        </w:rPr>
        <w:t xml:space="preserve"> местах</w:t>
      </w:r>
      <w:r w:rsidR="000626C3">
        <w:rPr>
          <w:sz w:val="24"/>
          <w:szCs w:val="24"/>
        </w:rPr>
        <w:t xml:space="preserve"> </w:t>
      </w:r>
      <w:r w:rsidR="000626C3" w:rsidRPr="000626C3">
        <w:rPr>
          <w:sz w:val="24"/>
          <w:szCs w:val="24"/>
        </w:rPr>
        <w:t>отдыха: кинотеатра</w:t>
      </w:r>
      <w:r w:rsidR="00B36E49">
        <w:rPr>
          <w:sz w:val="24"/>
          <w:szCs w:val="24"/>
        </w:rPr>
        <w:t>х, парках и т.д., имеющих в своё</w:t>
      </w:r>
      <w:r w:rsidR="000626C3" w:rsidRPr="000626C3">
        <w:rPr>
          <w:sz w:val="24"/>
          <w:szCs w:val="24"/>
        </w:rPr>
        <w:t>м фонде в основном текущие периодические издания, не</w:t>
      </w:r>
      <w:r w:rsidR="000626C3">
        <w:rPr>
          <w:sz w:val="24"/>
          <w:szCs w:val="24"/>
        </w:rPr>
        <w:t xml:space="preserve"> </w:t>
      </w:r>
      <w:r w:rsidR="000626C3" w:rsidRPr="000626C3">
        <w:rPr>
          <w:sz w:val="24"/>
          <w:szCs w:val="24"/>
        </w:rPr>
        <w:t>включаются в число постоянных читателей. В этом случае учитывается только посещения и книговыдача».</w:t>
      </w:r>
    </w:p>
    <w:p w14:paraId="2FED2D0A" w14:textId="77777777" w:rsidR="000626C3" w:rsidRDefault="000626C3" w:rsidP="000626C3">
      <w:pPr>
        <w:ind w:left="708" w:firstLine="708"/>
        <w:jc w:val="both"/>
        <w:rPr>
          <w:sz w:val="24"/>
          <w:szCs w:val="24"/>
        </w:rPr>
      </w:pPr>
      <w:r w:rsidRPr="000626C3">
        <w:rPr>
          <w:sz w:val="24"/>
          <w:szCs w:val="24"/>
        </w:rPr>
        <w:t>В случае, если выездной читальный зал организован в сезонный период с целью привлечения новых</w:t>
      </w:r>
      <w:r>
        <w:rPr>
          <w:sz w:val="24"/>
          <w:szCs w:val="24"/>
        </w:rPr>
        <w:t xml:space="preserve"> </w:t>
      </w:r>
      <w:r w:rsidRPr="000626C3">
        <w:rPr>
          <w:sz w:val="24"/>
          <w:szCs w:val="24"/>
        </w:rPr>
        <w:t xml:space="preserve">пользователей и находится </w:t>
      </w:r>
      <w:r w:rsidR="00E412A8">
        <w:rPr>
          <w:sz w:val="24"/>
          <w:szCs w:val="24"/>
        </w:rPr>
        <w:t>в непосредственной близости от б</w:t>
      </w:r>
      <w:r w:rsidRPr="000626C3">
        <w:rPr>
          <w:sz w:val="24"/>
          <w:szCs w:val="24"/>
        </w:rPr>
        <w:t>иблиотеки запись пользователей и их учет</w:t>
      </w:r>
      <w:r>
        <w:rPr>
          <w:sz w:val="24"/>
          <w:szCs w:val="24"/>
        </w:rPr>
        <w:t xml:space="preserve"> </w:t>
      </w:r>
      <w:r w:rsidRPr="000626C3">
        <w:rPr>
          <w:sz w:val="24"/>
          <w:szCs w:val="24"/>
        </w:rPr>
        <w:t xml:space="preserve">производится в Дневниках структурных подразделений </w:t>
      </w:r>
      <w:r w:rsidR="007E45CD">
        <w:rPr>
          <w:sz w:val="24"/>
          <w:szCs w:val="24"/>
        </w:rPr>
        <w:t>БУК «БМЦ»</w:t>
      </w:r>
      <w:r w:rsidRPr="000626C3">
        <w:rPr>
          <w:sz w:val="24"/>
          <w:szCs w:val="24"/>
        </w:rPr>
        <w:t xml:space="preserve">. </w:t>
      </w:r>
    </w:p>
    <w:p w14:paraId="38E5AB94" w14:textId="77777777" w:rsidR="00716A1B" w:rsidRDefault="000626C3" w:rsidP="000626C3">
      <w:pPr>
        <w:ind w:left="708" w:firstLine="708"/>
        <w:jc w:val="both"/>
        <w:rPr>
          <w:sz w:val="24"/>
          <w:szCs w:val="24"/>
        </w:rPr>
      </w:pPr>
      <w:r w:rsidRPr="000626C3">
        <w:rPr>
          <w:sz w:val="24"/>
          <w:szCs w:val="24"/>
        </w:rPr>
        <w:t>Учет проведенных мероприятий</w:t>
      </w:r>
      <w:r>
        <w:rPr>
          <w:sz w:val="24"/>
          <w:szCs w:val="24"/>
        </w:rPr>
        <w:t xml:space="preserve"> </w:t>
      </w:r>
      <w:r w:rsidRPr="000626C3">
        <w:rPr>
          <w:sz w:val="24"/>
          <w:szCs w:val="24"/>
        </w:rPr>
        <w:t>ведется в журнале выездного читального зала</w:t>
      </w:r>
      <w:r w:rsidR="0017534A">
        <w:rPr>
          <w:sz w:val="24"/>
          <w:szCs w:val="24"/>
        </w:rPr>
        <w:t>.</w:t>
      </w:r>
    </w:p>
    <w:p w14:paraId="5DF42986" w14:textId="77777777" w:rsidR="0017534A" w:rsidRPr="0017534A" w:rsidRDefault="00E86D17" w:rsidP="00B41403">
      <w:pPr>
        <w:tabs>
          <w:tab w:val="left" w:pos="9225"/>
        </w:tabs>
        <w:ind w:left="708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№ 5</w:t>
      </w:r>
      <w:r w:rsidR="00AC6BAA">
        <w:rPr>
          <w:i/>
          <w:sz w:val="24"/>
          <w:szCs w:val="24"/>
        </w:rPr>
        <w:t>, №</w:t>
      </w:r>
      <w:r w:rsidR="0003140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6</w:t>
      </w:r>
      <w:r w:rsidR="00B41403">
        <w:rPr>
          <w:i/>
          <w:sz w:val="24"/>
          <w:szCs w:val="24"/>
        </w:rPr>
        <w:tab/>
      </w:r>
    </w:p>
    <w:p w14:paraId="7AE9F4EF" w14:textId="77777777" w:rsidR="00F366AC" w:rsidRDefault="00AF3083" w:rsidP="00F366AC">
      <w:pPr>
        <w:pStyle w:val="a3"/>
        <w:numPr>
          <w:ilvl w:val="1"/>
          <w:numId w:val="2"/>
        </w:numPr>
        <w:ind w:left="709" w:hanging="425"/>
        <w:jc w:val="both"/>
        <w:rPr>
          <w:sz w:val="24"/>
          <w:szCs w:val="24"/>
        </w:rPr>
      </w:pPr>
      <w:proofErr w:type="spellStart"/>
      <w:r w:rsidRPr="00FB180E">
        <w:rPr>
          <w:b/>
          <w:sz w:val="24"/>
          <w:szCs w:val="24"/>
        </w:rPr>
        <w:t>Книгоношество</w:t>
      </w:r>
      <w:proofErr w:type="spellEnd"/>
      <w:r w:rsidR="00FB180E">
        <w:rPr>
          <w:sz w:val="24"/>
          <w:szCs w:val="24"/>
        </w:rPr>
        <w:t>. Р</w:t>
      </w:r>
      <w:r w:rsidR="00FB180E" w:rsidRPr="00FB180E">
        <w:rPr>
          <w:sz w:val="24"/>
          <w:szCs w:val="24"/>
        </w:rPr>
        <w:t xml:space="preserve">аботу по доставке литературы ведут библиотекари стационарных библиотек. </w:t>
      </w:r>
      <w:r w:rsidR="00FB180E" w:rsidRPr="00F366AC">
        <w:rPr>
          <w:sz w:val="24"/>
          <w:szCs w:val="24"/>
        </w:rPr>
        <w:t>На формуляре пользователя, обслуживаемого на дому, ставится условное обозначение «К». В электронном формуляре эти сведения записываются в графе «Примечания». Формуляры пользователей, обслуживаемых на дому, хранятся за разделителем «Обслуживание на дому».</w:t>
      </w:r>
    </w:p>
    <w:p w14:paraId="7C666D4E" w14:textId="77777777" w:rsidR="00FB180E" w:rsidRPr="00F366AC" w:rsidRDefault="00FB180E" w:rsidP="00F366AC">
      <w:pPr>
        <w:ind w:left="708" w:firstLine="708"/>
        <w:jc w:val="both"/>
        <w:rPr>
          <w:sz w:val="24"/>
          <w:szCs w:val="24"/>
        </w:rPr>
      </w:pPr>
      <w:r w:rsidRPr="00F366AC">
        <w:rPr>
          <w:sz w:val="24"/>
          <w:szCs w:val="24"/>
        </w:rPr>
        <w:t>При посещении читателей библиотекарь вместе с книгами б</w:t>
      </w:r>
      <w:r w:rsidR="00B36E49">
        <w:rPr>
          <w:sz w:val="24"/>
          <w:szCs w:val="24"/>
        </w:rPr>
        <w:t>ерё</w:t>
      </w:r>
      <w:r w:rsidR="00F366AC">
        <w:rPr>
          <w:sz w:val="24"/>
          <w:szCs w:val="24"/>
        </w:rPr>
        <w:t>т с собой формуляры</w:t>
      </w:r>
      <w:r w:rsidRPr="00F366AC">
        <w:rPr>
          <w:sz w:val="24"/>
          <w:szCs w:val="24"/>
        </w:rPr>
        <w:t>, оформляет в них выдачу или возврат библиотечных изданий. Читатель расписывается в получении издания. Запись пользователей и выдача изданий производятся по правилам, принятым в стационарной библиотеке.</w:t>
      </w:r>
    </w:p>
    <w:p w14:paraId="007C4C8A" w14:textId="77777777" w:rsidR="008619DC" w:rsidRDefault="00B36E49" w:rsidP="00FB180E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ёт ведётся в «Тетради учё</w:t>
      </w:r>
      <w:r w:rsidR="00FB180E" w:rsidRPr="00FB180E">
        <w:rPr>
          <w:sz w:val="24"/>
          <w:szCs w:val="24"/>
        </w:rPr>
        <w:t>та обслуживания населения на дому</w:t>
      </w:r>
      <w:r w:rsidR="00FB180E">
        <w:rPr>
          <w:sz w:val="24"/>
          <w:szCs w:val="24"/>
        </w:rPr>
        <w:t>»</w:t>
      </w:r>
      <w:r w:rsidR="008619DC">
        <w:rPr>
          <w:sz w:val="24"/>
          <w:szCs w:val="24"/>
        </w:rPr>
        <w:t xml:space="preserve">. </w:t>
      </w:r>
    </w:p>
    <w:p w14:paraId="3B90FFB5" w14:textId="77777777" w:rsidR="00FB180E" w:rsidRPr="008619DC" w:rsidRDefault="00FB180E" w:rsidP="00FB180E">
      <w:pPr>
        <w:ind w:left="708" w:firstLine="708"/>
        <w:jc w:val="both"/>
        <w:rPr>
          <w:i/>
          <w:sz w:val="24"/>
          <w:szCs w:val="24"/>
        </w:rPr>
      </w:pPr>
      <w:r w:rsidRPr="008619DC">
        <w:rPr>
          <w:i/>
          <w:sz w:val="24"/>
          <w:szCs w:val="24"/>
        </w:rPr>
        <w:t xml:space="preserve">Приложение № </w:t>
      </w:r>
      <w:r w:rsidR="008619DC" w:rsidRPr="008619DC">
        <w:rPr>
          <w:i/>
          <w:sz w:val="24"/>
          <w:szCs w:val="24"/>
        </w:rPr>
        <w:t>6</w:t>
      </w:r>
    </w:p>
    <w:p w14:paraId="44AE97B9" w14:textId="77777777" w:rsidR="0003140A" w:rsidRDefault="00FB180E" w:rsidP="0003140A">
      <w:pPr>
        <w:pStyle w:val="a3"/>
        <w:numPr>
          <w:ilvl w:val="1"/>
          <w:numId w:val="2"/>
        </w:numPr>
        <w:ind w:left="851"/>
        <w:jc w:val="both"/>
        <w:rPr>
          <w:sz w:val="24"/>
          <w:szCs w:val="24"/>
        </w:rPr>
      </w:pPr>
      <w:r w:rsidRPr="005A0FFC">
        <w:rPr>
          <w:b/>
          <w:bCs/>
          <w:sz w:val="24"/>
          <w:szCs w:val="24"/>
        </w:rPr>
        <w:t>Коллективный абонемент</w:t>
      </w:r>
      <w:r w:rsidRPr="005A0FFC">
        <w:rPr>
          <w:sz w:val="24"/>
          <w:szCs w:val="24"/>
        </w:rPr>
        <w:t xml:space="preserve"> создается в целях доведения книги до учебных, рабочих мест, более эффективной </w:t>
      </w:r>
      <w:r w:rsidR="00B36E49">
        <w:rPr>
          <w:sz w:val="24"/>
          <w:szCs w:val="24"/>
        </w:rPr>
        <w:t>работы с книгой через коллектив</w:t>
      </w:r>
      <w:r w:rsidRPr="005A0FFC">
        <w:rPr>
          <w:sz w:val="24"/>
          <w:szCs w:val="24"/>
        </w:rPr>
        <w:t xml:space="preserve">. </w:t>
      </w:r>
      <w:r w:rsidR="00B36E49">
        <w:rPr>
          <w:sz w:val="24"/>
          <w:szCs w:val="24"/>
        </w:rPr>
        <w:t>Он м</w:t>
      </w:r>
      <w:r w:rsidRPr="005A0FFC">
        <w:rPr>
          <w:sz w:val="24"/>
          <w:szCs w:val="24"/>
        </w:rPr>
        <w:t>ожет быть открыт в классе общеобразовательной школы или группе ср</w:t>
      </w:r>
      <w:r w:rsidR="00F366AC">
        <w:rPr>
          <w:sz w:val="24"/>
          <w:szCs w:val="24"/>
        </w:rPr>
        <w:t>еднего учебного заведения, в дошкольных учреждениях</w:t>
      </w:r>
      <w:r w:rsidRPr="005A0FFC">
        <w:rPr>
          <w:sz w:val="24"/>
          <w:szCs w:val="24"/>
        </w:rPr>
        <w:t>, в коллективе организации</w:t>
      </w:r>
      <w:r w:rsidR="00F366AC">
        <w:rPr>
          <w:sz w:val="24"/>
          <w:szCs w:val="24"/>
        </w:rPr>
        <w:t xml:space="preserve">, предприятия </w:t>
      </w:r>
      <w:r w:rsidR="0003140A">
        <w:rPr>
          <w:sz w:val="24"/>
          <w:szCs w:val="24"/>
        </w:rPr>
        <w:t>и др.</w:t>
      </w:r>
    </w:p>
    <w:p w14:paraId="78FF78C2" w14:textId="77777777" w:rsidR="00FB180E" w:rsidRPr="0003140A" w:rsidRDefault="0003140A" w:rsidP="0003140A">
      <w:pPr>
        <w:pStyle w:val="a3"/>
        <w:ind w:left="851" w:firstLine="56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FB180E" w:rsidRPr="0003140A">
        <w:rPr>
          <w:sz w:val="24"/>
          <w:szCs w:val="24"/>
        </w:rPr>
        <w:t>Основанием для открытия коллективного абонемента в библиотеке является договор о сотрудничестве, заключ</w:t>
      </w:r>
      <w:r w:rsidR="00B36E49">
        <w:rPr>
          <w:sz w:val="24"/>
          <w:szCs w:val="24"/>
        </w:rPr>
        <w:t>ё</w:t>
      </w:r>
      <w:r w:rsidR="00FB180E" w:rsidRPr="0003140A">
        <w:rPr>
          <w:sz w:val="24"/>
          <w:szCs w:val="24"/>
        </w:rPr>
        <w:t>нный между библиотекой и коллективом.</w:t>
      </w:r>
    </w:p>
    <w:p w14:paraId="7BC8A189" w14:textId="77777777" w:rsidR="00FB180E" w:rsidRPr="005A0FFC" w:rsidRDefault="00FB180E" w:rsidP="005A0FFC">
      <w:pPr>
        <w:ind w:left="851" w:firstLine="708"/>
        <w:jc w:val="both"/>
        <w:rPr>
          <w:sz w:val="24"/>
          <w:szCs w:val="24"/>
        </w:rPr>
      </w:pPr>
      <w:r w:rsidRPr="005A0FFC">
        <w:rPr>
          <w:sz w:val="24"/>
          <w:szCs w:val="24"/>
        </w:rPr>
        <w:lastRenderedPageBreak/>
        <w:t>Для осуществления контактов с библиотекой коллектив выделяет ответственного</w:t>
      </w:r>
      <w:r w:rsidR="00E33923">
        <w:rPr>
          <w:sz w:val="24"/>
          <w:szCs w:val="24"/>
        </w:rPr>
        <w:t xml:space="preserve"> (библиотекарь-общественник)</w:t>
      </w:r>
      <w:r w:rsidRPr="005A0FFC">
        <w:rPr>
          <w:sz w:val="24"/>
          <w:szCs w:val="24"/>
        </w:rPr>
        <w:t xml:space="preserve">, </w:t>
      </w:r>
      <w:proofErr w:type="gramStart"/>
      <w:r w:rsidRPr="005A0FFC">
        <w:rPr>
          <w:sz w:val="24"/>
          <w:szCs w:val="24"/>
        </w:rPr>
        <w:t xml:space="preserve">который </w:t>
      </w:r>
      <w:r w:rsidR="00F366AC">
        <w:rPr>
          <w:sz w:val="24"/>
          <w:szCs w:val="24"/>
        </w:rPr>
        <w:t xml:space="preserve"> </w:t>
      </w:r>
      <w:r w:rsidRPr="005A0FFC">
        <w:rPr>
          <w:sz w:val="24"/>
          <w:szCs w:val="24"/>
        </w:rPr>
        <w:t>выявляет</w:t>
      </w:r>
      <w:proofErr w:type="gramEnd"/>
      <w:r w:rsidRPr="005A0FFC">
        <w:rPr>
          <w:sz w:val="24"/>
          <w:szCs w:val="24"/>
        </w:rPr>
        <w:t xml:space="preserve"> групповые читательские запросы, предоставляет списки воспитанников (сотрудников) для внесения в учётные документы библиотеки, следит за ходом книгообмена внутри коллектива. Не выдаются особо редкие и ценные издания, единственные экземпляры справочных изданий из фонда стационарной библиотеки.</w:t>
      </w:r>
    </w:p>
    <w:p w14:paraId="5AE9F6BC" w14:textId="77777777" w:rsidR="002D0DDD" w:rsidRDefault="00FB180E" w:rsidP="005A0FFC">
      <w:pPr>
        <w:ind w:left="851" w:firstLine="708"/>
        <w:jc w:val="both"/>
        <w:rPr>
          <w:sz w:val="24"/>
          <w:szCs w:val="24"/>
        </w:rPr>
      </w:pPr>
      <w:r w:rsidRPr="005A0FFC">
        <w:rPr>
          <w:sz w:val="24"/>
          <w:szCs w:val="24"/>
        </w:rPr>
        <w:t>На коллектив заполняется один читательский формуляр. Каждому члену коллектива присваивается регистрационный номер</w:t>
      </w:r>
      <w:r w:rsidR="002D0DDD">
        <w:rPr>
          <w:sz w:val="24"/>
          <w:szCs w:val="24"/>
        </w:rPr>
        <w:t xml:space="preserve"> (количество читателей равно количеству членов коллектива).</w:t>
      </w:r>
      <w:r w:rsidR="00A34EC1" w:rsidRPr="00A34EC1">
        <w:t xml:space="preserve"> </w:t>
      </w:r>
      <w:r w:rsidR="00A34EC1" w:rsidRPr="00A34EC1">
        <w:rPr>
          <w:sz w:val="24"/>
          <w:szCs w:val="24"/>
        </w:rPr>
        <w:t xml:space="preserve">Посещениями считаются только посещения </w:t>
      </w:r>
      <w:r w:rsidR="00A34EC1">
        <w:rPr>
          <w:sz w:val="24"/>
          <w:szCs w:val="24"/>
        </w:rPr>
        <w:t xml:space="preserve">библиотеки (отдела) БУК «БМЦ» </w:t>
      </w:r>
      <w:r w:rsidR="00A34EC1" w:rsidRPr="00A34EC1">
        <w:rPr>
          <w:sz w:val="24"/>
          <w:szCs w:val="24"/>
        </w:rPr>
        <w:t>библиотекарем - общественником.</w:t>
      </w:r>
      <w:r w:rsidR="00A34EC1">
        <w:rPr>
          <w:sz w:val="24"/>
          <w:szCs w:val="24"/>
        </w:rPr>
        <w:t xml:space="preserve"> </w:t>
      </w:r>
    </w:p>
    <w:p w14:paraId="5CAB6EC6" w14:textId="77777777" w:rsidR="00A34EC1" w:rsidRDefault="00FB180E" w:rsidP="005A0FFC">
      <w:pPr>
        <w:ind w:left="851" w:firstLine="708"/>
        <w:jc w:val="both"/>
        <w:rPr>
          <w:sz w:val="24"/>
          <w:szCs w:val="24"/>
        </w:rPr>
      </w:pPr>
      <w:r w:rsidRPr="005A0FFC">
        <w:rPr>
          <w:sz w:val="24"/>
          <w:szCs w:val="24"/>
        </w:rPr>
        <w:t>Подобрав литературу по заявке, библиотекарь записывает её в коллективный форму</w:t>
      </w:r>
      <w:r w:rsidR="00A34EC1">
        <w:rPr>
          <w:sz w:val="24"/>
          <w:szCs w:val="24"/>
        </w:rPr>
        <w:t>ляр, прикрепляя к каждой книге л</w:t>
      </w:r>
      <w:r w:rsidRPr="005A0FFC">
        <w:rPr>
          <w:sz w:val="24"/>
          <w:szCs w:val="24"/>
        </w:rPr>
        <w:t>ист учёта чтения</w:t>
      </w:r>
      <w:r w:rsidR="002D0DDD">
        <w:rPr>
          <w:sz w:val="24"/>
          <w:szCs w:val="24"/>
        </w:rPr>
        <w:t xml:space="preserve">. </w:t>
      </w:r>
    </w:p>
    <w:p w14:paraId="37C59206" w14:textId="77777777" w:rsidR="00A34EC1" w:rsidRDefault="00B36E49" w:rsidP="005A0FFC">
      <w:pPr>
        <w:ind w:left="851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листе учё</w:t>
      </w:r>
      <w:r w:rsidR="00A34EC1" w:rsidRPr="00A34EC1">
        <w:rPr>
          <w:sz w:val="24"/>
          <w:szCs w:val="24"/>
        </w:rPr>
        <w:t>та чтения члены коллектива са</w:t>
      </w:r>
      <w:r>
        <w:rPr>
          <w:sz w:val="24"/>
          <w:szCs w:val="24"/>
        </w:rPr>
        <w:t>мостоятельно ведут несложный учё</w:t>
      </w:r>
      <w:r w:rsidR="00A34EC1" w:rsidRPr="00A34EC1">
        <w:rPr>
          <w:sz w:val="24"/>
          <w:szCs w:val="24"/>
        </w:rPr>
        <w:t xml:space="preserve">т </w:t>
      </w:r>
      <w:proofErr w:type="spellStart"/>
      <w:r w:rsidR="00A34EC1" w:rsidRPr="00A34EC1">
        <w:rPr>
          <w:sz w:val="24"/>
          <w:szCs w:val="24"/>
        </w:rPr>
        <w:t>документовыдачи</w:t>
      </w:r>
      <w:proofErr w:type="spellEnd"/>
      <w:r w:rsidR="00A34EC1" w:rsidRPr="00A34EC1">
        <w:rPr>
          <w:sz w:val="24"/>
          <w:szCs w:val="24"/>
        </w:rPr>
        <w:t>: все прочитавшие данное издание (члены коллектива, родственники, друзья, соседи) проставляют дату получения издания, свою фамилию</w:t>
      </w:r>
      <w:r>
        <w:rPr>
          <w:sz w:val="24"/>
          <w:szCs w:val="24"/>
        </w:rPr>
        <w:t>. Листы учё</w:t>
      </w:r>
      <w:r w:rsidR="00A34EC1" w:rsidRPr="00A34EC1">
        <w:rPr>
          <w:sz w:val="24"/>
          <w:szCs w:val="24"/>
        </w:rPr>
        <w:t xml:space="preserve">та чтения хранятся у </w:t>
      </w:r>
      <w:r w:rsidR="00E33923">
        <w:rPr>
          <w:sz w:val="24"/>
          <w:szCs w:val="24"/>
        </w:rPr>
        <w:t>ответственного за работу абонемента</w:t>
      </w:r>
      <w:r w:rsidR="00A34EC1" w:rsidRPr="00A34EC1">
        <w:rPr>
          <w:sz w:val="24"/>
          <w:szCs w:val="24"/>
        </w:rPr>
        <w:t xml:space="preserve">. Сроки чтения регламентируются внутри читательского коллектива. В среднем издание находится у читателя 8-10 дней. Книгами, взятыми читателями коллективного абонемента, могут пользоваться члены их семей, друзья, соседи при условии правильного учета выдачи и соблюдения срока пользования изданиями. </w:t>
      </w:r>
    </w:p>
    <w:p w14:paraId="317FBFD4" w14:textId="77777777" w:rsidR="00FB180E" w:rsidRPr="002D0DDD" w:rsidRDefault="002D0DDD" w:rsidP="005A0FFC">
      <w:pPr>
        <w:ind w:left="851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ле сдачи книг в библиотеку, библиотекарь производит подсчет</w:t>
      </w:r>
      <w:r>
        <w:rPr>
          <w:color w:val="FF0000"/>
          <w:sz w:val="24"/>
          <w:szCs w:val="24"/>
        </w:rPr>
        <w:t xml:space="preserve"> </w:t>
      </w:r>
      <w:r w:rsidRPr="002D0DDD">
        <w:rPr>
          <w:sz w:val="24"/>
          <w:szCs w:val="24"/>
        </w:rPr>
        <w:t xml:space="preserve">общей </w:t>
      </w:r>
      <w:proofErr w:type="spellStart"/>
      <w:r w:rsidR="004A36A6">
        <w:rPr>
          <w:sz w:val="24"/>
          <w:szCs w:val="24"/>
        </w:rPr>
        <w:t>документовыдачи</w:t>
      </w:r>
      <w:proofErr w:type="spellEnd"/>
      <w:r w:rsidR="004A36A6">
        <w:rPr>
          <w:sz w:val="24"/>
          <w:szCs w:val="24"/>
        </w:rPr>
        <w:t xml:space="preserve"> по </w:t>
      </w:r>
      <w:r w:rsidR="00E3564C">
        <w:rPr>
          <w:sz w:val="24"/>
          <w:szCs w:val="24"/>
        </w:rPr>
        <w:t>л</w:t>
      </w:r>
      <w:r w:rsidR="00B36E49">
        <w:rPr>
          <w:sz w:val="24"/>
          <w:szCs w:val="24"/>
        </w:rPr>
        <w:t>исткам учё</w:t>
      </w:r>
      <w:r>
        <w:rPr>
          <w:sz w:val="24"/>
          <w:szCs w:val="24"/>
        </w:rPr>
        <w:t>та чтения.</w:t>
      </w:r>
    </w:p>
    <w:p w14:paraId="0CEF0514" w14:textId="77777777" w:rsidR="00FB180E" w:rsidRPr="005A0FFC" w:rsidRDefault="00FB180E" w:rsidP="005A0FFC">
      <w:pPr>
        <w:ind w:left="851" w:firstLine="708"/>
        <w:jc w:val="both"/>
        <w:rPr>
          <w:sz w:val="24"/>
          <w:szCs w:val="24"/>
        </w:rPr>
      </w:pPr>
      <w:r w:rsidRPr="005A0FFC">
        <w:rPr>
          <w:sz w:val="24"/>
          <w:szCs w:val="24"/>
        </w:rPr>
        <w:t>Обмен книг осуществляется по мере необходимости. Коллектив обязан обеспечить сохранность библиотечных документов, не допуская их порчи. Ответственность перед</w:t>
      </w:r>
      <w:r w:rsidR="00B36E49">
        <w:rPr>
          <w:sz w:val="24"/>
          <w:szCs w:val="24"/>
        </w:rPr>
        <w:t xml:space="preserve"> библиотекой за сохранность несё</w:t>
      </w:r>
      <w:r w:rsidRPr="005A0FFC">
        <w:rPr>
          <w:sz w:val="24"/>
          <w:szCs w:val="24"/>
        </w:rPr>
        <w:t>т не персональное лицо, а коллектив. В случае утери библиотечных документов коллектив</w:t>
      </w:r>
      <w:r w:rsidR="00B36E49">
        <w:rPr>
          <w:sz w:val="24"/>
          <w:szCs w:val="24"/>
        </w:rPr>
        <w:t xml:space="preserve"> обязан возместить ущерб, нанесё</w:t>
      </w:r>
      <w:r w:rsidRPr="005A0FFC">
        <w:rPr>
          <w:sz w:val="24"/>
          <w:szCs w:val="24"/>
        </w:rPr>
        <w:t>нный библиотечному</w:t>
      </w:r>
      <w:r w:rsidR="00B36E49">
        <w:rPr>
          <w:sz w:val="24"/>
          <w:szCs w:val="24"/>
        </w:rPr>
        <w:t xml:space="preserve"> фонду в соответствии с утверждё</w:t>
      </w:r>
      <w:r w:rsidRPr="005A0FFC">
        <w:rPr>
          <w:sz w:val="24"/>
          <w:szCs w:val="24"/>
        </w:rPr>
        <w:t xml:space="preserve">нными Правилами пользования библиотеками </w:t>
      </w:r>
      <w:r w:rsidR="005A0FFC">
        <w:rPr>
          <w:sz w:val="24"/>
          <w:szCs w:val="24"/>
        </w:rPr>
        <w:t>БУК «БМЦ».</w:t>
      </w:r>
    </w:p>
    <w:p w14:paraId="48A29AAB" w14:textId="77777777" w:rsidR="005A0FFC" w:rsidRDefault="00FB180E" w:rsidP="005A0FFC">
      <w:pPr>
        <w:ind w:left="851" w:firstLine="708"/>
        <w:jc w:val="both"/>
        <w:rPr>
          <w:color w:val="FF0000"/>
          <w:sz w:val="24"/>
          <w:szCs w:val="24"/>
        </w:rPr>
      </w:pPr>
      <w:r w:rsidRPr="005A0FFC">
        <w:rPr>
          <w:sz w:val="24"/>
          <w:szCs w:val="24"/>
        </w:rPr>
        <w:t>Итоги работы коллективн</w:t>
      </w:r>
      <w:r w:rsidR="00B36E49">
        <w:rPr>
          <w:sz w:val="24"/>
          <w:szCs w:val="24"/>
        </w:rPr>
        <w:t>ого абонемента включаются в отчё</w:t>
      </w:r>
      <w:r w:rsidRPr="005A0FFC">
        <w:rPr>
          <w:sz w:val="24"/>
          <w:szCs w:val="24"/>
        </w:rPr>
        <w:t>т библиотеки, в ведении которой он находится.</w:t>
      </w:r>
      <w:r w:rsidR="005A0FFC" w:rsidRPr="005A0FFC">
        <w:rPr>
          <w:sz w:val="24"/>
          <w:szCs w:val="24"/>
        </w:rPr>
        <w:t xml:space="preserve"> </w:t>
      </w:r>
    </w:p>
    <w:p w14:paraId="21147A20" w14:textId="77777777" w:rsidR="004A36A6" w:rsidRPr="00A030C7" w:rsidRDefault="004A36A6" w:rsidP="004A36A6">
      <w:pPr>
        <w:jc w:val="both"/>
        <w:rPr>
          <w:i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</w:t>
      </w:r>
      <w:r w:rsidRPr="00A030C7">
        <w:rPr>
          <w:i/>
          <w:sz w:val="24"/>
          <w:szCs w:val="24"/>
        </w:rPr>
        <w:t>Приложение № 7,</w:t>
      </w:r>
      <w:r w:rsidR="00A030C7" w:rsidRPr="00A030C7">
        <w:rPr>
          <w:i/>
          <w:sz w:val="24"/>
          <w:szCs w:val="24"/>
        </w:rPr>
        <w:t xml:space="preserve"> № 8</w:t>
      </w:r>
    </w:p>
    <w:p w14:paraId="299DD599" w14:textId="77777777" w:rsidR="007A08EF" w:rsidRPr="005A0FFC" w:rsidRDefault="00B36E49" w:rsidP="002D0DDD">
      <w:pPr>
        <w:pStyle w:val="a3"/>
        <w:numPr>
          <w:ilvl w:val="0"/>
          <w:numId w:val="2"/>
        </w:num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ланирование, учёт и отчё</w:t>
      </w:r>
      <w:r w:rsidR="007A08EF" w:rsidRPr="005A0FFC">
        <w:rPr>
          <w:b/>
          <w:bCs/>
          <w:sz w:val="24"/>
          <w:szCs w:val="24"/>
        </w:rPr>
        <w:t xml:space="preserve">тность </w:t>
      </w:r>
      <w:proofErr w:type="spellStart"/>
      <w:r w:rsidR="005A0FFC" w:rsidRPr="005A0FFC">
        <w:rPr>
          <w:b/>
          <w:bCs/>
          <w:sz w:val="24"/>
          <w:szCs w:val="24"/>
        </w:rPr>
        <w:t>внестационарного</w:t>
      </w:r>
      <w:proofErr w:type="spellEnd"/>
      <w:r w:rsidR="005A0FFC" w:rsidRPr="005A0FFC">
        <w:rPr>
          <w:b/>
          <w:bCs/>
          <w:sz w:val="24"/>
          <w:szCs w:val="24"/>
        </w:rPr>
        <w:t xml:space="preserve"> библиотечного обслуживания</w:t>
      </w:r>
    </w:p>
    <w:p w14:paraId="27181C5C" w14:textId="77777777" w:rsidR="004A36A6" w:rsidRDefault="00F94A50" w:rsidP="004A36A6">
      <w:pPr>
        <w:pStyle w:val="a3"/>
        <w:numPr>
          <w:ilvl w:val="1"/>
          <w:numId w:val="2"/>
        </w:numPr>
        <w:ind w:left="851"/>
        <w:jc w:val="both"/>
        <w:rPr>
          <w:sz w:val="24"/>
          <w:szCs w:val="24"/>
        </w:rPr>
      </w:pPr>
      <w:r w:rsidRPr="00F33962">
        <w:rPr>
          <w:sz w:val="24"/>
          <w:szCs w:val="24"/>
        </w:rPr>
        <w:t xml:space="preserve">Работа по </w:t>
      </w:r>
      <w:proofErr w:type="spellStart"/>
      <w:r w:rsidRPr="00F33962">
        <w:rPr>
          <w:sz w:val="24"/>
          <w:szCs w:val="24"/>
        </w:rPr>
        <w:t>внестационарному</w:t>
      </w:r>
      <w:proofErr w:type="spellEnd"/>
      <w:r w:rsidRPr="00F33962">
        <w:rPr>
          <w:sz w:val="24"/>
          <w:szCs w:val="24"/>
        </w:rPr>
        <w:t xml:space="preserve"> библиотечному обслуживанию отражается в годовом плане библиотеки с указанием форм библиотечного обслуживания и сроков исполнения.</w:t>
      </w:r>
    </w:p>
    <w:p w14:paraId="6304BDBA" w14:textId="77777777" w:rsidR="004A36A6" w:rsidRDefault="00F94A50" w:rsidP="004A36A6">
      <w:pPr>
        <w:pStyle w:val="a3"/>
        <w:numPr>
          <w:ilvl w:val="1"/>
          <w:numId w:val="2"/>
        </w:numPr>
        <w:ind w:left="851"/>
        <w:jc w:val="both"/>
        <w:rPr>
          <w:sz w:val="24"/>
          <w:szCs w:val="24"/>
        </w:rPr>
      </w:pPr>
      <w:r w:rsidRPr="004A36A6">
        <w:rPr>
          <w:sz w:val="24"/>
          <w:szCs w:val="24"/>
        </w:rPr>
        <w:t xml:space="preserve">Библиотека, организующая </w:t>
      </w:r>
      <w:proofErr w:type="spellStart"/>
      <w:r w:rsidRPr="004A36A6">
        <w:rPr>
          <w:sz w:val="24"/>
          <w:szCs w:val="24"/>
        </w:rPr>
        <w:t>внестационарное</w:t>
      </w:r>
      <w:proofErr w:type="spellEnd"/>
      <w:r w:rsidRPr="004A36A6">
        <w:rPr>
          <w:sz w:val="24"/>
          <w:szCs w:val="24"/>
        </w:rPr>
        <w:t xml:space="preserve"> обслуживание (в зависимости от формы обслуживания), должна иметь пакет д</w:t>
      </w:r>
      <w:r w:rsidR="00AA2B32">
        <w:rPr>
          <w:sz w:val="24"/>
          <w:szCs w:val="24"/>
        </w:rPr>
        <w:t>окументов: договор, дневники учё</w:t>
      </w:r>
      <w:r w:rsidRPr="004A36A6">
        <w:rPr>
          <w:sz w:val="24"/>
          <w:szCs w:val="24"/>
        </w:rPr>
        <w:t>та работы, читательский формуля</w:t>
      </w:r>
      <w:r w:rsidR="00AA2B32">
        <w:rPr>
          <w:sz w:val="24"/>
          <w:szCs w:val="24"/>
        </w:rPr>
        <w:t>р коллективного абонемента, отчё</w:t>
      </w:r>
      <w:r w:rsidRPr="004A36A6">
        <w:rPr>
          <w:sz w:val="24"/>
          <w:szCs w:val="24"/>
        </w:rPr>
        <w:t xml:space="preserve">ты и другие документы, связанные с организацией </w:t>
      </w:r>
      <w:proofErr w:type="spellStart"/>
      <w:r w:rsidRPr="004A36A6">
        <w:rPr>
          <w:sz w:val="24"/>
          <w:szCs w:val="24"/>
        </w:rPr>
        <w:t>внестационарного</w:t>
      </w:r>
      <w:proofErr w:type="spellEnd"/>
      <w:r w:rsidRPr="004A36A6">
        <w:rPr>
          <w:sz w:val="24"/>
          <w:szCs w:val="24"/>
        </w:rPr>
        <w:t xml:space="preserve"> обслуживания.</w:t>
      </w:r>
    </w:p>
    <w:p w14:paraId="47EF6D46" w14:textId="77777777" w:rsidR="004A36A6" w:rsidRDefault="00AA2B32" w:rsidP="004A36A6">
      <w:pPr>
        <w:pStyle w:val="a3"/>
        <w:numPr>
          <w:ilvl w:val="1"/>
          <w:numId w:val="2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Для учё</w:t>
      </w:r>
      <w:r w:rsidR="007616A2" w:rsidRPr="004A36A6">
        <w:rPr>
          <w:sz w:val="24"/>
          <w:szCs w:val="24"/>
        </w:rPr>
        <w:t xml:space="preserve">та литературы, выданной из стационарной библиотеки во </w:t>
      </w:r>
      <w:proofErr w:type="spellStart"/>
      <w:r w:rsidR="007616A2" w:rsidRPr="004A36A6">
        <w:rPr>
          <w:sz w:val="24"/>
          <w:szCs w:val="24"/>
        </w:rPr>
        <w:t>внестационарную</w:t>
      </w:r>
      <w:proofErr w:type="spellEnd"/>
      <w:r w:rsidR="007616A2" w:rsidRPr="004A36A6">
        <w:rPr>
          <w:sz w:val="24"/>
          <w:szCs w:val="24"/>
        </w:rPr>
        <w:t xml:space="preserve"> точку обслуживания, заполняется формуляр в двух экземплярах, один из которых хранится в библиотеке, а второй – в соответствующей </w:t>
      </w:r>
      <w:proofErr w:type="spellStart"/>
      <w:r w:rsidR="007616A2" w:rsidRPr="004A36A6">
        <w:rPr>
          <w:sz w:val="24"/>
          <w:szCs w:val="24"/>
        </w:rPr>
        <w:t>внестационарной</w:t>
      </w:r>
      <w:proofErr w:type="spellEnd"/>
      <w:r w:rsidR="007616A2" w:rsidRPr="004A36A6">
        <w:rPr>
          <w:sz w:val="24"/>
          <w:szCs w:val="24"/>
        </w:rPr>
        <w:t xml:space="preserve"> точке. Сведения об общем числе выданных и возвращенных книг отмечаются в соответствующих графах формуляра и скрепляются подписями библиотекаря, выдавшего книги, и библиотекаря (общественника), получившего их</w:t>
      </w:r>
      <w:r w:rsidR="00E3564C">
        <w:rPr>
          <w:sz w:val="24"/>
          <w:szCs w:val="24"/>
        </w:rPr>
        <w:t xml:space="preserve"> (Приложение № 3)</w:t>
      </w:r>
      <w:r w:rsidR="007616A2" w:rsidRPr="004A36A6">
        <w:rPr>
          <w:sz w:val="24"/>
          <w:szCs w:val="24"/>
        </w:rPr>
        <w:t>.</w:t>
      </w:r>
    </w:p>
    <w:p w14:paraId="473FF510" w14:textId="77777777" w:rsidR="004A36A6" w:rsidRDefault="007616A2" w:rsidP="004A36A6">
      <w:pPr>
        <w:pStyle w:val="a3"/>
        <w:numPr>
          <w:ilvl w:val="1"/>
          <w:numId w:val="2"/>
        </w:numPr>
        <w:ind w:left="851"/>
        <w:jc w:val="both"/>
        <w:rPr>
          <w:sz w:val="24"/>
          <w:szCs w:val="24"/>
        </w:rPr>
      </w:pPr>
      <w:r w:rsidRPr="004A36A6">
        <w:rPr>
          <w:sz w:val="24"/>
          <w:szCs w:val="24"/>
        </w:rPr>
        <w:t xml:space="preserve">Из выдаваемых во </w:t>
      </w:r>
      <w:proofErr w:type="spellStart"/>
      <w:r w:rsidRPr="004A36A6">
        <w:rPr>
          <w:sz w:val="24"/>
          <w:szCs w:val="24"/>
        </w:rPr>
        <w:t>внестационарную</w:t>
      </w:r>
      <w:proofErr w:type="spellEnd"/>
      <w:r w:rsidRPr="004A36A6">
        <w:rPr>
          <w:sz w:val="24"/>
          <w:szCs w:val="24"/>
        </w:rPr>
        <w:t xml:space="preserve"> точку изданий изымаются книжные формуляры, на них отмечается дата выдачи, роспись библиотекаря в получении издания. Формуляр </w:t>
      </w:r>
      <w:proofErr w:type="spellStart"/>
      <w:r w:rsidRPr="004A36A6">
        <w:rPr>
          <w:sz w:val="24"/>
          <w:szCs w:val="24"/>
        </w:rPr>
        <w:t>внестационарной</w:t>
      </w:r>
      <w:proofErr w:type="spellEnd"/>
      <w:r w:rsidRPr="004A36A6">
        <w:rPr>
          <w:sz w:val="24"/>
          <w:szCs w:val="24"/>
        </w:rPr>
        <w:t xml:space="preserve"> точки </w:t>
      </w:r>
      <w:r w:rsidR="00AA2B32">
        <w:rPr>
          <w:sz w:val="24"/>
          <w:szCs w:val="24"/>
        </w:rPr>
        <w:t>и книжные формуляры являются учё</w:t>
      </w:r>
      <w:r w:rsidRPr="004A36A6">
        <w:rPr>
          <w:sz w:val="24"/>
          <w:szCs w:val="24"/>
        </w:rPr>
        <w:t>тными документами выданных изданий.</w:t>
      </w:r>
    </w:p>
    <w:p w14:paraId="7BA95075" w14:textId="77777777" w:rsidR="004A36A6" w:rsidRDefault="007616A2" w:rsidP="004A36A6">
      <w:pPr>
        <w:pStyle w:val="a3"/>
        <w:numPr>
          <w:ilvl w:val="1"/>
          <w:numId w:val="2"/>
        </w:numPr>
        <w:ind w:left="851"/>
        <w:jc w:val="both"/>
        <w:rPr>
          <w:sz w:val="24"/>
          <w:szCs w:val="24"/>
        </w:rPr>
      </w:pPr>
      <w:r w:rsidRPr="004A36A6">
        <w:rPr>
          <w:sz w:val="24"/>
          <w:szCs w:val="24"/>
        </w:rPr>
        <w:t xml:space="preserve">Книжные формуляры расставляются в ящике за разделителем с указанием наименования </w:t>
      </w:r>
      <w:proofErr w:type="spellStart"/>
      <w:r w:rsidRPr="004A36A6">
        <w:rPr>
          <w:sz w:val="24"/>
          <w:szCs w:val="24"/>
        </w:rPr>
        <w:t>внестационарной</w:t>
      </w:r>
      <w:proofErr w:type="spellEnd"/>
      <w:r w:rsidRPr="004A36A6">
        <w:rPr>
          <w:sz w:val="24"/>
          <w:szCs w:val="24"/>
        </w:rPr>
        <w:t xml:space="preserve"> точки по алфавиту авторов. После возвращения литературы книжные формуляры вкладываются в издания.</w:t>
      </w:r>
    </w:p>
    <w:p w14:paraId="29809D0E" w14:textId="77777777" w:rsidR="00F33962" w:rsidRPr="004A36A6" w:rsidRDefault="00F33962" w:rsidP="004A36A6">
      <w:pPr>
        <w:pStyle w:val="a3"/>
        <w:numPr>
          <w:ilvl w:val="1"/>
          <w:numId w:val="2"/>
        </w:numPr>
        <w:ind w:left="851"/>
        <w:jc w:val="both"/>
        <w:rPr>
          <w:sz w:val="24"/>
          <w:szCs w:val="24"/>
        </w:rPr>
      </w:pPr>
      <w:r w:rsidRPr="004A36A6">
        <w:rPr>
          <w:sz w:val="24"/>
          <w:szCs w:val="24"/>
        </w:rPr>
        <w:lastRenderedPageBreak/>
        <w:t xml:space="preserve">Библиотека ведет учёт статистических показателей в зависимости от формы </w:t>
      </w:r>
      <w:proofErr w:type="spellStart"/>
      <w:r w:rsidRPr="004A36A6">
        <w:rPr>
          <w:sz w:val="24"/>
          <w:szCs w:val="24"/>
        </w:rPr>
        <w:t>внестационарного</w:t>
      </w:r>
      <w:proofErr w:type="spellEnd"/>
      <w:r w:rsidRPr="004A36A6">
        <w:rPr>
          <w:sz w:val="24"/>
          <w:szCs w:val="24"/>
        </w:rPr>
        <w:t xml:space="preserve"> обслуживания:</w:t>
      </w:r>
    </w:p>
    <w:p w14:paraId="4615E200" w14:textId="77777777" w:rsidR="00F33962" w:rsidRPr="00F33962" w:rsidRDefault="00F33962" w:rsidP="00F33962">
      <w:pPr>
        <w:pStyle w:val="3"/>
        <w:numPr>
          <w:ilvl w:val="0"/>
          <w:numId w:val="22"/>
        </w:numPr>
        <w:shd w:val="clear" w:color="auto" w:fill="auto"/>
        <w:tabs>
          <w:tab w:val="left" w:pos="868"/>
        </w:tabs>
        <w:spacing w:line="240" w:lineRule="auto"/>
        <w:ind w:left="20" w:firstLine="560"/>
        <w:jc w:val="both"/>
        <w:rPr>
          <w:sz w:val="24"/>
          <w:szCs w:val="24"/>
        </w:rPr>
      </w:pPr>
      <w:r w:rsidRPr="00F33962">
        <w:rPr>
          <w:sz w:val="24"/>
          <w:szCs w:val="24"/>
        </w:rPr>
        <w:t>количество пользователей (в т.ч. детей);</w:t>
      </w:r>
    </w:p>
    <w:p w14:paraId="508BF184" w14:textId="77777777" w:rsidR="00F33962" w:rsidRPr="00F33962" w:rsidRDefault="00F33962" w:rsidP="00F33962">
      <w:pPr>
        <w:pStyle w:val="3"/>
        <w:numPr>
          <w:ilvl w:val="0"/>
          <w:numId w:val="22"/>
        </w:numPr>
        <w:shd w:val="clear" w:color="auto" w:fill="auto"/>
        <w:tabs>
          <w:tab w:val="left" w:pos="868"/>
        </w:tabs>
        <w:spacing w:line="240" w:lineRule="auto"/>
        <w:ind w:left="20" w:firstLine="560"/>
        <w:jc w:val="both"/>
        <w:rPr>
          <w:sz w:val="24"/>
          <w:szCs w:val="24"/>
        </w:rPr>
      </w:pPr>
      <w:r w:rsidRPr="00F33962">
        <w:rPr>
          <w:sz w:val="24"/>
          <w:szCs w:val="24"/>
        </w:rPr>
        <w:t>количество посещений;</w:t>
      </w:r>
    </w:p>
    <w:p w14:paraId="23BD34CA" w14:textId="77777777" w:rsidR="00F33962" w:rsidRPr="00F33962" w:rsidRDefault="00F33962" w:rsidP="00F33962">
      <w:pPr>
        <w:pStyle w:val="3"/>
        <w:numPr>
          <w:ilvl w:val="0"/>
          <w:numId w:val="22"/>
        </w:numPr>
        <w:shd w:val="clear" w:color="auto" w:fill="auto"/>
        <w:tabs>
          <w:tab w:val="left" w:pos="868"/>
        </w:tabs>
        <w:spacing w:line="240" w:lineRule="auto"/>
        <w:ind w:left="20" w:firstLine="560"/>
        <w:jc w:val="both"/>
        <w:rPr>
          <w:sz w:val="24"/>
          <w:szCs w:val="24"/>
        </w:rPr>
      </w:pPr>
      <w:r w:rsidRPr="00F33962">
        <w:rPr>
          <w:sz w:val="24"/>
          <w:szCs w:val="24"/>
        </w:rPr>
        <w:t xml:space="preserve">число </w:t>
      </w:r>
      <w:proofErr w:type="spellStart"/>
      <w:r w:rsidRPr="00F33962">
        <w:rPr>
          <w:sz w:val="24"/>
          <w:szCs w:val="24"/>
        </w:rPr>
        <w:t>документовыдач</w:t>
      </w:r>
      <w:proofErr w:type="spellEnd"/>
      <w:r w:rsidRPr="00F33962">
        <w:rPr>
          <w:sz w:val="24"/>
          <w:szCs w:val="24"/>
        </w:rPr>
        <w:t>;</w:t>
      </w:r>
    </w:p>
    <w:p w14:paraId="2C9EE913" w14:textId="77777777" w:rsidR="00F33962" w:rsidRPr="00F33962" w:rsidRDefault="00AA2B32" w:rsidP="007616A2">
      <w:pPr>
        <w:pStyle w:val="3"/>
        <w:numPr>
          <w:ilvl w:val="0"/>
          <w:numId w:val="22"/>
        </w:numPr>
        <w:shd w:val="clear" w:color="auto" w:fill="auto"/>
        <w:tabs>
          <w:tab w:val="left" w:pos="868"/>
        </w:tabs>
        <w:spacing w:line="240" w:lineRule="auto"/>
        <w:ind w:lef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проведё</w:t>
      </w:r>
      <w:r w:rsidR="00F33962" w:rsidRPr="00F33962">
        <w:rPr>
          <w:sz w:val="24"/>
          <w:szCs w:val="24"/>
        </w:rPr>
        <w:t>нных мероприятий;</w:t>
      </w:r>
    </w:p>
    <w:p w14:paraId="67604083" w14:textId="77777777" w:rsidR="00F33962" w:rsidRPr="00F33962" w:rsidRDefault="00F33962" w:rsidP="007616A2">
      <w:pPr>
        <w:pStyle w:val="3"/>
        <w:numPr>
          <w:ilvl w:val="0"/>
          <w:numId w:val="22"/>
        </w:numPr>
        <w:shd w:val="clear" w:color="auto" w:fill="auto"/>
        <w:tabs>
          <w:tab w:val="left" w:pos="863"/>
        </w:tabs>
        <w:spacing w:line="240" w:lineRule="auto"/>
        <w:ind w:left="20" w:firstLine="560"/>
        <w:jc w:val="both"/>
        <w:rPr>
          <w:sz w:val="24"/>
          <w:szCs w:val="24"/>
        </w:rPr>
      </w:pPr>
      <w:r w:rsidRPr="00F33962">
        <w:rPr>
          <w:sz w:val="24"/>
          <w:szCs w:val="24"/>
        </w:rPr>
        <w:t>число посещений массовых мероприятий.</w:t>
      </w:r>
    </w:p>
    <w:p w14:paraId="7297CDC9" w14:textId="77777777" w:rsidR="004A36A6" w:rsidRDefault="007616A2" w:rsidP="004A36A6">
      <w:pPr>
        <w:pStyle w:val="a3"/>
        <w:numPr>
          <w:ilvl w:val="1"/>
          <w:numId w:val="2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о деятельности </w:t>
      </w:r>
      <w:proofErr w:type="spellStart"/>
      <w:r>
        <w:rPr>
          <w:sz w:val="24"/>
          <w:szCs w:val="24"/>
        </w:rPr>
        <w:t>внестационарных</w:t>
      </w:r>
      <w:proofErr w:type="spellEnd"/>
      <w:r>
        <w:rPr>
          <w:sz w:val="24"/>
          <w:szCs w:val="24"/>
        </w:rPr>
        <w:t xml:space="preserve"> форм обслуживания входят в общее число посещений, </w:t>
      </w:r>
      <w:proofErr w:type="spellStart"/>
      <w:r>
        <w:rPr>
          <w:sz w:val="24"/>
          <w:szCs w:val="24"/>
        </w:rPr>
        <w:t>документовыдач</w:t>
      </w:r>
      <w:proofErr w:type="spellEnd"/>
      <w:r>
        <w:rPr>
          <w:sz w:val="24"/>
          <w:szCs w:val="24"/>
        </w:rPr>
        <w:t>, массовых мероприятий.</w:t>
      </w:r>
    </w:p>
    <w:p w14:paraId="44BE7CF3" w14:textId="77777777" w:rsidR="004A36A6" w:rsidRPr="004A36A6" w:rsidRDefault="007616A2" w:rsidP="004A36A6">
      <w:pPr>
        <w:pStyle w:val="a3"/>
        <w:numPr>
          <w:ilvl w:val="1"/>
          <w:numId w:val="2"/>
        </w:numPr>
        <w:ind w:left="851"/>
        <w:jc w:val="both"/>
        <w:rPr>
          <w:sz w:val="24"/>
          <w:szCs w:val="24"/>
        </w:rPr>
      </w:pPr>
      <w:r w:rsidRPr="004A36A6">
        <w:rPr>
          <w:rFonts w:eastAsiaTheme="minorHAnsi"/>
          <w:sz w:val="24"/>
          <w:szCs w:val="24"/>
          <w:lang w:eastAsia="en-US"/>
        </w:rPr>
        <w:t xml:space="preserve">Информация о количестве всех форм </w:t>
      </w:r>
      <w:proofErr w:type="spellStart"/>
      <w:r w:rsidRPr="004A36A6">
        <w:rPr>
          <w:rFonts w:eastAsiaTheme="minorHAnsi"/>
          <w:sz w:val="24"/>
          <w:szCs w:val="24"/>
          <w:lang w:eastAsia="en-US"/>
        </w:rPr>
        <w:t>внестационарного</w:t>
      </w:r>
      <w:proofErr w:type="spellEnd"/>
      <w:r w:rsidRPr="004A36A6">
        <w:rPr>
          <w:rFonts w:eastAsiaTheme="minorHAnsi"/>
          <w:sz w:val="24"/>
          <w:szCs w:val="24"/>
          <w:lang w:eastAsia="en-US"/>
        </w:rPr>
        <w:t xml:space="preserve"> библиотечного обслуживания учитывается в государственной статистической отчётности стационарной библиотеки (форма 6-НК).</w:t>
      </w:r>
    </w:p>
    <w:p w14:paraId="5ACC4387" w14:textId="77777777" w:rsidR="004A36A6" w:rsidRDefault="007616A2" w:rsidP="004A36A6">
      <w:pPr>
        <w:pStyle w:val="a3"/>
        <w:numPr>
          <w:ilvl w:val="1"/>
          <w:numId w:val="2"/>
        </w:numPr>
        <w:ind w:left="851"/>
        <w:jc w:val="both"/>
        <w:rPr>
          <w:sz w:val="24"/>
          <w:szCs w:val="24"/>
        </w:rPr>
      </w:pPr>
      <w:r w:rsidRPr="004A36A6">
        <w:rPr>
          <w:sz w:val="24"/>
          <w:szCs w:val="24"/>
        </w:rPr>
        <w:t xml:space="preserve">Библиотекарь, обслуживающий </w:t>
      </w:r>
      <w:proofErr w:type="spellStart"/>
      <w:r w:rsidRPr="004A36A6">
        <w:rPr>
          <w:sz w:val="24"/>
          <w:szCs w:val="24"/>
        </w:rPr>
        <w:t>внестационарные</w:t>
      </w:r>
      <w:proofErr w:type="spellEnd"/>
      <w:r w:rsidRPr="004A36A6">
        <w:rPr>
          <w:sz w:val="24"/>
          <w:szCs w:val="24"/>
        </w:rPr>
        <w:t xml:space="preserve"> точки, несет ответственность за достоверность статистических данных их деятельности.</w:t>
      </w:r>
    </w:p>
    <w:p w14:paraId="6947764B" w14:textId="77777777" w:rsidR="007616A2" w:rsidRPr="004A36A6" w:rsidRDefault="007616A2" w:rsidP="004A36A6">
      <w:pPr>
        <w:pStyle w:val="a3"/>
        <w:numPr>
          <w:ilvl w:val="1"/>
          <w:numId w:val="2"/>
        </w:numPr>
        <w:ind w:left="851"/>
        <w:jc w:val="both"/>
        <w:rPr>
          <w:sz w:val="24"/>
          <w:szCs w:val="24"/>
        </w:rPr>
      </w:pPr>
      <w:r w:rsidRPr="004A36A6">
        <w:rPr>
          <w:sz w:val="24"/>
          <w:szCs w:val="24"/>
        </w:rPr>
        <w:t xml:space="preserve">Вся учётная и отчётная документация </w:t>
      </w:r>
      <w:proofErr w:type="spellStart"/>
      <w:r w:rsidRPr="004A36A6">
        <w:rPr>
          <w:sz w:val="24"/>
          <w:szCs w:val="24"/>
        </w:rPr>
        <w:t>внестационарных</w:t>
      </w:r>
      <w:proofErr w:type="spellEnd"/>
      <w:r w:rsidRPr="004A36A6">
        <w:rPr>
          <w:sz w:val="24"/>
          <w:szCs w:val="24"/>
        </w:rPr>
        <w:t xml:space="preserve"> форм обслуживания хранится в стационарной библиотеке, в отдельной папке, не менее 3 -х лет.</w:t>
      </w:r>
    </w:p>
    <w:p w14:paraId="75921CCB" w14:textId="77777777" w:rsidR="005A0FFC" w:rsidRPr="001479E6" w:rsidRDefault="005A0FFC" w:rsidP="001479E6">
      <w:pPr>
        <w:rPr>
          <w:lang w:eastAsia="en-US"/>
        </w:rPr>
        <w:sectPr w:rsidR="005A0FFC" w:rsidRPr="001479E6" w:rsidSect="00AA2B32">
          <w:pgSz w:w="11905" w:h="16837"/>
          <w:pgMar w:top="851" w:right="851" w:bottom="851" w:left="1134" w:header="0" w:footer="6" w:gutter="0"/>
          <w:cols w:space="720"/>
          <w:noEndnote/>
          <w:docGrid w:linePitch="360"/>
        </w:sectPr>
      </w:pPr>
    </w:p>
    <w:p w14:paraId="01679A20" w14:textId="77777777" w:rsidR="006A4674" w:rsidRPr="00D70AF0" w:rsidRDefault="006A4674" w:rsidP="006A4674">
      <w:pPr>
        <w:jc w:val="right"/>
        <w:rPr>
          <w:sz w:val="24"/>
          <w:szCs w:val="24"/>
        </w:rPr>
      </w:pPr>
      <w:r w:rsidRPr="00D70AF0">
        <w:rPr>
          <w:sz w:val="24"/>
          <w:szCs w:val="24"/>
        </w:rPr>
        <w:lastRenderedPageBreak/>
        <w:t>Приложение №</w:t>
      </w:r>
      <w:r w:rsidR="00E3564C">
        <w:rPr>
          <w:sz w:val="24"/>
          <w:szCs w:val="24"/>
        </w:rPr>
        <w:t xml:space="preserve"> 1</w:t>
      </w:r>
      <w:r w:rsidRPr="00D70AF0">
        <w:rPr>
          <w:sz w:val="24"/>
          <w:szCs w:val="24"/>
        </w:rPr>
        <w:t xml:space="preserve"> </w:t>
      </w:r>
    </w:p>
    <w:p w14:paraId="7E907332" w14:textId="77777777" w:rsidR="006A4674" w:rsidRPr="00DC01E6" w:rsidRDefault="006A4674" w:rsidP="006A4674">
      <w:pPr>
        <w:jc w:val="center"/>
        <w:rPr>
          <w:rFonts w:ascii="Times New Roman Полужирный" w:hAnsi="Times New Roman Полужирный"/>
          <w:b/>
          <w:bCs/>
          <w:caps/>
          <w:sz w:val="22"/>
          <w:szCs w:val="22"/>
        </w:rPr>
      </w:pPr>
      <w:r w:rsidRPr="00DC01E6">
        <w:rPr>
          <w:rFonts w:ascii="Times New Roman Полужирный" w:hAnsi="Times New Roman Полужирный"/>
          <w:b/>
          <w:bCs/>
          <w:caps/>
          <w:sz w:val="22"/>
          <w:szCs w:val="22"/>
        </w:rPr>
        <w:t xml:space="preserve">Договор </w:t>
      </w:r>
    </w:p>
    <w:p w14:paraId="06A04080" w14:textId="77777777" w:rsidR="006A4674" w:rsidRPr="008032E1" w:rsidRDefault="006A4674" w:rsidP="006A4674">
      <w:pPr>
        <w:jc w:val="center"/>
        <w:rPr>
          <w:b/>
          <w:bCs/>
          <w:sz w:val="22"/>
          <w:szCs w:val="22"/>
        </w:rPr>
      </w:pPr>
      <w:r w:rsidRPr="008032E1">
        <w:rPr>
          <w:b/>
          <w:bCs/>
          <w:sz w:val="22"/>
          <w:szCs w:val="22"/>
        </w:rPr>
        <w:t>на организацию библиотечного пункта</w:t>
      </w:r>
    </w:p>
    <w:p w14:paraId="4CD72CC4" w14:textId="77777777" w:rsidR="006A4674" w:rsidRPr="008032E1" w:rsidRDefault="006A4674" w:rsidP="006A4674">
      <w:pPr>
        <w:jc w:val="both"/>
        <w:rPr>
          <w:bCs/>
          <w:sz w:val="22"/>
          <w:szCs w:val="22"/>
        </w:rPr>
      </w:pPr>
    </w:p>
    <w:p w14:paraId="75DD32DE" w14:textId="77777777" w:rsidR="006A4674" w:rsidRPr="008032E1" w:rsidRDefault="006A4674" w:rsidP="006A4674">
      <w:pPr>
        <w:jc w:val="both"/>
        <w:rPr>
          <w:sz w:val="22"/>
          <w:szCs w:val="22"/>
        </w:rPr>
      </w:pPr>
      <w:r w:rsidRPr="008032E1">
        <w:rPr>
          <w:bCs/>
          <w:sz w:val="22"/>
          <w:szCs w:val="22"/>
        </w:rPr>
        <w:t>№_____</w:t>
      </w:r>
      <w:r w:rsidRPr="008032E1">
        <w:rPr>
          <w:bCs/>
          <w:sz w:val="22"/>
          <w:szCs w:val="22"/>
        </w:rPr>
        <w:tab/>
        <w:t xml:space="preserve">                                                                                  от «___</w:t>
      </w:r>
      <w:proofErr w:type="gramStart"/>
      <w:r w:rsidRPr="008032E1">
        <w:rPr>
          <w:bCs/>
          <w:sz w:val="22"/>
          <w:szCs w:val="22"/>
        </w:rPr>
        <w:t>_»_</w:t>
      </w:r>
      <w:proofErr w:type="gramEnd"/>
      <w:r w:rsidRPr="008032E1">
        <w:rPr>
          <w:bCs/>
          <w:sz w:val="22"/>
          <w:szCs w:val="22"/>
        </w:rPr>
        <w:t>__________201  г.</w:t>
      </w:r>
    </w:p>
    <w:p w14:paraId="41F55C6B" w14:textId="77777777" w:rsidR="006A4674" w:rsidRPr="008032E1" w:rsidRDefault="006A4674" w:rsidP="006A4674">
      <w:pPr>
        <w:ind w:left="57" w:right="57"/>
        <w:jc w:val="both"/>
        <w:rPr>
          <w:sz w:val="22"/>
          <w:szCs w:val="22"/>
        </w:rPr>
      </w:pPr>
    </w:p>
    <w:p w14:paraId="7CE752C1" w14:textId="77777777" w:rsidR="00D70AF0" w:rsidRPr="008032E1" w:rsidRDefault="00D70AF0" w:rsidP="006A4674">
      <w:pPr>
        <w:ind w:left="57" w:right="57"/>
        <w:jc w:val="both"/>
        <w:rPr>
          <w:sz w:val="22"/>
          <w:szCs w:val="22"/>
        </w:rPr>
      </w:pPr>
      <w:r w:rsidRPr="008032E1">
        <w:rPr>
          <w:sz w:val="22"/>
          <w:szCs w:val="22"/>
        </w:rPr>
        <w:t>Подписавшие настоящий договор Бюджетное учреждение культуры</w:t>
      </w:r>
      <w:r w:rsidR="006A4674" w:rsidRPr="008032E1">
        <w:rPr>
          <w:sz w:val="22"/>
          <w:szCs w:val="22"/>
        </w:rPr>
        <w:t xml:space="preserve"> «Библиотечно-музейный центр» города Радужный, именуемое в дальнейшем</w:t>
      </w:r>
      <w:r w:rsidRPr="008032E1">
        <w:rPr>
          <w:sz w:val="22"/>
          <w:szCs w:val="22"/>
        </w:rPr>
        <w:t xml:space="preserve"> «Исполнитель» в лице директора </w:t>
      </w:r>
      <w:proofErr w:type="spellStart"/>
      <w:r w:rsidR="006A4674" w:rsidRPr="008032E1">
        <w:rPr>
          <w:sz w:val="22"/>
          <w:szCs w:val="22"/>
        </w:rPr>
        <w:t>Э.А.Мурадовой</w:t>
      </w:r>
      <w:proofErr w:type="spellEnd"/>
      <w:r w:rsidR="006A4674" w:rsidRPr="008032E1">
        <w:rPr>
          <w:sz w:val="22"/>
          <w:szCs w:val="22"/>
        </w:rPr>
        <w:t>, с одной стороны,</w:t>
      </w:r>
    </w:p>
    <w:p w14:paraId="515EA6CE" w14:textId="77777777" w:rsidR="00D70AF0" w:rsidRPr="008032E1" w:rsidRDefault="006A4674" w:rsidP="006A4674">
      <w:pPr>
        <w:ind w:left="57" w:right="57"/>
        <w:jc w:val="both"/>
        <w:rPr>
          <w:sz w:val="22"/>
          <w:szCs w:val="22"/>
        </w:rPr>
      </w:pPr>
      <w:r w:rsidRPr="008032E1">
        <w:rPr>
          <w:sz w:val="22"/>
          <w:szCs w:val="22"/>
        </w:rPr>
        <w:t>и</w:t>
      </w:r>
      <w:r w:rsidR="00D70AF0" w:rsidRPr="008032E1">
        <w:rPr>
          <w:sz w:val="22"/>
          <w:szCs w:val="22"/>
        </w:rPr>
        <w:t>___________________________________________________________________________</w:t>
      </w:r>
    </w:p>
    <w:p w14:paraId="37320DDE" w14:textId="77777777" w:rsidR="00D70AF0" w:rsidRPr="008032E1" w:rsidRDefault="00D70AF0" w:rsidP="00D70AF0">
      <w:pPr>
        <w:ind w:left="57" w:right="57"/>
        <w:jc w:val="center"/>
        <w:rPr>
          <w:i/>
          <w:sz w:val="22"/>
          <w:szCs w:val="22"/>
        </w:rPr>
      </w:pPr>
      <w:r w:rsidRPr="008032E1">
        <w:rPr>
          <w:i/>
          <w:sz w:val="22"/>
          <w:szCs w:val="22"/>
        </w:rPr>
        <w:t>(наименование учреждения)</w:t>
      </w:r>
    </w:p>
    <w:p w14:paraId="164AE01B" w14:textId="77777777" w:rsidR="006A4674" w:rsidRPr="008032E1" w:rsidRDefault="006A4674" w:rsidP="006A4674">
      <w:pPr>
        <w:ind w:left="57" w:right="57"/>
        <w:jc w:val="both"/>
        <w:rPr>
          <w:sz w:val="22"/>
          <w:szCs w:val="22"/>
        </w:rPr>
      </w:pPr>
      <w:r w:rsidRPr="008032E1">
        <w:rPr>
          <w:sz w:val="22"/>
          <w:szCs w:val="22"/>
        </w:rPr>
        <w:t>далее «Заказчик» в лице_______________________________________________________</w:t>
      </w:r>
      <w:proofErr w:type="gramStart"/>
      <w:r w:rsidRPr="008032E1">
        <w:rPr>
          <w:sz w:val="22"/>
          <w:szCs w:val="22"/>
        </w:rPr>
        <w:t>_ с другой стороны</w:t>
      </w:r>
      <w:proofErr w:type="gramEnd"/>
      <w:r w:rsidRPr="008032E1">
        <w:rPr>
          <w:sz w:val="22"/>
          <w:szCs w:val="22"/>
        </w:rPr>
        <w:t xml:space="preserve"> заключили настоящий договор на организацию библиотечного пункта.</w:t>
      </w:r>
    </w:p>
    <w:p w14:paraId="51843935" w14:textId="77777777" w:rsidR="006A4674" w:rsidRPr="008032E1" w:rsidRDefault="006A4674" w:rsidP="006A4674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58939872" w14:textId="77777777" w:rsidR="006A4674" w:rsidRPr="008032E1" w:rsidRDefault="006A4674" w:rsidP="006A4674">
      <w:pPr>
        <w:ind w:left="57" w:right="57"/>
        <w:jc w:val="center"/>
        <w:rPr>
          <w:sz w:val="22"/>
          <w:szCs w:val="22"/>
        </w:rPr>
      </w:pPr>
      <w:r w:rsidRPr="008032E1">
        <w:rPr>
          <w:b/>
          <w:sz w:val="22"/>
          <w:szCs w:val="22"/>
        </w:rPr>
        <w:t>1.Предмет договора</w:t>
      </w:r>
    </w:p>
    <w:p w14:paraId="314C205C" w14:textId="77777777" w:rsidR="006A4674" w:rsidRPr="008032E1" w:rsidRDefault="006A4674" w:rsidP="00C9566F">
      <w:pPr>
        <w:ind w:right="57"/>
        <w:jc w:val="both"/>
        <w:rPr>
          <w:sz w:val="22"/>
          <w:szCs w:val="22"/>
        </w:rPr>
      </w:pPr>
      <w:r w:rsidRPr="008032E1">
        <w:rPr>
          <w:sz w:val="22"/>
          <w:szCs w:val="22"/>
        </w:rPr>
        <w:t>Предметом договора является библиотечно-информационное обслуживание пользователей посредством библиотечного пункта, размещаемого на территории Заказчика.</w:t>
      </w:r>
    </w:p>
    <w:p w14:paraId="5082462F" w14:textId="77777777" w:rsidR="008032E1" w:rsidRDefault="008032E1" w:rsidP="006A4674">
      <w:pPr>
        <w:ind w:left="57" w:right="57"/>
        <w:jc w:val="center"/>
        <w:rPr>
          <w:b/>
          <w:sz w:val="22"/>
          <w:szCs w:val="22"/>
        </w:rPr>
      </w:pPr>
      <w:bookmarkStart w:id="1" w:name="bookmark3"/>
    </w:p>
    <w:p w14:paraId="30CB4DF8" w14:textId="77777777" w:rsidR="006A4674" w:rsidRPr="008032E1" w:rsidRDefault="006A4674" w:rsidP="006A4674">
      <w:pPr>
        <w:ind w:left="57" w:right="57"/>
        <w:jc w:val="center"/>
        <w:rPr>
          <w:b/>
          <w:sz w:val="22"/>
          <w:szCs w:val="22"/>
        </w:rPr>
      </w:pPr>
      <w:r w:rsidRPr="008032E1">
        <w:rPr>
          <w:b/>
          <w:sz w:val="22"/>
          <w:szCs w:val="22"/>
        </w:rPr>
        <w:t>2. Обязанности Исполнителя</w:t>
      </w:r>
      <w:bookmarkEnd w:id="1"/>
    </w:p>
    <w:p w14:paraId="027AF538" w14:textId="77777777" w:rsidR="008032E1" w:rsidRPr="008032E1" w:rsidRDefault="008032E1" w:rsidP="008032E1">
      <w:pPr>
        <w:pStyle w:val="a4"/>
        <w:numPr>
          <w:ilvl w:val="1"/>
          <w:numId w:val="28"/>
        </w:numPr>
        <w:spacing w:before="0" w:beforeAutospacing="0" w:after="0" w:afterAutospacing="0"/>
        <w:jc w:val="both"/>
        <w:rPr>
          <w:rFonts w:eastAsia="Webdings" w:cs="Webdings"/>
          <w:color w:val="000000"/>
          <w:sz w:val="22"/>
          <w:szCs w:val="22"/>
        </w:rPr>
      </w:pPr>
      <w:r w:rsidRPr="008032E1">
        <w:rPr>
          <w:rFonts w:eastAsia="Webdings" w:cs="Webdings"/>
          <w:color w:val="000000"/>
          <w:sz w:val="22"/>
          <w:szCs w:val="22"/>
        </w:rPr>
        <w:t xml:space="preserve">Регулярно, в соответствии с графиком работы, предоставлять   документы из </w:t>
      </w:r>
      <w:proofErr w:type="gramStart"/>
      <w:r w:rsidRPr="008032E1">
        <w:rPr>
          <w:rFonts w:eastAsia="Webdings" w:cs="Webdings"/>
          <w:color w:val="000000"/>
          <w:sz w:val="22"/>
          <w:szCs w:val="22"/>
        </w:rPr>
        <w:t>фонда  библиотеки</w:t>
      </w:r>
      <w:proofErr w:type="gramEnd"/>
      <w:r w:rsidRPr="008032E1">
        <w:rPr>
          <w:rFonts w:eastAsia="Webdings" w:cs="Webdings"/>
          <w:color w:val="000000"/>
          <w:sz w:val="22"/>
          <w:szCs w:val="22"/>
        </w:rPr>
        <w:t>, в соответствии с запросами пользователей.</w:t>
      </w:r>
    </w:p>
    <w:p w14:paraId="421E1BD1" w14:textId="77777777" w:rsidR="008032E1" w:rsidRPr="008032E1" w:rsidRDefault="00C9566F" w:rsidP="008032E1">
      <w:pPr>
        <w:pStyle w:val="a4"/>
        <w:numPr>
          <w:ilvl w:val="1"/>
          <w:numId w:val="28"/>
        </w:numPr>
        <w:spacing w:before="0" w:beforeAutospacing="0" w:after="0" w:afterAutospacing="0"/>
        <w:jc w:val="both"/>
        <w:rPr>
          <w:rFonts w:eastAsia="Webdings" w:cs="Webdings"/>
          <w:color w:val="000000"/>
          <w:sz w:val="22"/>
          <w:szCs w:val="22"/>
        </w:rPr>
      </w:pPr>
      <w:r w:rsidRPr="008032E1">
        <w:rPr>
          <w:sz w:val="22"/>
          <w:szCs w:val="22"/>
        </w:rPr>
        <w:t>Предоставлять в распоряжение пользователей единый фонд</w:t>
      </w:r>
      <w:r w:rsidR="00120A9F" w:rsidRPr="008032E1">
        <w:rPr>
          <w:sz w:val="22"/>
          <w:szCs w:val="22"/>
        </w:rPr>
        <w:t xml:space="preserve"> Централизованной библиотечной системы БУК «БМЦ</w:t>
      </w:r>
      <w:r w:rsidR="008032E1" w:rsidRPr="008032E1">
        <w:rPr>
          <w:sz w:val="22"/>
          <w:szCs w:val="22"/>
        </w:rPr>
        <w:t>» г. Радужный.</w:t>
      </w:r>
    </w:p>
    <w:p w14:paraId="181DFCCB" w14:textId="77777777" w:rsidR="008032E1" w:rsidRPr="008032E1" w:rsidRDefault="006A4674" w:rsidP="008032E1">
      <w:pPr>
        <w:pStyle w:val="a4"/>
        <w:numPr>
          <w:ilvl w:val="1"/>
          <w:numId w:val="28"/>
        </w:numPr>
        <w:spacing w:before="0" w:beforeAutospacing="0" w:after="0" w:afterAutospacing="0"/>
        <w:jc w:val="both"/>
        <w:rPr>
          <w:rFonts w:eastAsia="Webdings" w:cs="Webdings"/>
          <w:color w:val="000000"/>
          <w:sz w:val="22"/>
          <w:szCs w:val="22"/>
        </w:rPr>
      </w:pPr>
      <w:r w:rsidRPr="008032E1">
        <w:rPr>
          <w:sz w:val="22"/>
          <w:szCs w:val="22"/>
        </w:rPr>
        <w:t>Использовать все формы массовой и индивидуальной работы, рекомендательные и информационные списки, издаваемые библиотекой.</w:t>
      </w:r>
    </w:p>
    <w:p w14:paraId="5177B663" w14:textId="77777777" w:rsidR="008032E1" w:rsidRPr="008032E1" w:rsidRDefault="006A4674" w:rsidP="008032E1">
      <w:pPr>
        <w:pStyle w:val="a4"/>
        <w:numPr>
          <w:ilvl w:val="1"/>
          <w:numId w:val="28"/>
        </w:numPr>
        <w:spacing w:before="0" w:beforeAutospacing="0" w:after="0" w:afterAutospacing="0"/>
        <w:jc w:val="both"/>
        <w:rPr>
          <w:rFonts w:eastAsia="Webdings" w:cs="Webdings"/>
          <w:color w:val="000000"/>
          <w:sz w:val="22"/>
          <w:szCs w:val="22"/>
        </w:rPr>
      </w:pPr>
      <w:r w:rsidRPr="008032E1">
        <w:rPr>
          <w:sz w:val="22"/>
          <w:szCs w:val="22"/>
        </w:rPr>
        <w:t>Обеспечивать оперативное справочно-библиогра</w:t>
      </w:r>
      <w:r w:rsidR="00C9566F" w:rsidRPr="008032E1">
        <w:rPr>
          <w:sz w:val="22"/>
          <w:szCs w:val="22"/>
        </w:rPr>
        <w:t>фическое обслуживание читателей</w:t>
      </w:r>
      <w:r w:rsidRPr="008032E1">
        <w:rPr>
          <w:sz w:val="22"/>
          <w:szCs w:val="22"/>
        </w:rPr>
        <w:t>.</w:t>
      </w:r>
    </w:p>
    <w:p w14:paraId="789CC81B" w14:textId="77777777" w:rsidR="006A4674" w:rsidRPr="008032E1" w:rsidRDefault="006A4674" w:rsidP="008032E1">
      <w:pPr>
        <w:pStyle w:val="a4"/>
        <w:numPr>
          <w:ilvl w:val="1"/>
          <w:numId w:val="28"/>
        </w:numPr>
        <w:spacing w:before="0" w:beforeAutospacing="0" w:after="0" w:afterAutospacing="0"/>
        <w:jc w:val="both"/>
        <w:rPr>
          <w:rFonts w:eastAsia="Webdings" w:cs="Webdings"/>
          <w:color w:val="000000"/>
          <w:sz w:val="22"/>
          <w:szCs w:val="22"/>
        </w:rPr>
      </w:pPr>
      <w:r w:rsidRPr="008032E1">
        <w:rPr>
          <w:sz w:val="22"/>
          <w:szCs w:val="22"/>
        </w:rPr>
        <w:t>Все перечисленные виды услуг предоставляются бесплатно, кроме того, библиотека может предоставить ряд платных услуг по утвержденному перечню.</w:t>
      </w:r>
    </w:p>
    <w:p w14:paraId="31B5B356" w14:textId="77777777" w:rsidR="006A4674" w:rsidRPr="008032E1" w:rsidRDefault="00716A1B" w:rsidP="00716A1B">
      <w:pPr>
        <w:ind w:left="57" w:right="57"/>
        <w:jc w:val="center"/>
        <w:rPr>
          <w:b/>
          <w:sz w:val="22"/>
          <w:szCs w:val="22"/>
        </w:rPr>
      </w:pPr>
      <w:bookmarkStart w:id="2" w:name="bookmark4"/>
      <w:r>
        <w:rPr>
          <w:b/>
        </w:rPr>
        <w:tab/>
      </w:r>
      <w:r w:rsidR="006A4674" w:rsidRPr="008032E1">
        <w:rPr>
          <w:b/>
          <w:sz w:val="22"/>
          <w:szCs w:val="22"/>
        </w:rPr>
        <w:t>3. Обязанности Заказчика</w:t>
      </w:r>
      <w:bookmarkEnd w:id="2"/>
    </w:p>
    <w:p w14:paraId="22ADCA14" w14:textId="77777777" w:rsidR="006A4674" w:rsidRPr="008032E1" w:rsidRDefault="006A4674" w:rsidP="00C9566F">
      <w:pPr>
        <w:pStyle w:val="11"/>
        <w:numPr>
          <w:ilvl w:val="0"/>
          <w:numId w:val="27"/>
        </w:numPr>
        <w:shd w:val="clear" w:color="auto" w:fill="auto"/>
        <w:tabs>
          <w:tab w:val="left" w:pos="458"/>
        </w:tabs>
        <w:spacing w:before="0" w:line="274" w:lineRule="exact"/>
        <w:ind w:left="380" w:right="60" w:hanging="340"/>
      </w:pPr>
      <w:r w:rsidRPr="008032E1">
        <w:t>Берет на себя ответственность за работу библиотечного пункта, а также за целостность и сохранность книг.</w:t>
      </w:r>
    </w:p>
    <w:p w14:paraId="002E20F5" w14:textId="77777777" w:rsidR="00C9566F" w:rsidRPr="008032E1" w:rsidRDefault="00C9566F" w:rsidP="00C9566F">
      <w:pPr>
        <w:pStyle w:val="11"/>
        <w:numPr>
          <w:ilvl w:val="0"/>
          <w:numId w:val="27"/>
        </w:numPr>
        <w:shd w:val="clear" w:color="auto" w:fill="auto"/>
        <w:tabs>
          <w:tab w:val="left" w:pos="458"/>
        </w:tabs>
        <w:spacing w:before="0" w:line="274" w:lineRule="exact"/>
        <w:ind w:left="380" w:right="60" w:hanging="340"/>
      </w:pPr>
      <w:r w:rsidRPr="008032E1">
        <w:t>Обеспечивает библиотечный пункт помещением и оборудованием</w:t>
      </w:r>
      <w:r w:rsidR="00120A9F" w:rsidRPr="008032E1">
        <w:t>:</w:t>
      </w:r>
      <w:r w:rsidRPr="008032E1">
        <w:t xml:space="preserve"> </w:t>
      </w:r>
    </w:p>
    <w:p w14:paraId="04B3199E" w14:textId="77777777" w:rsidR="00C9566F" w:rsidRPr="008032E1" w:rsidRDefault="00C9566F" w:rsidP="00C9566F">
      <w:pPr>
        <w:pStyle w:val="11"/>
        <w:shd w:val="clear" w:color="auto" w:fill="auto"/>
        <w:tabs>
          <w:tab w:val="left" w:pos="458"/>
        </w:tabs>
        <w:spacing w:before="0" w:line="274" w:lineRule="exact"/>
        <w:ind w:left="380" w:right="60"/>
      </w:pPr>
      <w:r w:rsidRPr="008032E1">
        <w:t>______________________________________________________________________</w:t>
      </w:r>
      <w:r w:rsidR="008032E1" w:rsidRPr="008032E1">
        <w:t>____</w:t>
      </w:r>
    </w:p>
    <w:p w14:paraId="65EA883B" w14:textId="77777777" w:rsidR="00C9566F" w:rsidRPr="008032E1" w:rsidRDefault="00C9566F" w:rsidP="00C9566F">
      <w:pPr>
        <w:pStyle w:val="11"/>
        <w:shd w:val="clear" w:color="auto" w:fill="auto"/>
        <w:tabs>
          <w:tab w:val="left" w:pos="458"/>
        </w:tabs>
        <w:spacing w:before="0" w:line="274" w:lineRule="exact"/>
        <w:ind w:left="380" w:right="60"/>
        <w:jc w:val="center"/>
        <w:rPr>
          <w:i/>
        </w:rPr>
      </w:pPr>
      <w:r w:rsidRPr="008032E1">
        <w:rPr>
          <w:i/>
        </w:rPr>
        <w:t>(перечислить предметы оборудования)</w:t>
      </w:r>
    </w:p>
    <w:p w14:paraId="717932BB" w14:textId="77777777" w:rsidR="006A4674" w:rsidRPr="008032E1" w:rsidRDefault="006A4674" w:rsidP="00C9566F">
      <w:pPr>
        <w:pStyle w:val="11"/>
        <w:numPr>
          <w:ilvl w:val="0"/>
          <w:numId w:val="27"/>
        </w:numPr>
        <w:shd w:val="clear" w:color="auto" w:fill="auto"/>
        <w:tabs>
          <w:tab w:val="left" w:pos="462"/>
        </w:tabs>
        <w:spacing w:before="0" w:line="274" w:lineRule="exact"/>
        <w:ind w:left="380" w:right="60" w:hanging="340"/>
      </w:pPr>
      <w:r w:rsidRPr="008032E1">
        <w:t>По согласованию с Исполнителем предоставляет в оговоренное время помещение для проведения культурно-досуговых мероприятий.</w:t>
      </w:r>
    </w:p>
    <w:p w14:paraId="519C2E30" w14:textId="77777777" w:rsidR="00C9566F" w:rsidRPr="008032E1" w:rsidRDefault="00C9566F" w:rsidP="00C9566F">
      <w:pPr>
        <w:pStyle w:val="11"/>
        <w:numPr>
          <w:ilvl w:val="0"/>
          <w:numId w:val="27"/>
        </w:numPr>
        <w:shd w:val="clear" w:color="auto" w:fill="auto"/>
        <w:tabs>
          <w:tab w:val="left" w:pos="462"/>
        </w:tabs>
        <w:spacing w:before="0" w:line="274" w:lineRule="exact"/>
        <w:ind w:left="380" w:right="60" w:hanging="340"/>
      </w:pPr>
      <w:r w:rsidRPr="008032E1">
        <w:t>Участвует в проверке фонда библиотечного пункта.</w:t>
      </w:r>
    </w:p>
    <w:p w14:paraId="6FA4C3D2" w14:textId="77777777" w:rsidR="00DC01E6" w:rsidRDefault="00DC01E6" w:rsidP="00FB7FC7">
      <w:pPr>
        <w:ind w:left="57" w:right="57"/>
        <w:jc w:val="center"/>
        <w:rPr>
          <w:b/>
          <w:sz w:val="22"/>
          <w:szCs w:val="22"/>
        </w:rPr>
      </w:pPr>
      <w:bookmarkStart w:id="3" w:name="bookmark5"/>
    </w:p>
    <w:p w14:paraId="1EF94E12" w14:textId="77777777" w:rsidR="006A4674" w:rsidRPr="008032E1" w:rsidRDefault="006A4674" w:rsidP="00FB7FC7">
      <w:pPr>
        <w:ind w:left="57" w:right="57"/>
        <w:jc w:val="center"/>
        <w:rPr>
          <w:b/>
          <w:sz w:val="22"/>
          <w:szCs w:val="22"/>
        </w:rPr>
      </w:pPr>
      <w:r w:rsidRPr="008032E1">
        <w:rPr>
          <w:b/>
          <w:sz w:val="22"/>
          <w:szCs w:val="22"/>
        </w:rPr>
        <w:t>4.Порядок оформления договора</w:t>
      </w:r>
      <w:bookmarkEnd w:id="3"/>
    </w:p>
    <w:p w14:paraId="5D34C8E7" w14:textId="77777777" w:rsidR="006A4674" w:rsidRPr="008032E1" w:rsidRDefault="006A4674" w:rsidP="006A4674">
      <w:pPr>
        <w:pStyle w:val="11"/>
        <w:shd w:val="clear" w:color="auto" w:fill="auto"/>
        <w:spacing w:before="0" w:line="283" w:lineRule="exact"/>
        <w:ind w:left="40" w:right="60"/>
      </w:pPr>
      <w:r w:rsidRPr="008032E1">
        <w:t>4.1. Договор составляется в двух экземплярах, имеющих одинаковую силу: один хранится у Заказчика, второй у Исполнителя.</w:t>
      </w:r>
    </w:p>
    <w:p w14:paraId="4D0C20E1" w14:textId="77777777" w:rsidR="006A4674" w:rsidRPr="008032E1" w:rsidRDefault="006A4674" w:rsidP="00FB7FC7">
      <w:pPr>
        <w:ind w:left="57" w:right="57"/>
        <w:jc w:val="center"/>
        <w:rPr>
          <w:b/>
          <w:sz w:val="22"/>
          <w:szCs w:val="22"/>
        </w:rPr>
      </w:pPr>
      <w:bookmarkStart w:id="4" w:name="bookmark6"/>
      <w:r w:rsidRPr="008032E1">
        <w:rPr>
          <w:b/>
          <w:sz w:val="22"/>
          <w:szCs w:val="22"/>
        </w:rPr>
        <w:t>5. Особые условия</w:t>
      </w:r>
      <w:bookmarkEnd w:id="4"/>
    </w:p>
    <w:p w14:paraId="65564535" w14:textId="77777777" w:rsidR="006A4674" w:rsidRPr="008032E1" w:rsidRDefault="006A4674" w:rsidP="006A4674">
      <w:pPr>
        <w:pStyle w:val="11"/>
        <w:shd w:val="clear" w:color="auto" w:fill="auto"/>
        <w:spacing w:before="0" w:line="274" w:lineRule="exact"/>
        <w:ind w:left="40" w:right="60"/>
      </w:pPr>
      <w:r w:rsidRPr="008032E1">
        <w:t>5.1. При утере или порче полученных по настоящему договору фондовых документов и оборудования Заказчик заменяет их на равноценные, или при невозможности замены возмещает Исполнителю их стоимость в соответствии с «Правилами пользования библиотеками БУК «БМЦ».</w:t>
      </w:r>
    </w:p>
    <w:p w14:paraId="39A9EA8E" w14:textId="77777777" w:rsidR="008032E1" w:rsidRPr="008032E1" w:rsidRDefault="008032E1" w:rsidP="008032E1">
      <w:pPr>
        <w:spacing w:line="276" w:lineRule="auto"/>
        <w:jc w:val="both"/>
        <w:rPr>
          <w:sz w:val="22"/>
          <w:szCs w:val="22"/>
        </w:rPr>
      </w:pPr>
      <w:bookmarkStart w:id="5" w:name="bookmark7"/>
    </w:p>
    <w:p w14:paraId="46981D6E" w14:textId="77777777" w:rsidR="008032E1" w:rsidRPr="008032E1" w:rsidRDefault="008032E1" w:rsidP="008032E1">
      <w:pPr>
        <w:spacing w:line="276" w:lineRule="auto"/>
        <w:jc w:val="both"/>
        <w:rPr>
          <w:sz w:val="22"/>
          <w:szCs w:val="22"/>
        </w:rPr>
      </w:pPr>
      <w:r w:rsidRPr="008032E1">
        <w:rPr>
          <w:sz w:val="22"/>
          <w:szCs w:val="22"/>
        </w:rPr>
        <w:t>Срок действия договора с «___» _______</w:t>
      </w:r>
      <w:proofErr w:type="gramStart"/>
      <w:r w:rsidRPr="008032E1">
        <w:rPr>
          <w:sz w:val="22"/>
          <w:szCs w:val="22"/>
        </w:rPr>
        <w:t>_  20</w:t>
      </w:r>
      <w:proofErr w:type="gramEnd"/>
      <w:r w:rsidRPr="008032E1">
        <w:rPr>
          <w:sz w:val="22"/>
          <w:szCs w:val="22"/>
        </w:rPr>
        <w:t>__ г. до  «___» ________  20__ г.</w:t>
      </w:r>
    </w:p>
    <w:bookmarkEnd w:id="5"/>
    <w:p w14:paraId="54ADE89D" w14:textId="77777777" w:rsidR="00716A1B" w:rsidRDefault="00716A1B" w:rsidP="00716A1B">
      <w:pPr>
        <w:pStyle w:val="a4"/>
        <w:spacing w:before="0" w:beforeAutospacing="0" w:after="0" w:afterAutospacing="0"/>
        <w:ind w:hanging="28"/>
        <w:rPr>
          <w:rFonts w:eastAsia="Lucida Sans Unicode" w:cs="Arial"/>
          <w:b/>
          <w:color w:val="000000"/>
          <w:kern w:val="1"/>
        </w:rPr>
      </w:pPr>
    </w:p>
    <w:p w14:paraId="2EC1BF34" w14:textId="77777777" w:rsidR="00716A1B" w:rsidRPr="00716A1B" w:rsidRDefault="00716A1B" w:rsidP="00716A1B">
      <w:pPr>
        <w:pStyle w:val="a4"/>
        <w:spacing w:before="0" w:beforeAutospacing="0" w:after="0" w:afterAutospacing="0"/>
        <w:ind w:hanging="28"/>
        <w:rPr>
          <w:rFonts w:eastAsia="Lucida Sans Unicode" w:cs="Arial"/>
          <w:b/>
          <w:color w:val="000000"/>
          <w:kern w:val="1"/>
        </w:rPr>
      </w:pPr>
      <w:proofErr w:type="gramStart"/>
      <w:r w:rsidRPr="00716A1B">
        <w:rPr>
          <w:rFonts w:eastAsia="Lucida Sans Unicode" w:cs="Arial"/>
          <w:b/>
          <w:color w:val="000000"/>
          <w:kern w:val="1"/>
        </w:rPr>
        <w:t xml:space="preserve">Заказчик:   </w:t>
      </w:r>
      <w:proofErr w:type="gramEnd"/>
      <w:r w:rsidRPr="00716A1B">
        <w:rPr>
          <w:rFonts w:eastAsia="Lucida Sans Unicode" w:cs="Arial"/>
          <w:b/>
          <w:color w:val="000000"/>
          <w:kern w:val="1"/>
        </w:rPr>
        <w:t xml:space="preserve">                                                            </w:t>
      </w:r>
      <w:r>
        <w:rPr>
          <w:rFonts w:eastAsia="Lucida Sans Unicode" w:cs="Arial"/>
          <w:b/>
          <w:color w:val="000000"/>
          <w:kern w:val="1"/>
        </w:rPr>
        <w:t xml:space="preserve">                </w:t>
      </w:r>
      <w:r w:rsidRPr="00716A1B">
        <w:rPr>
          <w:rFonts w:eastAsia="Lucida Sans Unicode" w:cs="Arial"/>
          <w:b/>
          <w:color w:val="000000"/>
          <w:kern w:val="1"/>
        </w:rPr>
        <w:t>Исполнитель:</w:t>
      </w:r>
    </w:p>
    <w:p w14:paraId="59D10482" w14:textId="77777777" w:rsidR="00716A1B" w:rsidRDefault="00716A1B" w:rsidP="00716A1B">
      <w:pPr>
        <w:pStyle w:val="a4"/>
        <w:spacing w:before="0" w:beforeAutospacing="0" w:after="0" w:afterAutospacing="0"/>
        <w:ind w:hanging="28"/>
        <w:rPr>
          <w:rFonts w:eastAsia="Lucida Sans Unicode" w:cs="Arial"/>
          <w:color w:val="000000"/>
          <w:kern w:val="1"/>
        </w:rPr>
      </w:pPr>
      <w:r>
        <w:rPr>
          <w:rFonts w:eastAsia="Lucida Sans Unicode" w:cs="Arial"/>
          <w:color w:val="000000"/>
          <w:kern w:val="1"/>
        </w:rPr>
        <w:t>Руководитель учреждения                                                Руководитель библиотеки:</w:t>
      </w:r>
    </w:p>
    <w:p w14:paraId="42A6C82B" w14:textId="77777777" w:rsidR="00716A1B" w:rsidRDefault="00716A1B" w:rsidP="00716A1B">
      <w:pPr>
        <w:pStyle w:val="a4"/>
        <w:spacing w:before="0" w:beforeAutospacing="0" w:after="0" w:afterAutospacing="0"/>
        <w:ind w:hanging="28"/>
        <w:rPr>
          <w:rFonts w:eastAsia="Lucida Sans Unicode" w:cs="Arial"/>
          <w:color w:val="000000"/>
          <w:kern w:val="1"/>
        </w:rPr>
      </w:pPr>
    </w:p>
    <w:p w14:paraId="1359E467" w14:textId="77777777" w:rsidR="00716A1B" w:rsidRDefault="00716A1B" w:rsidP="00716A1B">
      <w:pPr>
        <w:pStyle w:val="a4"/>
        <w:spacing w:before="0" w:beforeAutospacing="0" w:after="0" w:afterAutospacing="0"/>
        <w:ind w:hanging="28"/>
        <w:rPr>
          <w:rFonts w:eastAsia="Lucida Sans Unicode" w:cs="Arial"/>
          <w:color w:val="000000"/>
          <w:kern w:val="1"/>
        </w:rPr>
      </w:pPr>
      <w:r>
        <w:rPr>
          <w:rFonts w:eastAsia="Lucida Sans Unicode" w:cs="Arial"/>
          <w:color w:val="000000"/>
          <w:kern w:val="1"/>
        </w:rPr>
        <w:t xml:space="preserve">должность__________________________                     </w:t>
      </w:r>
      <w:proofErr w:type="spellStart"/>
      <w:r>
        <w:rPr>
          <w:rFonts w:eastAsia="Lucida Sans Unicode" w:cs="Arial"/>
          <w:color w:val="000000"/>
          <w:kern w:val="1"/>
        </w:rPr>
        <w:t>должность</w:t>
      </w:r>
      <w:proofErr w:type="spellEnd"/>
      <w:r>
        <w:rPr>
          <w:rFonts w:eastAsia="Lucida Sans Unicode" w:cs="Arial"/>
          <w:color w:val="000000"/>
          <w:kern w:val="1"/>
        </w:rPr>
        <w:t>____________________</w:t>
      </w:r>
    </w:p>
    <w:p w14:paraId="7A9C0188" w14:textId="77777777" w:rsidR="00716A1B" w:rsidRDefault="00716A1B" w:rsidP="00716A1B">
      <w:pPr>
        <w:pStyle w:val="a4"/>
        <w:spacing w:before="0" w:beforeAutospacing="0" w:after="0" w:afterAutospacing="0"/>
        <w:ind w:hanging="28"/>
        <w:rPr>
          <w:rFonts w:eastAsia="Lucida Sans Unicode" w:cs="Arial"/>
          <w:color w:val="000000"/>
          <w:kern w:val="1"/>
        </w:rPr>
      </w:pPr>
      <w:r>
        <w:rPr>
          <w:rFonts w:eastAsia="Lucida Sans Unicode" w:cs="Arial"/>
          <w:color w:val="000000"/>
          <w:kern w:val="1"/>
        </w:rPr>
        <w:t>Подпись_________________/                                         Подпись_________________/</w:t>
      </w:r>
    </w:p>
    <w:p w14:paraId="4DF3AE80" w14:textId="77777777" w:rsidR="00716A1B" w:rsidRDefault="00716A1B" w:rsidP="002F0379">
      <w:pPr>
        <w:jc w:val="right"/>
        <w:rPr>
          <w:sz w:val="24"/>
          <w:szCs w:val="24"/>
        </w:rPr>
      </w:pPr>
    </w:p>
    <w:p w14:paraId="187A3427" w14:textId="77777777" w:rsidR="002F0379" w:rsidRPr="00521458" w:rsidRDefault="002F0379" w:rsidP="002F037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14:paraId="232F72DE" w14:textId="77777777" w:rsidR="002F0379" w:rsidRDefault="002F0379" w:rsidP="002F0379">
      <w:pPr>
        <w:pStyle w:val="a4"/>
        <w:spacing w:before="0" w:beforeAutospacing="0" w:after="0" w:afterAutospacing="0"/>
        <w:jc w:val="center"/>
        <w:rPr>
          <w:b/>
          <w:bCs/>
        </w:rPr>
      </w:pPr>
    </w:p>
    <w:p w14:paraId="6E56790D" w14:textId="77777777" w:rsidR="002F0379" w:rsidRDefault="002F0379" w:rsidP="002F0379">
      <w:pPr>
        <w:pStyle w:val="a4"/>
        <w:spacing w:before="0" w:beforeAutospacing="0" w:after="0" w:afterAutospacing="0"/>
        <w:jc w:val="center"/>
      </w:pPr>
      <w:r>
        <w:rPr>
          <w:b/>
          <w:bCs/>
        </w:rPr>
        <w:t>Доверенность на получение книг для библиотечного пункта</w:t>
      </w:r>
    </w:p>
    <w:p w14:paraId="066ECFBA" w14:textId="77777777" w:rsidR="002F0379" w:rsidRDefault="002F0379" w:rsidP="002F0379">
      <w:pPr>
        <w:pStyle w:val="a4"/>
        <w:spacing w:before="0" w:beforeAutospacing="0" w:after="0" w:afterAutospacing="0"/>
        <w:jc w:val="both"/>
      </w:pPr>
    </w:p>
    <w:p w14:paraId="6423CA8A" w14:textId="77777777" w:rsidR="002F0379" w:rsidRDefault="002F0379" w:rsidP="002F0379">
      <w:pPr>
        <w:pStyle w:val="a4"/>
        <w:spacing w:before="0" w:beforeAutospacing="0" w:after="0" w:afterAutospacing="0"/>
        <w:jc w:val="both"/>
      </w:pPr>
      <w:r>
        <w:t xml:space="preserve"> Настоящая </w:t>
      </w:r>
      <w:r w:rsidR="006E42F0">
        <w:t xml:space="preserve">доверенность </w:t>
      </w:r>
      <w:r>
        <w:t>выдана __________________________</w:t>
      </w:r>
      <w:r w:rsidR="006E42F0">
        <w:t>____________________</w:t>
      </w:r>
      <w:r>
        <w:t xml:space="preserve"> </w:t>
      </w:r>
    </w:p>
    <w:p w14:paraId="4C1E0445" w14:textId="77777777" w:rsidR="002F0379" w:rsidRDefault="002F0379" w:rsidP="002F0379">
      <w:pPr>
        <w:pStyle w:val="a4"/>
        <w:spacing w:before="0" w:beforeAutospacing="0" w:after="0" w:afterAutospacing="0"/>
      </w:pPr>
      <w:r>
        <w:t xml:space="preserve">                                                         (Ф.И.О.) </w:t>
      </w:r>
    </w:p>
    <w:p w14:paraId="3696B9BD" w14:textId="77777777" w:rsidR="002F0379" w:rsidRDefault="002F0379" w:rsidP="002F0379">
      <w:pPr>
        <w:pStyle w:val="a4"/>
        <w:spacing w:before="0" w:beforeAutospacing="0" w:after="0" w:afterAutospacing="0"/>
      </w:pPr>
    </w:p>
    <w:p w14:paraId="4F604600" w14:textId="77777777" w:rsidR="002F0379" w:rsidRDefault="002F0379" w:rsidP="002F0379">
      <w:pPr>
        <w:pStyle w:val="a4"/>
        <w:spacing w:before="0" w:beforeAutospacing="0" w:after="0" w:afterAutospacing="0"/>
      </w:pPr>
      <w:r>
        <w:t xml:space="preserve">на получение книг из библиотеки ___________________________________________________________________________ </w:t>
      </w:r>
    </w:p>
    <w:p w14:paraId="3B6A4CA3" w14:textId="77777777" w:rsidR="002F0379" w:rsidRDefault="002F0379" w:rsidP="002F0379">
      <w:pPr>
        <w:pStyle w:val="a4"/>
        <w:spacing w:before="0" w:beforeAutospacing="0" w:after="0" w:afterAutospacing="0"/>
      </w:pPr>
      <w:r>
        <w:t xml:space="preserve">                                          (название библиотеки) </w:t>
      </w:r>
    </w:p>
    <w:p w14:paraId="780ACC7F" w14:textId="77777777" w:rsidR="002F0379" w:rsidRDefault="002F0379" w:rsidP="002F0379">
      <w:pPr>
        <w:pStyle w:val="a4"/>
        <w:spacing w:before="0" w:beforeAutospacing="0" w:after="0" w:afterAutospacing="0"/>
      </w:pPr>
      <w:r>
        <w:t xml:space="preserve">  </w:t>
      </w:r>
    </w:p>
    <w:p w14:paraId="515428AF" w14:textId="77777777" w:rsidR="002F0379" w:rsidRDefault="002F0379" w:rsidP="002F0379">
      <w:pPr>
        <w:pStyle w:val="a4"/>
        <w:spacing w:before="0" w:beforeAutospacing="0" w:after="0" w:afterAutospacing="0"/>
      </w:pPr>
      <w:r>
        <w:t xml:space="preserve">для обслуживания ___________________________________________________________ </w:t>
      </w:r>
    </w:p>
    <w:p w14:paraId="24A9A7DA" w14:textId="77777777" w:rsidR="002F0379" w:rsidRDefault="002F0379" w:rsidP="002F0379">
      <w:pPr>
        <w:pStyle w:val="a4"/>
        <w:spacing w:before="0" w:beforeAutospacing="0" w:after="0" w:afterAutospacing="0"/>
      </w:pPr>
      <w:r>
        <w:t xml:space="preserve">                                    (наименование организации и микрорайона) </w:t>
      </w:r>
    </w:p>
    <w:p w14:paraId="1B992DB7" w14:textId="77777777" w:rsidR="002F0379" w:rsidRDefault="002F0379" w:rsidP="002F0379">
      <w:pPr>
        <w:pStyle w:val="a4"/>
        <w:spacing w:before="0" w:beforeAutospacing="0" w:after="0" w:afterAutospacing="0"/>
      </w:pPr>
      <w:r>
        <w:t xml:space="preserve">  </w:t>
      </w:r>
    </w:p>
    <w:p w14:paraId="5E7B7EF3" w14:textId="77777777" w:rsidR="002F0379" w:rsidRDefault="00710D0F" w:rsidP="002F0379">
      <w:pPr>
        <w:pStyle w:val="a4"/>
        <w:spacing w:before="0" w:beforeAutospacing="0" w:after="0" w:afterAutospacing="0"/>
      </w:pPr>
      <w:r>
        <w:t>Доверенность действительна д</w:t>
      </w:r>
      <w:r w:rsidR="002F0379">
        <w:t xml:space="preserve">о 31.12. _____г. </w:t>
      </w:r>
    </w:p>
    <w:p w14:paraId="42C21654" w14:textId="77777777" w:rsidR="002F0379" w:rsidRDefault="002F0379" w:rsidP="002F0379">
      <w:pPr>
        <w:pStyle w:val="a4"/>
        <w:spacing w:before="0" w:beforeAutospacing="0" w:after="0" w:afterAutospacing="0"/>
      </w:pPr>
      <w:r>
        <w:t xml:space="preserve">  </w:t>
      </w:r>
    </w:p>
    <w:p w14:paraId="2ADF7D7E" w14:textId="77777777" w:rsidR="002F0379" w:rsidRDefault="002F0379" w:rsidP="002F0379">
      <w:pPr>
        <w:pStyle w:val="a4"/>
        <w:spacing w:before="0" w:beforeAutospacing="0" w:after="0" w:afterAutospacing="0"/>
      </w:pPr>
      <w:r>
        <w:t>Сохранность книг гарантирует__________________________________________________</w:t>
      </w:r>
    </w:p>
    <w:p w14:paraId="5ADE109B" w14:textId="77777777" w:rsidR="002F0379" w:rsidRDefault="002F0379" w:rsidP="002F0379">
      <w:pPr>
        <w:pStyle w:val="a4"/>
        <w:spacing w:before="0" w:beforeAutospacing="0" w:after="0" w:afterAutospacing="0"/>
      </w:pPr>
      <w:r>
        <w:t xml:space="preserve">                                                                   (наименование организации) </w:t>
      </w:r>
    </w:p>
    <w:p w14:paraId="142FEF3D" w14:textId="77777777" w:rsidR="002F0379" w:rsidRDefault="002F0379" w:rsidP="002F0379">
      <w:pPr>
        <w:pStyle w:val="a4"/>
        <w:spacing w:before="0" w:beforeAutospacing="0" w:after="0" w:afterAutospacing="0"/>
      </w:pPr>
      <w:r>
        <w:t xml:space="preserve">  </w:t>
      </w:r>
    </w:p>
    <w:p w14:paraId="0DF9C457" w14:textId="77777777" w:rsidR="002F0379" w:rsidRDefault="002F0379" w:rsidP="002F0379">
      <w:pPr>
        <w:pStyle w:val="a4"/>
        <w:spacing w:before="0" w:beforeAutospacing="0" w:after="0" w:afterAutospacing="0"/>
        <w:ind w:firstLine="708"/>
        <w:jc w:val="both"/>
      </w:pPr>
      <w:r>
        <w:t xml:space="preserve">В случае утери или порчи книг организация возмещает библиотеке стоимость утерянных книг. </w:t>
      </w:r>
    </w:p>
    <w:p w14:paraId="41EDF487" w14:textId="77777777" w:rsidR="002F0379" w:rsidRDefault="002F0379" w:rsidP="002F0379">
      <w:pPr>
        <w:pStyle w:val="a4"/>
        <w:spacing w:before="0" w:beforeAutospacing="0" w:after="0" w:afterAutospacing="0"/>
      </w:pPr>
      <w:r>
        <w:t xml:space="preserve">  </w:t>
      </w:r>
    </w:p>
    <w:p w14:paraId="60CABE5A" w14:textId="77777777" w:rsidR="002F0379" w:rsidRDefault="002F0379" w:rsidP="002F0379">
      <w:pPr>
        <w:pStyle w:val="a4"/>
        <w:spacing w:before="0" w:beforeAutospacing="0" w:after="0" w:afterAutospacing="0"/>
      </w:pPr>
      <w:r>
        <w:t xml:space="preserve">Подпись _____________________________________ удостоверяется </w:t>
      </w:r>
    </w:p>
    <w:p w14:paraId="5CF55E55" w14:textId="77777777" w:rsidR="002F0379" w:rsidRDefault="002F0379" w:rsidP="002F0379">
      <w:pPr>
        <w:pStyle w:val="a4"/>
        <w:spacing w:before="0" w:beforeAutospacing="0" w:after="0" w:afterAutospacing="0"/>
      </w:pPr>
      <w:r>
        <w:t xml:space="preserve">                                             (Ф.И.О.) </w:t>
      </w:r>
    </w:p>
    <w:p w14:paraId="4C30C256" w14:textId="77777777" w:rsidR="002F0379" w:rsidRDefault="002F0379" w:rsidP="002F0379">
      <w:pPr>
        <w:pStyle w:val="a4"/>
        <w:spacing w:before="0" w:beforeAutospacing="0" w:after="0" w:afterAutospacing="0"/>
      </w:pPr>
      <w:r>
        <w:t xml:space="preserve">  </w:t>
      </w:r>
    </w:p>
    <w:p w14:paraId="059C46D2" w14:textId="77777777" w:rsidR="002F0379" w:rsidRDefault="002F0379" w:rsidP="002F0379">
      <w:pPr>
        <w:pStyle w:val="a4"/>
        <w:spacing w:before="0" w:beforeAutospacing="0" w:after="0" w:afterAutospacing="0"/>
      </w:pPr>
    </w:p>
    <w:p w14:paraId="57559724" w14:textId="77777777" w:rsidR="002F0379" w:rsidRDefault="002F0379" w:rsidP="002F0379">
      <w:pPr>
        <w:pStyle w:val="a4"/>
        <w:spacing w:before="0" w:beforeAutospacing="0" w:after="0" w:afterAutospacing="0"/>
      </w:pPr>
      <w:r>
        <w:t xml:space="preserve">Руководитель организации </w:t>
      </w:r>
    </w:p>
    <w:p w14:paraId="09942A68" w14:textId="77777777" w:rsidR="002F0379" w:rsidRDefault="002F0379" w:rsidP="002F0379">
      <w:pPr>
        <w:pStyle w:val="a4"/>
        <w:spacing w:before="0" w:beforeAutospacing="0" w:after="0" w:afterAutospacing="0"/>
      </w:pPr>
      <w:r>
        <w:t xml:space="preserve">  </w:t>
      </w:r>
    </w:p>
    <w:p w14:paraId="142B8198" w14:textId="77777777" w:rsidR="00D02E8A" w:rsidRDefault="00D02E8A" w:rsidP="002F0379"/>
    <w:p w14:paraId="64176554" w14:textId="77777777" w:rsidR="008A0FCA" w:rsidRDefault="008A0FCA" w:rsidP="002F0379"/>
    <w:p w14:paraId="709741CC" w14:textId="77777777" w:rsidR="008A0FCA" w:rsidRDefault="008A0FCA" w:rsidP="002F0379"/>
    <w:p w14:paraId="75C419BB" w14:textId="77777777" w:rsidR="008A0FCA" w:rsidRDefault="008A0FCA" w:rsidP="002F0379"/>
    <w:p w14:paraId="7F1C070D" w14:textId="77777777" w:rsidR="008A0FCA" w:rsidRDefault="008A0FCA" w:rsidP="002F0379"/>
    <w:p w14:paraId="7147821E" w14:textId="77777777" w:rsidR="008A0FCA" w:rsidRDefault="008A0FCA" w:rsidP="002F0379"/>
    <w:p w14:paraId="5F57B79A" w14:textId="77777777" w:rsidR="008A0FCA" w:rsidRDefault="008A0FCA" w:rsidP="002F0379"/>
    <w:p w14:paraId="432B6EC7" w14:textId="77777777" w:rsidR="008A0FCA" w:rsidRDefault="008A0FCA" w:rsidP="002F0379"/>
    <w:p w14:paraId="7445AE58" w14:textId="77777777" w:rsidR="008A0FCA" w:rsidRDefault="008A0FCA" w:rsidP="002F0379"/>
    <w:p w14:paraId="303E4EF2" w14:textId="77777777" w:rsidR="008F3515" w:rsidRDefault="008F3515" w:rsidP="002F0379"/>
    <w:p w14:paraId="61675FD2" w14:textId="77777777" w:rsidR="008F3515" w:rsidRDefault="008F3515" w:rsidP="002F0379"/>
    <w:p w14:paraId="55D3E72F" w14:textId="77777777" w:rsidR="008F3515" w:rsidRDefault="008F3515" w:rsidP="002F0379"/>
    <w:p w14:paraId="3D58E57E" w14:textId="77777777" w:rsidR="008F3515" w:rsidRDefault="008F3515" w:rsidP="002F0379"/>
    <w:p w14:paraId="1668F070" w14:textId="77777777" w:rsidR="008F3515" w:rsidRDefault="008F3515" w:rsidP="002F0379"/>
    <w:p w14:paraId="52DCAE1C" w14:textId="77777777" w:rsidR="008F3515" w:rsidRDefault="008F3515" w:rsidP="002F0379"/>
    <w:p w14:paraId="77105590" w14:textId="77777777" w:rsidR="008F3515" w:rsidRDefault="008F3515" w:rsidP="002F0379"/>
    <w:p w14:paraId="48AF7D02" w14:textId="77777777" w:rsidR="008F3515" w:rsidRDefault="008F3515" w:rsidP="002F0379"/>
    <w:p w14:paraId="0F5B8DC5" w14:textId="77777777" w:rsidR="008F3515" w:rsidRDefault="008F3515" w:rsidP="002F0379"/>
    <w:p w14:paraId="465A8274" w14:textId="77777777" w:rsidR="008F3515" w:rsidRDefault="008F3515" w:rsidP="002F0379"/>
    <w:p w14:paraId="194B6559" w14:textId="77777777" w:rsidR="008F3515" w:rsidRDefault="008F3515" w:rsidP="002F0379"/>
    <w:p w14:paraId="7C7BCC90" w14:textId="77777777" w:rsidR="008F3515" w:rsidRDefault="008F3515" w:rsidP="002F0379"/>
    <w:p w14:paraId="3463AA39" w14:textId="77777777" w:rsidR="008F3515" w:rsidRPr="00561504" w:rsidRDefault="008F3515" w:rsidP="008F3515">
      <w:pPr>
        <w:jc w:val="right"/>
        <w:rPr>
          <w:sz w:val="24"/>
          <w:szCs w:val="24"/>
        </w:rPr>
      </w:pPr>
      <w:r w:rsidRPr="00561504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3</w:t>
      </w:r>
    </w:p>
    <w:p w14:paraId="6E861490" w14:textId="77777777" w:rsidR="008F3515" w:rsidRDefault="008F3515" w:rsidP="008F3515">
      <w:pPr>
        <w:pStyle w:val="a4"/>
        <w:spacing w:before="0" w:beforeAutospacing="0" w:after="0" w:afterAutospacing="0"/>
      </w:pPr>
    </w:p>
    <w:p w14:paraId="28CFB992" w14:textId="77777777" w:rsidR="008F3515" w:rsidRPr="005205EC" w:rsidRDefault="008F3515" w:rsidP="008F3515">
      <w:pPr>
        <w:spacing w:line="270" w:lineRule="atLeast"/>
        <w:ind w:firstLine="567"/>
        <w:jc w:val="center"/>
        <w:rPr>
          <w:b/>
          <w:bCs/>
          <w:color w:val="000000"/>
          <w:sz w:val="24"/>
          <w:szCs w:val="24"/>
        </w:rPr>
      </w:pPr>
      <w:r w:rsidRPr="005205EC">
        <w:rPr>
          <w:b/>
          <w:bCs/>
          <w:color w:val="000000"/>
          <w:sz w:val="24"/>
          <w:szCs w:val="24"/>
        </w:rPr>
        <w:t xml:space="preserve">Формуляр библиотечного пункта </w:t>
      </w:r>
      <w:r w:rsidR="00741FA4">
        <w:rPr>
          <w:b/>
          <w:bCs/>
          <w:color w:val="000000"/>
          <w:sz w:val="24"/>
          <w:szCs w:val="24"/>
        </w:rPr>
        <w:t>_______________________________</w:t>
      </w:r>
    </w:p>
    <w:p w14:paraId="440EE730" w14:textId="77777777" w:rsidR="008F3515" w:rsidRDefault="008F3515" w:rsidP="008F3515">
      <w:pPr>
        <w:spacing w:line="270" w:lineRule="atLeast"/>
        <w:ind w:firstLine="567"/>
        <w:rPr>
          <w:b/>
          <w:bCs/>
          <w:color w:val="000000"/>
          <w:sz w:val="24"/>
          <w:szCs w:val="24"/>
        </w:rPr>
      </w:pPr>
    </w:p>
    <w:p w14:paraId="0AC7EB6A" w14:textId="77777777" w:rsidR="008F3515" w:rsidRPr="005205EC" w:rsidRDefault="008F3515" w:rsidP="008F3515">
      <w:pPr>
        <w:spacing w:line="270" w:lineRule="atLeast"/>
        <w:ind w:firstLine="567"/>
        <w:rPr>
          <w:color w:val="000000"/>
          <w:sz w:val="24"/>
          <w:szCs w:val="24"/>
        </w:rPr>
      </w:pPr>
      <w:r w:rsidRPr="005205EC">
        <w:rPr>
          <w:b/>
          <w:bCs/>
          <w:color w:val="000000"/>
          <w:sz w:val="24"/>
          <w:szCs w:val="24"/>
        </w:rPr>
        <w:t>(лицевая сторона)</w:t>
      </w:r>
      <w:r w:rsidRPr="005205EC">
        <w:rPr>
          <w:color w:val="000000"/>
          <w:sz w:val="24"/>
          <w:szCs w:val="24"/>
        </w:rPr>
        <w:t xml:space="preserve">   </w:t>
      </w:r>
    </w:p>
    <w:p w14:paraId="329F0638" w14:textId="77777777" w:rsidR="008F3515" w:rsidRPr="005205EC" w:rsidRDefault="008F3515" w:rsidP="008F3515">
      <w:pPr>
        <w:spacing w:line="270" w:lineRule="atLeast"/>
        <w:ind w:firstLine="567"/>
        <w:rPr>
          <w:color w:val="000000"/>
          <w:sz w:val="24"/>
          <w:szCs w:val="24"/>
        </w:rPr>
      </w:pPr>
      <w:r w:rsidRPr="005205EC">
        <w:rPr>
          <w:color w:val="000000"/>
          <w:sz w:val="24"/>
          <w:szCs w:val="24"/>
        </w:rPr>
        <w:t>при _____________________________________________________</w:t>
      </w:r>
    </w:p>
    <w:p w14:paraId="19BE5B7A" w14:textId="77777777" w:rsidR="008F3515" w:rsidRPr="005205EC" w:rsidRDefault="008F3515" w:rsidP="008F3515">
      <w:pPr>
        <w:spacing w:line="270" w:lineRule="atLeast"/>
        <w:ind w:firstLine="567"/>
        <w:rPr>
          <w:color w:val="000000"/>
          <w:sz w:val="24"/>
          <w:szCs w:val="24"/>
        </w:rPr>
      </w:pPr>
      <w:r w:rsidRPr="005205EC">
        <w:rPr>
          <w:color w:val="000000"/>
          <w:sz w:val="24"/>
          <w:szCs w:val="24"/>
        </w:rPr>
        <w:t xml:space="preserve">1. Адрес библиотечного </w:t>
      </w:r>
      <w:proofErr w:type="gramStart"/>
      <w:r w:rsidRPr="005205EC">
        <w:rPr>
          <w:color w:val="000000"/>
          <w:sz w:val="24"/>
          <w:szCs w:val="24"/>
        </w:rPr>
        <w:t>пункта</w:t>
      </w:r>
      <w:r w:rsidR="003E44CB">
        <w:rPr>
          <w:color w:val="000000"/>
          <w:sz w:val="24"/>
          <w:szCs w:val="24"/>
        </w:rPr>
        <w:t xml:space="preserve"> </w:t>
      </w:r>
      <w:r w:rsidRPr="005205EC">
        <w:rPr>
          <w:color w:val="000000"/>
          <w:sz w:val="24"/>
          <w:szCs w:val="24"/>
        </w:rPr>
        <w:t xml:space="preserve"> _</w:t>
      </w:r>
      <w:proofErr w:type="gramEnd"/>
      <w:r w:rsidRPr="005205EC">
        <w:rPr>
          <w:color w:val="000000"/>
          <w:sz w:val="24"/>
          <w:szCs w:val="24"/>
        </w:rPr>
        <w:t>___________________________</w:t>
      </w:r>
    </w:p>
    <w:p w14:paraId="36C81596" w14:textId="77777777" w:rsidR="008F3515" w:rsidRPr="005205EC" w:rsidRDefault="008F3515" w:rsidP="008F3515">
      <w:pPr>
        <w:spacing w:line="270" w:lineRule="atLeast"/>
        <w:ind w:firstLine="567"/>
        <w:rPr>
          <w:color w:val="000000"/>
          <w:sz w:val="24"/>
          <w:szCs w:val="24"/>
        </w:rPr>
      </w:pPr>
      <w:r w:rsidRPr="005205EC">
        <w:rPr>
          <w:color w:val="000000"/>
          <w:sz w:val="24"/>
          <w:szCs w:val="24"/>
        </w:rPr>
        <w:t xml:space="preserve">2. Дни и часы работы библиотечного </w:t>
      </w:r>
      <w:proofErr w:type="gramStart"/>
      <w:r w:rsidRPr="005205EC">
        <w:rPr>
          <w:color w:val="000000"/>
          <w:sz w:val="24"/>
          <w:szCs w:val="24"/>
        </w:rPr>
        <w:t>пункта</w:t>
      </w:r>
      <w:r w:rsidR="003E44CB">
        <w:rPr>
          <w:color w:val="000000"/>
          <w:sz w:val="24"/>
          <w:szCs w:val="24"/>
        </w:rPr>
        <w:t xml:space="preserve"> </w:t>
      </w:r>
      <w:r w:rsidRPr="005205EC">
        <w:rPr>
          <w:color w:val="000000"/>
          <w:sz w:val="24"/>
          <w:szCs w:val="24"/>
        </w:rPr>
        <w:t xml:space="preserve"> _</w:t>
      </w:r>
      <w:proofErr w:type="gramEnd"/>
      <w:r w:rsidRPr="005205EC">
        <w:rPr>
          <w:color w:val="000000"/>
          <w:sz w:val="24"/>
          <w:szCs w:val="24"/>
        </w:rPr>
        <w:t>_________________</w:t>
      </w:r>
    </w:p>
    <w:p w14:paraId="34F0F329" w14:textId="77777777" w:rsidR="008F3515" w:rsidRPr="005205EC" w:rsidRDefault="008F3515" w:rsidP="008F3515">
      <w:pPr>
        <w:spacing w:line="270" w:lineRule="atLeast"/>
        <w:ind w:firstLine="567"/>
        <w:rPr>
          <w:color w:val="000000"/>
          <w:sz w:val="24"/>
          <w:szCs w:val="24"/>
        </w:rPr>
      </w:pPr>
      <w:r w:rsidRPr="005205EC">
        <w:rPr>
          <w:color w:val="000000"/>
          <w:sz w:val="24"/>
          <w:szCs w:val="24"/>
        </w:rPr>
        <w:t xml:space="preserve">3. Сведения о заведующем библиотечным пунктом </w:t>
      </w:r>
    </w:p>
    <w:p w14:paraId="1AAD334E" w14:textId="77777777" w:rsidR="008F3515" w:rsidRPr="005205EC" w:rsidRDefault="008F3515" w:rsidP="008F3515">
      <w:pPr>
        <w:spacing w:line="270" w:lineRule="atLeast"/>
        <w:ind w:firstLine="567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1622"/>
        <w:gridCol w:w="1798"/>
        <w:gridCol w:w="2149"/>
        <w:gridCol w:w="1696"/>
      </w:tblGrid>
      <w:tr w:rsidR="008F3515" w:rsidRPr="005205EC" w14:paraId="2A7EA4EC" w14:textId="77777777" w:rsidTr="008F63A4">
        <w:tc>
          <w:tcPr>
            <w:tcW w:w="0" w:type="auto"/>
            <w:shd w:val="clear" w:color="auto" w:fill="auto"/>
            <w:hideMark/>
          </w:tcPr>
          <w:p w14:paraId="0195EEC9" w14:textId="77777777" w:rsidR="008F3515" w:rsidRPr="005205EC" w:rsidRDefault="008F3515" w:rsidP="003E44CB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0" w:type="auto"/>
            <w:shd w:val="clear" w:color="auto" w:fill="auto"/>
            <w:hideMark/>
          </w:tcPr>
          <w:p w14:paraId="6FF65861" w14:textId="77777777" w:rsidR="008F3515" w:rsidRPr="005205EC" w:rsidRDefault="00B061FF" w:rsidP="003E44CB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798" w:type="dxa"/>
            <w:shd w:val="clear" w:color="auto" w:fill="auto"/>
            <w:hideMark/>
          </w:tcPr>
          <w:p w14:paraId="58A96664" w14:textId="77777777" w:rsidR="008F3515" w:rsidRPr="005205EC" w:rsidRDefault="008F3515" w:rsidP="003E44CB">
            <w:pPr>
              <w:spacing w:line="270" w:lineRule="atLeast"/>
              <w:ind w:left="51" w:firstLine="19"/>
              <w:jc w:val="center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149" w:type="dxa"/>
            <w:shd w:val="clear" w:color="auto" w:fill="auto"/>
            <w:hideMark/>
          </w:tcPr>
          <w:p w14:paraId="75C9F7F2" w14:textId="77777777" w:rsidR="008F3515" w:rsidRPr="005205EC" w:rsidRDefault="008F3515" w:rsidP="003E44CB">
            <w:pPr>
              <w:spacing w:line="270" w:lineRule="atLeast"/>
              <w:ind w:firstLine="41"/>
              <w:jc w:val="center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>Принял библ. пункт</w:t>
            </w:r>
          </w:p>
        </w:tc>
        <w:tc>
          <w:tcPr>
            <w:tcW w:w="0" w:type="auto"/>
            <w:shd w:val="clear" w:color="auto" w:fill="auto"/>
            <w:hideMark/>
          </w:tcPr>
          <w:p w14:paraId="6039F526" w14:textId="77777777" w:rsidR="008F3515" w:rsidRPr="005205EC" w:rsidRDefault="008F3515" w:rsidP="003E44CB">
            <w:pPr>
              <w:spacing w:line="270" w:lineRule="atLeast"/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>Сдал библ. пункт</w:t>
            </w:r>
          </w:p>
        </w:tc>
      </w:tr>
      <w:tr w:rsidR="008F3515" w:rsidRPr="005205EC" w14:paraId="7871068D" w14:textId="77777777" w:rsidTr="008F63A4">
        <w:tc>
          <w:tcPr>
            <w:tcW w:w="0" w:type="auto"/>
            <w:shd w:val="clear" w:color="auto" w:fill="auto"/>
            <w:hideMark/>
          </w:tcPr>
          <w:p w14:paraId="5789BDB6" w14:textId="77777777" w:rsidR="008F3515" w:rsidRPr="005205EC" w:rsidRDefault="008F3515" w:rsidP="008F63A4">
            <w:pPr>
              <w:spacing w:line="270" w:lineRule="atLeast"/>
              <w:ind w:firstLine="567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5A3FD000" w14:textId="77777777" w:rsidR="008F3515" w:rsidRPr="005205EC" w:rsidRDefault="008F3515" w:rsidP="008F63A4">
            <w:pPr>
              <w:spacing w:line="270" w:lineRule="atLeast"/>
              <w:ind w:firstLine="567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798" w:type="dxa"/>
            <w:shd w:val="clear" w:color="auto" w:fill="auto"/>
            <w:hideMark/>
          </w:tcPr>
          <w:p w14:paraId="5D1B6485" w14:textId="77777777" w:rsidR="008F3515" w:rsidRPr="005205EC" w:rsidRDefault="008F3515" w:rsidP="008F63A4">
            <w:pPr>
              <w:spacing w:line="270" w:lineRule="atLeast"/>
              <w:ind w:firstLine="567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2149" w:type="dxa"/>
            <w:shd w:val="clear" w:color="auto" w:fill="auto"/>
            <w:hideMark/>
          </w:tcPr>
          <w:p w14:paraId="7EEC17F5" w14:textId="77777777" w:rsidR="008F3515" w:rsidRPr="005205EC" w:rsidRDefault="008F3515" w:rsidP="008F63A4">
            <w:pPr>
              <w:spacing w:line="270" w:lineRule="atLeast"/>
              <w:ind w:firstLine="567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42600372" w14:textId="77777777" w:rsidR="008F3515" w:rsidRPr="005205EC" w:rsidRDefault="008F3515" w:rsidP="008F63A4">
            <w:pPr>
              <w:spacing w:line="270" w:lineRule="atLeast"/>
              <w:ind w:firstLine="567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 xml:space="preserve">  </w:t>
            </w:r>
          </w:p>
        </w:tc>
      </w:tr>
    </w:tbl>
    <w:p w14:paraId="23153CC5" w14:textId="77777777" w:rsidR="008F3515" w:rsidRPr="005205EC" w:rsidRDefault="008F3515" w:rsidP="008F3515">
      <w:pPr>
        <w:spacing w:line="270" w:lineRule="atLeast"/>
        <w:ind w:firstLine="567"/>
        <w:rPr>
          <w:color w:val="000000"/>
          <w:sz w:val="24"/>
          <w:szCs w:val="24"/>
        </w:rPr>
      </w:pPr>
    </w:p>
    <w:p w14:paraId="00C91AA0" w14:textId="77777777" w:rsidR="008F3515" w:rsidRPr="005205EC" w:rsidRDefault="008F3515" w:rsidP="008F3515">
      <w:pPr>
        <w:spacing w:line="270" w:lineRule="atLeast"/>
        <w:ind w:firstLine="567"/>
        <w:rPr>
          <w:color w:val="000000"/>
          <w:sz w:val="24"/>
          <w:szCs w:val="24"/>
        </w:rPr>
      </w:pPr>
      <w:r w:rsidRPr="005205EC">
        <w:rPr>
          <w:color w:val="000000"/>
          <w:sz w:val="24"/>
          <w:szCs w:val="24"/>
        </w:rPr>
        <w:t xml:space="preserve">4. Библиотечный </w:t>
      </w:r>
      <w:proofErr w:type="gramStart"/>
      <w:r w:rsidRPr="005205EC">
        <w:rPr>
          <w:color w:val="000000"/>
          <w:sz w:val="24"/>
          <w:szCs w:val="24"/>
        </w:rPr>
        <w:t>пункт</w:t>
      </w:r>
      <w:r w:rsidR="003E44CB">
        <w:rPr>
          <w:color w:val="000000"/>
          <w:sz w:val="24"/>
          <w:szCs w:val="24"/>
        </w:rPr>
        <w:t xml:space="preserve"> </w:t>
      </w:r>
      <w:r w:rsidRPr="005205EC">
        <w:rPr>
          <w:color w:val="000000"/>
          <w:sz w:val="24"/>
          <w:szCs w:val="24"/>
        </w:rPr>
        <w:t xml:space="preserve"> организован</w:t>
      </w:r>
      <w:proofErr w:type="gramEnd"/>
      <w:r w:rsidRPr="005205EC">
        <w:rPr>
          <w:color w:val="000000"/>
          <w:sz w:val="24"/>
          <w:szCs w:val="24"/>
        </w:rPr>
        <w:t xml:space="preserve"> ___________(дата) </w:t>
      </w:r>
    </w:p>
    <w:p w14:paraId="3E0F236C" w14:textId="77777777" w:rsidR="008F3515" w:rsidRPr="005205EC" w:rsidRDefault="008F3515" w:rsidP="008F3515">
      <w:pPr>
        <w:spacing w:line="270" w:lineRule="atLeast"/>
        <w:ind w:firstLine="567"/>
        <w:rPr>
          <w:color w:val="000000"/>
          <w:sz w:val="24"/>
          <w:szCs w:val="24"/>
        </w:rPr>
      </w:pPr>
      <w:r w:rsidRPr="005205EC">
        <w:rPr>
          <w:color w:val="000000"/>
          <w:sz w:val="24"/>
          <w:szCs w:val="24"/>
        </w:rPr>
        <w:t xml:space="preserve">Копия выдается заведующему библиотечным пунктом </w:t>
      </w:r>
    </w:p>
    <w:p w14:paraId="65CEC205" w14:textId="77777777" w:rsidR="008F3515" w:rsidRDefault="008F3515" w:rsidP="008F3515">
      <w:pPr>
        <w:spacing w:line="270" w:lineRule="atLeast"/>
        <w:ind w:firstLine="567"/>
        <w:rPr>
          <w:b/>
          <w:color w:val="000000"/>
          <w:sz w:val="24"/>
          <w:szCs w:val="24"/>
        </w:rPr>
      </w:pPr>
    </w:p>
    <w:p w14:paraId="47F632AD" w14:textId="77777777" w:rsidR="008F3515" w:rsidRPr="005205EC" w:rsidRDefault="008F3515" w:rsidP="008F3515">
      <w:pPr>
        <w:spacing w:line="270" w:lineRule="atLeast"/>
        <w:ind w:firstLine="567"/>
        <w:rPr>
          <w:b/>
          <w:color w:val="000000"/>
          <w:sz w:val="24"/>
          <w:szCs w:val="24"/>
        </w:rPr>
      </w:pPr>
      <w:r w:rsidRPr="005205EC">
        <w:rPr>
          <w:b/>
          <w:color w:val="000000"/>
          <w:sz w:val="24"/>
          <w:szCs w:val="24"/>
        </w:rPr>
        <w:t xml:space="preserve">(внутренняя сторона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2377"/>
        <w:gridCol w:w="1480"/>
        <w:gridCol w:w="4768"/>
      </w:tblGrid>
      <w:tr w:rsidR="008F3515" w:rsidRPr="005205EC" w14:paraId="4C2BBACD" w14:textId="77777777" w:rsidTr="008F63A4">
        <w:tc>
          <w:tcPr>
            <w:tcW w:w="976" w:type="dxa"/>
            <w:shd w:val="clear" w:color="auto" w:fill="auto"/>
            <w:hideMark/>
          </w:tcPr>
          <w:p w14:paraId="4B02F029" w14:textId="77777777" w:rsidR="008F3515" w:rsidRPr="005205EC" w:rsidRDefault="008F3515" w:rsidP="008F63A4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456" w:type="dxa"/>
            <w:shd w:val="clear" w:color="auto" w:fill="auto"/>
            <w:hideMark/>
          </w:tcPr>
          <w:p w14:paraId="4AC44284" w14:textId="77777777" w:rsidR="008F3515" w:rsidRPr="005205EC" w:rsidRDefault="008F3515" w:rsidP="008F63A4">
            <w:pPr>
              <w:spacing w:line="270" w:lineRule="atLeast"/>
              <w:ind w:firstLine="44"/>
              <w:jc w:val="center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>Наименование операции</w:t>
            </w:r>
          </w:p>
        </w:tc>
        <w:tc>
          <w:tcPr>
            <w:tcW w:w="1560" w:type="dxa"/>
            <w:shd w:val="clear" w:color="auto" w:fill="auto"/>
            <w:hideMark/>
          </w:tcPr>
          <w:p w14:paraId="663891D3" w14:textId="77777777" w:rsidR="008F3515" w:rsidRPr="005205EC" w:rsidRDefault="008F3515" w:rsidP="008F63A4">
            <w:pPr>
              <w:spacing w:line="270" w:lineRule="atLeast"/>
              <w:ind w:firstLine="44"/>
              <w:jc w:val="center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132" w:type="dxa"/>
            <w:shd w:val="clear" w:color="auto" w:fill="auto"/>
            <w:hideMark/>
          </w:tcPr>
          <w:p w14:paraId="233F3D9F" w14:textId="77777777" w:rsidR="008F3515" w:rsidRPr="005205EC" w:rsidRDefault="00B061FF" w:rsidP="008F63A4">
            <w:pPr>
              <w:spacing w:line="270" w:lineRule="atLeast"/>
              <w:ind w:firstLine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иска заведующего</w:t>
            </w:r>
            <w:r w:rsidR="008F3515" w:rsidRPr="005205EC">
              <w:rPr>
                <w:color w:val="000000"/>
                <w:sz w:val="24"/>
                <w:szCs w:val="24"/>
              </w:rPr>
              <w:t xml:space="preserve"> библиотечным пунктом при выдаче ему изданий и библиотекаря при возврате изданий в стационарную библиотеку</w:t>
            </w:r>
          </w:p>
        </w:tc>
      </w:tr>
      <w:tr w:rsidR="008F3515" w:rsidRPr="005205EC" w14:paraId="1E03C34A" w14:textId="77777777" w:rsidTr="008F63A4">
        <w:tc>
          <w:tcPr>
            <w:tcW w:w="976" w:type="dxa"/>
            <w:shd w:val="clear" w:color="auto" w:fill="auto"/>
            <w:hideMark/>
          </w:tcPr>
          <w:p w14:paraId="44AA3399" w14:textId="77777777" w:rsidR="008F3515" w:rsidRPr="005205EC" w:rsidRDefault="008F3515" w:rsidP="008F63A4">
            <w:pPr>
              <w:spacing w:line="270" w:lineRule="atLeast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56" w:type="dxa"/>
            <w:shd w:val="clear" w:color="auto" w:fill="auto"/>
            <w:hideMark/>
          </w:tcPr>
          <w:p w14:paraId="508A485A" w14:textId="77777777" w:rsidR="008F3515" w:rsidRPr="005205EC" w:rsidRDefault="008F3515" w:rsidP="008F63A4">
            <w:pPr>
              <w:spacing w:line="270" w:lineRule="atLeast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hideMark/>
          </w:tcPr>
          <w:p w14:paraId="64068161" w14:textId="77777777" w:rsidR="008F3515" w:rsidRPr="005205EC" w:rsidRDefault="008F3515" w:rsidP="008F63A4">
            <w:pPr>
              <w:spacing w:line="270" w:lineRule="atLeast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32" w:type="dxa"/>
            <w:shd w:val="clear" w:color="auto" w:fill="auto"/>
            <w:hideMark/>
          </w:tcPr>
          <w:p w14:paraId="689E5A86" w14:textId="77777777" w:rsidR="008F3515" w:rsidRPr="005205EC" w:rsidRDefault="008F3515" w:rsidP="008F63A4">
            <w:pPr>
              <w:spacing w:line="270" w:lineRule="atLeast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>4</w:t>
            </w:r>
          </w:p>
        </w:tc>
      </w:tr>
      <w:tr w:rsidR="008F3515" w:rsidRPr="005205EC" w14:paraId="695880B8" w14:textId="77777777" w:rsidTr="008F63A4">
        <w:tc>
          <w:tcPr>
            <w:tcW w:w="976" w:type="dxa"/>
            <w:shd w:val="clear" w:color="auto" w:fill="auto"/>
            <w:hideMark/>
          </w:tcPr>
          <w:p w14:paraId="1167A3FC" w14:textId="77777777" w:rsidR="008F3515" w:rsidRPr="005205EC" w:rsidRDefault="008F3515" w:rsidP="008F63A4">
            <w:pPr>
              <w:spacing w:line="270" w:lineRule="atLeast"/>
              <w:ind w:firstLine="567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2456" w:type="dxa"/>
            <w:shd w:val="clear" w:color="auto" w:fill="auto"/>
            <w:hideMark/>
          </w:tcPr>
          <w:p w14:paraId="500AB391" w14:textId="77777777" w:rsidR="008F3515" w:rsidRPr="005205EC" w:rsidRDefault="008F3515" w:rsidP="008F63A4">
            <w:pPr>
              <w:spacing w:line="270" w:lineRule="atLeast"/>
              <w:ind w:firstLine="47"/>
              <w:jc w:val="both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>Выдано изданий</w:t>
            </w:r>
          </w:p>
        </w:tc>
        <w:tc>
          <w:tcPr>
            <w:tcW w:w="1560" w:type="dxa"/>
            <w:shd w:val="clear" w:color="auto" w:fill="auto"/>
            <w:hideMark/>
          </w:tcPr>
          <w:p w14:paraId="4597A448" w14:textId="77777777" w:rsidR="008F3515" w:rsidRPr="005205EC" w:rsidRDefault="008F3515" w:rsidP="008F63A4">
            <w:pPr>
              <w:spacing w:line="270" w:lineRule="atLeast"/>
              <w:ind w:firstLine="567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5132" w:type="dxa"/>
            <w:shd w:val="clear" w:color="auto" w:fill="auto"/>
            <w:hideMark/>
          </w:tcPr>
          <w:p w14:paraId="6586397E" w14:textId="77777777" w:rsidR="008F3515" w:rsidRPr="005205EC" w:rsidRDefault="008F3515" w:rsidP="008F63A4">
            <w:pPr>
              <w:spacing w:line="270" w:lineRule="atLeast"/>
              <w:ind w:firstLine="567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 xml:space="preserve">  </w:t>
            </w:r>
          </w:p>
        </w:tc>
      </w:tr>
      <w:tr w:rsidR="008F3515" w:rsidRPr="005205EC" w14:paraId="0FF9CF9A" w14:textId="77777777" w:rsidTr="008F63A4">
        <w:tc>
          <w:tcPr>
            <w:tcW w:w="976" w:type="dxa"/>
            <w:shd w:val="clear" w:color="auto" w:fill="auto"/>
            <w:hideMark/>
          </w:tcPr>
          <w:p w14:paraId="034F0CE8" w14:textId="77777777" w:rsidR="008F3515" w:rsidRPr="005205EC" w:rsidRDefault="008F3515" w:rsidP="008F63A4">
            <w:pPr>
              <w:spacing w:line="270" w:lineRule="atLeast"/>
              <w:ind w:firstLine="567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2456" w:type="dxa"/>
            <w:shd w:val="clear" w:color="auto" w:fill="auto"/>
            <w:hideMark/>
          </w:tcPr>
          <w:p w14:paraId="0AAECFA4" w14:textId="77777777" w:rsidR="008F3515" w:rsidRPr="005205EC" w:rsidRDefault="008F3515" w:rsidP="008F63A4">
            <w:pPr>
              <w:spacing w:line="270" w:lineRule="atLeast"/>
              <w:ind w:firstLine="47"/>
              <w:jc w:val="both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>Возвращено</w:t>
            </w:r>
          </w:p>
        </w:tc>
        <w:tc>
          <w:tcPr>
            <w:tcW w:w="1560" w:type="dxa"/>
            <w:shd w:val="clear" w:color="auto" w:fill="auto"/>
            <w:hideMark/>
          </w:tcPr>
          <w:p w14:paraId="6F607243" w14:textId="77777777" w:rsidR="008F3515" w:rsidRPr="005205EC" w:rsidRDefault="008F3515" w:rsidP="008F63A4">
            <w:pPr>
              <w:spacing w:line="270" w:lineRule="atLeast"/>
              <w:ind w:firstLine="567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5132" w:type="dxa"/>
            <w:shd w:val="clear" w:color="auto" w:fill="auto"/>
            <w:hideMark/>
          </w:tcPr>
          <w:p w14:paraId="620C6133" w14:textId="77777777" w:rsidR="008F3515" w:rsidRPr="005205EC" w:rsidRDefault="008F3515" w:rsidP="008F63A4">
            <w:pPr>
              <w:spacing w:line="270" w:lineRule="atLeast"/>
              <w:ind w:firstLine="567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 xml:space="preserve">  </w:t>
            </w:r>
          </w:p>
        </w:tc>
      </w:tr>
      <w:tr w:rsidR="008F3515" w:rsidRPr="005205EC" w14:paraId="0F2C6DA9" w14:textId="77777777" w:rsidTr="008F63A4">
        <w:tc>
          <w:tcPr>
            <w:tcW w:w="976" w:type="dxa"/>
            <w:shd w:val="clear" w:color="auto" w:fill="auto"/>
            <w:hideMark/>
          </w:tcPr>
          <w:p w14:paraId="7D9DF3E6" w14:textId="77777777" w:rsidR="008F3515" w:rsidRPr="005205EC" w:rsidRDefault="008F3515" w:rsidP="008F63A4">
            <w:pPr>
              <w:spacing w:line="270" w:lineRule="atLeast"/>
              <w:ind w:firstLine="567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2456" w:type="dxa"/>
            <w:shd w:val="clear" w:color="auto" w:fill="auto"/>
            <w:hideMark/>
          </w:tcPr>
          <w:p w14:paraId="2FA2BE29" w14:textId="77777777" w:rsidR="008F3515" w:rsidRPr="005205EC" w:rsidRDefault="008F3515" w:rsidP="008F63A4">
            <w:pPr>
              <w:spacing w:line="270" w:lineRule="atLeast"/>
              <w:ind w:firstLine="47"/>
              <w:jc w:val="both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>Остается</w:t>
            </w:r>
          </w:p>
        </w:tc>
        <w:tc>
          <w:tcPr>
            <w:tcW w:w="1560" w:type="dxa"/>
            <w:shd w:val="clear" w:color="auto" w:fill="auto"/>
            <w:hideMark/>
          </w:tcPr>
          <w:p w14:paraId="1165EB43" w14:textId="77777777" w:rsidR="008F3515" w:rsidRPr="005205EC" w:rsidRDefault="008F3515" w:rsidP="008F63A4">
            <w:pPr>
              <w:spacing w:line="270" w:lineRule="atLeast"/>
              <w:ind w:firstLine="567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5132" w:type="dxa"/>
            <w:shd w:val="clear" w:color="auto" w:fill="auto"/>
            <w:hideMark/>
          </w:tcPr>
          <w:p w14:paraId="0DFF1DF1" w14:textId="77777777" w:rsidR="008F3515" w:rsidRPr="005205EC" w:rsidRDefault="008F3515" w:rsidP="008F63A4">
            <w:pPr>
              <w:spacing w:line="270" w:lineRule="atLeast"/>
              <w:ind w:firstLine="567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 xml:space="preserve">  </w:t>
            </w:r>
          </w:p>
        </w:tc>
      </w:tr>
    </w:tbl>
    <w:p w14:paraId="3677AE55" w14:textId="77777777" w:rsidR="008F3515" w:rsidRPr="005205EC" w:rsidRDefault="008F3515" w:rsidP="008F3515">
      <w:pPr>
        <w:spacing w:line="270" w:lineRule="atLeast"/>
        <w:ind w:firstLine="567"/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</w:pPr>
    </w:p>
    <w:p w14:paraId="2867C6BA" w14:textId="77777777" w:rsidR="008F3515" w:rsidRPr="005205EC" w:rsidRDefault="008F3515" w:rsidP="008F3515">
      <w:pPr>
        <w:pStyle w:val="a4"/>
        <w:spacing w:before="0" w:beforeAutospacing="0" w:after="0" w:afterAutospacing="0"/>
      </w:pPr>
    </w:p>
    <w:p w14:paraId="303F8ADD" w14:textId="77777777" w:rsidR="008F3515" w:rsidRPr="005205EC" w:rsidRDefault="008F3515" w:rsidP="008F3515">
      <w:pPr>
        <w:pStyle w:val="a4"/>
        <w:spacing w:before="0" w:beforeAutospacing="0" w:after="0" w:afterAutospacing="0"/>
      </w:pPr>
    </w:p>
    <w:p w14:paraId="10BF0A18" w14:textId="77777777" w:rsidR="008F3515" w:rsidRDefault="008F3515" w:rsidP="008F3515">
      <w:pPr>
        <w:pStyle w:val="a4"/>
        <w:spacing w:before="0" w:beforeAutospacing="0" w:after="0" w:afterAutospacing="0"/>
      </w:pPr>
    </w:p>
    <w:p w14:paraId="0BF2EAFA" w14:textId="77777777" w:rsidR="008F3515" w:rsidRDefault="008F3515" w:rsidP="008F3515">
      <w:pPr>
        <w:pStyle w:val="a4"/>
        <w:spacing w:before="0" w:beforeAutospacing="0" w:after="0" w:afterAutospacing="0"/>
      </w:pPr>
    </w:p>
    <w:p w14:paraId="012D2B67" w14:textId="77777777" w:rsidR="008F3515" w:rsidRDefault="008F3515" w:rsidP="002F0379"/>
    <w:p w14:paraId="3CE6B2D5" w14:textId="77777777" w:rsidR="008A0FCA" w:rsidRDefault="008A0FCA" w:rsidP="002F0379"/>
    <w:p w14:paraId="796779DB" w14:textId="77777777" w:rsidR="008A0FCA" w:rsidRDefault="008A0FCA" w:rsidP="002F0379"/>
    <w:p w14:paraId="11BAC21E" w14:textId="77777777" w:rsidR="008A0FCA" w:rsidRDefault="008A0FCA" w:rsidP="002F0379"/>
    <w:p w14:paraId="44B5C09B" w14:textId="77777777" w:rsidR="008A0FCA" w:rsidRDefault="008A0FCA" w:rsidP="002F0379"/>
    <w:p w14:paraId="0BAACDA2" w14:textId="77777777" w:rsidR="008A0FCA" w:rsidRDefault="008A0FCA" w:rsidP="002F0379"/>
    <w:p w14:paraId="329F72BB" w14:textId="77777777" w:rsidR="008A0FCA" w:rsidRDefault="008A0FCA" w:rsidP="002F0379"/>
    <w:p w14:paraId="2A013039" w14:textId="77777777" w:rsidR="00DC01E6" w:rsidRDefault="00DC01E6" w:rsidP="002F0379"/>
    <w:p w14:paraId="0AA3CEB5" w14:textId="77777777" w:rsidR="00DC01E6" w:rsidRDefault="00DC01E6" w:rsidP="002F0379"/>
    <w:p w14:paraId="493D9A9E" w14:textId="77777777" w:rsidR="00DC01E6" w:rsidRDefault="00DC01E6" w:rsidP="002F0379"/>
    <w:p w14:paraId="5B618753" w14:textId="77777777" w:rsidR="00DC01E6" w:rsidRDefault="00DC01E6" w:rsidP="002F0379"/>
    <w:p w14:paraId="47915285" w14:textId="77777777" w:rsidR="00DC01E6" w:rsidRDefault="00DC01E6" w:rsidP="002F0379"/>
    <w:p w14:paraId="2D178A37" w14:textId="77777777" w:rsidR="00DC01E6" w:rsidRDefault="00DC01E6" w:rsidP="002F0379"/>
    <w:p w14:paraId="7B1E27E9" w14:textId="77777777" w:rsidR="00DC01E6" w:rsidRDefault="00DC01E6" w:rsidP="002F0379"/>
    <w:p w14:paraId="4EEDFDDF" w14:textId="77777777" w:rsidR="00DC01E6" w:rsidRDefault="00DC01E6" w:rsidP="002F0379"/>
    <w:p w14:paraId="1B3120F7" w14:textId="77777777" w:rsidR="00DC01E6" w:rsidRDefault="00DC01E6" w:rsidP="002F0379"/>
    <w:p w14:paraId="46CA6C1C" w14:textId="77777777" w:rsidR="00DC01E6" w:rsidRDefault="00DC01E6" w:rsidP="002F0379"/>
    <w:p w14:paraId="5EA259D8" w14:textId="77777777" w:rsidR="00DC01E6" w:rsidRDefault="00DC01E6" w:rsidP="002F0379"/>
    <w:p w14:paraId="155D8DFC" w14:textId="77777777" w:rsidR="006B0DF6" w:rsidRDefault="006B0DF6" w:rsidP="00DC01E6">
      <w:pPr>
        <w:jc w:val="right"/>
        <w:rPr>
          <w:sz w:val="22"/>
          <w:szCs w:val="22"/>
        </w:rPr>
        <w:sectPr w:rsidR="006B0DF6" w:rsidSect="00300F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1CC035" w14:textId="77777777" w:rsidR="006B0DF6" w:rsidRDefault="006B0DF6" w:rsidP="00DC01E6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4</w:t>
      </w:r>
    </w:p>
    <w:p w14:paraId="07068BEC" w14:textId="77777777" w:rsidR="006B0DF6" w:rsidRPr="006B0DF6" w:rsidRDefault="006B0DF6" w:rsidP="00DC01E6">
      <w:pPr>
        <w:jc w:val="right"/>
        <w:rPr>
          <w:sz w:val="20"/>
          <w:szCs w:val="22"/>
        </w:rPr>
      </w:pPr>
    </w:p>
    <w:p w14:paraId="213287F8" w14:textId="77777777" w:rsidR="006B0DF6" w:rsidRPr="006B0DF6" w:rsidRDefault="006B0DF6" w:rsidP="006B0DF6">
      <w:pPr>
        <w:rPr>
          <w:b/>
          <w:sz w:val="24"/>
        </w:rPr>
      </w:pPr>
      <w:r w:rsidRPr="006B0DF6">
        <w:rPr>
          <w:b/>
          <w:sz w:val="24"/>
        </w:rPr>
        <w:t>Учёт состава читателей и посещаемости за ___________________ 201___ г.</w:t>
      </w:r>
    </w:p>
    <w:p w14:paraId="2A970784" w14:textId="77777777" w:rsidR="006B0DF6" w:rsidRPr="006B0DF6" w:rsidRDefault="006B0DF6" w:rsidP="006B0DF6">
      <w:pPr>
        <w:spacing w:after="40"/>
        <w:rPr>
          <w:b/>
          <w:sz w:val="24"/>
        </w:rPr>
      </w:pPr>
      <w:r w:rsidRPr="006B0DF6">
        <w:rPr>
          <w:b/>
          <w:sz w:val="24"/>
        </w:rPr>
        <w:tab/>
        <w:t>Число рабочих дней ____</w:t>
      </w:r>
    </w:p>
    <w:tbl>
      <w:tblPr>
        <w:tblW w:w="15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134"/>
        <w:gridCol w:w="993"/>
        <w:gridCol w:w="706"/>
        <w:gridCol w:w="851"/>
        <w:gridCol w:w="850"/>
        <w:gridCol w:w="851"/>
        <w:gridCol w:w="854"/>
        <w:gridCol w:w="850"/>
        <w:gridCol w:w="567"/>
        <w:gridCol w:w="567"/>
        <w:gridCol w:w="11"/>
        <w:gridCol w:w="844"/>
        <w:gridCol w:w="851"/>
        <w:gridCol w:w="992"/>
        <w:gridCol w:w="566"/>
        <w:gridCol w:w="11"/>
        <w:gridCol w:w="1401"/>
        <w:gridCol w:w="851"/>
        <w:gridCol w:w="855"/>
        <w:gridCol w:w="11"/>
      </w:tblGrid>
      <w:tr w:rsidR="006B0DF6" w:rsidRPr="00BE49B8" w14:paraId="6CA22041" w14:textId="77777777" w:rsidTr="00EA4205"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F08254C" w14:textId="77777777" w:rsidR="006B0DF6" w:rsidRPr="00BE49B8" w:rsidRDefault="006B0DF6" w:rsidP="00EA4205">
            <w:pPr>
              <w:ind w:left="113" w:right="113"/>
              <w:rPr>
                <w:b/>
                <w:sz w:val="20"/>
              </w:rPr>
            </w:pPr>
            <w:r w:rsidRPr="00BE49B8">
              <w:rPr>
                <w:b/>
                <w:sz w:val="20"/>
              </w:rPr>
              <w:t>Числа меся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68BC659" w14:textId="77777777" w:rsidR="006B0DF6" w:rsidRPr="00BE49B8" w:rsidRDefault="006B0DF6" w:rsidP="00EA4205">
            <w:pPr>
              <w:ind w:left="113" w:right="113"/>
              <w:rPr>
                <w:b/>
                <w:sz w:val="18"/>
                <w:szCs w:val="18"/>
              </w:rPr>
            </w:pPr>
            <w:r w:rsidRPr="00BE49B8">
              <w:rPr>
                <w:b/>
                <w:sz w:val="18"/>
                <w:szCs w:val="18"/>
              </w:rPr>
              <w:t>Число зарегистрированных пользователей</w:t>
            </w:r>
          </w:p>
        </w:tc>
        <w:tc>
          <w:tcPr>
            <w:tcW w:w="10364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53A57" w14:textId="77777777" w:rsidR="006B0DF6" w:rsidRPr="00BE49B8" w:rsidRDefault="006B0DF6" w:rsidP="00EA420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 том числе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1F1A" w14:textId="77777777" w:rsidR="006B0DF6" w:rsidRPr="00BE49B8" w:rsidRDefault="006B0DF6" w:rsidP="00EA4205">
            <w:pPr>
              <w:jc w:val="center"/>
              <w:rPr>
                <w:b/>
              </w:rPr>
            </w:pPr>
            <w:r w:rsidRPr="00BE49B8">
              <w:rPr>
                <w:b/>
              </w:rPr>
              <w:t>Число посещений</w:t>
            </w:r>
          </w:p>
        </w:tc>
      </w:tr>
      <w:tr w:rsidR="006B0DF6" w:rsidRPr="00BE49B8" w14:paraId="5F02E535" w14:textId="77777777" w:rsidTr="00EA4205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C4877" w14:textId="77777777" w:rsidR="006B0DF6" w:rsidRPr="00BE49B8" w:rsidRDefault="006B0DF6" w:rsidP="00EA4205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4B19B" w14:textId="77777777" w:rsidR="006B0DF6" w:rsidRPr="00BE49B8" w:rsidRDefault="006B0DF6" w:rsidP="00EA4205">
            <w:pPr>
              <w:rPr>
                <w:b/>
                <w:sz w:val="18"/>
                <w:szCs w:val="18"/>
              </w:rPr>
            </w:pPr>
          </w:p>
        </w:tc>
        <w:tc>
          <w:tcPr>
            <w:tcW w:w="71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5FDF" w14:textId="77777777" w:rsidR="006B0DF6" w:rsidRPr="00BE49B8" w:rsidRDefault="006B0DF6" w:rsidP="00EA42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ащихся классов</w:t>
            </w:r>
          </w:p>
        </w:tc>
        <w:tc>
          <w:tcPr>
            <w:tcW w:w="3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00E2AC" w14:textId="77777777" w:rsidR="006B0DF6" w:rsidRDefault="006B0DF6" w:rsidP="00EA4205">
            <w:pPr>
              <w:spacing w:line="220" w:lineRule="exact"/>
              <w:ind w:left="-108" w:right="-113"/>
              <w:jc w:val="center"/>
              <w:rPr>
                <w:b/>
                <w:spacing w:val="-20"/>
                <w:sz w:val="20"/>
              </w:rPr>
            </w:pPr>
            <w:r w:rsidRPr="00A80CD1">
              <w:rPr>
                <w:b/>
                <w:spacing w:val="-20"/>
                <w:sz w:val="20"/>
              </w:rPr>
              <w:t>Отдельные группы</w:t>
            </w:r>
          </w:p>
          <w:p w14:paraId="2604D9A5" w14:textId="77777777" w:rsidR="006B0DF6" w:rsidRPr="00A80CD1" w:rsidRDefault="006B0DF6" w:rsidP="00EA4205">
            <w:pPr>
              <w:spacing w:line="220" w:lineRule="exact"/>
              <w:ind w:left="-108" w:right="-113"/>
              <w:jc w:val="center"/>
              <w:rPr>
                <w:b/>
                <w:spacing w:val="-20"/>
                <w:sz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5DD8" w14:textId="77777777" w:rsidR="006B0DF6" w:rsidRPr="00BE49B8" w:rsidRDefault="006B0DF6" w:rsidP="00EA4205">
            <w:pPr>
              <w:rPr>
                <w:b/>
              </w:rPr>
            </w:pPr>
          </w:p>
        </w:tc>
      </w:tr>
      <w:tr w:rsidR="006B0DF6" w:rsidRPr="00BE49B8" w14:paraId="4F2A8E18" w14:textId="77777777" w:rsidTr="00EA4205">
        <w:trPr>
          <w:gridAfter w:val="1"/>
          <w:wAfter w:w="11" w:type="dxa"/>
          <w:cantSplit/>
          <w:trHeight w:val="1814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015DF" w14:textId="77777777" w:rsidR="006B0DF6" w:rsidRPr="00BE49B8" w:rsidRDefault="006B0DF6" w:rsidP="00EA4205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3C9E8" w14:textId="77777777" w:rsidR="006B0DF6" w:rsidRPr="00BE49B8" w:rsidRDefault="006B0DF6" w:rsidP="00EA4205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7D957E1A" w14:textId="77777777" w:rsidR="006B0DF6" w:rsidRPr="00BE49B8" w:rsidRDefault="006B0DF6" w:rsidP="00EA4205">
            <w:pPr>
              <w:spacing w:line="200" w:lineRule="exact"/>
              <w:ind w:left="57" w:righ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Ш</w:t>
            </w:r>
            <w:r w:rsidRPr="00BE49B8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6B13ADD1" w14:textId="77777777" w:rsidR="006B0DF6" w:rsidRPr="00BE49B8" w:rsidRDefault="006B0DF6" w:rsidP="00EA4205">
            <w:pPr>
              <w:spacing w:line="200" w:lineRule="exact"/>
              <w:ind w:left="57" w:righ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2 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D002D39" w14:textId="77777777" w:rsidR="006B0DF6" w:rsidRPr="00BE49B8" w:rsidRDefault="006B0DF6" w:rsidP="00EA4205">
            <w:pPr>
              <w:ind w:left="57" w:righ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-4 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AD3DF1D" w14:textId="77777777" w:rsidR="006B0DF6" w:rsidRPr="00BE49B8" w:rsidRDefault="006B0DF6" w:rsidP="00EA4205">
            <w:pPr>
              <w:ind w:left="57" w:righ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6 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D233BAA" w14:textId="77777777" w:rsidR="006B0DF6" w:rsidRPr="00C83A38" w:rsidRDefault="006B0DF6" w:rsidP="00EA4205">
            <w:pPr>
              <w:ind w:left="113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-8 класс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7BB4EAAE" w14:textId="77777777" w:rsidR="006B0DF6" w:rsidRPr="00BE49B8" w:rsidRDefault="006B0DF6" w:rsidP="00EA4205">
            <w:pPr>
              <w:ind w:left="57" w:righ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11 классы, лице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9C1436" w14:textId="77777777" w:rsidR="006B0DF6" w:rsidRPr="00BE34EB" w:rsidRDefault="006B0DF6" w:rsidP="00EA420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РД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05754" w14:textId="77777777" w:rsidR="006B0DF6" w:rsidRPr="00BE49B8" w:rsidRDefault="006B0DF6" w:rsidP="00EA42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9E2E0B8" w14:textId="77777777" w:rsidR="006B0DF6" w:rsidRPr="00BE49B8" w:rsidRDefault="006B0DF6" w:rsidP="00EA4205">
            <w:pPr>
              <w:ind w:left="113"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FD3DD52" w14:textId="77777777" w:rsidR="006B0DF6" w:rsidRPr="00BE49B8" w:rsidRDefault="006B0DF6" w:rsidP="00EA4205">
            <w:pPr>
              <w:ind w:left="113"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ти-мигра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DDE4A8A" w14:textId="77777777" w:rsidR="006B0DF6" w:rsidRPr="00BE49B8" w:rsidRDefault="006B0DF6" w:rsidP="00EA4205">
            <w:pPr>
              <w:spacing w:line="200" w:lineRule="exact"/>
              <w:ind w:left="113"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ти, состоящие на разных видах проф.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73DE4900" w14:textId="77777777" w:rsidR="006B0DF6" w:rsidRPr="00BE49B8" w:rsidRDefault="006B0DF6" w:rsidP="00EA4205">
            <w:pPr>
              <w:ind w:left="57" w:righ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ти-инвали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31A38009" w14:textId="77777777" w:rsidR="006B0DF6" w:rsidRPr="00BE49B8" w:rsidRDefault="006B0DF6" w:rsidP="00EA4205">
            <w:pPr>
              <w:ind w:left="57" w:right="57"/>
              <w:rPr>
                <w:b/>
                <w:sz w:val="18"/>
                <w:szCs w:val="18"/>
              </w:rPr>
            </w:pPr>
            <w:r w:rsidRPr="00BE49B8">
              <w:rPr>
                <w:b/>
                <w:sz w:val="18"/>
                <w:szCs w:val="18"/>
              </w:rPr>
              <w:t>Коренных народов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87396A2" w14:textId="77777777" w:rsidR="006B0DF6" w:rsidRPr="00BE49B8" w:rsidRDefault="006B0DF6" w:rsidP="00EA4205">
            <w:pPr>
              <w:ind w:left="57" w:right="57"/>
              <w:rPr>
                <w:b/>
              </w:rPr>
            </w:pPr>
            <w:r w:rsidRPr="00BE49B8">
              <w:rPr>
                <w:b/>
              </w:rPr>
              <w:t>Всего пос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566BBFD" w14:textId="77777777" w:rsidR="006B0DF6" w:rsidRPr="00893935" w:rsidRDefault="006B0DF6" w:rsidP="00EA4205">
            <w:pPr>
              <w:spacing w:line="150" w:lineRule="exact"/>
              <w:ind w:left="57" w:right="57"/>
              <w:rPr>
                <w:b/>
                <w:spacing w:val="20"/>
                <w:sz w:val="17"/>
                <w:szCs w:val="17"/>
              </w:rPr>
            </w:pPr>
            <w:r>
              <w:rPr>
                <w:b/>
                <w:spacing w:val="20"/>
                <w:sz w:val="17"/>
                <w:szCs w:val="17"/>
              </w:rPr>
              <w:t>Из них посещение детей-инвалид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146AB68" w14:textId="77777777" w:rsidR="006B0DF6" w:rsidRPr="00893935" w:rsidRDefault="006B0DF6" w:rsidP="00EA4205">
            <w:pPr>
              <w:spacing w:line="150" w:lineRule="exact"/>
              <w:ind w:left="57" w:right="57"/>
              <w:rPr>
                <w:b/>
                <w:spacing w:val="20"/>
                <w:sz w:val="17"/>
                <w:szCs w:val="17"/>
              </w:rPr>
            </w:pPr>
            <w:r w:rsidRPr="00893935">
              <w:rPr>
                <w:b/>
                <w:spacing w:val="20"/>
                <w:sz w:val="17"/>
                <w:szCs w:val="17"/>
              </w:rPr>
              <w:t>Из них число посещений массовых мероприятий</w:t>
            </w:r>
          </w:p>
        </w:tc>
      </w:tr>
      <w:tr w:rsidR="006B0DF6" w:rsidRPr="00BE49B8" w14:paraId="66317728" w14:textId="77777777" w:rsidTr="00EA4205">
        <w:trPr>
          <w:gridAfter w:val="1"/>
          <w:wAfter w:w="11" w:type="dxa"/>
          <w:trHeight w:hRule="exact" w:val="255"/>
        </w:trPr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A1C57" w14:textId="77777777" w:rsidR="006B0DF6" w:rsidRPr="00BE49B8" w:rsidRDefault="006B0DF6" w:rsidP="00EA4205">
            <w:pPr>
              <w:jc w:val="center"/>
              <w:rPr>
                <w:b/>
                <w:sz w:val="16"/>
                <w:szCs w:val="16"/>
              </w:rPr>
            </w:pPr>
            <w:r w:rsidRPr="00BE49B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E057A" w14:textId="77777777" w:rsidR="006B0DF6" w:rsidRPr="00BE49B8" w:rsidRDefault="006B0DF6" w:rsidP="00EA4205">
            <w:pPr>
              <w:jc w:val="center"/>
              <w:rPr>
                <w:b/>
                <w:sz w:val="16"/>
                <w:szCs w:val="16"/>
              </w:rPr>
            </w:pPr>
            <w:r w:rsidRPr="00BE49B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650B4A" w14:textId="77777777" w:rsidR="006B0DF6" w:rsidRPr="00BE49B8" w:rsidRDefault="006B0DF6" w:rsidP="00EA4205">
            <w:pPr>
              <w:jc w:val="center"/>
              <w:rPr>
                <w:b/>
                <w:sz w:val="16"/>
                <w:szCs w:val="16"/>
              </w:rPr>
            </w:pPr>
            <w:r w:rsidRPr="00BE49B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E6ED3ED" w14:textId="77777777" w:rsidR="006B0DF6" w:rsidRPr="00BE49B8" w:rsidRDefault="006B0DF6" w:rsidP="00EA4205">
            <w:pPr>
              <w:jc w:val="center"/>
              <w:rPr>
                <w:b/>
                <w:sz w:val="16"/>
                <w:szCs w:val="16"/>
              </w:rPr>
            </w:pPr>
            <w:r w:rsidRPr="00BE49B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C4EDDC" w14:textId="77777777" w:rsidR="006B0DF6" w:rsidRPr="00BE49B8" w:rsidRDefault="006B0DF6" w:rsidP="00EA4205">
            <w:pPr>
              <w:jc w:val="center"/>
              <w:rPr>
                <w:b/>
                <w:sz w:val="16"/>
                <w:szCs w:val="16"/>
              </w:rPr>
            </w:pPr>
            <w:r w:rsidRPr="00BE49B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E5E4B1" w14:textId="77777777" w:rsidR="006B0DF6" w:rsidRPr="00BE49B8" w:rsidRDefault="006B0DF6" w:rsidP="00EA4205">
            <w:pPr>
              <w:jc w:val="center"/>
              <w:rPr>
                <w:b/>
                <w:sz w:val="16"/>
                <w:szCs w:val="16"/>
              </w:rPr>
            </w:pPr>
            <w:r w:rsidRPr="00BE49B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8336FD" w14:textId="77777777" w:rsidR="006B0DF6" w:rsidRPr="00BE49B8" w:rsidRDefault="006B0DF6" w:rsidP="00EA4205">
            <w:pPr>
              <w:jc w:val="center"/>
              <w:rPr>
                <w:b/>
                <w:sz w:val="16"/>
                <w:szCs w:val="16"/>
              </w:rPr>
            </w:pPr>
            <w:r w:rsidRPr="00BE49B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E155D6" w14:textId="77777777" w:rsidR="006B0DF6" w:rsidRPr="00BE49B8" w:rsidRDefault="006B0DF6" w:rsidP="00EA4205">
            <w:pPr>
              <w:jc w:val="center"/>
              <w:rPr>
                <w:b/>
                <w:sz w:val="16"/>
                <w:szCs w:val="16"/>
              </w:rPr>
            </w:pPr>
            <w:r w:rsidRPr="00BE49B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A6C8FD" w14:textId="77777777" w:rsidR="006B0DF6" w:rsidRPr="00BE49B8" w:rsidRDefault="006B0DF6" w:rsidP="00EA4205">
            <w:pPr>
              <w:jc w:val="center"/>
              <w:rPr>
                <w:b/>
                <w:sz w:val="16"/>
                <w:szCs w:val="16"/>
              </w:rPr>
            </w:pPr>
            <w:r w:rsidRPr="00BE49B8">
              <w:rPr>
                <w:b/>
                <w:sz w:val="16"/>
                <w:szCs w:val="16"/>
              </w:rPr>
              <w:t>9</w:t>
            </w:r>
          </w:p>
          <w:p w14:paraId="7F794801" w14:textId="77777777" w:rsidR="006B0DF6" w:rsidRPr="00BE49B8" w:rsidRDefault="006B0DF6" w:rsidP="00EA4205">
            <w:pPr>
              <w:jc w:val="center"/>
              <w:rPr>
                <w:b/>
                <w:sz w:val="16"/>
                <w:szCs w:val="16"/>
              </w:rPr>
            </w:pPr>
            <w:r w:rsidRPr="00BE49B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CC541C" w14:textId="77777777" w:rsidR="006B0DF6" w:rsidRPr="00BE49B8" w:rsidRDefault="006B0DF6" w:rsidP="00EA4205">
            <w:pPr>
              <w:jc w:val="center"/>
              <w:rPr>
                <w:b/>
                <w:sz w:val="16"/>
                <w:szCs w:val="16"/>
              </w:rPr>
            </w:pPr>
            <w:r w:rsidRPr="00BE49B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</w:p>
          <w:p w14:paraId="3BC398DA" w14:textId="77777777" w:rsidR="006B0DF6" w:rsidRPr="00BE49B8" w:rsidRDefault="006B0DF6" w:rsidP="00EA4205">
            <w:pPr>
              <w:jc w:val="center"/>
              <w:rPr>
                <w:b/>
                <w:sz w:val="16"/>
                <w:szCs w:val="16"/>
              </w:rPr>
            </w:pPr>
            <w:r w:rsidRPr="00BE49B8">
              <w:rPr>
                <w:b/>
                <w:sz w:val="16"/>
                <w:szCs w:val="16"/>
              </w:rPr>
              <w:t>12</w:t>
            </w:r>
          </w:p>
          <w:p w14:paraId="59CBC593" w14:textId="77777777" w:rsidR="006B0DF6" w:rsidRPr="00BE49B8" w:rsidRDefault="006B0DF6" w:rsidP="00EA420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E49B8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678532" w14:textId="77777777" w:rsidR="006B0DF6" w:rsidRPr="00BE49B8" w:rsidRDefault="006B0DF6" w:rsidP="00EA4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6DC57B" w14:textId="77777777" w:rsidR="006B0DF6" w:rsidRPr="00BE49B8" w:rsidRDefault="006B0DF6" w:rsidP="00EA420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DABF7" w14:textId="77777777" w:rsidR="006B0DF6" w:rsidRPr="00BE49B8" w:rsidRDefault="006B0DF6" w:rsidP="00EA4205">
            <w:pPr>
              <w:ind w:right="-116" w:hanging="11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FB09FB" w14:textId="77777777" w:rsidR="006B0DF6" w:rsidRPr="00BE49B8" w:rsidRDefault="006B0DF6" w:rsidP="00EA420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AC7B7" w14:textId="77777777" w:rsidR="006B0DF6" w:rsidRPr="00BE49B8" w:rsidRDefault="006B0DF6" w:rsidP="00EA4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4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8C6FAE" w14:textId="77777777" w:rsidR="006B0DF6" w:rsidRPr="00BE49B8" w:rsidRDefault="006B0DF6" w:rsidP="00EA4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A52287" w14:textId="77777777" w:rsidR="006B0DF6" w:rsidRPr="00BE49B8" w:rsidRDefault="006B0DF6" w:rsidP="00EA4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2A7759" w14:textId="77777777" w:rsidR="006B0DF6" w:rsidRPr="00BE49B8" w:rsidRDefault="006B0DF6" w:rsidP="00EA4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</w:tr>
      <w:tr w:rsidR="006B0DF6" w:rsidRPr="00BE49B8" w14:paraId="69772161" w14:textId="77777777" w:rsidTr="00EA4205">
        <w:trPr>
          <w:gridAfter w:val="1"/>
          <w:wAfter w:w="11" w:type="dxa"/>
          <w:trHeight w:val="3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B533F8" w14:textId="77777777" w:rsidR="006B0DF6" w:rsidRPr="00BE49B8" w:rsidRDefault="006B0DF6" w:rsidP="00EA4205">
            <w:pPr>
              <w:ind w:left="-96" w:right="-115" w:hanging="17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975CED" w14:textId="77777777" w:rsidR="006B0DF6" w:rsidRDefault="006B0DF6" w:rsidP="00EA4205">
            <w:pPr>
              <w:rPr>
                <w:b/>
                <w:sz w:val="30"/>
                <w:szCs w:val="30"/>
              </w:rPr>
            </w:pPr>
          </w:p>
          <w:p w14:paraId="65D4D3E6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D21CA9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A24DC6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8E5841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9FB7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EAC0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953A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A4DE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A778" w14:textId="77777777" w:rsidR="006B0DF6" w:rsidRPr="00210B1F" w:rsidRDefault="006B0DF6" w:rsidP="00EA4205">
            <w:pPr>
              <w:rPr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AA17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2C2A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322D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F057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DF2D84" w14:textId="77777777" w:rsidR="006B0DF6" w:rsidRPr="00A80CD1" w:rsidRDefault="006B0DF6" w:rsidP="00EA420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E22128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CD34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1D47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</w:tr>
      <w:tr w:rsidR="006B0DF6" w:rsidRPr="00BE49B8" w14:paraId="693AD120" w14:textId="77777777" w:rsidTr="00EA4205">
        <w:trPr>
          <w:gridAfter w:val="1"/>
          <w:wAfter w:w="11" w:type="dxa"/>
          <w:trHeight w:val="3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48785B" w14:textId="77777777" w:rsidR="006B0DF6" w:rsidRPr="00BE49B8" w:rsidRDefault="006B0DF6" w:rsidP="00EA4205">
            <w:pPr>
              <w:ind w:left="-96" w:right="-115" w:hanging="17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3E0709" w14:textId="77777777" w:rsidR="006B0DF6" w:rsidRDefault="006B0DF6" w:rsidP="00EA4205">
            <w:pPr>
              <w:rPr>
                <w:b/>
                <w:sz w:val="30"/>
                <w:szCs w:val="30"/>
              </w:rPr>
            </w:pPr>
          </w:p>
          <w:p w14:paraId="0BA0C528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B83DB0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235E96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F04535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DC3F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1623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E780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E87A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5507" w14:textId="77777777" w:rsidR="006B0DF6" w:rsidRPr="00210B1F" w:rsidRDefault="006B0DF6" w:rsidP="00EA4205">
            <w:pPr>
              <w:rPr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DD09" w14:textId="77777777" w:rsidR="006B0DF6" w:rsidRPr="00CE405D" w:rsidRDefault="006B0DF6" w:rsidP="00EA4205">
            <w:pPr>
              <w:rPr>
                <w:sz w:val="30"/>
                <w:szCs w:val="3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9DE6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75AC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F75D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BA873E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E35B45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48BF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A9B1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</w:tr>
      <w:tr w:rsidR="006B0DF6" w:rsidRPr="00BE49B8" w14:paraId="6D408B7F" w14:textId="77777777" w:rsidTr="00EA4205">
        <w:trPr>
          <w:gridAfter w:val="1"/>
          <w:wAfter w:w="11" w:type="dxa"/>
          <w:trHeight w:val="3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75B310" w14:textId="77777777" w:rsidR="006B0DF6" w:rsidRPr="00BE49B8" w:rsidRDefault="006B0DF6" w:rsidP="00EA4205">
            <w:pPr>
              <w:ind w:left="-96" w:right="-115" w:hanging="17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6318A6" w14:textId="77777777" w:rsidR="006B0DF6" w:rsidRDefault="006B0DF6" w:rsidP="00EA4205">
            <w:pPr>
              <w:rPr>
                <w:b/>
                <w:sz w:val="30"/>
                <w:szCs w:val="30"/>
              </w:rPr>
            </w:pPr>
          </w:p>
          <w:p w14:paraId="0AB555C0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A75820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ECB85D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69A17A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890E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BFB7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C352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F396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9051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5090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75B0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9E74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A6D9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FAC374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28ECEB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BA8D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A27F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</w:tr>
      <w:tr w:rsidR="006B0DF6" w:rsidRPr="00BE49B8" w14:paraId="34F106ED" w14:textId="77777777" w:rsidTr="00EA4205">
        <w:trPr>
          <w:gridAfter w:val="1"/>
          <w:wAfter w:w="11" w:type="dxa"/>
          <w:trHeight w:val="3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46B2A" w14:textId="77777777" w:rsidR="006B0DF6" w:rsidRPr="00BE49B8" w:rsidRDefault="006B0DF6" w:rsidP="00EA4205">
            <w:pPr>
              <w:ind w:left="-96" w:right="-115" w:hanging="17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0016FA" w14:textId="77777777" w:rsidR="006B0DF6" w:rsidRDefault="006B0DF6" w:rsidP="00EA4205">
            <w:pPr>
              <w:rPr>
                <w:b/>
                <w:sz w:val="30"/>
                <w:szCs w:val="30"/>
              </w:rPr>
            </w:pPr>
          </w:p>
          <w:p w14:paraId="5C7E642A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D575F2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1ACB2F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F1B718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F892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59C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7314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A532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74B0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51CB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81A9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1CEA9D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61680B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E15420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1935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C7F8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340A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</w:tr>
      <w:tr w:rsidR="006B0DF6" w:rsidRPr="00BE49B8" w14:paraId="7223C012" w14:textId="77777777" w:rsidTr="00EA4205">
        <w:trPr>
          <w:gridAfter w:val="1"/>
          <w:wAfter w:w="11" w:type="dxa"/>
          <w:trHeight w:val="3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A37AC8" w14:textId="77777777" w:rsidR="006B0DF6" w:rsidRPr="00BE49B8" w:rsidRDefault="006B0DF6" w:rsidP="00EA4205">
            <w:pPr>
              <w:ind w:left="-96" w:right="-115" w:hanging="17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AA057A" w14:textId="77777777" w:rsidR="006B0DF6" w:rsidRDefault="006B0DF6" w:rsidP="00EA4205">
            <w:pPr>
              <w:rPr>
                <w:b/>
                <w:sz w:val="30"/>
                <w:szCs w:val="30"/>
              </w:rPr>
            </w:pPr>
          </w:p>
          <w:p w14:paraId="4CA0E359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3EB8DA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467623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2EE89E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CF50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08B5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B6A8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3FFF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E1F1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BF42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FF3F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FD89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4EF5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56CCD8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FD4B04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BC67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C775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</w:tr>
      <w:tr w:rsidR="006B0DF6" w:rsidRPr="00BE49B8" w14:paraId="6A64382E" w14:textId="77777777" w:rsidTr="00EA4205">
        <w:trPr>
          <w:gridAfter w:val="1"/>
          <w:wAfter w:w="11" w:type="dxa"/>
          <w:trHeight w:val="3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8C7A4F" w14:textId="77777777" w:rsidR="006B0DF6" w:rsidRPr="00BE49B8" w:rsidRDefault="006B0DF6" w:rsidP="00EA4205">
            <w:pPr>
              <w:ind w:left="-96" w:right="-115" w:hanging="17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3D07A3" w14:textId="77777777" w:rsidR="006B0DF6" w:rsidRDefault="006B0DF6" w:rsidP="00EA4205">
            <w:pPr>
              <w:rPr>
                <w:b/>
                <w:sz w:val="30"/>
                <w:szCs w:val="30"/>
              </w:rPr>
            </w:pPr>
          </w:p>
          <w:p w14:paraId="285AB103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458DCB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5D6616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221C74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6C66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23B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E780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D778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D263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F7DB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68DF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0476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E75A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C14248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18B525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4958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AD60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</w:tr>
    </w:tbl>
    <w:p w14:paraId="21CC23BD" w14:textId="77777777" w:rsidR="006B0DF6" w:rsidRDefault="006B0DF6" w:rsidP="006B0DF6"/>
    <w:p w14:paraId="2F83DA22" w14:textId="77777777" w:rsidR="006B0DF6" w:rsidRDefault="006B0DF6" w:rsidP="006B0DF6"/>
    <w:p w14:paraId="70542756" w14:textId="77777777" w:rsidR="006B0DF6" w:rsidRDefault="006B0DF6" w:rsidP="006B0DF6"/>
    <w:p w14:paraId="6775F80A" w14:textId="77777777" w:rsidR="006B0DF6" w:rsidRDefault="006B0DF6" w:rsidP="006B0DF6"/>
    <w:p w14:paraId="33B983C1" w14:textId="77777777" w:rsidR="006B0DF6" w:rsidRPr="006B0DF6" w:rsidRDefault="006B0DF6" w:rsidP="006B0DF6">
      <w:pPr>
        <w:spacing w:after="40"/>
        <w:ind w:right="-142"/>
        <w:rPr>
          <w:b/>
          <w:sz w:val="24"/>
        </w:rPr>
      </w:pPr>
      <w:r w:rsidRPr="006B0DF6">
        <w:rPr>
          <w:b/>
          <w:sz w:val="24"/>
        </w:rPr>
        <w:t xml:space="preserve">Учёт выдачи книг, брошюр, журналов, газет и других документов за ___________ </w:t>
      </w:r>
      <w:r w:rsidRPr="006B0DF6">
        <w:rPr>
          <w:b/>
          <w:sz w:val="20"/>
          <w:szCs w:val="22"/>
        </w:rPr>
        <w:t>201</w:t>
      </w:r>
      <w:r w:rsidRPr="006B0DF6">
        <w:rPr>
          <w:b/>
          <w:sz w:val="24"/>
        </w:rPr>
        <w:t xml:space="preserve">__ </w:t>
      </w:r>
      <w:r w:rsidRPr="006B0DF6">
        <w:rPr>
          <w:b/>
          <w:sz w:val="20"/>
          <w:szCs w:val="22"/>
        </w:rPr>
        <w:t>г.</w:t>
      </w:r>
    </w:p>
    <w:p w14:paraId="6F006112" w14:textId="77777777" w:rsidR="006B0DF6" w:rsidRPr="006B0DF6" w:rsidRDefault="006B0DF6" w:rsidP="006B0DF6">
      <w:pPr>
        <w:spacing w:after="60"/>
        <w:rPr>
          <w:b/>
          <w:sz w:val="24"/>
        </w:rPr>
      </w:pPr>
      <w:r w:rsidRPr="006B0DF6">
        <w:rPr>
          <w:b/>
          <w:sz w:val="24"/>
        </w:rPr>
        <w:tab/>
      </w:r>
      <w:r w:rsidRPr="006B0DF6">
        <w:rPr>
          <w:b/>
          <w:sz w:val="20"/>
          <w:szCs w:val="22"/>
        </w:rPr>
        <w:t>Число рабочих дней _____</w:t>
      </w:r>
    </w:p>
    <w:tbl>
      <w:tblPr>
        <w:tblW w:w="16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1559"/>
        <w:gridCol w:w="1134"/>
        <w:gridCol w:w="1134"/>
        <w:gridCol w:w="993"/>
        <w:gridCol w:w="850"/>
        <w:gridCol w:w="851"/>
        <w:gridCol w:w="1558"/>
        <w:gridCol w:w="851"/>
        <w:gridCol w:w="1418"/>
        <w:gridCol w:w="709"/>
        <w:gridCol w:w="708"/>
        <w:gridCol w:w="754"/>
        <w:gridCol w:w="679"/>
        <w:gridCol w:w="646"/>
        <w:gridCol w:w="679"/>
        <w:gridCol w:w="553"/>
      </w:tblGrid>
      <w:tr w:rsidR="006B0DF6" w:rsidRPr="00BE49B8" w14:paraId="385DECF5" w14:textId="77777777" w:rsidTr="00EA4205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7C98E732" w14:textId="77777777" w:rsidR="006B0DF6" w:rsidRPr="00BE49B8" w:rsidRDefault="006B0DF6" w:rsidP="00EA4205">
            <w:pPr>
              <w:ind w:left="113" w:right="113"/>
              <w:rPr>
                <w:b/>
                <w:sz w:val="20"/>
              </w:rPr>
            </w:pPr>
            <w:r w:rsidRPr="00BE49B8">
              <w:rPr>
                <w:b/>
                <w:sz w:val="20"/>
              </w:rPr>
              <w:t>Числа месяц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0EA6C84" w14:textId="77777777" w:rsidR="006B0DF6" w:rsidRPr="00BE49B8" w:rsidRDefault="006B0DF6" w:rsidP="00EA4205">
            <w:pPr>
              <w:ind w:left="113" w:right="113"/>
              <w:rPr>
                <w:b/>
                <w:sz w:val="18"/>
                <w:szCs w:val="18"/>
              </w:rPr>
            </w:pPr>
            <w:r w:rsidRPr="00BE49B8">
              <w:rPr>
                <w:b/>
                <w:sz w:val="18"/>
                <w:szCs w:val="18"/>
              </w:rPr>
              <w:t>Всего выдано документов</w:t>
            </w:r>
          </w:p>
        </w:tc>
        <w:tc>
          <w:tcPr>
            <w:tcW w:w="13516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51C778" w14:textId="77777777" w:rsidR="006B0DF6" w:rsidRPr="00BE49B8" w:rsidRDefault="006B0DF6" w:rsidP="00EA4205">
            <w:pPr>
              <w:spacing w:before="70" w:after="80"/>
              <w:ind w:left="-108" w:right="-108"/>
              <w:jc w:val="center"/>
              <w:rPr>
                <w:b/>
                <w:sz w:val="20"/>
              </w:rPr>
            </w:pPr>
            <w:r w:rsidRPr="00BE49B8">
              <w:rPr>
                <w:b/>
              </w:rPr>
              <w:t>В том числе выдано</w:t>
            </w:r>
          </w:p>
        </w:tc>
      </w:tr>
      <w:tr w:rsidR="006B0DF6" w:rsidRPr="00BE49B8" w14:paraId="1C55F30B" w14:textId="77777777" w:rsidTr="00EA4205">
        <w:trPr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584CD9" w14:textId="77777777" w:rsidR="006B0DF6" w:rsidRPr="00BE49B8" w:rsidRDefault="006B0DF6" w:rsidP="00EA4205">
            <w:pPr>
              <w:rPr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8CC25" w14:textId="77777777" w:rsidR="006B0DF6" w:rsidRPr="00BE49B8" w:rsidRDefault="006B0DF6" w:rsidP="00EA4205">
            <w:pPr>
              <w:rPr>
                <w:b/>
                <w:sz w:val="18"/>
                <w:szCs w:val="18"/>
              </w:rPr>
            </w:pP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C5A79" w14:textId="77777777" w:rsidR="006B0DF6" w:rsidRPr="00C35E3F" w:rsidRDefault="006B0DF6" w:rsidP="00EA420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E49B8">
              <w:rPr>
                <w:b/>
                <w:sz w:val="22"/>
                <w:szCs w:val="22"/>
              </w:rPr>
              <w:t>По отраслям знаний</w:t>
            </w:r>
          </w:p>
        </w:tc>
        <w:tc>
          <w:tcPr>
            <w:tcW w:w="47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F77BD1" w14:textId="77777777" w:rsidR="006B0DF6" w:rsidRPr="00C35E3F" w:rsidRDefault="006B0DF6" w:rsidP="00EA4205">
            <w:pPr>
              <w:spacing w:before="60" w:after="60"/>
              <w:ind w:left="551"/>
              <w:jc w:val="center"/>
              <w:rPr>
                <w:b/>
                <w:sz w:val="22"/>
                <w:szCs w:val="22"/>
              </w:rPr>
            </w:pPr>
            <w:r w:rsidRPr="00BE49B8">
              <w:rPr>
                <w:b/>
                <w:sz w:val="22"/>
                <w:szCs w:val="22"/>
              </w:rPr>
              <w:t>Из них</w:t>
            </w:r>
          </w:p>
        </w:tc>
      </w:tr>
      <w:tr w:rsidR="006B0DF6" w:rsidRPr="00BE49B8" w14:paraId="232B63BC" w14:textId="77777777" w:rsidTr="00EA4205">
        <w:trPr>
          <w:cantSplit/>
          <w:trHeight w:val="1948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59B8FA" w14:textId="77777777" w:rsidR="006B0DF6" w:rsidRPr="00BE49B8" w:rsidRDefault="006B0DF6" w:rsidP="00EA4205">
            <w:pPr>
              <w:rPr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1A0958" w14:textId="77777777" w:rsidR="006B0DF6" w:rsidRPr="00BE49B8" w:rsidRDefault="006B0DF6" w:rsidP="00EA420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2E52320" w14:textId="77777777" w:rsidR="006B0DF6" w:rsidRPr="00BE49B8" w:rsidRDefault="006B0DF6" w:rsidP="00EA4205">
            <w:pPr>
              <w:spacing w:line="180" w:lineRule="exact"/>
              <w:ind w:left="113" w:right="113"/>
              <w:rPr>
                <w:b/>
                <w:sz w:val="16"/>
                <w:szCs w:val="16"/>
              </w:rPr>
            </w:pPr>
            <w:r w:rsidRPr="00BE49B8">
              <w:rPr>
                <w:b/>
                <w:sz w:val="16"/>
                <w:szCs w:val="16"/>
              </w:rPr>
              <w:t>Социально-</w:t>
            </w:r>
            <w:proofErr w:type="spellStart"/>
            <w:proofErr w:type="gramStart"/>
            <w:r w:rsidRPr="00BE49B8">
              <w:rPr>
                <w:b/>
                <w:sz w:val="16"/>
                <w:szCs w:val="16"/>
              </w:rPr>
              <w:t>экономи</w:t>
            </w:r>
            <w:proofErr w:type="spellEnd"/>
            <w:r w:rsidRPr="00BE49B8">
              <w:rPr>
                <w:b/>
                <w:sz w:val="16"/>
                <w:szCs w:val="16"/>
              </w:rPr>
              <w:t>-</w:t>
            </w:r>
            <w:proofErr w:type="spellStart"/>
            <w:r w:rsidRPr="00BE49B8">
              <w:rPr>
                <w:b/>
                <w:sz w:val="16"/>
                <w:szCs w:val="16"/>
              </w:rPr>
              <w:t>ческие</w:t>
            </w:r>
            <w:proofErr w:type="spellEnd"/>
            <w:proofErr w:type="gramEnd"/>
            <w:r w:rsidRPr="00BE49B8">
              <w:rPr>
                <w:b/>
                <w:sz w:val="16"/>
                <w:szCs w:val="16"/>
              </w:rPr>
              <w:t xml:space="preserve"> науки </w:t>
            </w:r>
            <w:r w:rsidRPr="00BE49B8">
              <w:rPr>
                <w:b/>
                <w:i/>
                <w:sz w:val="14"/>
                <w:szCs w:val="14"/>
              </w:rPr>
              <w:t>(6, 71-74, 76-79, 86, 87, 88, 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815845" w14:textId="77777777" w:rsidR="006B0DF6" w:rsidRPr="00BE49B8" w:rsidRDefault="006B0DF6" w:rsidP="00EA4205">
            <w:pPr>
              <w:ind w:left="113" w:right="113"/>
              <w:rPr>
                <w:b/>
                <w:sz w:val="16"/>
                <w:szCs w:val="16"/>
              </w:rPr>
            </w:pPr>
            <w:r w:rsidRPr="00BE49B8">
              <w:rPr>
                <w:b/>
                <w:sz w:val="16"/>
                <w:szCs w:val="16"/>
              </w:rPr>
              <w:t xml:space="preserve">Естественные науки, медицина </w:t>
            </w:r>
            <w:r w:rsidRPr="00BE49B8">
              <w:rPr>
                <w:b/>
                <w:i/>
                <w:sz w:val="14"/>
                <w:szCs w:val="14"/>
              </w:rPr>
              <w:t>(2, 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241A25" w14:textId="77777777" w:rsidR="006B0DF6" w:rsidRPr="00BE49B8" w:rsidRDefault="006B0DF6" w:rsidP="00EA4205">
            <w:pPr>
              <w:ind w:left="113" w:right="113"/>
              <w:rPr>
                <w:b/>
                <w:sz w:val="16"/>
                <w:szCs w:val="16"/>
              </w:rPr>
            </w:pPr>
            <w:r w:rsidRPr="00BE49B8">
              <w:rPr>
                <w:b/>
                <w:sz w:val="16"/>
                <w:szCs w:val="16"/>
              </w:rPr>
              <w:t xml:space="preserve">Техника </w:t>
            </w:r>
            <w:r w:rsidRPr="00BE49B8">
              <w:rPr>
                <w:b/>
                <w:i/>
                <w:sz w:val="14"/>
                <w:szCs w:val="14"/>
              </w:rPr>
              <w:t>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0BD76E" w14:textId="77777777" w:rsidR="006B0DF6" w:rsidRPr="00BE49B8" w:rsidRDefault="006B0DF6" w:rsidP="00EA4205">
            <w:pPr>
              <w:spacing w:line="200" w:lineRule="exact"/>
              <w:ind w:left="113" w:right="113"/>
              <w:rPr>
                <w:b/>
                <w:sz w:val="16"/>
                <w:szCs w:val="16"/>
              </w:rPr>
            </w:pPr>
            <w:r w:rsidRPr="00BE49B8">
              <w:rPr>
                <w:b/>
                <w:sz w:val="16"/>
                <w:szCs w:val="16"/>
              </w:rPr>
              <w:t xml:space="preserve">Сельское и лесное хозяйство </w:t>
            </w:r>
            <w:r w:rsidRPr="00BE49B8">
              <w:rPr>
                <w:b/>
                <w:i/>
                <w:sz w:val="14"/>
                <w:szCs w:val="14"/>
              </w:rPr>
              <w:t>(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547691" w14:textId="77777777" w:rsidR="006B0DF6" w:rsidRPr="00BE49B8" w:rsidRDefault="006B0DF6" w:rsidP="00EA4205">
            <w:pPr>
              <w:ind w:left="113" w:right="113"/>
              <w:rPr>
                <w:b/>
                <w:sz w:val="16"/>
                <w:szCs w:val="16"/>
              </w:rPr>
            </w:pPr>
            <w:r w:rsidRPr="00BE49B8">
              <w:rPr>
                <w:b/>
                <w:sz w:val="16"/>
                <w:szCs w:val="16"/>
              </w:rPr>
              <w:t xml:space="preserve">Искусство и спорт </w:t>
            </w:r>
            <w:r w:rsidRPr="00BE49B8">
              <w:rPr>
                <w:b/>
                <w:i/>
                <w:sz w:val="14"/>
                <w:szCs w:val="14"/>
              </w:rPr>
              <w:t>(75, 85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559030" w14:textId="77777777" w:rsidR="006B0DF6" w:rsidRPr="00BE49B8" w:rsidRDefault="006B0DF6" w:rsidP="00EA4205">
            <w:pPr>
              <w:ind w:left="57" w:right="57"/>
              <w:rPr>
                <w:b/>
                <w:sz w:val="16"/>
                <w:szCs w:val="16"/>
              </w:rPr>
            </w:pPr>
            <w:r w:rsidRPr="00BE49B8">
              <w:rPr>
                <w:b/>
                <w:sz w:val="16"/>
                <w:szCs w:val="16"/>
              </w:rPr>
              <w:t xml:space="preserve">Художественная литература </w:t>
            </w:r>
            <w:r w:rsidRPr="00BE49B8">
              <w:rPr>
                <w:b/>
                <w:i/>
                <w:sz w:val="14"/>
                <w:szCs w:val="14"/>
              </w:rPr>
              <w:t>(8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89507C" w14:textId="77777777" w:rsidR="006B0DF6" w:rsidRPr="00BE49B8" w:rsidRDefault="006B0DF6" w:rsidP="00EA4205">
            <w:pPr>
              <w:ind w:left="113" w:right="113"/>
              <w:rPr>
                <w:b/>
                <w:sz w:val="16"/>
                <w:szCs w:val="16"/>
              </w:rPr>
            </w:pPr>
            <w:r w:rsidRPr="00BE49B8">
              <w:rPr>
                <w:b/>
                <w:sz w:val="16"/>
                <w:szCs w:val="16"/>
              </w:rPr>
              <w:t xml:space="preserve">Прочие </w:t>
            </w:r>
            <w:r w:rsidRPr="00BE49B8">
              <w:rPr>
                <w:b/>
                <w:i/>
                <w:sz w:val="14"/>
                <w:szCs w:val="14"/>
              </w:rPr>
              <w:t>(81, 8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17E19717" w14:textId="77777777" w:rsidR="006B0DF6" w:rsidRPr="00F57A70" w:rsidRDefault="006B0DF6" w:rsidP="00EA4205">
            <w:pPr>
              <w:spacing w:line="200" w:lineRule="exact"/>
              <w:ind w:left="57" w:right="57"/>
              <w:rPr>
                <w:b/>
                <w:sz w:val="16"/>
                <w:szCs w:val="16"/>
              </w:rPr>
            </w:pPr>
            <w:r w:rsidRPr="00F57A70">
              <w:rPr>
                <w:b/>
                <w:sz w:val="17"/>
                <w:szCs w:val="17"/>
              </w:rPr>
              <w:t>Детская литература</w:t>
            </w:r>
            <w:r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46E1284" w14:textId="77777777" w:rsidR="006B0DF6" w:rsidRPr="00F57A70" w:rsidRDefault="006B0DF6" w:rsidP="00EA4205">
            <w:pPr>
              <w:spacing w:line="180" w:lineRule="exact"/>
              <w:ind w:left="57" w:right="57"/>
              <w:rPr>
                <w:b/>
                <w:sz w:val="16"/>
                <w:szCs w:val="16"/>
              </w:rPr>
            </w:pPr>
            <w:r w:rsidRPr="00F57A70">
              <w:rPr>
                <w:b/>
                <w:sz w:val="16"/>
                <w:szCs w:val="16"/>
              </w:rPr>
              <w:t>Краеведческой литера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91E88" w14:textId="77777777" w:rsidR="006B0DF6" w:rsidRPr="00D97789" w:rsidRDefault="006B0DF6" w:rsidP="00EA4205">
            <w:pPr>
              <w:ind w:left="57" w:right="57"/>
              <w:rPr>
                <w:b/>
                <w:sz w:val="17"/>
                <w:szCs w:val="17"/>
              </w:rPr>
            </w:pPr>
            <w:r w:rsidRPr="00D97789">
              <w:rPr>
                <w:b/>
                <w:sz w:val="17"/>
                <w:szCs w:val="17"/>
              </w:rPr>
              <w:t xml:space="preserve">В т.ч. на языках </w:t>
            </w:r>
            <w:proofErr w:type="spellStart"/>
            <w:r w:rsidRPr="00D97789">
              <w:rPr>
                <w:b/>
                <w:sz w:val="17"/>
                <w:szCs w:val="17"/>
              </w:rPr>
              <w:t>корен</w:t>
            </w:r>
            <w:proofErr w:type="spellEnd"/>
            <w:r w:rsidRPr="00D97789">
              <w:rPr>
                <w:b/>
                <w:sz w:val="17"/>
                <w:szCs w:val="17"/>
              </w:rPr>
              <w:t>. народов ХМА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A5134F" w14:textId="77777777" w:rsidR="006B0DF6" w:rsidRPr="00BE49B8" w:rsidRDefault="006B0DF6" w:rsidP="00EA4205">
            <w:pPr>
              <w:ind w:left="113" w:right="113"/>
              <w:rPr>
                <w:b/>
                <w:sz w:val="17"/>
                <w:szCs w:val="17"/>
              </w:rPr>
            </w:pPr>
            <w:r w:rsidRPr="00BE49B8">
              <w:rPr>
                <w:b/>
                <w:sz w:val="17"/>
                <w:szCs w:val="17"/>
              </w:rPr>
              <w:t>Журналов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E2979D" w14:textId="77777777" w:rsidR="006B0DF6" w:rsidRPr="00BE49B8" w:rsidRDefault="006B0DF6" w:rsidP="00EA4205">
            <w:pPr>
              <w:ind w:left="113" w:right="113"/>
              <w:rPr>
                <w:b/>
                <w:sz w:val="17"/>
                <w:szCs w:val="17"/>
              </w:rPr>
            </w:pPr>
            <w:r w:rsidRPr="00BE49B8">
              <w:rPr>
                <w:b/>
                <w:sz w:val="17"/>
                <w:szCs w:val="17"/>
              </w:rPr>
              <w:t>Газет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DF3AAD" w14:textId="77777777" w:rsidR="006B0DF6" w:rsidRPr="00BE49B8" w:rsidRDefault="006B0DF6" w:rsidP="00EA4205">
            <w:pPr>
              <w:spacing w:line="220" w:lineRule="exact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DAD41D" w14:textId="77777777" w:rsidR="006B0DF6" w:rsidRPr="00BE49B8" w:rsidRDefault="006B0DF6" w:rsidP="00EA4205">
            <w:pPr>
              <w:spacing w:line="20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5D08517F" w14:textId="77777777" w:rsidR="006B0DF6" w:rsidRPr="00BE49B8" w:rsidRDefault="006B0DF6" w:rsidP="00EA4205">
            <w:pPr>
              <w:ind w:left="113" w:right="113"/>
              <w:rPr>
                <w:b/>
                <w:sz w:val="16"/>
                <w:szCs w:val="16"/>
              </w:rPr>
            </w:pPr>
          </w:p>
        </w:tc>
      </w:tr>
      <w:tr w:rsidR="006B0DF6" w:rsidRPr="00BE49B8" w14:paraId="393A9165" w14:textId="77777777" w:rsidTr="00EA4205">
        <w:trPr>
          <w:trHeight w:hRule="exact" w:val="255"/>
          <w:jc w:val="center"/>
        </w:trPr>
        <w:tc>
          <w:tcPr>
            <w:tcW w:w="9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DDAAB" w14:textId="77777777" w:rsidR="006B0DF6" w:rsidRPr="00BE49B8" w:rsidRDefault="006B0DF6" w:rsidP="00EA4205">
            <w:pPr>
              <w:jc w:val="center"/>
              <w:rPr>
                <w:b/>
                <w:sz w:val="16"/>
                <w:szCs w:val="16"/>
              </w:rPr>
            </w:pPr>
            <w:r w:rsidRPr="00BE49B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AB4E1" w14:textId="77777777" w:rsidR="006B0DF6" w:rsidRPr="00BE49B8" w:rsidRDefault="006B0DF6" w:rsidP="00EA4205">
            <w:pPr>
              <w:jc w:val="center"/>
              <w:rPr>
                <w:b/>
                <w:sz w:val="16"/>
                <w:szCs w:val="16"/>
              </w:rPr>
            </w:pPr>
            <w:r w:rsidRPr="00BE49B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59DEA6" w14:textId="77777777" w:rsidR="006B0DF6" w:rsidRPr="00BE49B8" w:rsidRDefault="006B0DF6" w:rsidP="00EA4205">
            <w:pPr>
              <w:jc w:val="center"/>
              <w:rPr>
                <w:b/>
                <w:sz w:val="16"/>
                <w:szCs w:val="16"/>
              </w:rPr>
            </w:pPr>
            <w:r w:rsidRPr="00BE49B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BF6803" w14:textId="77777777" w:rsidR="006B0DF6" w:rsidRPr="00BE49B8" w:rsidRDefault="006B0DF6" w:rsidP="00EA4205">
            <w:pPr>
              <w:jc w:val="center"/>
              <w:rPr>
                <w:b/>
                <w:sz w:val="16"/>
                <w:szCs w:val="16"/>
              </w:rPr>
            </w:pPr>
            <w:r w:rsidRPr="00BE49B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060F89" w14:textId="77777777" w:rsidR="006B0DF6" w:rsidRPr="00BE49B8" w:rsidRDefault="006B0DF6" w:rsidP="00EA4205">
            <w:pPr>
              <w:jc w:val="center"/>
              <w:rPr>
                <w:b/>
                <w:sz w:val="16"/>
                <w:szCs w:val="16"/>
              </w:rPr>
            </w:pPr>
            <w:r w:rsidRPr="00BE49B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8EC972" w14:textId="77777777" w:rsidR="006B0DF6" w:rsidRPr="00BE49B8" w:rsidRDefault="006B0DF6" w:rsidP="00EA4205">
            <w:pPr>
              <w:jc w:val="center"/>
              <w:rPr>
                <w:b/>
                <w:sz w:val="16"/>
                <w:szCs w:val="16"/>
              </w:rPr>
            </w:pPr>
            <w:r w:rsidRPr="00BE49B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D2E99D" w14:textId="77777777" w:rsidR="006B0DF6" w:rsidRPr="00BE49B8" w:rsidRDefault="006B0DF6" w:rsidP="00EA4205">
            <w:pPr>
              <w:jc w:val="center"/>
              <w:rPr>
                <w:b/>
                <w:sz w:val="16"/>
                <w:szCs w:val="16"/>
              </w:rPr>
            </w:pPr>
            <w:r w:rsidRPr="00BE49B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5905A7" w14:textId="77777777" w:rsidR="006B0DF6" w:rsidRPr="00BE49B8" w:rsidRDefault="006B0DF6" w:rsidP="00EA4205">
            <w:pPr>
              <w:jc w:val="center"/>
              <w:rPr>
                <w:b/>
                <w:sz w:val="16"/>
                <w:szCs w:val="16"/>
              </w:rPr>
            </w:pPr>
            <w:r w:rsidRPr="00BE49B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3A9470" w14:textId="77777777" w:rsidR="006B0DF6" w:rsidRPr="00BE49B8" w:rsidRDefault="006B0DF6" w:rsidP="00EA4205">
            <w:pPr>
              <w:jc w:val="center"/>
              <w:rPr>
                <w:b/>
                <w:sz w:val="16"/>
                <w:szCs w:val="16"/>
              </w:rPr>
            </w:pPr>
            <w:r w:rsidRPr="00BE49B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D4C13" w14:textId="77777777" w:rsidR="006B0DF6" w:rsidRPr="00F57A70" w:rsidRDefault="006B0DF6" w:rsidP="00EA4205">
            <w:pPr>
              <w:jc w:val="center"/>
              <w:rPr>
                <w:b/>
                <w:sz w:val="16"/>
                <w:szCs w:val="16"/>
              </w:rPr>
            </w:pPr>
            <w:r w:rsidRPr="00F57A7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3C685F" w14:textId="77777777" w:rsidR="006B0DF6" w:rsidRPr="00F57A70" w:rsidRDefault="006B0DF6" w:rsidP="00EA4205">
            <w:pPr>
              <w:jc w:val="center"/>
              <w:rPr>
                <w:b/>
                <w:sz w:val="16"/>
                <w:szCs w:val="16"/>
              </w:rPr>
            </w:pPr>
            <w:r w:rsidRPr="00F57A7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CB477" w14:textId="77777777" w:rsidR="006B0DF6" w:rsidRPr="00BE49B8" w:rsidRDefault="006B0DF6" w:rsidP="00EA4205">
            <w:pPr>
              <w:jc w:val="center"/>
              <w:rPr>
                <w:b/>
                <w:sz w:val="16"/>
                <w:szCs w:val="16"/>
              </w:rPr>
            </w:pPr>
            <w:r w:rsidRPr="00BE49B8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241CA9" w14:textId="77777777" w:rsidR="006B0DF6" w:rsidRPr="00BE49B8" w:rsidRDefault="006B0DF6" w:rsidP="00EA4205">
            <w:pPr>
              <w:jc w:val="center"/>
              <w:rPr>
                <w:b/>
                <w:sz w:val="16"/>
                <w:szCs w:val="16"/>
              </w:rPr>
            </w:pPr>
            <w:r w:rsidRPr="00BE49B8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C5AA9" w14:textId="77777777" w:rsidR="006B0DF6" w:rsidRPr="00BE49B8" w:rsidRDefault="006B0DF6" w:rsidP="00EA4205">
            <w:pPr>
              <w:jc w:val="center"/>
              <w:rPr>
                <w:b/>
                <w:sz w:val="16"/>
                <w:szCs w:val="16"/>
              </w:rPr>
            </w:pPr>
            <w:r w:rsidRPr="00BE49B8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DEC204" w14:textId="77777777" w:rsidR="006B0DF6" w:rsidRPr="00BE49B8" w:rsidRDefault="006B0DF6" w:rsidP="00EA420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E49B8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C5C4E9" w14:textId="77777777" w:rsidR="006B0DF6" w:rsidRPr="00BE49B8" w:rsidRDefault="006B0DF6" w:rsidP="00EA4205">
            <w:pPr>
              <w:ind w:left="-57" w:right="-57" w:hanging="46"/>
              <w:jc w:val="center"/>
              <w:rPr>
                <w:b/>
                <w:sz w:val="16"/>
                <w:szCs w:val="16"/>
              </w:rPr>
            </w:pPr>
            <w:r w:rsidRPr="00BE49B8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FCDA0" w14:textId="77777777" w:rsidR="006B0DF6" w:rsidRPr="00BE49B8" w:rsidRDefault="006B0DF6" w:rsidP="00EA420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E49B8">
              <w:rPr>
                <w:b/>
                <w:sz w:val="16"/>
                <w:szCs w:val="16"/>
              </w:rPr>
              <w:t>17</w:t>
            </w:r>
          </w:p>
          <w:p w14:paraId="072048B2" w14:textId="77777777" w:rsidR="006B0DF6" w:rsidRPr="00BE49B8" w:rsidRDefault="006B0DF6" w:rsidP="00EA420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E49B8">
              <w:rPr>
                <w:b/>
                <w:sz w:val="16"/>
                <w:szCs w:val="16"/>
              </w:rPr>
              <w:t>18</w:t>
            </w:r>
          </w:p>
          <w:p w14:paraId="7C9198C5" w14:textId="77777777" w:rsidR="006B0DF6" w:rsidRPr="00BE49B8" w:rsidRDefault="006B0DF6" w:rsidP="00EA420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E49B8">
              <w:rPr>
                <w:b/>
                <w:sz w:val="16"/>
                <w:szCs w:val="16"/>
              </w:rPr>
              <w:t>19</w:t>
            </w:r>
          </w:p>
          <w:p w14:paraId="789EC209" w14:textId="77777777" w:rsidR="006B0DF6" w:rsidRPr="00BE49B8" w:rsidRDefault="006B0DF6" w:rsidP="00EA420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E49B8">
              <w:rPr>
                <w:b/>
                <w:sz w:val="16"/>
                <w:szCs w:val="16"/>
              </w:rPr>
              <w:t>20</w:t>
            </w:r>
          </w:p>
          <w:p w14:paraId="7D86D8DD" w14:textId="77777777" w:rsidR="006B0DF6" w:rsidRPr="00BE49B8" w:rsidRDefault="006B0DF6" w:rsidP="00EA420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</w:tr>
      <w:tr w:rsidR="006B0DF6" w:rsidRPr="00BE49B8" w14:paraId="633BB023" w14:textId="77777777" w:rsidTr="00EA4205">
        <w:trPr>
          <w:trHeight w:val="20"/>
          <w:jc w:val="center"/>
        </w:trPr>
        <w:tc>
          <w:tcPr>
            <w:tcW w:w="9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E893F4" w14:textId="77777777" w:rsidR="006B0DF6" w:rsidRDefault="006B0DF6" w:rsidP="00EA4205">
            <w:pPr>
              <w:spacing w:after="20" w:line="192" w:lineRule="auto"/>
              <w:ind w:left="-131" w:right="-113" w:hanging="11"/>
              <w:jc w:val="center"/>
              <w:rPr>
                <w:b/>
                <w:spacing w:val="-20"/>
                <w:sz w:val="15"/>
                <w:szCs w:val="15"/>
              </w:rPr>
            </w:pPr>
          </w:p>
          <w:p w14:paraId="7380BD52" w14:textId="77777777" w:rsidR="006B0DF6" w:rsidRDefault="006B0DF6" w:rsidP="00EA4205">
            <w:pPr>
              <w:spacing w:after="20" w:line="192" w:lineRule="auto"/>
              <w:ind w:left="-131" w:right="-113" w:hanging="11"/>
              <w:jc w:val="center"/>
              <w:rPr>
                <w:b/>
                <w:spacing w:val="-20"/>
                <w:sz w:val="15"/>
                <w:szCs w:val="15"/>
              </w:rPr>
            </w:pPr>
          </w:p>
          <w:p w14:paraId="2CEBF025" w14:textId="77777777" w:rsidR="006B0DF6" w:rsidRPr="00D83684" w:rsidRDefault="006B0DF6" w:rsidP="00EA4205">
            <w:pPr>
              <w:spacing w:after="20" w:line="192" w:lineRule="auto"/>
              <w:ind w:left="-131" w:right="-113" w:hanging="11"/>
              <w:jc w:val="center"/>
              <w:rPr>
                <w:b/>
                <w:spacing w:val="-2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6890EF" w14:textId="77777777" w:rsidR="006B0DF6" w:rsidRDefault="006B0DF6" w:rsidP="00EA4205">
            <w:pPr>
              <w:rPr>
                <w:b/>
                <w:sz w:val="30"/>
                <w:szCs w:val="30"/>
              </w:rPr>
            </w:pPr>
            <w:r w:rsidRPr="00BE49B8">
              <w:rPr>
                <w:b/>
                <w:sz w:val="30"/>
                <w:szCs w:val="30"/>
              </w:rPr>
              <w:t xml:space="preserve">       </w:t>
            </w:r>
          </w:p>
          <w:p w14:paraId="308D0455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EBECC0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3A3E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5B14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E029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7330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E0AA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A6A3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BE7CA0" w14:textId="77777777" w:rsidR="006B0DF6" w:rsidRPr="00F57A70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BFF5EC" w14:textId="77777777" w:rsidR="006B0DF6" w:rsidRPr="00F57A70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1283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F2C6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5ED7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0777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4443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9B849F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</w:tr>
      <w:tr w:rsidR="006B0DF6" w:rsidRPr="00BE49B8" w14:paraId="0C37B403" w14:textId="77777777" w:rsidTr="00EA4205">
        <w:trPr>
          <w:trHeight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E10988" w14:textId="77777777" w:rsidR="006B0DF6" w:rsidRPr="00BE49B8" w:rsidRDefault="006B0DF6" w:rsidP="00EA4205">
            <w:pPr>
              <w:ind w:left="-96" w:right="-115" w:hanging="17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375F93" w14:textId="77777777" w:rsidR="006B0DF6" w:rsidRDefault="006B0DF6" w:rsidP="00EA4205">
            <w:pPr>
              <w:rPr>
                <w:b/>
                <w:sz w:val="30"/>
                <w:szCs w:val="30"/>
              </w:rPr>
            </w:pPr>
          </w:p>
          <w:p w14:paraId="465A7AF2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2B692A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1C2A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6208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A087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29CA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26EA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B4A6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1F35BF" w14:textId="77777777" w:rsidR="006B0DF6" w:rsidRPr="00F57A70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5DBA5F" w14:textId="77777777" w:rsidR="006B0DF6" w:rsidRPr="00F57A70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D47D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6A31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CF24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5CCA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7A84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94D837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</w:tr>
      <w:tr w:rsidR="006B0DF6" w:rsidRPr="00BE49B8" w14:paraId="514B9B98" w14:textId="77777777" w:rsidTr="00EA4205">
        <w:trPr>
          <w:trHeight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019EA5" w14:textId="77777777" w:rsidR="006B0DF6" w:rsidRPr="00BE49B8" w:rsidRDefault="006B0DF6" w:rsidP="00EA4205">
            <w:pPr>
              <w:ind w:left="-96" w:right="-115" w:hanging="17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300BB0" w14:textId="77777777" w:rsidR="006B0DF6" w:rsidRDefault="006B0DF6" w:rsidP="00EA4205">
            <w:pPr>
              <w:rPr>
                <w:b/>
                <w:sz w:val="30"/>
                <w:szCs w:val="30"/>
              </w:rPr>
            </w:pPr>
          </w:p>
          <w:p w14:paraId="733D406B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DD2EC7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3CF8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C42B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89CD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51B0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D36F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24F6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A8D0D4" w14:textId="77777777" w:rsidR="006B0DF6" w:rsidRPr="00F57A70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60183A" w14:textId="77777777" w:rsidR="006B0DF6" w:rsidRPr="00F57A70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4049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1AD8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A0A5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9B0E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3C01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95DCFD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</w:tr>
      <w:tr w:rsidR="006B0DF6" w:rsidRPr="00BE49B8" w14:paraId="1B1368F6" w14:textId="77777777" w:rsidTr="00EA4205">
        <w:trPr>
          <w:trHeight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CED36" w14:textId="77777777" w:rsidR="006B0DF6" w:rsidRPr="00BE49B8" w:rsidRDefault="006B0DF6" w:rsidP="00EA4205">
            <w:pPr>
              <w:ind w:left="-96" w:right="-115" w:hanging="17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45060A" w14:textId="77777777" w:rsidR="006B0DF6" w:rsidRDefault="006B0DF6" w:rsidP="00EA4205">
            <w:pPr>
              <w:rPr>
                <w:b/>
                <w:sz w:val="30"/>
                <w:szCs w:val="30"/>
              </w:rPr>
            </w:pPr>
          </w:p>
          <w:p w14:paraId="720563CE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D2BC30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5C12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831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F79E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74F7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F847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9FC0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524811" w14:textId="77777777" w:rsidR="006B0DF6" w:rsidRPr="00F57A70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A37A4E" w14:textId="77777777" w:rsidR="006B0DF6" w:rsidRPr="00F57A70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0324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38C6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BC5B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99EB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A250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F1BE03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</w:tr>
      <w:tr w:rsidR="006B0DF6" w:rsidRPr="00BE49B8" w14:paraId="6FB1A23B" w14:textId="77777777" w:rsidTr="00EA4205">
        <w:trPr>
          <w:trHeight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AE602F" w14:textId="77777777" w:rsidR="006B0DF6" w:rsidRPr="00BE49B8" w:rsidRDefault="006B0DF6" w:rsidP="00EA4205">
            <w:pPr>
              <w:ind w:left="-96" w:right="-115" w:hanging="17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ACDB78" w14:textId="77777777" w:rsidR="006B0DF6" w:rsidRDefault="006B0DF6" w:rsidP="00EA4205">
            <w:pPr>
              <w:rPr>
                <w:b/>
                <w:sz w:val="30"/>
                <w:szCs w:val="30"/>
              </w:rPr>
            </w:pPr>
          </w:p>
          <w:p w14:paraId="306C4FC1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3C6BB1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3135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71CD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C47A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5197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DC74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3CBC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62D608" w14:textId="77777777" w:rsidR="006B0DF6" w:rsidRPr="00F57A70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B9D3A9" w14:textId="77777777" w:rsidR="006B0DF6" w:rsidRPr="00F57A70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E3D1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B892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53D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6AF3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B46F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5FDD17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</w:tr>
      <w:tr w:rsidR="006B0DF6" w:rsidRPr="00BE49B8" w14:paraId="0671BF77" w14:textId="77777777" w:rsidTr="00EA4205">
        <w:trPr>
          <w:trHeight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99A56" w14:textId="77777777" w:rsidR="006B0DF6" w:rsidRPr="00BE49B8" w:rsidRDefault="006B0DF6" w:rsidP="00EA4205">
            <w:pPr>
              <w:ind w:left="-96" w:right="-115" w:hanging="17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92941B" w14:textId="77777777" w:rsidR="006B0DF6" w:rsidRDefault="006B0DF6" w:rsidP="00EA4205">
            <w:pPr>
              <w:rPr>
                <w:b/>
                <w:sz w:val="30"/>
                <w:szCs w:val="30"/>
              </w:rPr>
            </w:pPr>
          </w:p>
          <w:p w14:paraId="4F48B8DC" w14:textId="77777777" w:rsidR="006B0DF6" w:rsidRDefault="006B0DF6" w:rsidP="00EA4205">
            <w:pPr>
              <w:rPr>
                <w:b/>
                <w:sz w:val="30"/>
                <w:szCs w:val="30"/>
              </w:rPr>
            </w:pPr>
          </w:p>
          <w:p w14:paraId="33E89CB9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D14603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D501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6133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D98F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42DA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816F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49CD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862C71" w14:textId="77777777" w:rsidR="006B0DF6" w:rsidRPr="00F57A70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63C543" w14:textId="77777777" w:rsidR="006B0DF6" w:rsidRPr="00F57A70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8FDA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8958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C538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BD6E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CE65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FEE3B1" w14:textId="77777777" w:rsidR="006B0DF6" w:rsidRPr="00BE49B8" w:rsidRDefault="006B0DF6" w:rsidP="00EA4205">
            <w:pPr>
              <w:rPr>
                <w:b/>
                <w:sz w:val="30"/>
                <w:szCs w:val="30"/>
              </w:rPr>
            </w:pPr>
          </w:p>
        </w:tc>
      </w:tr>
    </w:tbl>
    <w:p w14:paraId="54CAFA9E" w14:textId="77777777" w:rsidR="006B0DF6" w:rsidRPr="00210B1F" w:rsidRDefault="006B0DF6" w:rsidP="006B0DF6"/>
    <w:p w14:paraId="09FD56B2" w14:textId="77777777" w:rsidR="006B0DF6" w:rsidRDefault="006B0DF6" w:rsidP="00DC01E6">
      <w:pPr>
        <w:jc w:val="right"/>
        <w:rPr>
          <w:sz w:val="22"/>
          <w:szCs w:val="22"/>
        </w:rPr>
      </w:pPr>
    </w:p>
    <w:p w14:paraId="56F38F3A" w14:textId="77777777" w:rsidR="006B0DF6" w:rsidRDefault="006B0DF6" w:rsidP="00DC01E6">
      <w:pPr>
        <w:jc w:val="right"/>
        <w:rPr>
          <w:sz w:val="22"/>
          <w:szCs w:val="22"/>
        </w:rPr>
        <w:sectPr w:rsidR="006B0DF6" w:rsidSect="006B0DF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8CA967C" w14:textId="77777777" w:rsidR="00DC01E6" w:rsidRPr="00DC01E6" w:rsidRDefault="006B0DF6" w:rsidP="00DC01E6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5</w:t>
      </w:r>
    </w:p>
    <w:p w14:paraId="6EFBFAE5" w14:textId="77777777" w:rsidR="00DC01E6" w:rsidRPr="00DC01E6" w:rsidRDefault="00DC01E6" w:rsidP="00DC01E6">
      <w:pPr>
        <w:jc w:val="center"/>
        <w:rPr>
          <w:b/>
          <w:sz w:val="22"/>
          <w:szCs w:val="22"/>
        </w:rPr>
      </w:pPr>
      <w:r w:rsidRPr="00DC01E6">
        <w:rPr>
          <w:b/>
          <w:sz w:val="22"/>
          <w:szCs w:val="22"/>
        </w:rPr>
        <w:t>ДОГОВОР</w:t>
      </w:r>
    </w:p>
    <w:p w14:paraId="53D519F4" w14:textId="77777777" w:rsidR="00DC01E6" w:rsidRPr="00DC01E6" w:rsidRDefault="00DC01E6" w:rsidP="00DC01E6">
      <w:pPr>
        <w:jc w:val="center"/>
        <w:rPr>
          <w:b/>
          <w:sz w:val="22"/>
          <w:szCs w:val="22"/>
        </w:rPr>
      </w:pPr>
      <w:r w:rsidRPr="00DC01E6">
        <w:rPr>
          <w:b/>
          <w:sz w:val="22"/>
          <w:szCs w:val="22"/>
        </w:rPr>
        <w:t>на организацию выездного читального зала (ВЧЗ)</w:t>
      </w:r>
    </w:p>
    <w:p w14:paraId="31517BBC" w14:textId="77777777" w:rsidR="00DC01E6" w:rsidRDefault="00DC01E6" w:rsidP="00DC01E6">
      <w:pPr>
        <w:jc w:val="both"/>
        <w:rPr>
          <w:bCs/>
          <w:sz w:val="22"/>
          <w:szCs w:val="22"/>
        </w:rPr>
      </w:pPr>
    </w:p>
    <w:p w14:paraId="1E04A9D3" w14:textId="77777777" w:rsidR="00DC01E6" w:rsidRPr="008032E1" w:rsidRDefault="00DC01E6" w:rsidP="00DC01E6">
      <w:pPr>
        <w:jc w:val="both"/>
        <w:rPr>
          <w:sz w:val="22"/>
          <w:szCs w:val="22"/>
        </w:rPr>
      </w:pPr>
      <w:r w:rsidRPr="008032E1">
        <w:rPr>
          <w:bCs/>
          <w:sz w:val="22"/>
          <w:szCs w:val="22"/>
        </w:rPr>
        <w:t>№_____</w:t>
      </w:r>
      <w:r w:rsidRPr="008032E1">
        <w:rPr>
          <w:bCs/>
          <w:sz w:val="22"/>
          <w:szCs w:val="22"/>
        </w:rPr>
        <w:tab/>
        <w:t xml:space="preserve">                                                                                  от «___</w:t>
      </w:r>
      <w:proofErr w:type="gramStart"/>
      <w:r w:rsidRPr="008032E1">
        <w:rPr>
          <w:bCs/>
          <w:sz w:val="22"/>
          <w:szCs w:val="22"/>
        </w:rPr>
        <w:t>_»_</w:t>
      </w:r>
      <w:proofErr w:type="gramEnd"/>
      <w:r w:rsidRPr="008032E1">
        <w:rPr>
          <w:bCs/>
          <w:sz w:val="22"/>
          <w:szCs w:val="22"/>
        </w:rPr>
        <w:t>__________201  г.</w:t>
      </w:r>
    </w:p>
    <w:p w14:paraId="33F3C4EA" w14:textId="77777777" w:rsidR="00DC01E6" w:rsidRPr="008032E1" w:rsidRDefault="00DC01E6" w:rsidP="00DC01E6">
      <w:pPr>
        <w:ind w:left="57" w:right="57"/>
        <w:jc w:val="both"/>
        <w:rPr>
          <w:sz w:val="22"/>
          <w:szCs w:val="22"/>
        </w:rPr>
      </w:pPr>
    </w:p>
    <w:p w14:paraId="29D626DE" w14:textId="77777777" w:rsidR="00DC01E6" w:rsidRPr="008032E1" w:rsidRDefault="00DC01E6" w:rsidP="00DC01E6">
      <w:pPr>
        <w:ind w:left="57" w:right="57"/>
        <w:jc w:val="both"/>
        <w:rPr>
          <w:sz w:val="22"/>
          <w:szCs w:val="22"/>
        </w:rPr>
      </w:pPr>
      <w:r w:rsidRPr="008032E1">
        <w:rPr>
          <w:sz w:val="22"/>
          <w:szCs w:val="22"/>
        </w:rPr>
        <w:t xml:space="preserve">Подписавшие настоящий договор Бюджетное учреждение культуры «Библиотечно-музейный центр» города Радужный, именуемое в дальнейшем «Исполнитель» в лице директора </w:t>
      </w:r>
      <w:proofErr w:type="spellStart"/>
      <w:r w:rsidRPr="008032E1">
        <w:rPr>
          <w:sz w:val="22"/>
          <w:szCs w:val="22"/>
        </w:rPr>
        <w:t>Э.А.Мурадовой</w:t>
      </w:r>
      <w:proofErr w:type="spellEnd"/>
      <w:r w:rsidRPr="008032E1">
        <w:rPr>
          <w:sz w:val="22"/>
          <w:szCs w:val="22"/>
        </w:rPr>
        <w:t>, с одной стороны,</w:t>
      </w:r>
    </w:p>
    <w:p w14:paraId="179DCEAB" w14:textId="77777777" w:rsidR="00DC01E6" w:rsidRPr="008032E1" w:rsidRDefault="00DC01E6" w:rsidP="00DC01E6">
      <w:pPr>
        <w:ind w:left="57" w:right="57"/>
        <w:jc w:val="both"/>
        <w:rPr>
          <w:sz w:val="22"/>
          <w:szCs w:val="22"/>
        </w:rPr>
      </w:pPr>
      <w:r w:rsidRPr="008032E1">
        <w:rPr>
          <w:sz w:val="22"/>
          <w:szCs w:val="22"/>
        </w:rPr>
        <w:t>и___________________________________________________________________________</w:t>
      </w:r>
    </w:p>
    <w:p w14:paraId="1C0E3C8E" w14:textId="77777777" w:rsidR="00DC01E6" w:rsidRPr="008032E1" w:rsidRDefault="00DC01E6" w:rsidP="00DC01E6">
      <w:pPr>
        <w:ind w:left="57" w:right="57"/>
        <w:jc w:val="center"/>
        <w:rPr>
          <w:i/>
          <w:sz w:val="22"/>
          <w:szCs w:val="22"/>
        </w:rPr>
      </w:pPr>
      <w:r w:rsidRPr="008032E1">
        <w:rPr>
          <w:i/>
          <w:sz w:val="22"/>
          <w:szCs w:val="22"/>
        </w:rPr>
        <w:t>(наименование учреждения)</w:t>
      </w:r>
    </w:p>
    <w:p w14:paraId="6935E388" w14:textId="77777777" w:rsidR="00DC01E6" w:rsidRPr="008032E1" w:rsidRDefault="00DC01E6" w:rsidP="00DC01E6">
      <w:pPr>
        <w:ind w:left="57" w:right="57"/>
        <w:jc w:val="both"/>
        <w:rPr>
          <w:sz w:val="22"/>
          <w:szCs w:val="22"/>
        </w:rPr>
      </w:pPr>
      <w:r w:rsidRPr="008032E1">
        <w:rPr>
          <w:sz w:val="22"/>
          <w:szCs w:val="22"/>
        </w:rPr>
        <w:t>далее «Заказчик» в лице_______________________________________________________</w:t>
      </w:r>
      <w:proofErr w:type="gramStart"/>
      <w:r w:rsidRPr="008032E1">
        <w:rPr>
          <w:sz w:val="22"/>
          <w:szCs w:val="22"/>
        </w:rPr>
        <w:t>_ с другой стороны</w:t>
      </w:r>
      <w:proofErr w:type="gramEnd"/>
      <w:r w:rsidRPr="008032E1">
        <w:rPr>
          <w:sz w:val="22"/>
          <w:szCs w:val="22"/>
        </w:rPr>
        <w:t xml:space="preserve"> заключили настоящий договор на организацию </w:t>
      </w:r>
      <w:r>
        <w:rPr>
          <w:sz w:val="22"/>
          <w:szCs w:val="22"/>
        </w:rPr>
        <w:t>Выездного читального зала</w:t>
      </w:r>
      <w:r w:rsidRPr="008032E1">
        <w:rPr>
          <w:sz w:val="22"/>
          <w:szCs w:val="22"/>
        </w:rPr>
        <w:t>.</w:t>
      </w:r>
    </w:p>
    <w:p w14:paraId="5366D157" w14:textId="77777777" w:rsidR="00DC01E6" w:rsidRDefault="00DC01E6" w:rsidP="00DC01E6"/>
    <w:p w14:paraId="2A79D6E4" w14:textId="77777777" w:rsidR="00DC01E6" w:rsidRPr="008032E1" w:rsidRDefault="00DC01E6" w:rsidP="00DC01E6">
      <w:pPr>
        <w:ind w:left="57" w:right="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8032E1">
        <w:rPr>
          <w:b/>
          <w:sz w:val="22"/>
          <w:szCs w:val="22"/>
        </w:rPr>
        <w:t>. Обязанности Исполнителя</w:t>
      </w:r>
    </w:p>
    <w:p w14:paraId="1F35ABF7" w14:textId="77777777" w:rsidR="00756299" w:rsidRDefault="00DC01E6" w:rsidP="00756299">
      <w:pPr>
        <w:pStyle w:val="a4"/>
        <w:numPr>
          <w:ilvl w:val="1"/>
          <w:numId w:val="35"/>
        </w:numPr>
        <w:spacing w:before="0" w:beforeAutospacing="0" w:after="0" w:afterAutospacing="0"/>
        <w:jc w:val="both"/>
        <w:rPr>
          <w:rFonts w:eastAsia="Webdings" w:cs="Webdings"/>
          <w:color w:val="000000"/>
          <w:sz w:val="22"/>
          <w:szCs w:val="22"/>
        </w:rPr>
      </w:pPr>
      <w:r w:rsidRPr="008032E1">
        <w:rPr>
          <w:rFonts w:eastAsia="Webdings" w:cs="Webdings"/>
          <w:color w:val="000000"/>
          <w:sz w:val="22"/>
          <w:szCs w:val="22"/>
        </w:rPr>
        <w:t xml:space="preserve">Регулярно, в соответствии с графиком работы, предоставлять   </w:t>
      </w:r>
      <w:r>
        <w:rPr>
          <w:rFonts w:eastAsia="Webdings" w:cs="Webdings"/>
          <w:color w:val="000000"/>
          <w:sz w:val="22"/>
          <w:szCs w:val="22"/>
        </w:rPr>
        <w:t xml:space="preserve">периодические издания, книги </w:t>
      </w:r>
      <w:r w:rsidRPr="008032E1">
        <w:rPr>
          <w:rFonts w:eastAsia="Webdings" w:cs="Webdings"/>
          <w:color w:val="000000"/>
          <w:sz w:val="22"/>
          <w:szCs w:val="22"/>
        </w:rPr>
        <w:t xml:space="preserve">из </w:t>
      </w:r>
      <w:proofErr w:type="gramStart"/>
      <w:r w:rsidRPr="008032E1">
        <w:rPr>
          <w:rFonts w:eastAsia="Webdings" w:cs="Webdings"/>
          <w:color w:val="000000"/>
          <w:sz w:val="22"/>
          <w:szCs w:val="22"/>
        </w:rPr>
        <w:t>фонда  библиотеки</w:t>
      </w:r>
      <w:proofErr w:type="gramEnd"/>
      <w:r w:rsidRPr="008032E1">
        <w:rPr>
          <w:rFonts w:eastAsia="Webdings" w:cs="Webdings"/>
          <w:color w:val="000000"/>
          <w:sz w:val="22"/>
          <w:szCs w:val="22"/>
        </w:rPr>
        <w:t>, в соответствии с запросами пользователей.</w:t>
      </w:r>
      <w:r w:rsidR="00756299">
        <w:rPr>
          <w:rFonts w:eastAsia="Webdings" w:cs="Webdings"/>
          <w:color w:val="000000"/>
          <w:sz w:val="22"/>
          <w:szCs w:val="22"/>
        </w:rPr>
        <w:t xml:space="preserve"> </w:t>
      </w:r>
    </w:p>
    <w:p w14:paraId="6912F2FA" w14:textId="77777777" w:rsidR="00756299" w:rsidRDefault="00756299" w:rsidP="00756299">
      <w:pPr>
        <w:pStyle w:val="a4"/>
        <w:numPr>
          <w:ilvl w:val="1"/>
          <w:numId w:val="35"/>
        </w:numPr>
        <w:spacing w:before="0" w:beforeAutospacing="0" w:after="0" w:afterAutospacing="0"/>
        <w:jc w:val="both"/>
        <w:rPr>
          <w:rFonts w:eastAsia="Webdings" w:cs="Webdings"/>
          <w:color w:val="000000"/>
          <w:sz w:val="22"/>
          <w:szCs w:val="22"/>
        </w:rPr>
      </w:pPr>
      <w:r>
        <w:rPr>
          <w:rFonts w:eastAsia="Webdings" w:cs="Webdings"/>
          <w:color w:val="000000"/>
          <w:sz w:val="22"/>
          <w:szCs w:val="22"/>
        </w:rPr>
        <w:t>И</w:t>
      </w:r>
      <w:r w:rsidRPr="00756299">
        <w:rPr>
          <w:rFonts w:eastAsia="Webdings" w:cs="Arial"/>
          <w:color w:val="000000"/>
        </w:rPr>
        <w:t xml:space="preserve">спользовать формы массовой и индивидуальной </w:t>
      </w:r>
      <w:proofErr w:type="gramStart"/>
      <w:r w:rsidRPr="00756299">
        <w:rPr>
          <w:rFonts w:eastAsia="Webdings" w:cs="Arial"/>
          <w:color w:val="000000"/>
        </w:rPr>
        <w:t>работы  с</w:t>
      </w:r>
      <w:proofErr w:type="gramEnd"/>
      <w:r w:rsidRPr="00756299">
        <w:rPr>
          <w:rFonts w:eastAsia="Webdings" w:cs="Arial"/>
          <w:color w:val="000000"/>
        </w:rPr>
        <w:t xml:space="preserve"> пользователями</w:t>
      </w:r>
      <w:r>
        <w:rPr>
          <w:rFonts w:eastAsia="Webdings" w:cs="Arial"/>
          <w:color w:val="000000"/>
        </w:rPr>
        <w:t>.</w:t>
      </w:r>
    </w:p>
    <w:p w14:paraId="17004F44" w14:textId="77777777" w:rsidR="00756299" w:rsidRDefault="00DC01E6" w:rsidP="00756299">
      <w:pPr>
        <w:pStyle w:val="a4"/>
        <w:numPr>
          <w:ilvl w:val="1"/>
          <w:numId w:val="35"/>
        </w:numPr>
        <w:spacing w:before="0" w:beforeAutospacing="0" w:after="0" w:afterAutospacing="0"/>
        <w:jc w:val="both"/>
        <w:rPr>
          <w:rFonts w:eastAsia="Webdings" w:cs="Webdings"/>
          <w:color w:val="000000"/>
          <w:sz w:val="22"/>
          <w:szCs w:val="22"/>
        </w:rPr>
      </w:pPr>
      <w:r w:rsidRPr="00756299">
        <w:rPr>
          <w:sz w:val="22"/>
          <w:szCs w:val="22"/>
        </w:rPr>
        <w:t>Обеспечивать оперативное справочно-библиографическое обслуживание читателей.</w:t>
      </w:r>
    </w:p>
    <w:p w14:paraId="01EDB382" w14:textId="77777777" w:rsidR="00DC01E6" w:rsidRPr="00756299" w:rsidRDefault="00DC01E6" w:rsidP="00756299">
      <w:pPr>
        <w:pStyle w:val="a4"/>
        <w:numPr>
          <w:ilvl w:val="1"/>
          <w:numId w:val="35"/>
        </w:numPr>
        <w:spacing w:before="0" w:beforeAutospacing="0" w:after="0" w:afterAutospacing="0"/>
        <w:jc w:val="both"/>
        <w:rPr>
          <w:rFonts w:eastAsia="Webdings" w:cs="Webdings"/>
          <w:color w:val="000000"/>
          <w:sz w:val="22"/>
          <w:szCs w:val="22"/>
        </w:rPr>
      </w:pPr>
      <w:r w:rsidRPr="00756299">
        <w:rPr>
          <w:sz w:val="22"/>
          <w:szCs w:val="22"/>
        </w:rPr>
        <w:t>Все перечисленные виды услуг предоставляются бесплатно, кроме того, библиотека может предоставить ряд платных услуг по утвержденному перечню.</w:t>
      </w:r>
    </w:p>
    <w:p w14:paraId="170C2080" w14:textId="77777777" w:rsidR="00DC01E6" w:rsidRDefault="00DC01E6" w:rsidP="00DC01E6">
      <w:pPr>
        <w:ind w:left="57" w:right="57"/>
        <w:jc w:val="center"/>
        <w:rPr>
          <w:b/>
        </w:rPr>
      </w:pPr>
      <w:r>
        <w:rPr>
          <w:b/>
        </w:rPr>
        <w:tab/>
      </w:r>
    </w:p>
    <w:p w14:paraId="474790AA" w14:textId="77777777" w:rsidR="00DC01E6" w:rsidRPr="008032E1" w:rsidRDefault="00DC01E6" w:rsidP="00DC01E6">
      <w:pPr>
        <w:ind w:left="57" w:right="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8032E1">
        <w:rPr>
          <w:b/>
          <w:sz w:val="22"/>
          <w:szCs w:val="22"/>
        </w:rPr>
        <w:t>. Обязанности Заказчика</w:t>
      </w:r>
    </w:p>
    <w:p w14:paraId="1F85A326" w14:textId="77777777" w:rsidR="00756299" w:rsidRPr="00756299" w:rsidRDefault="00756299" w:rsidP="00756299">
      <w:pPr>
        <w:pStyle w:val="a4"/>
        <w:numPr>
          <w:ilvl w:val="1"/>
          <w:numId w:val="36"/>
        </w:numPr>
        <w:spacing w:before="0" w:beforeAutospacing="0" w:after="0" w:afterAutospacing="0"/>
        <w:jc w:val="both"/>
        <w:rPr>
          <w:rFonts w:eastAsia="Webdings" w:cs="Webdings"/>
          <w:color w:val="000000"/>
        </w:rPr>
      </w:pPr>
      <w:r>
        <w:rPr>
          <w:rFonts w:eastAsia="Webdings" w:cs="Webdings"/>
          <w:color w:val="000000"/>
        </w:rPr>
        <w:t xml:space="preserve"> Предоставить помещение </w:t>
      </w:r>
      <w:proofErr w:type="gramStart"/>
      <w:r>
        <w:rPr>
          <w:rFonts w:eastAsia="Webdings" w:cs="Webdings"/>
          <w:color w:val="000000"/>
        </w:rPr>
        <w:t>для  работы</w:t>
      </w:r>
      <w:proofErr w:type="gramEnd"/>
      <w:r>
        <w:rPr>
          <w:rFonts w:eastAsia="Webdings" w:cs="Webdings"/>
          <w:color w:val="000000"/>
        </w:rPr>
        <w:t xml:space="preserve"> выездного читального зала, имеющее столы и </w:t>
      </w:r>
      <w:r w:rsidRPr="00756299">
        <w:rPr>
          <w:rFonts w:eastAsia="Webdings" w:cs="Webdings"/>
          <w:color w:val="000000"/>
        </w:rPr>
        <w:t>стулья для  работы пользователей с документами</w:t>
      </w:r>
      <w:r>
        <w:t>.</w:t>
      </w:r>
    </w:p>
    <w:p w14:paraId="64D0B707" w14:textId="77777777" w:rsidR="0017534A" w:rsidRPr="00756299" w:rsidRDefault="00756299" w:rsidP="00756299">
      <w:pPr>
        <w:pStyle w:val="a4"/>
        <w:numPr>
          <w:ilvl w:val="1"/>
          <w:numId w:val="36"/>
        </w:numPr>
        <w:spacing w:before="0" w:beforeAutospacing="0" w:after="0" w:afterAutospacing="0"/>
        <w:jc w:val="both"/>
        <w:rPr>
          <w:rFonts w:eastAsia="Webdings" w:cs="Webdings"/>
          <w:color w:val="000000"/>
        </w:rPr>
      </w:pPr>
      <w:r>
        <w:t>Оказывает содействие работе В</w:t>
      </w:r>
      <w:r w:rsidR="0017534A" w:rsidRPr="00756299">
        <w:t>ыездного читального зала.</w:t>
      </w:r>
    </w:p>
    <w:p w14:paraId="360A79A9" w14:textId="77777777" w:rsidR="00756299" w:rsidRDefault="00756299" w:rsidP="00756299">
      <w:pPr>
        <w:pStyle w:val="a4"/>
        <w:numPr>
          <w:ilvl w:val="1"/>
          <w:numId w:val="36"/>
        </w:numPr>
        <w:spacing w:before="0" w:beforeAutospacing="0" w:after="0" w:afterAutospacing="0"/>
        <w:jc w:val="both"/>
        <w:rPr>
          <w:rFonts w:eastAsia="Webdings" w:cs="Webdings"/>
          <w:color w:val="000000"/>
        </w:rPr>
      </w:pPr>
      <w:r>
        <w:t>Согласовать с Исполнителем график работы В</w:t>
      </w:r>
      <w:r w:rsidRPr="00756299">
        <w:t>ыездного читального зала.</w:t>
      </w:r>
    </w:p>
    <w:p w14:paraId="4AEA145F" w14:textId="77777777" w:rsidR="0017534A" w:rsidRPr="00756299" w:rsidRDefault="0017534A" w:rsidP="00756299">
      <w:pPr>
        <w:pStyle w:val="a4"/>
        <w:numPr>
          <w:ilvl w:val="1"/>
          <w:numId w:val="36"/>
        </w:numPr>
        <w:spacing w:before="0" w:beforeAutospacing="0" w:after="0" w:afterAutospacing="0"/>
        <w:jc w:val="both"/>
        <w:rPr>
          <w:rFonts w:eastAsia="Webdings" w:cs="Webdings"/>
          <w:color w:val="000000"/>
        </w:rPr>
      </w:pPr>
      <w:r w:rsidRPr="00756299">
        <w:t>Размещает на информационных стендах учреждения рекламные материалы, объявления о работе ВЧЗ.</w:t>
      </w:r>
    </w:p>
    <w:p w14:paraId="111C6166" w14:textId="77777777" w:rsidR="00DC01E6" w:rsidRPr="008032E1" w:rsidRDefault="00DC01E6" w:rsidP="00756299">
      <w:pPr>
        <w:pStyle w:val="11"/>
        <w:numPr>
          <w:ilvl w:val="1"/>
          <w:numId w:val="36"/>
        </w:numPr>
        <w:shd w:val="clear" w:color="auto" w:fill="auto"/>
        <w:tabs>
          <w:tab w:val="left" w:pos="462"/>
        </w:tabs>
        <w:spacing w:before="0" w:line="274" w:lineRule="exact"/>
        <w:ind w:left="357" w:right="60" w:hanging="357"/>
      </w:pPr>
      <w:r w:rsidRPr="008032E1">
        <w:t>По согласованию с Исполнителем предоставляет в оговоренное время помещение для проведения культурно-досуговых мероприятий.</w:t>
      </w:r>
    </w:p>
    <w:p w14:paraId="08D13437" w14:textId="77777777" w:rsidR="0017534A" w:rsidRDefault="0017534A" w:rsidP="0017534A">
      <w:pPr>
        <w:tabs>
          <w:tab w:val="left" w:pos="4200"/>
        </w:tabs>
        <w:jc w:val="center"/>
      </w:pPr>
    </w:p>
    <w:p w14:paraId="5CCCD142" w14:textId="77777777" w:rsidR="00DC01E6" w:rsidRPr="0017534A" w:rsidRDefault="0017534A" w:rsidP="0017534A">
      <w:pPr>
        <w:tabs>
          <w:tab w:val="left" w:pos="4200"/>
        </w:tabs>
        <w:jc w:val="center"/>
        <w:rPr>
          <w:b/>
          <w:sz w:val="22"/>
          <w:szCs w:val="22"/>
        </w:rPr>
      </w:pPr>
      <w:r w:rsidRPr="0017534A">
        <w:rPr>
          <w:b/>
          <w:sz w:val="22"/>
          <w:szCs w:val="22"/>
        </w:rPr>
        <w:t>3.</w:t>
      </w:r>
      <w:r w:rsidR="00DC01E6" w:rsidRPr="0017534A">
        <w:rPr>
          <w:b/>
          <w:sz w:val="22"/>
          <w:szCs w:val="22"/>
        </w:rPr>
        <w:t xml:space="preserve"> Исполнитель имеет право:</w:t>
      </w:r>
    </w:p>
    <w:p w14:paraId="3884C26B" w14:textId="77777777" w:rsidR="00DC01E6" w:rsidRPr="0017534A" w:rsidRDefault="0017534A" w:rsidP="0017534A">
      <w:pPr>
        <w:pStyle w:val="11"/>
        <w:numPr>
          <w:ilvl w:val="1"/>
          <w:numId w:val="37"/>
        </w:numPr>
        <w:shd w:val="clear" w:color="auto" w:fill="auto"/>
        <w:tabs>
          <w:tab w:val="left" w:pos="462"/>
        </w:tabs>
        <w:spacing w:before="0" w:line="274" w:lineRule="exact"/>
        <w:ind w:right="60"/>
      </w:pPr>
      <w:r>
        <w:t>Р</w:t>
      </w:r>
      <w:r w:rsidR="00DC01E6" w:rsidRPr="0017534A">
        <w:t xml:space="preserve">асторгнуть настоящий договор ввиду </w:t>
      </w:r>
      <w:proofErr w:type="gramStart"/>
      <w:r w:rsidR="00DC01E6" w:rsidRPr="0017534A">
        <w:t>непредставления  либо</w:t>
      </w:r>
      <w:proofErr w:type="gramEnd"/>
      <w:r w:rsidR="00DC01E6" w:rsidRPr="0017534A">
        <w:t xml:space="preserve"> предоставления  неподходящего  помещения для работы ВЧЗ;</w:t>
      </w:r>
    </w:p>
    <w:p w14:paraId="58235CDC" w14:textId="77777777" w:rsidR="00DC01E6" w:rsidRPr="0017534A" w:rsidRDefault="0017534A" w:rsidP="0017534A">
      <w:pPr>
        <w:pStyle w:val="11"/>
        <w:numPr>
          <w:ilvl w:val="1"/>
          <w:numId w:val="37"/>
        </w:numPr>
        <w:shd w:val="clear" w:color="auto" w:fill="auto"/>
        <w:tabs>
          <w:tab w:val="left" w:pos="462"/>
        </w:tabs>
        <w:spacing w:before="0" w:line="274" w:lineRule="exact"/>
        <w:ind w:right="60"/>
      </w:pPr>
      <w:proofErr w:type="gramStart"/>
      <w:r>
        <w:t>И</w:t>
      </w:r>
      <w:r w:rsidR="00DC01E6" w:rsidRPr="0017534A">
        <w:t>зменить  по</w:t>
      </w:r>
      <w:proofErr w:type="gramEnd"/>
      <w:r w:rsidR="00DC01E6" w:rsidRPr="0017534A">
        <w:t xml:space="preserve"> согласованию с заказчиком  режим работы  ВЧЗ;</w:t>
      </w:r>
    </w:p>
    <w:p w14:paraId="5FAE4387" w14:textId="77777777" w:rsidR="0017534A" w:rsidRDefault="0017534A" w:rsidP="0017534A">
      <w:pPr>
        <w:tabs>
          <w:tab w:val="left" w:pos="4200"/>
        </w:tabs>
        <w:jc w:val="center"/>
        <w:rPr>
          <w:b/>
          <w:sz w:val="22"/>
          <w:szCs w:val="22"/>
        </w:rPr>
      </w:pPr>
    </w:p>
    <w:p w14:paraId="3B61898E" w14:textId="77777777" w:rsidR="00DC01E6" w:rsidRPr="0017534A" w:rsidRDefault="0017534A" w:rsidP="0017534A">
      <w:pPr>
        <w:tabs>
          <w:tab w:val="left" w:pos="4200"/>
        </w:tabs>
        <w:jc w:val="center"/>
        <w:rPr>
          <w:b/>
          <w:sz w:val="22"/>
          <w:szCs w:val="22"/>
        </w:rPr>
      </w:pPr>
      <w:r w:rsidRPr="0017534A">
        <w:rPr>
          <w:b/>
          <w:sz w:val="22"/>
          <w:szCs w:val="22"/>
        </w:rPr>
        <w:t>4.</w:t>
      </w:r>
      <w:r w:rsidR="00DC01E6" w:rsidRPr="0017534A">
        <w:rPr>
          <w:b/>
          <w:sz w:val="22"/>
          <w:szCs w:val="22"/>
        </w:rPr>
        <w:t xml:space="preserve"> Заказчик имеет право:</w:t>
      </w:r>
    </w:p>
    <w:p w14:paraId="27E6DB90" w14:textId="77777777" w:rsidR="00DC01E6" w:rsidRPr="0017534A" w:rsidRDefault="00756299" w:rsidP="0017534A">
      <w:pPr>
        <w:pStyle w:val="11"/>
        <w:numPr>
          <w:ilvl w:val="1"/>
          <w:numId w:val="38"/>
        </w:numPr>
        <w:shd w:val="clear" w:color="auto" w:fill="auto"/>
        <w:tabs>
          <w:tab w:val="left" w:pos="462"/>
        </w:tabs>
        <w:spacing w:before="0" w:line="274" w:lineRule="exact"/>
        <w:ind w:right="60"/>
      </w:pPr>
      <w:r>
        <w:t>О</w:t>
      </w:r>
      <w:r w:rsidR="00DC01E6" w:rsidRPr="0017534A">
        <w:t xml:space="preserve">тказаться (не </w:t>
      </w:r>
      <w:proofErr w:type="gramStart"/>
      <w:r w:rsidR="00DC01E6" w:rsidRPr="0017534A">
        <w:t>позже</w:t>
      </w:r>
      <w:proofErr w:type="gramEnd"/>
      <w:r w:rsidR="00DC01E6" w:rsidRPr="0017534A">
        <w:t xml:space="preserve"> чем за неделю) от услуг выездного читального зала;</w:t>
      </w:r>
    </w:p>
    <w:p w14:paraId="5E81E805" w14:textId="77777777" w:rsidR="00DC01E6" w:rsidRPr="0017534A" w:rsidRDefault="00756299" w:rsidP="0017534A">
      <w:pPr>
        <w:pStyle w:val="11"/>
        <w:numPr>
          <w:ilvl w:val="1"/>
          <w:numId w:val="38"/>
        </w:numPr>
        <w:shd w:val="clear" w:color="auto" w:fill="auto"/>
        <w:tabs>
          <w:tab w:val="left" w:pos="462"/>
        </w:tabs>
        <w:spacing w:before="0" w:line="274" w:lineRule="exact"/>
        <w:ind w:right="60"/>
      </w:pPr>
      <w:proofErr w:type="gramStart"/>
      <w:r>
        <w:t>И</w:t>
      </w:r>
      <w:r w:rsidR="00DC01E6" w:rsidRPr="0017534A">
        <w:t>зменить  по</w:t>
      </w:r>
      <w:proofErr w:type="gramEnd"/>
      <w:r w:rsidR="00DC01E6" w:rsidRPr="0017534A">
        <w:t xml:space="preserve"> согласованию с исполнителем режим работы  ВЧЗ;</w:t>
      </w:r>
    </w:p>
    <w:p w14:paraId="38AEF74F" w14:textId="77777777" w:rsidR="0017534A" w:rsidRDefault="0017534A" w:rsidP="0017534A">
      <w:pPr>
        <w:ind w:left="360" w:right="57"/>
        <w:jc w:val="center"/>
        <w:rPr>
          <w:b/>
          <w:sz w:val="22"/>
          <w:szCs w:val="22"/>
        </w:rPr>
      </w:pPr>
    </w:p>
    <w:p w14:paraId="2B527654" w14:textId="77777777" w:rsidR="0017534A" w:rsidRPr="0017534A" w:rsidRDefault="0017534A" w:rsidP="0017534A">
      <w:pPr>
        <w:ind w:left="360" w:right="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17534A">
        <w:rPr>
          <w:b/>
          <w:sz w:val="22"/>
          <w:szCs w:val="22"/>
        </w:rPr>
        <w:t>.Порядок оформления договора</w:t>
      </w:r>
    </w:p>
    <w:p w14:paraId="15924C2F" w14:textId="77777777" w:rsidR="0017534A" w:rsidRPr="008032E1" w:rsidRDefault="0017534A" w:rsidP="0017534A">
      <w:pPr>
        <w:pStyle w:val="11"/>
        <w:numPr>
          <w:ilvl w:val="1"/>
          <w:numId w:val="39"/>
        </w:numPr>
        <w:shd w:val="clear" w:color="auto" w:fill="auto"/>
        <w:spacing w:before="0" w:line="283" w:lineRule="exact"/>
        <w:ind w:right="60"/>
      </w:pPr>
      <w:r w:rsidRPr="008032E1">
        <w:t>Договор составляется в двух экземплярах, имеющих одинаковую силу: один хранится у Заказчика, второй у Исполнителя.</w:t>
      </w:r>
    </w:p>
    <w:p w14:paraId="28816E7C" w14:textId="77777777" w:rsidR="0017534A" w:rsidRPr="0017534A" w:rsidRDefault="0017534A" w:rsidP="0017534A">
      <w:pPr>
        <w:pStyle w:val="a3"/>
        <w:spacing w:line="276" w:lineRule="auto"/>
        <w:jc w:val="both"/>
        <w:rPr>
          <w:sz w:val="22"/>
          <w:szCs w:val="22"/>
        </w:rPr>
      </w:pPr>
    </w:p>
    <w:p w14:paraId="0878427F" w14:textId="77777777" w:rsidR="0017534A" w:rsidRPr="0017534A" w:rsidRDefault="0017534A" w:rsidP="0017534A">
      <w:pPr>
        <w:pStyle w:val="a3"/>
        <w:spacing w:line="276" w:lineRule="auto"/>
        <w:jc w:val="both"/>
        <w:rPr>
          <w:sz w:val="22"/>
          <w:szCs w:val="22"/>
        </w:rPr>
      </w:pPr>
      <w:r w:rsidRPr="0017534A">
        <w:rPr>
          <w:sz w:val="22"/>
          <w:szCs w:val="22"/>
        </w:rPr>
        <w:t>Срок действия договора с «___» _______</w:t>
      </w:r>
      <w:proofErr w:type="gramStart"/>
      <w:r w:rsidRPr="0017534A">
        <w:rPr>
          <w:sz w:val="22"/>
          <w:szCs w:val="22"/>
        </w:rPr>
        <w:t>_  20</w:t>
      </w:r>
      <w:proofErr w:type="gramEnd"/>
      <w:r w:rsidRPr="0017534A">
        <w:rPr>
          <w:sz w:val="22"/>
          <w:szCs w:val="22"/>
        </w:rPr>
        <w:t>__ г. до  «___» ________  20__ г.</w:t>
      </w:r>
    </w:p>
    <w:p w14:paraId="089BC580" w14:textId="77777777" w:rsidR="0017534A" w:rsidRDefault="0017534A" w:rsidP="0017534A">
      <w:pPr>
        <w:pStyle w:val="a4"/>
        <w:spacing w:before="0" w:beforeAutospacing="0" w:after="0" w:afterAutospacing="0"/>
        <w:ind w:left="360"/>
        <w:rPr>
          <w:rFonts w:eastAsia="Lucida Sans Unicode" w:cs="Arial"/>
          <w:b/>
          <w:color w:val="000000"/>
          <w:kern w:val="1"/>
        </w:rPr>
      </w:pPr>
    </w:p>
    <w:p w14:paraId="5AF47E4A" w14:textId="77777777" w:rsidR="0017534A" w:rsidRPr="00716A1B" w:rsidRDefault="0017534A" w:rsidP="0017534A">
      <w:pPr>
        <w:pStyle w:val="a4"/>
        <w:spacing w:before="0" w:beforeAutospacing="0" w:after="0" w:afterAutospacing="0"/>
        <w:ind w:left="360"/>
        <w:rPr>
          <w:rFonts w:eastAsia="Lucida Sans Unicode" w:cs="Arial"/>
          <w:b/>
          <w:color w:val="000000"/>
          <w:kern w:val="1"/>
        </w:rPr>
      </w:pPr>
      <w:proofErr w:type="gramStart"/>
      <w:r w:rsidRPr="00716A1B">
        <w:rPr>
          <w:rFonts w:eastAsia="Lucida Sans Unicode" w:cs="Arial"/>
          <w:b/>
          <w:color w:val="000000"/>
          <w:kern w:val="1"/>
        </w:rPr>
        <w:t xml:space="preserve">Заказчик:   </w:t>
      </w:r>
      <w:proofErr w:type="gramEnd"/>
      <w:r w:rsidRPr="00716A1B">
        <w:rPr>
          <w:rFonts w:eastAsia="Lucida Sans Unicode" w:cs="Arial"/>
          <w:b/>
          <w:color w:val="000000"/>
          <w:kern w:val="1"/>
        </w:rPr>
        <w:t xml:space="preserve">                                                            </w:t>
      </w:r>
      <w:r>
        <w:rPr>
          <w:rFonts w:eastAsia="Lucida Sans Unicode" w:cs="Arial"/>
          <w:b/>
          <w:color w:val="000000"/>
          <w:kern w:val="1"/>
        </w:rPr>
        <w:t xml:space="preserve">                </w:t>
      </w:r>
      <w:r w:rsidRPr="00716A1B">
        <w:rPr>
          <w:rFonts w:eastAsia="Lucida Sans Unicode" w:cs="Arial"/>
          <w:b/>
          <w:color w:val="000000"/>
          <w:kern w:val="1"/>
        </w:rPr>
        <w:t>Исполнитель:</w:t>
      </w:r>
    </w:p>
    <w:p w14:paraId="709DBEF6" w14:textId="77777777" w:rsidR="0017534A" w:rsidRDefault="0017534A" w:rsidP="0017534A">
      <w:pPr>
        <w:pStyle w:val="a4"/>
        <w:spacing w:before="0" w:beforeAutospacing="0" w:after="0" w:afterAutospacing="0"/>
        <w:ind w:left="360"/>
        <w:rPr>
          <w:rFonts w:eastAsia="Lucida Sans Unicode" w:cs="Arial"/>
          <w:color w:val="000000"/>
          <w:kern w:val="1"/>
        </w:rPr>
      </w:pPr>
      <w:r>
        <w:rPr>
          <w:rFonts w:eastAsia="Lucida Sans Unicode" w:cs="Arial"/>
          <w:color w:val="000000"/>
          <w:kern w:val="1"/>
        </w:rPr>
        <w:t>Руководитель учреждения                                                Руководитель библиотеки:</w:t>
      </w:r>
    </w:p>
    <w:p w14:paraId="6EB3DAA7" w14:textId="77777777" w:rsidR="0017534A" w:rsidRDefault="0017534A" w:rsidP="0017534A">
      <w:pPr>
        <w:pStyle w:val="a4"/>
        <w:spacing w:before="0" w:beforeAutospacing="0" w:after="0" w:afterAutospacing="0"/>
        <w:ind w:left="360"/>
        <w:rPr>
          <w:rFonts w:eastAsia="Lucida Sans Unicode" w:cs="Arial"/>
          <w:color w:val="000000"/>
          <w:kern w:val="1"/>
        </w:rPr>
      </w:pPr>
    </w:p>
    <w:p w14:paraId="04D8191B" w14:textId="77777777" w:rsidR="0017534A" w:rsidRDefault="0017534A" w:rsidP="0017534A">
      <w:pPr>
        <w:pStyle w:val="a4"/>
        <w:spacing w:before="0" w:beforeAutospacing="0" w:after="0" w:afterAutospacing="0"/>
        <w:ind w:left="360"/>
        <w:rPr>
          <w:rFonts w:eastAsia="Lucida Sans Unicode" w:cs="Arial"/>
          <w:color w:val="000000"/>
          <w:kern w:val="1"/>
        </w:rPr>
      </w:pPr>
      <w:r>
        <w:rPr>
          <w:rFonts w:eastAsia="Lucida Sans Unicode" w:cs="Arial"/>
          <w:color w:val="000000"/>
          <w:kern w:val="1"/>
        </w:rPr>
        <w:t xml:space="preserve">должность__________________________                     </w:t>
      </w:r>
      <w:proofErr w:type="spellStart"/>
      <w:r>
        <w:rPr>
          <w:rFonts w:eastAsia="Lucida Sans Unicode" w:cs="Arial"/>
          <w:color w:val="000000"/>
          <w:kern w:val="1"/>
        </w:rPr>
        <w:t>должность</w:t>
      </w:r>
      <w:proofErr w:type="spellEnd"/>
      <w:r>
        <w:rPr>
          <w:rFonts w:eastAsia="Lucida Sans Unicode" w:cs="Arial"/>
          <w:color w:val="000000"/>
          <w:kern w:val="1"/>
        </w:rPr>
        <w:t>____________________</w:t>
      </w:r>
    </w:p>
    <w:p w14:paraId="7147CB97" w14:textId="77777777" w:rsidR="0017534A" w:rsidRDefault="0017534A" w:rsidP="0017534A">
      <w:pPr>
        <w:pStyle w:val="a4"/>
        <w:spacing w:before="0" w:beforeAutospacing="0" w:after="0" w:afterAutospacing="0"/>
        <w:rPr>
          <w:rFonts w:eastAsia="Lucida Sans Unicode" w:cs="Arial"/>
          <w:color w:val="000000"/>
          <w:kern w:val="1"/>
        </w:rPr>
      </w:pPr>
      <w:r>
        <w:rPr>
          <w:rFonts w:eastAsia="Lucida Sans Unicode" w:cs="Arial"/>
          <w:color w:val="000000"/>
          <w:kern w:val="1"/>
        </w:rPr>
        <w:t xml:space="preserve">        Подпись_________________/                                         Подпись_________________/</w:t>
      </w:r>
    </w:p>
    <w:p w14:paraId="6A5A5531" w14:textId="77777777" w:rsidR="00756299" w:rsidRDefault="00756299" w:rsidP="0017534A">
      <w:pPr>
        <w:jc w:val="right"/>
        <w:rPr>
          <w:sz w:val="24"/>
          <w:szCs w:val="24"/>
        </w:rPr>
      </w:pPr>
    </w:p>
    <w:p w14:paraId="26832406" w14:textId="77777777" w:rsidR="006B0DF6" w:rsidRDefault="006B0DF6" w:rsidP="0017534A">
      <w:pPr>
        <w:jc w:val="right"/>
        <w:rPr>
          <w:sz w:val="24"/>
          <w:szCs w:val="24"/>
        </w:rPr>
      </w:pPr>
    </w:p>
    <w:p w14:paraId="1009D140" w14:textId="77777777" w:rsidR="00DC01E6" w:rsidRPr="007A184F" w:rsidRDefault="006B0DF6" w:rsidP="0017534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6</w:t>
      </w:r>
    </w:p>
    <w:p w14:paraId="63AD3A45" w14:textId="77777777" w:rsidR="00DC01E6" w:rsidRPr="007A184F" w:rsidRDefault="00DC01E6" w:rsidP="002F0379">
      <w:pPr>
        <w:rPr>
          <w:sz w:val="24"/>
          <w:szCs w:val="24"/>
        </w:rPr>
      </w:pPr>
    </w:p>
    <w:p w14:paraId="07A167D9" w14:textId="77777777" w:rsidR="008A0FCA" w:rsidRDefault="007A184F" w:rsidP="007A184F">
      <w:pPr>
        <w:jc w:val="center"/>
        <w:rPr>
          <w:b/>
          <w:sz w:val="24"/>
        </w:rPr>
      </w:pPr>
      <w:r w:rsidRPr="007A184F">
        <w:rPr>
          <w:b/>
          <w:sz w:val="24"/>
        </w:rPr>
        <w:t>Выездные массовые мероприятия</w:t>
      </w:r>
      <w:r w:rsidR="00AA2B32">
        <w:rPr>
          <w:b/>
          <w:sz w:val="24"/>
        </w:rPr>
        <w:t xml:space="preserve"> </w:t>
      </w:r>
    </w:p>
    <w:tbl>
      <w:tblPr>
        <w:tblStyle w:val="aa"/>
        <w:tblW w:w="9745" w:type="dxa"/>
        <w:tblLook w:val="04A0" w:firstRow="1" w:lastRow="0" w:firstColumn="1" w:lastColumn="0" w:noHBand="0" w:noVBand="1"/>
      </w:tblPr>
      <w:tblGrid>
        <w:gridCol w:w="675"/>
        <w:gridCol w:w="1418"/>
        <w:gridCol w:w="1914"/>
        <w:gridCol w:w="3756"/>
        <w:gridCol w:w="1982"/>
      </w:tblGrid>
      <w:tr w:rsidR="007A184F" w14:paraId="1A6D1D0D" w14:textId="77777777" w:rsidTr="007A184F">
        <w:tc>
          <w:tcPr>
            <w:tcW w:w="675" w:type="dxa"/>
          </w:tcPr>
          <w:p w14:paraId="5619B032" w14:textId="77777777" w:rsidR="007A184F" w:rsidRPr="007A184F" w:rsidRDefault="007A184F" w:rsidP="001B7F99">
            <w:pPr>
              <w:jc w:val="center"/>
              <w:rPr>
                <w:sz w:val="24"/>
                <w:szCs w:val="24"/>
              </w:rPr>
            </w:pPr>
            <w:r w:rsidRPr="007A184F">
              <w:rPr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14:paraId="32894921" w14:textId="77777777" w:rsidR="007A184F" w:rsidRPr="007A184F" w:rsidRDefault="007A184F" w:rsidP="001B7F99">
            <w:pPr>
              <w:jc w:val="center"/>
              <w:rPr>
                <w:sz w:val="24"/>
                <w:szCs w:val="24"/>
              </w:rPr>
            </w:pPr>
            <w:r w:rsidRPr="007A184F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14" w:type="dxa"/>
          </w:tcPr>
          <w:p w14:paraId="57C73E18" w14:textId="77777777" w:rsidR="007A184F" w:rsidRPr="007A184F" w:rsidRDefault="007A184F" w:rsidP="001B7F99">
            <w:pPr>
              <w:jc w:val="center"/>
              <w:rPr>
                <w:sz w:val="24"/>
                <w:szCs w:val="24"/>
              </w:rPr>
            </w:pPr>
            <w:r w:rsidRPr="007A184F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756" w:type="dxa"/>
          </w:tcPr>
          <w:p w14:paraId="11A60706" w14:textId="77777777" w:rsidR="007A184F" w:rsidRPr="007A184F" w:rsidRDefault="007A184F" w:rsidP="007A184F">
            <w:pPr>
              <w:jc w:val="center"/>
              <w:rPr>
                <w:sz w:val="24"/>
              </w:rPr>
            </w:pPr>
            <w:r w:rsidRPr="007A184F">
              <w:rPr>
                <w:sz w:val="24"/>
              </w:rPr>
              <w:t>Название, форма мероприятия</w:t>
            </w:r>
          </w:p>
        </w:tc>
        <w:tc>
          <w:tcPr>
            <w:tcW w:w="1982" w:type="dxa"/>
          </w:tcPr>
          <w:p w14:paraId="29681EAA" w14:textId="77777777" w:rsidR="007A184F" w:rsidRPr="007A184F" w:rsidRDefault="007A184F" w:rsidP="007A184F">
            <w:pPr>
              <w:jc w:val="center"/>
              <w:rPr>
                <w:sz w:val="24"/>
              </w:rPr>
            </w:pPr>
            <w:r w:rsidRPr="007A184F">
              <w:rPr>
                <w:sz w:val="24"/>
              </w:rPr>
              <w:t>Кол-во присутствующих (чел.)</w:t>
            </w:r>
          </w:p>
        </w:tc>
      </w:tr>
      <w:tr w:rsidR="007A184F" w14:paraId="29EABD15" w14:textId="77777777" w:rsidTr="007A184F">
        <w:tc>
          <w:tcPr>
            <w:tcW w:w="675" w:type="dxa"/>
          </w:tcPr>
          <w:p w14:paraId="67004586" w14:textId="77777777" w:rsidR="007A184F" w:rsidRDefault="007A184F" w:rsidP="007A184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</w:tcPr>
          <w:p w14:paraId="107822AA" w14:textId="77777777" w:rsidR="007A184F" w:rsidRDefault="007A184F" w:rsidP="007A184F">
            <w:pPr>
              <w:jc w:val="center"/>
              <w:rPr>
                <w:b/>
                <w:sz w:val="24"/>
              </w:rPr>
            </w:pPr>
          </w:p>
        </w:tc>
        <w:tc>
          <w:tcPr>
            <w:tcW w:w="1914" w:type="dxa"/>
          </w:tcPr>
          <w:p w14:paraId="6BD68655" w14:textId="77777777" w:rsidR="007A184F" w:rsidRDefault="007A184F" w:rsidP="007A184F">
            <w:pPr>
              <w:jc w:val="center"/>
              <w:rPr>
                <w:b/>
                <w:sz w:val="24"/>
              </w:rPr>
            </w:pPr>
          </w:p>
        </w:tc>
        <w:tc>
          <w:tcPr>
            <w:tcW w:w="3756" w:type="dxa"/>
          </w:tcPr>
          <w:p w14:paraId="1FEC5C06" w14:textId="77777777" w:rsidR="007A184F" w:rsidRDefault="007A184F" w:rsidP="007A184F">
            <w:pPr>
              <w:jc w:val="center"/>
              <w:rPr>
                <w:b/>
                <w:sz w:val="24"/>
              </w:rPr>
            </w:pPr>
          </w:p>
        </w:tc>
        <w:tc>
          <w:tcPr>
            <w:tcW w:w="1982" w:type="dxa"/>
          </w:tcPr>
          <w:p w14:paraId="49931072" w14:textId="77777777" w:rsidR="007A184F" w:rsidRDefault="007A184F" w:rsidP="007A184F">
            <w:pPr>
              <w:jc w:val="center"/>
              <w:rPr>
                <w:b/>
                <w:sz w:val="24"/>
              </w:rPr>
            </w:pPr>
          </w:p>
        </w:tc>
      </w:tr>
      <w:tr w:rsidR="007A184F" w14:paraId="368FC11D" w14:textId="77777777" w:rsidTr="007A184F">
        <w:tc>
          <w:tcPr>
            <w:tcW w:w="675" w:type="dxa"/>
          </w:tcPr>
          <w:p w14:paraId="2D649609" w14:textId="77777777" w:rsidR="007A184F" w:rsidRDefault="007A184F" w:rsidP="007A184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</w:tcPr>
          <w:p w14:paraId="06DCB515" w14:textId="77777777" w:rsidR="007A184F" w:rsidRDefault="007A184F" w:rsidP="007A184F">
            <w:pPr>
              <w:jc w:val="center"/>
              <w:rPr>
                <w:b/>
                <w:sz w:val="24"/>
              </w:rPr>
            </w:pPr>
          </w:p>
        </w:tc>
        <w:tc>
          <w:tcPr>
            <w:tcW w:w="1914" w:type="dxa"/>
          </w:tcPr>
          <w:p w14:paraId="5C1BA9FD" w14:textId="77777777" w:rsidR="007A184F" w:rsidRDefault="007A184F" w:rsidP="007A184F">
            <w:pPr>
              <w:jc w:val="center"/>
              <w:rPr>
                <w:b/>
                <w:sz w:val="24"/>
              </w:rPr>
            </w:pPr>
          </w:p>
        </w:tc>
        <w:tc>
          <w:tcPr>
            <w:tcW w:w="3756" w:type="dxa"/>
          </w:tcPr>
          <w:p w14:paraId="2C553411" w14:textId="77777777" w:rsidR="007A184F" w:rsidRDefault="007A184F" w:rsidP="007A184F">
            <w:pPr>
              <w:jc w:val="center"/>
              <w:rPr>
                <w:b/>
                <w:sz w:val="24"/>
              </w:rPr>
            </w:pPr>
          </w:p>
        </w:tc>
        <w:tc>
          <w:tcPr>
            <w:tcW w:w="1982" w:type="dxa"/>
          </w:tcPr>
          <w:p w14:paraId="5BBB2BE4" w14:textId="77777777" w:rsidR="007A184F" w:rsidRDefault="007A184F" w:rsidP="007A184F">
            <w:pPr>
              <w:jc w:val="center"/>
              <w:rPr>
                <w:b/>
                <w:sz w:val="24"/>
              </w:rPr>
            </w:pPr>
          </w:p>
        </w:tc>
      </w:tr>
    </w:tbl>
    <w:p w14:paraId="43F055F8" w14:textId="77777777" w:rsidR="007A184F" w:rsidRPr="007A184F" w:rsidRDefault="007A184F" w:rsidP="007A184F">
      <w:pPr>
        <w:jc w:val="center"/>
        <w:rPr>
          <w:b/>
          <w:sz w:val="24"/>
        </w:rPr>
      </w:pPr>
    </w:p>
    <w:p w14:paraId="761EDC2A" w14:textId="77777777" w:rsidR="008619DC" w:rsidRDefault="008619DC" w:rsidP="007A184F">
      <w:pPr>
        <w:jc w:val="center"/>
        <w:rPr>
          <w:b/>
          <w:sz w:val="24"/>
        </w:rPr>
      </w:pPr>
    </w:p>
    <w:p w14:paraId="18F125A1" w14:textId="77777777" w:rsidR="007A184F" w:rsidRDefault="007A184F" w:rsidP="007A184F">
      <w:pPr>
        <w:jc w:val="center"/>
        <w:rPr>
          <w:b/>
          <w:sz w:val="24"/>
        </w:rPr>
      </w:pPr>
      <w:r w:rsidRPr="007A184F">
        <w:rPr>
          <w:b/>
          <w:sz w:val="24"/>
        </w:rPr>
        <w:t>Выездные выставки</w:t>
      </w:r>
    </w:p>
    <w:tbl>
      <w:tblPr>
        <w:tblStyle w:val="aa"/>
        <w:tblW w:w="974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134"/>
        <w:gridCol w:w="1275"/>
        <w:gridCol w:w="1134"/>
        <w:gridCol w:w="1559"/>
        <w:gridCol w:w="992"/>
        <w:gridCol w:w="1417"/>
      </w:tblGrid>
      <w:tr w:rsidR="00526DA1" w:rsidRPr="00AC6BAA" w14:paraId="176B45F2" w14:textId="77777777" w:rsidTr="00526DA1">
        <w:tc>
          <w:tcPr>
            <w:tcW w:w="675" w:type="dxa"/>
          </w:tcPr>
          <w:p w14:paraId="763D5A64" w14:textId="77777777" w:rsidR="00526DA1" w:rsidRPr="00AC6BAA" w:rsidRDefault="00526DA1" w:rsidP="007A184F">
            <w:pPr>
              <w:jc w:val="center"/>
              <w:rPr>
                <w:sz w:val="24"/>
              </w:rPr>
            </w:pPr>
            <w:r w:rsidRPr="00AC6BAA">
              <w:rPr>
                <w:sz w:val="24"/>
              </w:rPr>
              <w:t>№ п/п</w:t>
            </w:r>
          </w:p>
        </w:tc>
        <w:tc>
          <w:tcPr>
            <w:tcW w:w="1560" w:type="dxa"/>
          </w:tcPr>
          <w:p w14:paraId="2AC1A46B" w14:textId="77777777" w:rsidR="00526DA1" w:rsidRPr="00AC6BAA" w:rsidRDefault="00526DA1" w:rsidP="007A184F">
            <w:pPr>
              <w:jc w:val="center"/>
              <w:rPr>
                <w:sz w:val="24"/>
              </w:rPr>
            </w:pPr>
            <w:r w:rsidRPr="00AC6BAA">
              <w:rPr>
                <w:sz w:val="24"/>
              </w:rPr>
              <w:t>Название, форма выставки</w:t>
            </w:r>
          </w:p>
        </w:tc>
        <w:tc>
          <w:tcPr>
            <w:tcW w:w="1134" w:type="dxa"/>
          </w:tcPr>
          <w:p w14:paraId="61CD5A89" w14:textId="77777777" w:rsidR="00526DA1" w:rsidRPr="00AC6BAA" w:rsidRDefault="00526DA1" w:rsidP="007A184F">
            <w:pPr>
              <w:jc w:val="center"/>
              <w:rPr>
                <w:sz w:val="24"/>
              </w:rPr>
            </w:pPr>
            <w:r w:rsidRPr="00AC6BAA">
              <w:rPr>
                <w:sz w:val="24"/>
              </w:rPr>
              <w:t>Период экспонирования</w:t>
            </w:r>
          </w:p>
        </w:tc>
        <w:tc>
          <w:tcPr>
            <w:tcW w:w="1275" w:type="dxa"/>
          </w:tcPr>
          <w:p w14:paraId="1E17266B" w14:textId="77777777" w:rsidR="00526DA1" w:rsidRPr="00AC6BAA" w:rsidRDefault="00526DA1" w:rsidP="007A184F">
            <w:pPr>
              <w:jc w:val="center"/>
              <w:rPr>
                <w:sz w:val="24"/>
              </w:rPr>
            </w:pPr>
            <w:r w:rsidRPr="00AC6BAA">
              <w:rPr>
                <w:sz w:val="24"/>
              </w:rPr>
              <w:t>Место экспонирования</w:t>
            </w:r>
          </w:p>
        </w:tc>
        <w:tc>
          <w:tcPr>
            <w:tcW w:w="1134" w:type="dxa"/>
          </w:tcPr>
          <w:p w14:paraId="792998E1" w14:textId="77777777" w:rsidR="00526DA1" w:rsidRPr="00AC6BAA" w:rsidRDefault="00526DA1" w:rsidP="007A184F">
            <w:pPr>
              <w:jc w:val="center"/>
              <w:rPr>
                <w:sz w:val="24"/>
              </w:rPr>
            </w:pPr>
            <w:r w:rsidRPr="00AC6BAA">
              <w:rPr>
                <w:sz w:val="24"/>
              </w:rPr>
              <w:t>Кол-во представленной литературы (экз.)</w:t>
            </w:r>
          </w:p>
        </w:tc>
        <w:tc>
          <w:tcPr>
            <w:tcW w:w="1559" w:type="dxa"/>
          </w:tcPr>
          <w:p w14:paraId="4BDAF0EA" w14:textId="77777777" w:rsidR="00526DA1" w:rsidRPr="00AC6BAA" w:rsidRDefault="00526DA1" w:rsidP="007A184F">
            <w:pPr>
              <w:jc w:val="center"/>
              <w:rPr>
                <w:sz w:val="24"/>
              </w:rPr>
            </w:pPr>
            <w:r w:rsidRPr="00AC6BAA">
              <w:rPr>
                <w:sz w:val="24"/>
              </w:rPr>
              <w:t>ФИО, принявшего выставку и литературу</w:t>
            </w:r>
          </w:p>
        </w:tc>
        <w:tc>
          <w:tcPr>
            <w:tcW w:w="992" w:type="dxa"/>
          </w:tcPr>
          <w:p w14:paraId="2959208B" w14:textId="77777777" w:rsidR="00526DA1" w:rsidRPr="00AC6BAA" w:rsidRDefault="00526DA1" w:rsidP="007A184F">
            <w:pPr>
              <w:jc w:val="center"/>
              <w:rPr>
                <w:sz w:val="24"/>
              </w:rPr>
            </w:pPr>
            <w:r w:rsidRPr="00AC6BAA">
              <w:rPr>
                <w:sz w:val="24"/>
              </w:rPr>
              <w:t>Кол-во посещений</w:t>
            </w:r>
          </w:p>
        </w:tc>
        <w:tc>
          <w:tcPr>
            <w:tcW w:w="1417" w:type="dxa"/>
          </w:tcPr>
          <w:p w14:paraId="5B423EAC" w14:textId="77777777" w:rsidR="00526DA1" w:rsidRPr="00AC6BAA" w:rsidRDefault="00526DA1" w:rsidP="007A184F">
            <w:pPr>
              <w:jc w:val="center"/>
              <w:rPr>
                <w:sz w:val="24"/>
              </w:rPr>
            </w:pPr>
            <w:r w:rsidRPr="00AC6BAA">
              <w:rPr>
                <w:sz w:val="24"/>
              </w:rPr>
              <w:t>Подпись лица предоставившего сведения о посещении</w:t>
            </w:r>
          </w:p>
        </w:tc>
      </w:tr>
      <w:tr w:rsidR="00526DA1" w:rsidRPr="00AC6BAA" w14:paraId="3DF91B24" w14:textId="77777777" w:rsidTr="00526DA1">
        <w:tc>
          <w:tcPr>
            <w:tcW w:w="675" w:type="dxa"/>
          </w:tcPr>
          <w:p w14:paraId="09671941" w14:textId="77777777" w:rsidR="00526DA1" w:rsidRPr="00AC6BAA" w:rsidRDefault="00526DA1" w:rsidP="007A184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534078E7" w14:textId="77777777" w:rsidR="00526DA1" w:rsidRPr="00AC6BAA" w:rsidRDefault="00526DA1" w:rsidP="007A184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6B6B08C9" w14:textId="77777777" w:rsidR="00526DA1" w:rsidRPr="00AC6BAA" w:rsidRDefault="00526DA1" w:rsidP="007A184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043D032E" w14:textId="77777777" w:rsidR="00526DA1" w:rsidRPr="00AC6BAA" w:rsidRDefault="00526DA1" w:rsidP="007A184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33AFAE70" w14:textId="77777777" w:rsidR="00526DA1" w:rsidRPr="00AC6BAA" w:rsidRDefault="00526DA1" w:rsidP="007A184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5C3D766" w14:textId="77777777" w:rsidR="00526DA1" w:rsidRPr="00AC6BAA" w:rsidRDefault="00526DA1" w:rsidP="007A184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752B66A7" w14:textId="77777777" w:rsidR="00526DA1" w:rsidRPr="00AC6BAA" w:rsidRDefault="00526DA1" w:rsidP="007A184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1D0E0596" w14:textId="77777777" w:rsidR="00526DA1" w:rsidRPr="00AC6BAA" w:rsidRDefault="00526DA1" w:rsidP="007A184F">
            <w:pPr>
              <w:jc w:val="center"/>
              <w:rPr>
                <w:sz w:val="24"/>
              </w:rPr>
            </w:pPr>
          </w:p>
        </w:tc>
      </w:tr>
    </w:tbl>
    <w:p w14:paraId="18931124" w14:textId="77777777" w:rsidR="008619DC" w:rsidRDefault="008619DC" w:rsidP="007A184F">
      <w:pPr>
        <w:jc w:val="center"/>
        <w:rPr>
          <w:b/>
          <w:sz w:val="24"/>
        </w:rPr>
      </w:pPr>
    </w:p>
    <w:p w14:paraId="5D055C7B" w14:textId="77777777" w:rsidR="008619DC" w:rsidRPr="008619DC" w:rsidRDefault="008619DC" w:rsidP="008619DC">
      <w:pPr>
        <w:rPr>
          <w:sz w:val="24"/>
        </w:rPr>
      </w:pPr>
    </w:p>
    <w:p w14:paraId="31B9C2AF" w14:textId="77777777" w:rsidR="008619DC" w:rsidRPr="008619DC" w:rsidRDefault="006B0DF6" w:rsidP="008619DC">
      <w:pPr>
        <w:jc w:val="right"/>
        <w:rPr>
          <w:sz w:val="24"/>
        </w:rPr>
      </w:pPr>
      <w:r>
        <w:rPr>
          <w:sz w:val="24"/>
        </w:rPr>
        <w:t>Приложение № 7</w:t>
      </w:r>
    </w:p>
    <w:p w14:paraId="3E6E91E9" w14:textId="77777777" w:rsidR="008619DC" w:rsidRDefault="008619DC" w:rsidP="008619DC">
      <w:pPr>
        <w:rPr>
          <w:sz w:val="24"/>
        </w:rPr>
      </w:pPr>
    </w:p>
    <w:p w14:paraId="32E0656C" w14:textId="77777777" w:rsidR="00AC6BAA" w:rsidRDefault="008619DC" w:rsidP="008619DC">
      <w:pPr>
        <w:jc w:val="center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Тетрадь</w:t>
      </w:r>
      <w:r w:rsidRPr="008619DC">
        <w:rPr>
          <w:b/>
          <w:sz w:val="24"/>
        </w:rPr>
        <w:t xml:space="preserve"> учета обслуживания населения на дому</w:t>
      </w:r>
    </w:p>
    <w:p w14:paraId="659FA88A" w14:textId="77777777" w:rsidR="00B41403" w:rsidRDefault="00B41403" w:rsidP="008619DC">
      <w:pPr>
        <w:jc w:val="center"/>
        <w:rPr>
          <w:b/>
          <w:sz w:val="24"/>
        </w:rPr>
      </w:pPr>
    </w:p>
    <w:tbl>
      <w:tblPr>
        <w:tblStyle w:val="aa"/>
        <w:tblW w:w="9730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639"/>
        <w:gridCol w:w="690"/>
        <w:gridCol w:w="797"/>
        <w:gridCol w:w="1044"/>
        <w:gridCol w:w="567"/>
        <w:gridCol w:w="797"/>
        <w:gridCol w:w="797"/>
        <w:gridCol w:w="798"/>
        <w:gridCol w:w="586"/>
        <w:gridCol w:w="496"/>
        <w:gridCol w:w="710"/>
        <w:gridCol w:w="567"/>
      </w:tblGrid>
      <w:tr w:rsidR="0003140A" w14:paraId="793ADE5C" w14:textId="77777777" w:rsidTr="0003140A">
        <w:trPr>
          <w:cantSplit/>
          <w:trHeight w:val="339"/>
        </w:trPr>
        <w:tc>
          <w:tcPr>
            <w:tcW w:w="675" w:type="dxa"/>
            <w:vMerge w:val="restart"/>
            <w:textDirection w:val="btLr"/>
          </w:tcPr>
          <w:p w14:paraId="39119AD6" w14:textId="77777777" w:rsidR="0003140A" w:rsidRPr="00A94E0D" w:rsidRDefault="0003140A" w:rsidP="0003140A">
            <w:pPr>
              <w:ind w:left="113" w:right="113"/>
              <w:jc w:val="center"/>
              <w:rPr>
                <w:sz w:val="24"/>
              </w:rPr>
            </w:pPr>
            <w:r w:rsidRPr="00A94E0D">
              <w:rPr>
                <w:sz w:val="24"/>
              </w:rPr>
              <w:t>дата</w:t>
            </w:r>
          </w:p>
        </w:tc>
        <w:tc>
          <w:tcPr>
            <w:tcW w:w="567" w:type="dxa"/>
            <w:vMerge w:val="restart"/>
            <w:textDirection w:val="btLr"/>
          </w:tcPr>
          <w:p w14:paraId="736DE260" w14:textId="77777777" w:rsidR="0003140A" w:rsidRPr="00A94E0D" w:rsidRDefault="0003140A" w:rsidP="0003140A">
            <w:pPr>
              <w:ind w:left="113" w:right="113"/>
              <w:jc w:val="center"/>
              <w:rPr>
                <w:sz w:val="24"/>
              </w:rPr>
            </w:pPr>
            <w:r w:rsidRPr="00A94E0D">
              <w:rPr>
                <w:sz w:val="24"/>
              </w:rPr>
              <w:t>записалось читателей</w:t>
            </w:r>
          </w:p>
        </w:tc>
        <w:tc>
          <w:tcPr>
            <w:tcW w:w="639" w:type="dxa"/>
            <w:vMerge w:val="restart"/>
            <w:textDirection w:val="btLr"/>
          </w:tcPr>
          <w:p w14:paraId="59926686" w14:textId="77777777" w:rsidR="0003140A" w:rsidRPr="00A94E0D" w:rsidRDefault="0003140A" w:rsidP="0003140A">
            <w:pPr>
              <w:ind w:left="113" w:right="113"/>
              <w:jc w:val="center"/>
              <w:rPr>
                <w:sz w:val="24"/>
              </w:rPr>
            </w:pPr>
            <w:r w:rsidRPr="00A94E0D">
              <w:rPr>
                <w:sz w:val="24"/>
              </w:rPr>
              <w:t>посещение</w:t>
            </w:r>
          </w:p>
        </w:tc>
        <w:tc>
          <w:tcPr>
            <w:tcW w:w="690" w:type="dxa"/>
            <w:vMerge w:val="restart"/>
            <w:textDirection w:val="btLr"/>
          </w:tcPr>
          <w:p w14:paraId="60740103" w14:textId="77777777" w:rsidR="0003140A" w:rsidRPr="00A94E0D" w:rsidRDefault="0003140A" w:rsidP="0003140A">
            <w:pPr>
              <w:ind w:left="113" w:right="113"/>
              <w:jc w:val="center"/>
              <w:rPr>
                <w:sz w:val="24"/>
              </w:rPr>
            </w:pPr>
            <w:r w:rsidRPr="00A94E0D">
              <w:rPr>
                <w:sz w:val="24"/>
              </w:rPr>
              <w:t>всего выдано</w:t>
            </w:r>
          </w:p>
        </w:tc>
        <w:tc>
          <w:tcPr>
            <w:tcW w:w="5882" w:type="dxa"/>
            <w:gridSpan w:val="8"/>
          </w:tcPr>
          <w:p w14:paraId="5D57C43A" w14:textId="77777777" w:rsidR="0003140A" w:rsidRPr="00A94E0D" w:rsidRDefault="0003140A" w:rsidP="0003140A">
            <w:pPr>
              <w:jc w:val="center"/>
              <w:rPr>
                <w:sz w:val="24"/>
              </w:rPr>
            </w:pPr>
            <w:r w:rsidRPr="00A94E0D">
              <w:rPr>
                <w:sz w:val="24"/>
              </w:rPr>
              <w:t>распределение книговыдачи по содержанию</w:t>
            </w:r>
          </w:p>
        </w:tc>
        <w:tc>
          <w:tcPr>
            <w:tcW w:w="1277" w:type="dxa"/>
            <w:gridSpan w:val="2"/>
          </w:tcPr>
          <w:p w14:paraId="0B0FD3BE" w14:textId="77777777" w:rsidR="0003140A" w:rsidRPr="00A94E0D" w:rsidRDefault="0003140A" w:rsidP="0003140A">
            <w:pPr>
              <w:jc w:val="center"/>
              <w:rPr>
                <w:sz w:val="24"/>
              </w:rPr>
            </w:pPr>
            <w:r w:rsidRPr="00A94E0D">
              <w:rPr>
                <w:sz w:val="24"/>
              </w:rPr>
              <w:t>в т. числе</w:t>
            </w:r>
          </w:p>
        </w:tc>
      </w:tr>
      <w:tr w:rsidR="0003140A" w14:paraId="6B9EB142" w14:textId="77777777" w:rsidTr="0003140A">
        <w:trPr>
          <w:cantSplit/>
          <w:trHeight w:val="2396"/>
        </w:trPr>
        <w:tc>
          <w:tcPr>
            <w:tcW w:w="675" w:type="dxa"/>
            <w:vMerge/>
            <w:textDirection w:val="btLr"/>
          </w:tcPr>
          <w:p w14:paraId="6271746B" w14:textId="77777777" w:rsidR="0003140A" w:rsidRPr="00A94E0D" w:rsidRDefault="0003140A" w:rsidP="0003140A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358C1699" w14:textId="77777777" w:rsidR="0003140A" w:rsidRPr="00A94E0D" w:rsidRDefault="0003140A" w:rsidP="0003140A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639" w:type="dxa"/>
            <w:vMerge/>
            <w:textDirection w:val="btLr"/>
          </w:tcPr>
          <w:p w14:paraId="5A4BAA5F" w14:textId="77777777" w:rsidR="0003140A" w:rsidRPr="00A94E0D" w:rsidRDefault="0003140A" w:rsidP="0003140A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690" w:type="dxa"/>
            <w:vMerge/>
            <w:textDirection w:val="btLr"/>
          </w:tcPr>
          <w:p w14:paraId="23D3E098" w14:textId="77777777" w:rsidR="0003140A" w:rsidRPr="00A94E0D" w:rsidRDefault="0003140A" w:rsidP="0003140A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797" w:type="dxa"/>
            <w:textDirection w:val="btLr"/>
          </w:tcPr>
          <w:p w14:paraId="125BF825" w14:textId="77777777" w:rsidR="0003140A" w:rsidRPr="00A94E0D" w:rsidRDefault="0003140A" w:rsidP="0003140A">
            <w:pPr>
              <w:ind w:left="113" w:right="113"/>
              <w:jc w:val="center"/>
              <w:rPr>
                <w:sz w:val="24"/>
              </w:rPr>
            </w:pPr>
            <w:r w:rsidRPr="00A94E0D">
              <w:rPr>
                <w:sz w:val="24"/>
              </w:rPr>
              <w:t>ОПЛ (6,71-74,76-79,86-88,9)</w:t>
            </w:r>
          </w:p>
        </w:tc>
        <w:tc>
          <w:tcPr>
            <w:tcW w:w="1044" w:type="dxa"/>
            <w:textDirection w:val="btLr"/>
          </w:tcPr>
          <w:p w14:paraId="6D4B5D82" w14:textId="77777777" w:rsidR="0003140A" w:rsidRPr="00A94E0D" w:rsidRDefault="0003140A" w:rsidP="0003140A">
            <w:pPr>
              <w:ind w:left="113" w:right="113"/>
              <w:jc w:val="center"/>
              <w:rPr>
                <w:sz w:val="24"/>
              </w:rPr>
            </w:pPr>
            <w:r w:rsidRPr="00A94E0D">
              <w:rPr>
                <w:sz w:val="24"/>
              </w:rPr>
              <w:t xml:space="preserve">естественные науки, </w:t>
            </w:r>
            <w:proofErr w:type="gramStart"/>
            <w:r w:rsidRPr="00A94E0D">
              <w:rPr>
                <w:sz w:val="24"/>
              </w:rPr>
              <w:t>медицина(</w:t>
            </w:r>
            <w:proofErr w:type="gramEnd"/>
            <w:r w:rsidRPr="00A94E0D">
              <w:rPr>
                <w:sz w:val="24"/>
              </w:rPr>
              <w:t>2,5)</w:t>
            </w:r>
          </w:p>
        </w:tc>
        <w:tc>
          <w:tcPr>
            <w:tcW w:w="567" w:type="dxa"/>
            <w:textDirection w:val="btLr"/>
          </w:tcPr>
          <w:p w14:paraId="7F4F3BA9" w14:textId="77777777" w:rsidR="0003140A" w:rsidRPr="00A94E0D" w:rsidRDefault="0003140A" w:rsidP="0003140A">
            <w:pPr>
              <w:ind w:left="113" w:right="113"/>
              <w:jc w:val="center"/>
              <w:rPr>
                <w:sz w:val="24"/>
              </w:rPr>
            </w:pPr>
            <w:r w:rsidRPr="00A94E0D">
              <w:rPr>
                <w:sz w:val="24"/>
              </w:rPr>
              <w:t>техник (3)</w:t>
            </w:r>
          </w:p>
        </w:tc>
        <w:tc>
          <w:tcPr>
            <w:tcW w:w="797" w:type="dxa"/>
            <w:textDirection w:val="btLr"/>
          </w:tcPr>
          <w:p w14:paraId="1DB0B0EB" w14:textId="77777777" w:rsidR="0003140A" w:rsidRPr="00A94E0D" w:rsidRDefault="0003140A" w:rsidP="0003140A">
            <w:pPr>
              <w:ind w:left="113" w:right="113"/>
              <w:jc w:val="center"/>
              <w:rPr>
                <w:sz w:val="24"/>
              </w:rPr>
            </w:pPr>
            <w:r w:rsidRPr="00A94E0D">
              <w:rPr>
                <w:sz w:val="24"/>
              </w:rPr>
              <w:t>сельское хоз-во (4)</w:t>
            </w:r>
          </w:p>
        </w:tc>
        <w:tc>
          <w:tcPr>
            <w:tcW w:w="797" w:type="dxa"/>
            <w:textDirection w:val="btLr"/>
          </w:tcPr>
          <w:p w14:paraId="1E7FD7DA" w14:textId="77777777" w:rsidR="0003140A" w:rsidRPr="00A94E0D" w:rsidRDefault="0003140A" w:rsidP="0003140A">
            <w:pPr>
              <w:ind w:left="113" w:right="113"/>
              <w:jc w:val="center"/>
              <w:rPr>
                <w:sz w:val="24"/>
              </w:rPr>
            </w:pPr>
            <w:r w:rsidRPr="00A94E0D">
              <w:rPr>
                <w:sz w:val="24"/>
              </w:rPr>
              <w:t>искусство, спорт (75,85)</w:t>
            </w:r>
          </w:p>
        </w:tc>
        <w:tc>
          <w:tcPr>
            <w:tcW w:w="798" w:type="dxa"/>
            <w:textDirection w:val="btLr"/>
          </w:tcPr>
          <w:p w14:paraId="29888DAE" w14:textId="77777777" w:rsidR="0003140A" w:rsidRPr="00A94E0D" w:rsidRDefault="0003140A" w:rsidP="0003140A">
            <w:pPr>
              <w:ind w:left="113" w:right="113"/>
              <w:jc w:val="center"/>
              <w:rPr>
                <w:sz w:val="24"/>
              </w:rPr>
            </w:pPr>
            <w:r w:rsidRPr="00A94E0D">
              <w:rPr>
                <w:sz w:val="24"/>
              </w:rPr>
              <w:t>художественная литература (84)</w:t>
            </w:r>
          </w:p>
        </w:tc>
        <w:tc>
          <w:tcPr>
            <w:tcW w:w="586" w:type="dxa"/>
            <w:textDirection w:val="btLr"/>
          </w:tcPr>
          <w:p w14:paraId="76B00AA0" w14:textId="77777777" w:rsidR="0003140A" w:rsidRPr="00A94E0D" w:rsidRDefault="0003140A" w:rsidP="0003140A">
            <w:pPr>
              <w:ind w:left="113" w:right="113"/>
              <w:jc w:val="center"/>
              <w:rPr>
                <w:sz w:val="24"/>
              </w:rPr>
            </w:pPr>
            <w:r w:rsidRPr="00A94E0D">
              <w:rPr>
                <w:sz w:val="24"/>
              </w:rPr>
              <w:t>прочее</w:t>
            </w:r>
          </w:p>
        </w:tc>
        <w:tc>
          <w:tcPr>
            <w:tcW w:w="496" w:type="dxa"/>
            <w:textDirection w:val="btLr"/>
          </w:tcPr>
          <w:p w14:paraId="5A9481BA" w14:textId="77777777" w:rsidR="0003140A" w:rsidRPr="00A94E0D" w:rsidRDefault="0003140A" w:rsidP="0003140A">
            <w:pPr>
              <w:ind w:left="113" w:right="113"/>
              <w:jc w:val="center"/>
              <w:rPr>
                <w:sz w:val="24"/>
              </w:rPr>
            </w:pPr>
            <w:r w:rsidRPr="00A94E0D">
              <w:rPr>
                <w:sz w:val="24"/>
              </w:rPr>
              <w:t>краеведение</w:t>
            </w:r>
          </w:p>
        </w:tc>
        <w:tc>
          <w:tcPr>
            <w:tcW w:w="710" w:type="dxa"/>
            <w:textDirection w:val="btLr"/>
          </w:tcPr>
          <w:p w14:paraId="0E41A21A" w14:textId="77777777" w:rsidR="0003140A" w:rsidRPr="00A94E0D" w:rsidRDefault="0003140A" w:rsidP="0003140A">
            <w:pPr>
              <w:ind w:left="113" w:right="113"/>
              <w:jc w:val="center"/>
              <w:rPr>
                <w:sz w:val="24"/>
              </w:rPr>
            </w:pPr>
            <w:r w:rsidRPr="00A94E0D">
              <w:rPr>
                <w:sz w:val="24"/>
              </w:rPr>
              <w:t>журналы</w:t>
            </w:r>
          </w:p>
        </w:tc>
        <w:tc>
          <w:tcPr>
            <w:tcW w:w="567" w:type="dxa"/>
            <w:textDirection w:val="btLr"/>
          </w:tcPr>
          <w:p w14:paraId="06F477A5" w14:textId="77777777" w:rsidR="0003140A" w:rsidRPr="00A94E0D" w:rsidRDefault="0003140A" w:rsidP="0003140A">
            <w:pPr>
              <w:ind w:left="113" w:right="113"/>
              <w:jc w:val="center"/>
              <w:rPr>
                <w:sz w:val="24"/>
              </w:rPr>
            </w:pPr>
            <w:r w:rsidRPr="00A94E0D">
              <w:rPr>
                <w:sz w:val="24"/>
              </w:rPr>
              <w:t>газеты</w:t>
            </w:r>
          </w:p>
        </w:tc>
      </w:tr>
      <w:tr w:rsidR="0003140A" w14:paraId="6ACBDEB2" w14:textId="77777777" w:rsidTr="0003140A">
        <w:tc>
          <w:tcPr>
            <w:tcW w:w="675" w:type="dxa"/>
          </w:tcPr>
          <w:p w14:paraId="42031348" w14:textId="77777777" w:rsidR="0003140A" w:rsidRDefault="0003140A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14:paraId="0B0796FD" w14:textId="77777777" w:rsidR="0003140A" w:rsidRDefault="0003140A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</w:tcPr>
          <w:p w14:paraId="3D38159E" w14:textId="77777777" w:rsidR="0003140A" w:rsidRDefault="0003140A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690" w:type="dxa"/>
          </w:tcPr>
          <w:p w14:paraId="2BA22099" w14:textId="77777777" w:rsidR="0003140A" w:rsidRDefault="0003140A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797" w:type="dxa"/>
          </w:tcPr>
          <w:p w14:paraId="05C94B07" w14:textId="77777777" w:rsidR="0003140A" w:rsidRDefault="0003140A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1044" w:type="dxa"/>
          </w:tcPr>
          <w:p w14:paraId="164FFCEC" w14:textId="77777777" w:rsidR="0003140A" w:rsidRDefault="0003140A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14:paraId="15A6B81D" w14:textId="77777777" w:rsidR="0003140A" w:rsidRDefault="0003140A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797" w:type="dxa"/>
          </w:tcPr>
          <w:p w14:paraId="37F1E3DD" w14:textId="77777777" w:rsidR="0003140A" w:rsidRDefault="0003140A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797" w:type="dxa"/>
          </w:tcPr>
          <w:p w14:paraId="55BF5905" w14:textId="77777777" w:rsidR="0003140A" w:rsidRDefault="0003140A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798" w:type="dxa"/>
          </w:tcPr>
          <w:p w14:paraId="28C6F673" w14:textId="77777777" w:rsidR="0003140A" w:rsidRDefault="0003140A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586" w:type="dxa"/>
          </w:tcPr>
          <w:p w14:paraId="73E96740" w14:textId="77777777" w:rsidR="0003140A" w:rsidRDefault="0003140A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496" w:type="dxa"/>
          </w:tcPr>
          <w:p w14:paraId="5C2AFB68" w14:textId="77777777" w:rsidR="0003140A" w:rsidRDefault="0003140A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710" w:type="dxa"/>
          </w:tcPr>
          <w:p w14:paraId="77FBBA0A" w14:textId="77777777" w:rsidR="0003140A" w:rsidRDefault="0003140A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14:paraId="0F1D1C1B" w14:textId="77777777" w:rsidR="0003140A" w:rsidRDefault="0003140A" w:rsidP="008619DC">
            <w:pPr>
              <w:jc w:val="center"/>
              <w:rPr>
                <w:b/>
                <w:sz w:val="24"/>
              </w:rPr>
            </w:pPr>
          </w:p>
        </w:tc>
      </w:tr>
    </w:tbl>
    <w:p w14:paraId="2A2B36EB" w14:textId="77777777" w:rsidR="008619DC" w:rsidRDefault="008619DC" w:rsidP="008619DC">
      <w:pPr>
        <w:jc w:val="center"/>
        <w:rPr>
          <w:b/>
          <w:sz w:val="24"/>
        </w:rPr>
      </w:pPr>
    </w:p>
    <w:p w14:paraId="56E6B0B5" w14:textId="77777777" w:rsidR="0003140A" w:rsidRDefault="0003140A" w:rsidP="008619DC">
      <w:pPr>
        <w:jc w:val="center"/>
        <w:rPr>
          <w:b/>
          <w:sz w:val="24"/>
        </w:rPr>
      </w:pPr>
    </w:p>
    <w:p w14:paraId="6B15F9B3" w14:textId="77777777" w:rsidR="0003140A" w:rsidRDefault="0003140A" w:rsidP="008619DC">
      <w:pPr>
        <w:jc w:val="center"/>
        <w:rPr>
          <w:b/>
          <w:sz w:val="24"/>
        </w:rPr>
      </w:pPr>
    </w:p>
    <w:p w14:paraId="45194216" w14:textId="77777777" w:rsidR="00AA2B32" w:rsidRDefault="00AA2B32" w:rsidP="008619DC">
      <w:pPr>
        <w:jc w:val="center"/>
        <w:rPr>
          <w:b/>
          <w:sz w:val="24"/>
        </w:rPr>
      </w:pPr>
    </w:p>
    <w:p w14:paraId="75091BC8" w14:textId="77777777" w:rsidR="00AA2B32" w:rsidRDefault="00AA2B32" w:rsidP="008619DC">
      <w:pPr>
        <w:jc w:val="center"/>
        <w:rPr>
          <w:b/>
          <w:sz w:val="24"/>
        </w:rPr>
      </w:pPr>
    </w:p>
    <w:p w14:paraId="797BC708" w14:textId="77777777" w:rsidR="00AA2B32" w:rsidRDefault="00AA2B32" w:rsidP="008619DC">
      <w:pPr>
        <w:jc w:val="center"/>
        <w:rPr>
          <w:b/>
          <w:sz w:val="24"/>
        </w:rPr>
      </w:pPr>
    </w:p>
    <w:p w14:paraId="1C8F7605" w14:textId="77777777" w:rsidR="00AA2B32" w:rsidRDefault="00AA2B32" w:rsidP="008619DC">
      <w:pPr>
        <w:jc w:val="center"/>
        <w:rPr>
          <w:b/>
          <w:sz w:val="24"/>
        </w:rPr>
      </w:pPr>
    </w:p>
    <w:p w14:paraId="46AF57E3" w14:textId="77777777" w:rsidR="00AA2B32" w:rsidRDefault="00AA2B32" w:rsidP="008619DC">
      <w:pPr>
        <w:jc w:val="center"/>
        <w:rPr>
          <w:b/>
          <w:sz w:val="24"/>
        </w:rPr>
      </w:pPr>
    </w:p>
    <w:p w14:paraId="4FCB7089" w14:textId="77777777" w:rsidR="00AA2B32" w:rsidRDefault="00AA2B32" w:rsidP="008619DC">
      <w:pPr>
        <w:jc w:val="center"/>
        <w:rPr>
          <w:b/>
          <w:sz w:val="24"/>
        </w:rPr>
      </w:pPr>
    </w:p>
    <w:p w14:paraId="4AA92623" w14:textId="77777777" w:rsidR="00AA2B32" w:rsidRDefault="00AA2B32" w:rsidP="008619DC">
      <w:pPr>
        <w:jc w:val="center"/>
        <w:rPr>
          <w:b/>
          <w:sz w:val="24"/>
        </w:rPr>
      </w:pPr>
    </w:p>
    <w:p w14:paraId="5628FBE8" w14:textId="77777777" w:rsidR="0003140A" w:rsidRDefault="0003140A" w:rsidP="008619DC">
      <w:pPr>
        <w:jc w:val="center"/>
        <w:rPr>
          <w:b/>
          <w:sz w:val="24"/>
        </w:rPr>
      </w:pPr>
    </w:p>
    <w:p w14:paraId="7D54E266" w14:textId="77777777" w:rsidR="0003140A" w:rsidRDefault="0003140A" w:rsidP="008619DC">
      <w:pPr>
        <w:jc w:val="center"/>
        <w:rPr>
          <w:b/>
          <w:sz w:val="24"/>
        </w:rPr>
      </w:pPr>
    </w:p>
    <w:p w14:paraId="3C7E4B35" w14:textId="77777777" w:rsidR="00526DA1" w:rsidRDefault="00526DA1" w:rsidP="008619DC">
      <w:pPr>
        <w:jc w:val="center"/>
        <w:rPr>
          <w:b/>
          <w:sz w:val="24"/>
        </w:rPr>
      </w:pPr>
    </w:p>
    <w:p w14:paraId="5417F650" w14:textId="77777777" w:rsidR="00526DA1" w:rsidRDefault="00526DA1" w:rsidP="008619DC">
      <w:pPr>
        <w:jc w:val="center"/>
        <w:rPr>
          <w:b/>
          <w:sz w:val="24"/>
        </w:rPr>
      </w:pPr>
    </w:p>
    <w:p w14:paraId="36512E89" w14:textId="77777777" w:rsidR="0003140A" w:rsidRDefault="0003140A" w:rsidP="008619DC">
      <w:pPr>
        <w:jc w:val="center"/>
        <w:rPr>
          <w:b/>
          <w:sz w:val="24"/>
        </w:rPr>
      </w:pPr>
    </w:p>
    <w:p w14:paraId="6372FE95" w14:textId="77777777" w:rsidR="0003140A" w:rsidRDefault="0003140A" w:rsidP="008619DC">
      <w:pPr>
        <w:jc w:val="center"/>
        <w:rPr>
          <w:b/>
          <w:sz w:val="24"/>
        </w:rPr>
      </w:pPr>
    </w:p>
    <w:p w14:paraId="4D9D788A" w14:textId="77777777" w:rsidR="0003140A" w:rsidRDefault="0003140A" w:rsidP="008619DC">
      <w:pPr>
        <w:jc w:val="center"/>
        <w:rPr>
          <w:b/>
          <w:sz w:val="24"/>
        </w:rPr>
      </w:pPr>
    </w:p>
    <w:p w14:paraId="2D261AE1" w14:textId="77777777" w:rsidR="009B6CFC" w:rsidRPr="00A030C7" w:rsidRDefault="009B6CFC" w:rsidP="009B6CFC">
      <w:pPr>
        <w:tabs>
          <w:tab w:val="left" w:pos="0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A030C7">
        <w:rPr>
          <w:bCs/>
          <w:sz w:val="24"/>
          <w:szCs w:val="24"/>
        </w:rPr>
        <w:lastRenderedPageBreak/>
        <w:t>Приложение №</w:t>
      </w:r>
      <w:r w:rsidR="00E3564C" w:rsidRPr="00A030C7">
        <w:rPr>
          <w:bCs/>
          <w:sz w:val="24"/>
          <w:szCs w:val="24"/>
        </w:rPr>
        <w:t xml:space="preserve"> </w:t>
      </w:r>
      <w:r w:rsidR="006B0DF6">
        <w:rPr>
          <w:bCs/>
          <w:sz w:val="24"/>
          <w:szCs w:val="24"/>
        </w:rPr>
        <w:t>8</w:t>
      </w:r>
    </w:p>
    <w:p w14:paraId="29E1EDED" w14:textId="77777777" w:rsidR="009B6CFC" w:rsidRPr="009B6CFC" w:rsidRDefault="009B6CFC" w:rsidP="009B6CFC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B6CFC">
        <w:rPr>
          <w:b/>
          <w:bCs/>
          <w:sz w:val="24"/>
          <w:szCs w:val="24"/>
        </w:rPr>
        <w:t>Договор на библиотечное обслуживание коллектива</w:t>
      </w:r>
    </w:p>
    <w:p w14:paraId="5B715BD0" w14:textId="77777777" w:rsidR="009B6CFC" w:rsidRPr="009B6CFC" w:rsidRDefault="009B6CFC" w:rsidP="009B6CFC">
      <w:pPr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26DC15AD" w14:textId="77777777" w:rsidR="009B6CFC" w:rsidRPr="009B6CFC" w:rsidRDefault="009B6CFC" w:rsidP="009B6CFC">
      <w:pPr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  <w:r w:rsidRPr="009B6CFC">
        <w:rPr>
          <w:sz w:val="24"/>
          <w:szCs w:val="24"/>
        </w:rPr>
        <w:t>Мы, работники библиотеки ____________________________________________________</w:t>
      </w:r>
    </w:p>
    <w:p w14:paraId="643862E4" w14:textId="77777777" w:rsidR="009B6CFC" w:rsidRPr="009B6CFC" w:rsidRDefault="009B6CFC" w:rsidP="009B6CFC">
      <w:pPr>
        <w:tabs>
          <w:tab w:val="left" w:pos="36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9B6CFC">
        <w:rPr>
          <w:sz w:val="24"/>
          <w:szCs w:val="24"/>
        </w:rPr>
        <w:t>(название библиотеки)</w:t>
      </w:r>
    </w:p>
    <w:p w14:paraId="6236A4E2" w14:textId="77777777" w:rsidR="009B6CFC" w:rsidRPr="009B6CFC" w:rsidRDefault="009B6CFC" w:rsidP="009B6CFC">
      <w:pPr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  <w:r w:rsidRPr="009B6CFC">
        <w:rPr>
          <w:sz w:val="24"/>
          <w:szCs w:val="24"/>
        </w:rPr>
        <w:t>в лице ______________________________________________________________________</w:t>
      </w:r>
    </w:p>
    <w:p w14:paraId="65606D0F" w14:textId="77777777" w:rsidR="009B6CFC" w:rsidRPr="009B6CFC" w:rsidRDefault="009B6CFC" w:rsidP="009B6CFC">
      <w:pPr>
        <w:tabs>
          <w:tab w:val="left" w:pos="36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9B6CFC">
        <w:rPr>
          <w:sz w:val="24"/>
          <w:szCs w:val="24"/>
        </w:rPr>
        <w:t>(должность, фамилия, имя, отчество)</w:t>
      </w:r>
    </w:p>
    <w:p w14:paraId="3F44B510" w14:textId="77777777" w:rsidR="009B6CFC" w:rsidRPr="009B6CFC" w:rsidRDefault="009B6CFC" w:rsidP="009B6CFC">
      <w:pPr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  <w:r w:rsidRPr="009B6CFC">
        <w:rPr>
          <w:sz w:val="24"/>
          <w:szCs w:val="24"/>
        </w:rPr>
        <w:t xml:space="preserve">и </w:t>
      </w:r>
      <w:proofErr w:type="gramStart"/>
      <w:r w:rsidRPr="009B6CFC">
        <w:rPr>
          <w:sz w:val="24"/>
          <w:szCs w:val="24"/>
        </w:rPr>
        <w:t>коллектива  _</w:t>
      </w:r>
      <w:proofErr w:type="gramEnd"/>
      <w:r w:rsidRPr="009B6CFC">
        <w:rPr>
          <w:sz w:val="24"/>
          <w:szCs w:val="24"/>
        </w:rPr>
        <w:t>_______________________________________________________________</w:t>
      </w:r>
    </w:p>
    <w:p w14:paraId="49E2EDC5" w14:textId="77777777" w:rsidR="009B6CFC" w:rsidRPr="009B6CFC" w:rsidRDefault="009B6CFC" w:rsidP="009B6CFC">
      <w:pPr>
        <w:tabs>
          <w:tab w:val="left" w:pos="36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9B6CFC">
        <w:rPr>
          <w:sz w:val="24"/>
          <w:szCs w:val="24"/>
        </w:rPr>
        <w:t>(название коллектива)</w:t>
      </w:r>
    </w:p>
    <w:p w14:paraId="21C878EF" w14:textId="77777777" w:rsidR="009B6CFC" w:rsidRPr="009B6CFC" w:rsidRDefault="009B6CFC" w:rsidP="009B6CFC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B6CFC">
        <w:rPr>
          <w:sz w:val="24"/>
          <w:szCs w:val="24"/>
        </w:rPr>
        <w:t>составили настоящий договор о библиотечном обслуживании по методу коллективного абонемента.</w:t>
      </w:r>
    </w:p>
    <w:p w14:paraId="22D41E8D" w14:textId="77777777" w:rsidR="009B6CFC" w:rsidRPr="009B6CFC" w:rsidRDefault="009B6CFC" w:rsidP="009B6CFC">
      <w:pPr>
        <w:tabs>
          <w:tab w:val="left" w:pos="36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3EA4C3C4" w14:textId="77777777" w:rsidR="009B6CFC" w:rsidRPr="009B6CFC" w:rsidRDefault="009B6CFC" w:rsidP="009B6CFC">
      <w:pPr>
        <w:tabs>
          <w:tab w:val="left" w:pos="36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B6CFC">
        <w:rPr>
          <w:b/>
          <w:sz w:val="24"/>
          <w:szCs w:val="24"/>
        </w:rPr>
        <w:t>Коллектив библиотеки берет на себя обязательства:</w:t>
      </w:r>
    </w:p>
    <w:p w14:paraId="51F7070D" w14:textId="77777777" w:rsidR="00990C90" w:rsidRPr="004024EC" w:rsidRDefault="009B6CFC" w:rsidP="00990C90">
      <w:pPr>
        <w:jc w:val="both"/>
        <w:rPr>
          <w:sz w:val="24"/>
          <w:szCs w:val="24"/>
        </w:rPr>
      </w:pPr>
      <w:r w:rsidRPr="009B6CFC">
        <w:rPr>
          <w:sz w:val="24"/>
          <w:szCs w:val="24"/>
        </w:rPr>
        <w:t xml:space="preserve">1. </w:t>
      </w:r>
      <w:r w:rsidR="00990C90" w:rsidRPr="009B6CFC">
        <w:rPr>
          <w:sz w:val="24"/>
          <w:szCs w:val="24"/>
        </w:rPr>
        <w:t>По мере поступления запросов от коллектива подбирать литературу</w:t>
      </w:r>
      <w:r w:rsidR="00990C90" w:rsidRPr="004024EC">
        <w:rPr>
          <w:sz w:val="24"/>
          <w:szCs w:val="24"/>
        </w:rPr>
        <w:t xml:space="preserve">, используя единый фонд </w:t>
      </w:r>
      <w:r w:rsidR="00990C90">
        <w:rPr>
          <w:sz w:val="24"/>
          <w:szCs w:val="24"/>
        </w:rPr>
        <w:t>Централизованной библиотечной системы БУК «Библиотечно-музейный центр» г. Радужный.</w:t>
      </w:r>
    </w:p>
    <w:p w14:paraId="0CD65731" w14:textId="77777777" w:rsidR="009B6CFC" w:rsidRPr="009B6CFC" w:rsidRDefault="009B6CFC" w:rsidP="009B6CFC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B6CFC">
        <w:rPr>
          <w:sz w:val="24"/>
          <w:szCs w:val="24"/>
        </w:rPr>
        <w:t>2. Выступать с беседами, библиографическими обзорами, совместно готовить и проводить читательские конференции, тематические, литературные вечера, диспуты, устные журналы и т.п. по заранее составленному плану.</w:t>
      </w:r>
    </w:p>
    <w:p w14:paraId="15DBA1A2" w14:textId="77777777" w:rsidR="009B6CFC" w:rsidRPr="009B6CFC" w:rsidRDefault="00990C90" w:rsidP="009B6CFC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B6CFC" w:rsidRPr="009B6CFC">
        <w:rPr>
          <w:sz w:val="24"/>
          <w:szCs w:val="24"/>
        </w:rPr>
        <w:t>. Содействовать членам коллектива в повышении профессионального мастерства, помогать в учебном процессе.</w:t>
      </w:r>
    </w:p>
    <w:p w14:paraId="25D48B7C" w14:textId="77777777" w:rsidR="009B6CFC" w:rsidRPr="009B6CFC" w:rsidRDefault="00990C90" w:rsidP="009B6CFC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B6CFC" w:rsidRPr="009B6CFC">
        <w:rPr>
          <w:sz w:val="24"/>
          <w:szCs w:val="24"/>
        </w:rPr>
        <w:t>. Изучать интересы и потребности членов коллектива, оказывать помощь студентам-заочникам.</w:t>
      </w:r>
    </w:p>
    <w:p w14:paraId="65F7E066" w14:textId="77777777" w:rsidR="009B6CFC" w:rsidRPr="009B6CFC" w:rsidRDefault="00990C90" w:rsidP="009B6CFC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B6CFC" w:rsidRPr="009B6CFC">
        <w:rPr>
          <w:sz w:val="24"/>
          <w:szCs w:val="24"/>
        </w:rPr>
        <w:t>. Содействовать воспитанию у членов коллектива высокой культуры чтения, выработать навыки пользования библиотекой и книгой, потребность в систематическом чтении и повышении культурного уровня.</w:t>
      </w:r>
    </w:p>
    <w:p w14:paraId="7168866A" w14:textId="77777777" w:rsidR="009B6CFC" w:rsidRPr="009B6CFC" w:rsidRDefault="009B6CFC" w:rsidP="009B6CFC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1F976C9" w14:textId="77777777" w:rsidR="009B6CFC" w:rsidRPr="009B6CFC" w:rsidRDefault="009B6CFC" w:rsidP="009B6CFC">
      <w:pPr>
        <w:tabs>
          <w:tab w:val="left" w:pos="36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B6CFC">
        <w:rPr>
          <w:b/>
          <w:sz w:val="24"/>
          <w:szCs w:val="24"/>
        </w:rPr>
        <w:t>Коллектив обязуется:</w:t>
      </w:r>
    </w:p>
    <w:p w14:paraId="6A4ED49C" w14:textId="77777777" w:rsidR="00990C90" w:rsidRPr="00990C90" w:rsidRDefault="00990C90" w:rsidP="00990C90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Всем членам коллектива </w:t>
      </w:r>
      <w:r w:rsidRPr="00990C90">
        <w:rPr>
          <w:sz w:val="24"/>
          <w:szCs w:val="24"/>
        </w:rPr>
        <w:t>стать активными читателями библиотеки.</w:t>
      </w:r>
    </w:p>
    <w:p w14:paraId="6D3F4B79" w14:textId="77777777" w:rsidR="009B6CFC" w:rsidRPr="00990C90" w:rsidRDefault="00990C90" w:rsidP="00990C90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B6CFC" w:rsidRPr="00990C90">
        <w:rPr>
          <w:sz w:val="24"/>
          <w:szCs w:val="24"/>
        </w:rPr>
        <w:t>Активно участвовать во всех мероприятиях, проводимых библиотекой.</w:t>
      </w:r>
    </w:p>
    <w:p w14:paraId="303F42E4" w14:textId="77777777" w:rsidR="009B6CFC" w:rsidRPr="009B6CFC" w:rsidRDefault="009B6CFC" w:rsidP="009B6CFC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9B6CFC">
        <w:rPr>
          <w:sz w:val="24"/>
          <w:szCs w:val="24"/>
        </w:rPr>
        <w:t xml:space="preserve">. Обеспечить сохранность и своевременную сдачу получаемых из библиотеки изданий. </w:t>
      </w:r>
    </w:p>
    <w:p w14:paraId="05F5E7E5" w14:textId="77777777" w:rsidR="009B6CFC" w:rsidRPr="009B6CFC" w:rsidRDefault="009B6CFC" w:rsidP="009B6CFC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9B6CFC">
        <w:rPr>
          <w:sz w:val="24"/>
          <w:szCs w:val="24"/>
        </w:rPr>
        <w:t>. Оказывать библиотеке помощь в привлечении читателей.</w:t>
      </w:r>
    </w:p>
    <w:p w14:paraId="45CDDF1C" w14:textId="77777777" w:rsidR="009B6CFC" w:rsidRPr="009B6CFC" w:rsidRDefault="009B6CFC" w:rsidP="009B6CFC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5F50161" w14:textId="77777777" w:rsidR="00990C90" w:rsidRDefault="00990C90" w:rsidP="009B6CFC">
      <w:pPr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</w:p>
    <w:p w14:paraId="23428F4D" w14:textId="77777777" w:rsidR="009B6CFC" w:rsidRPr="009B6CFC" w:rsidRDefault="009B6CFC" w:rsidP="009B6CFC">
      <w:pPr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  <w:r w:rsidRPr="009B6CFC">
        <w:rPr>
          <w:sz w:val="24"/>
          <w:szCs w:val="24"/>
        </w:rPr>
        <w:t>Дата</w:t>
      </w:r>
    </w:p>
    <w:p w14:paraId="4B804521" w14:textId="77777777" w:rsidR="009B6CFC" w:rsidRPr="009B6CFC" w:rsidRDefault="009B6CFC" w:rsidP="009B6CFC">
      <w:pPr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</w:p>
    <w:p w14:paraId="12E8D9C2" w14:textId="77777777" w:rsidR="009B6CFC" w:rsidRPr="009B6CFC" w:rsidRDefault="009B6CFC" w:rsidP="009B6CFC">
      <w:pPr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</w:p>
    <w:p w14:paraId="09F6A7FE" w14:textId="77777777" w:rsidR="009B6CFC" w:rsidRPr="009B6CFC" w:rsidRDefault="009B6CFC" w:rsidP="009B6CFC">
      <w:pPr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  <w:r w:rsidRPr="009B6CFC">
        <w:rPr>
          <w:sz w:val="24"/>
          <w:szCs w:val="24"/>
        </w:rPr>
        <w:t>Работники библиотеки:</w:t>
      </w:r>
    </w:p>
    <w:p w14:paraId="56977DCF" w14:textId="77777777" w:rsidR="009B6CFC" w:rsidRPr="009B6CFC" w:rsidRDefault="009B6CFC" w:rsidP="009B6CFC">
      <w:pPr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</w:p>
    <w:p w14:paraId="0CC2536E" w14:textId="77777777" w:rsidR="009B6CFC" w:rsidRDefault="009B6CFC" w:rsidP="009B6CFC">
      <w:pPr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</w:p>
    <w:p w14:paraId="160765A6" w14:textId="77777777" w:rsidR="009B6CFC" w:rsidRPr="009B6CFC" w:rsidRDefault="009B6CFC" w:rsidP="009B6CFC">
      <w:pPr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  <w:r w:rsidRPr="009B6CFC">
        <w:rPr>
          <w:sz w:val="24"/>
          <w:szCs w:val="24"/>
        </w:rPr>
        <w:t>Руководитель коллектива:</w:t>
      </w:r>
    </w:p>
    <w:p w14:paraId="34D35E1B" w14:textId="77777777" w:rsidR="009B6CFC" w:rsidRPr="009B6CFC" w:rsidRDefault="009B6CFC" w:rsidP="009B6CFC">
      <w:pPr>
        <w:tabs>
          <w:tab w:val="left" w:pos="360"/>
        </w:tabs>
        <w:jc w:val="both"/>
        <w:rPr>
          <w:sz w:val="24"/>
          <w:szCs w:val="24"/>
        </w:rPr>
      </w:pPr>
    </w:p>
    <w:p w14:paraId="2BCE129E" w14:textId="77777777" w:rsidR="009B6CFC" w:rsidRPr="009B6CFC" w:rsidRDefault="009B6CFC" w:rsidP="009B6CFC">
      <w:pPr>
        <w:tabs>
          <w:tab w:val="left" w:pos="360"/>
        </w:tabs>
        <w:jc w:val="both"/>
        <w:rPr>
          <w:sz w:val="24"/>
          <w:szCs w:val="24"/>
        </w:rPr>
      </w:pPr>
    </w:p>
    <w:p w14:paraId="1BAD04F4" w14:textId="77777777" w:rsidR="009B6CFC" w:rsidRPr="009B6CFC" w:rsidRDefault="009B6CFC" w:rsidP="009B6CFC">
      <w:pPr>
        <w:tabs>
          <w:tab w:val="left" w:pos="360"/>
        </w:tabs>
        <w:jc w:val="both"/>
        <w:rPr>
          <w:sz w:val="24"/>
          <w:szCs w:val="24"/>
        </w:rPr>
      </w:pPr>
    </w:p>
    <w:p w14:paraId="57A3B80A" w14:textId="77777777" w:rsidR="009B6CFC" w:rsidRDefault="009B6CFC" w:rsidP="004A36A6">
      <w:pPr>
        <w:jc w:val="right"/>
        <w:rPr>
          <w:sz w:val="24"/>
        </w:rPr>
      </w:pPr>
    </w:p>
    <w:p w14:paraId="3ED848B3" w14:textId="77777777" w:rsidR="009B6CFC" w:rsidRDefault="009B6CFC" w:rsidP="004A36A6">
      <w:pPr>
        <w:jc w:val="right"/>
        <w:rPr>
          <w:sz w:val="24"/>
        </w:rPr>
      </w:pPr>
    </w:p>
    <w:p w14:paraId="0A69D88B" w14:textId="77777777" w:rsidR="009B6CFC" w:rsidRDefault="009B6CFC" w:rsidP="004A36A6">
      <w:pPr>
        <w:jc w:val="right"/>
        <w:rPr>
          <w:sz w:val="24"/>
        </w:rPr>
      </w:pPr>
    </w:p>
    <w:p w14:paraId="19A4F3FC" w14:textId="77777777" w:rsidR="009B6CFC" w:rsidRDefault="009B6CFC" w:rsidP="004A36A6">
      <w:pPr>
        <w:jc w:val="right"/>
        <w:rPr>
          <w:sz w:val="24"/>
        </w:rPr>
      </w:pPr>
    </w:p>
    <w:p w14:paraId="6830D9D2" w14:textId="77777777" w:rsidR="009B6CFC" w:rsidRDefault="009B6CFC" w:rsidP="004A36A6">
      <w:pPr>
        <w:jc w:val="right"/>
        <w:rPr>
          <w:sz w:val="24"/>
        </w:rPr>
      </w:pPr>
    </w:p>
    <w:p w14:paraId="35212DDF" w14:textId="77777777" w:rsidR="009B6CFC" w:rsidRDefault="009B6CFC" w:rsidP="004A36A6">
      <w:pPr>
        <w:jc w:val="right"/>
        <w:rPr>
          <w:sz w:val="24"/>
        </w:rPr>
      </w:pPr>
    </w:p>
    <w:p w14:paraId="54E9A305" w14:textId="77777777" w:rsidR="009B6CFC" w:rsidRDefault="009B6CFC" w:rsidP="004A36A6">
      <w:pPr>
        <w:jc w:val="right"/>
        <w:rPr>
          <w:sz w:val="24"/>
        </w:rPr>
      </w:pPr>
    </w:p>
    <w:p w14:paraId="221FDCF2" w14:textId="77777777" w:rsidR="009B6CFC" w:rsidRDefault="009B6CFC" w:rsidP="004A36A6">
      <w:pPr>
        <w:jc w:val="right"/>
        <w:rPr>
          <w:sz w:val="24"/>
        </w:rPr>
      </w:pPr>
    </w:p>
    <w:p w14:paraId="3B6BF97F" w14:textId="77777777" w:rsidR="004A36A6" w:rsidRPr="004A36A6" w:rsidRDefault="004A36A6" w:rsidP="004A36A6">
      <w:pPr>
        <w:jc w:val="right"/>
        <w:rPr>
          <w:sz w:val="24"/>
        </w:rPr>
      </w:pPr>
      <w:r w:rsidRPr="004A36A6">
        <w:rPr>
          <w:sz w:val="24"/>
        </w:rPr>
        <w:lastRenderedPageBreak/>
        <w:t xml:space="preserve">Приложение № </w:t>
      </w:r>
      <w:r w:rsidR="006B0DF6">
        <w:rPr>
          <w:sz w:val="24"/>
        </w:rPr>
        <w:t>9</w:t>
      </w:r>
    </w:p>
    <w:p w14:paraId="384F3EDA" w14:textId="77777777" w:rsidR="0003140A" w:rsidRDefault="004A36A6" w:rsidP="008619DC">
      <w:pPr>
        <w:jc w:val="center"/>
        <w:rPr>
          <w:b/>
          <w:sz w:val="24"/>
        </w:rPr>
      </w:pPr>
      <w:r>
        <w:rPr>
          <w:b/>
          <w:sz w:val="24"/>
        </w:rPr>
        <w:t>Дневник коллективного абонемента</w:t>
      </w:r>
    </w:p>
    <w:p w14:paraId="532AF022" w14:textId="77777777" w:rsidR="004A36A6" w:rsidRDefault="004A36A6" w:rsidP="008619DC">
      <w:pPr>
        <w:jc w:val="center"/>
        <w:rPr>
          <w:b/>
          <w:sz w:val="24"/>
        </w:rPr>
      </w:pPr>
    </w:p>
    <w:p w14:paraId="314B385F" w14:textId="77777777" w:rsidR="004A36A6" w:rsidRDefault="004A36A6" w:rsidP="008619DC">
      <w:pPr>
        <w:jc w:val="center"/>
        <w:rPr>
          <w:b/>
          <w:sz w:val="24"/>
        </w:rPr>
      </w:pPr>
      <w:r>
        <w:rPr>
          <w:b/>
          <w:sz w:val="24"/>
        </w:rPr>
        <w:t>Читательский формуляр коллективного абонемента</w:t>
      </w:r>
    </w:p>
    <w:p w14:paraId="2DBE5D32" w14:textId="77777777" w:rsidR="004A36A6" w:rsidRDefault="004A36A6" w:rsidP="008619DC">
      <w:pPr>
        <w:jc w:val="center"/>
        <w:rPr>
          <w:b/>
          <w:sz w:val="24"/>
        </w:rPr>
      </w:pPr>
      <w:r>
        <w:rPr>
          <w:b/>
          <w:sz w:val="24"/>
        </w:rPr>
        <w:t>__________________________________________</w:t>
      </w:r>
    </w:p>
    <w:p w14:paraId="7B0A01FB" w14:textId="77777777" w:rsidR="004A36A6" w:rsidRPr="004A36A6" w:rsidRDefault="004A36A6" w:rsidP="008619DC">
      <w:pPr>
        <w:jc w:val="center"/>
        <w:rPr>
          <w:i/>
          <w:sz w:val="24"/>
        </w:rPr>
      </w:pPr>
      <w:r w:rsidRPr="004A36A6">
        <w:rPr>
          <w:i/>
          <w:sz w:val="24"/>
        </w:rPr>
        <w:t>(наименование коллектива)</w:t>
      </w:r>
    </w:p>
    <w:p w14:paraId="49FAEA93" w14:textId="77777777" w:rsidR="0003140A" w:rsidRDefault="0003140A" w:rsidP="008619DC">
      <w:pPr>
        <w:jc w:val="center"/>
        <w:rPr>
          <w:b/>
          <w:sz w:val="24"/>
        </w:rPr>
      </w:pPr>
    </w:p>
    <w:p w14:paraId="3A05F4ED" w14:textId="77777777" w:rsidR="004A36A6" w:rsidRDefault="004A36A6" w:rsidP="008619DC">
      <w:pPr>
        <w:jc w:val="center"/>
        <w:rPr>
          <w:b/>
          <w:sz w:val="24"/>
        </w:rPr>
      </w:pPr>
      <w:r>
        <w:rPr>
          <w:b/>
          <w:sz w:val="24"/>
        </w:rPr>
        <w:t>Часть 1. Список коллектива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217"/>
        <w:gridCol w:w="780"/>
        <w:gridCol w:w="793"/>
        <w:gridCol w:w="793"/>
        <w:gridCol w:w="793"/>
        <w:gridCol w:w="881"/>
        <w:gridCol w:w="719"/>
        <w:gridCol w:w="970"/>
        <w:gridCol w:w="1275"/>
      </w:tblGrid>
      <w:tr w:rsidR="00AA2B32" w14:paraId="10B59A26" w14:textId="77777777" w:rsidTr="00AA2B32">
        <w:trPr>
          <w:trHeight w:val="285"/>
        </w:trPr>
        <w:tc>
          <w:tcPr>
            <w:tcW w:w="675" w:type="dxa"/>
            <w:vMerge w:val="restart"/>
          </w:tcPr>
          <w:p w14:paraId="1191F4AD" w14:textId="77777777" w:rsidR="00AA2B32" w:rsidRPr="00A94E0D" w:rsidRDefault="00AA2B32" w:rsidP="008619DC">
            <w:pPr>
              <w:jc w:val="center"/>
              <w:rPr>
                <w:sz w:val="24"/>
              </w:rPr>
            </w:pPr>
            <w:r w:rsidRPr="00A94E0D">
              <w:rPr>
                <w:sz w:val="24"/>
              </w:rPr>
              <w:t>№ п\п</w:t>
            </w:r>
          </w:p>
        </w:tc>
        <w:tc>
          <w:tcPr>
            <w:tcW w:w="993" w:type="dxa"/>
            <w:vMerge w:val="restart"/>
          </w:tcPr>
          <w:p w14:paraId="27645CC0" w14:textId="77777777" w:rsidR="00AA2B32" w:rsidRPr="00A94E0D" w:rsidRDefault="00AA2B32" w:rsidP="008619DC">
            <w:pPr>
              <w:jc w:val="center"/>
              <w:rPr>
                <w:sz w:val="24"/>
              </w:rPr>
            </w:pPr>
            <w:proofErr w:type="spellStart"/>
            <w:r w:rsidRPr="00A94E0D">
              <w:rPr>
                <w:sz w:val="24"/>
              </w:rPr>
              <w:t>Регистрац</w:t>
            </w:r>
            <w:proofErr w:type="spellEnd"/>
            <w:r w:rsidRPr="00A94E0D">
              <w:rPr>
                <w:sz w:val="24"/>
              </w:rPr>
              <w:t>. номер читателя</w:t>
            </w:r>
          </w:p>
        </w:tc>
        <w:tc>
          <w:tcPr>
            <w:tcW w:w="1217" w:type="dxa"/>
            <w:vMerge w:val="restart"/>
          </w:tcPr>
          <w:p w14:paraId="50470BAA" w14:textId="77777777" w:rsidR="00AA2B32" w:rsidRPr="00A94E0D" w:rsidRDefault="00AA2B32" w:rsidP="008619DC">
            <w:pPr>
              <w:jc w:val="center"/>
              <w:rPr>
                <w:sz w:val="24"/>
              </w:rPr>
            </w:pPr>
            <w:r w:rsidRPr="00A94E0D">
              <w:rPr>
                <w:sz w:val="24"/>
              </w:rPr>
              <w:t>ФИО</w:t>
            </w:r>
          </w:p>
          <w:p w14:paraId="50975166" w14:textId="77777777" w:rsidR="00AA2B32" w:rsidRPr="00A94E0D" w:rsidRDefault="00AA2B32" w:rsidP="008619DC">
            <w:pPr>
              <w:jc w:val="center"/>
              <w:rPr>
                <w:sz w:val="24"/>
              </w:rPr>
            </w:pPr>
            <w:r w:rsidRPr="00A94E0D">
              <w:rPr>
                <w:sz w:val="24"/>
              </w:rPr>
              <w:t>читателя</w:t>
            </w:r>
          </w:p>
        </w:tc>
        <w:tc>
          <w:tcPr>
            <w:tcW w:w="4759" w:type="dxa"/>
            <w:gridSpan w:val="6"/>
          </w:tcPr>
          <w:p w14:paraId="581A8B52" w14:textId="77777777" w:rsidR="00AA2B32" w:rsidRPr="00A94E0D" w:rsidRDefault="00AA2B32" w:rsidP="008619DC">
            <w:pPr>
              <w:jc w:val="center"/>
              <w:rPr>
                <w:sz w:val="24"/>
              </w:rPr>
            </w:pPr>
            <w:r w:rsidRPr="00A94E0D">
              <w:rPr>
                <w:sz w:val="24"/>
              </w:rPr>
              <w:t>Категория читателей</w:t>
            </w:r>
          </w:p>
        </w:tc>
        <w:tc>
          <w:tcPr>
            <w:tcW w:w="970" w:type="dxa"/>
            <w:vMerge w:val="restart"/>
          </w:tcPr>
          <w:p w14:paraId="0D5FBDC1" w14:textId="77777777" w:rsidR="00AA2B32" w:rsidRPr="00A94E0D" w:rsidRDefault="00AA2B32" w:rsidP="00A94E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я</w:t>
            </w:r>
          </w:p>
        </w:tc>
        <w:tc>
          <w:tcPr>
            <w:tcW w:w="1275" w:type="dxa"/>
            <w:vMerge w:val="restart"/>
          </w:tcPr>
          <w:p w14:paraId="2CFF5D58" w14:textId="77777777" w:rsidR="00AA2B32" w:rsidRDefault="00AA2B32" w:rsidP="00A94E0D">
            <w:pPr>
              <w:jc w:val="center"/>
              <w:rPr>
                <w:sz w:val="24"/>
              </w:rPr>
            </w:pPr>
            <w:r w:rsidRPr="00A94E0D">
              <w:rPr>
                <w:sz w:val="24"/>
              </w:rPr>
              <w:t xml:space="preserve">Дата </w:t>
            </w:r>
            <w:r>
              <w:rPr>
                <w:sz w:val="24"/>
              </w:rPr>
              <w:t xml:space="preserve">регистрации </w:t>
            </w:r>
          </w:p>
          <w:p w14:paraId="5BACD6B4" w14:textId="77777777" w:rsidR="00AA2B32" w:rsidRPr="00AA2B32" w:rsidRDefault="00AA2B32" w:rsidP="00A94E0D">
            <w:pPr>
              <w:jc w:val="center"/>
              <w:rPr>
                <w:i/>
                <w:sz w:val="20"/>
              </w:rPr>
            </w:pPr>
            <w:r w:rsidRPr="00AA2B32">
              <w:rPr>
                <w:i/>
                <w:sz w:val="20"/>
              </w:rPr>
              <w:t>(когда стал читателем КА)</w:t>
            </w:r>
          </w:p>
        </w:tc>
      </w:tr>
      <w:tr w:rsidR="00AA2B32" w14:paraId="44B1D5C8" w14:textId="77777777" w:rsidTr="00AA2B32">
        <w:trPr>
          <w:trHeight w:val="540"/>
        </w:trPr>
        <w:tc>
          <w:tcPr>
            <w:tcW w:w="675" w:type="dxa"/>
            <w:vMerge/>
          </w:tcPr>
          <w:p w14:paraId="21E766B8" w14:textId="77777777" w:rsidR="00AA2B32" w:rsidRDefault="00AA2B32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Merge/>
          </w:tcPr>
          <w:p w14:paraId="455C5C30" w14:textId="77777777" w:rsidR="00AA2B32" w:rsidRDefault="00AA2B32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1217" w:type="dxa"/>
            <w:vMerge/>
          </w:tcPr>
          <w:p w14:paraId="034971E3" w14:textId="77777777" w:rsidR="00AA2B32" w:rsidRDefault="00AA2B32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780" w:type="dxa"/>
          </w:tcPr>
          <w:p w14:paraId="33A2B9C7" w14:textId="77777777" w:rsidR="00AA2B32" w:rsidRPr="00A94E0D" w:rsidRDefault="00AA2B32" w:rsidP="008619DC">
            <w:pPr>
              <w:jc w:val="center"/>
              <w:rPr>
                <w:sz w:val="24"/>
              </w:rPr>
            </w:pPr>
            <w:r w:rsidRPr="00A94E0D">
              <w:rPr>
                <w:sz w:val="24"/>
              </w:rPr>
              <w:t>ДШ</w:t>
            </w:r>
          </w:p>
        </w:tc>
        <w:tc>
          <w:tcPr>
            <w:tcW w:w="793" w:type="dxa"/>
          </w:tcPr>
          <w:p w14:paraId="04BDD680" w14:textId="77777777" w:rsidR="00AA2B32" w:rsidRPr="00A94E0D" w:rsidRDefault="00AA2B32" w:rsidP="008619DC">
            <w:pPr>
              <w:jc w:val="center"/>
              <w:rPr>
                <w:sz w:val="24"/>
              </w:rPr>
            </w:pPr>
            <w:r w:rsidRPr="00A94E0D">
              <w:rPr>
                <w:sz w:val="24"/>
              </w:rPr>
              <w:t xml:space="preserve">1-3 </w:t>
            </w:r>
            <w:proofErr w:type="spellStart"/>
            <w:r w:rsidRPr="00A94E0D">
              <w:rPr>
                <w:sz w:val="24"/>
              </w:rPr>
              <w:t>кл</w:t>
            </w:r>
            <w:proofErr w:type="spellEnd"/>
            <w:r w:rsidRPr="00A94E0D">
              <w:rPr>
                <w:sz w:val="24"/>
              </w:rPr>
              <w:t>.</w:t>
            </w:r>
          </w:p>
        </w:tc>
        <w:tc>
          <w:tcPr>
            <w:tcW w:w="793" w:type="dxa"/>
          </w:tcPr>
          <w:p w14:paraId="01DA9065" w14:textId="77777777" w:rsidR="00AA2B32" w:rsidRPr="00A94E0D" w:rsidRDefault="00AA2B32" w:rsidP="004A36A6">
            <w:pPr>
              <w:jc w:val="center"/>
              <w:rPr>
                <w:sz w:val="24"/>
              </w:rPr>
            </w:pPr>
            <w:r w:rsidRPr="00A94E0D">
              <w:rPr>
                <w:sz w:val="24"/>
              </w:rPr>
              <w:t xml:space="preserve">4-6 </w:t>
            </w:r>
            <w:proofErr w:type="spellStart"/>
            <w:r w:rsidRPr="00A94E0D">
              <w:rPr>
                <w:sz w:val="24"/>
              </w:rPr>
              <w:t>кл</w:t>
            </w:r>
            <w:proofErr w:type="spellEnd"/>
            <w:r w:rsidRPr="00A94E0D">
              <w:rPr>
                <w:sz w:val="24"/>
              </w:rPr>
              <w:t>.</w:t>
            </w:r>
          </w:p>
        </w:tc>
        <w:tc>
          <w:tcPr>
            <w:tcW w:w="793" w:type="dxa"/>
          </w:tcPr>
          <w:p w14:paraId="38E22665" w14:textId="77777777" w:rsidR="00AA2B32" w:rsidRPr="00A94E0D" w:rsidRDefault="00AA2B32" w:rsidP="008619DC">
            <w:pPr>
              <w:jc w:val="center"/>
              <w:rPr>
                <w:sz w:val="24"/>
              </w:rPr>
            </w:pPr>
            <w:r w:rsidRPr="00A94E0D">
              <w:rPr>
                <w:sz w:val="24"/>
              </w:rPr>
              <w:t xml:space="preserve">7-9 </w:t>
            </w:r>
            <w:proofErr w:type="spellStart"/>
            <w:r w:rsidRPr="00A94E0D">
              <w:rPr>
                <w:sz w:val="24"/>
              </w:rPr>
              <w:t>кл</w:t>
            </w:r>
            <w:proofErr w:type="spellEnd"/>
            <w:r w:rsidRPr="00A94E0D">
              <w:rPr>
                <w:sz w:val="24"/>
              </w:rPr>
              <w:t>.</w:t>
            </w:r>
          </w:p>
        </w:tc>
        <w:tc>
          <w:tcPr>
            <w:tcW w:w="881" w:type="dxa"/>
          </w:tcPr>
          <w:p w14:paraId="56E7B0E8" w14:textId="77777777" w:rsidR="00AA2B32" w:rsidRPr="00A94E0D" w:rsidRDefault="00AA2B32" w:rsidP="008619DC">
            <w:pPr>
              <w:jc w:val="center"/>
              <w:rPr>
                <w:sz w:val="24"/>
              </w:rPr>
            </w:pPr>
            <w:r w:rsidRPr="00A94E0D">
              <w:rPr>
                <w:sz w:val="24"/>
              </w:rPr>
              <w:t xml:space="preserve">10-11 </w:t>
            </w:r>
            <w:proofErr w:type="spellStart"/>
            <w:r w:rsidRPr="00A94E0D">
              <w:rPr>
                <w:sz w:val="24"/>
              </w:rPr>
              <w:t>кл</w:t>
            </w:r>
            <w:proofErr w:type="spellEnd"/>
            <w:r w:rsidRPr="00A94E0D">
              <w:rPr>
                <w:sz w:val="24"/>
              </w:rPr>
              <w:t>.</w:t>
            </w:r>
          </w:p>
        </w:tc>
        <w:tc>
          <w:tcPr>
            <w:tcW w:w="719" w:type="dxa"/>
          </w:tcPr>
          <w:p w14:paraId="117A9850" w14:textId="77777777" w:rsidR="00AA2B32" w:rsidRPr="00A94E0D" w:rsidRDefault="00AA2B32" w:rsidP="008619DC">
            <w:pPr>
              <w:jc w:val="center"/>
              <w:rPr>
                <w:sz w:val="24"/>
              </w:rPr>
            </w:pPr>
            <w:r w:rsidRPr="00A94E0D">
              <w:rPr>
                <w:sz w:val="24"/>
              </w:rPr>
              <w:t>РДЧ</w:t>
            </w:r>
          </w:p>
        </w:tc>
        <w:tc>
          <w:tcPr>
            <w:tcW w:w="970" w:type="dxa"/>
            <w:vMerge/>
          </w:tcPr>
          <w:p w14:paraId="2731FB59" w14:textId="77777777" w:rsidR="00AA2B32" w:rsidRDefault="00AA2B32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14:paraId="43844758" w14:textId="77777777" w:rsidR="00AA2B32" w:rsidRDefault="00AA2B32" w:rsidP="008619DC">
            <w:pPr>
              <w:jc w:val="center"/>
              <w:rPr>
                <w:b/>
                <w:sz w:val="24"/>
              </w:rPr>
            </w:pPr>
          </w:p>
        </w:tc>
      </w:tr>
      <w:tr w:rsidR="00AA2B32" w14:paraId="4D37A0D8" w14:textId="77777777" w:rsidTr="00AA2B32">
        <w:tc>
          <w:tcPr>
            <w:tcW w:w="675" w:type="dxa"/>
          </w:tcPr>
          <w:p w14:paraId="75633930" w14:textId="77777777" w:rsidR="00AA2B32" w:rsidRDefault="00AA2B32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14:paraId="7A95D6FA" w14:textId="77777777" w:rsidR="00AA2B32" w:rsidRDefault="00AA2B32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1217" w:type="dxa"/>
          </w:tcPr>
          <w:p w14:paraId="61652E6D" w14:textId="77777777" w:rsidR="00AA2B32" w:rsidRDefault="00AA2B32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780" w:type="dxa"/>
          </w:tcPr>
          <w:p w14:paraId="01B30450" w14:textId="77777777" w:rsidR="00AA2B32" w:rsidRDefault="00AA2B32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793" w:type="dxa"/>
          </w:tcPr>
          <w:p w14:paraId="4BB91614" w14:textId="77777777" w:rsidR="00AA2B32" w:rsidRDefault="00AA2B32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793" w:type="dxa"/>
          </w:tcPr>
          <w:p w14:paraId="1690CCC5" w14:textId="77777777" w:rsidR="00AA2B32" w:rsidRDefault="00AA2B32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793" w:type="dxa"/>
          </w:tcPr>
          <w:p w14:paraId="4C0C6154" w14:textId="77777777" w:rsidR="00AA2B32" w:rsidRDefault="00AA2B32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881" w:type="dxa"/>
          </w:tcPr>
          <w:p w14:paraId="11FEC376" w14:textId="77777777" w:rsidR="00AA2B32" w:rsidRDefault="00AA2B32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719" w:type="dxa"/>
          </w:tcPr>
          <w:p w14:paraId="759D4794" w14:textId="77777777" w:rsidR="00AA2B32" w:rsidRDefault="00AA2B32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970" w:type="dxa"/>
          </w:tcPr>
          <w:p w14:paraId="2DCFDE12" w14:textId="77777777" w:rsidR="00AA2B32" w:rsidRDefault="00AA2B32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14:paraId="1A872232" w14:textId="77777777" w:rsidR="00AA2B32" w:rsidRDefault="00AA2B32" w:rsidP="008619DC">
            <w:pPr>
              <w:jc w:val="center"/>
              <w:rPr>
                <w:b/>
                <w:sz w:val="24"/>
              </w:rPr>
            </w:pPr>
          </w:p>
        </w:tc>
      </w:tr>
    </w:tbl>
    <w:p w14:paraId="6A225FA6" w14:textId="77777777" w:rsidR="0003140A" w:rsidRDefault="0003140A" w:rsidP="008619DC">
      <w:pPr>
        <w:jc w:val="center"/>
        <w:rPr>
          <w:b/>
          <w:sz w:val="24"/>
        </w:rPr>
      </w:pPr>
    </w:p>
    <w:p w14:paraId="43BC53B2" w14:textId="77777777" w:rsidR="005249DB" w:rsidRDefault="005249DB" w:rsidP="008619DC">
      <w:pPr>
        <w:jc w:val="center"/>
        <w:rPr>
          <w:b/>
          <w:sz w:val="24"/>
        </w:rPr>
      </w:pPr>
    </w:p>
    <w:tbl>
      <w:tblPr>
        <w:tblStyle w:val="aa"/>
        <w:tblW w:w="10141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1393"/>
        <w:gridCol w:w="1217"/>
        <w:gridCol w:w="1474"/>
        <w:gridCol w:w="1355"/>
        <w:gridCol w:w="1096"/>
        <w:gridCol w:w="1523"/>
        <w:gridCol w:w="1523"/>
      </w:tblGrid>
      <w:tr w:rsidR="00A030C7" w:rsidRPr="004C34E2" w14:paraId="264EE504" w14:textId="77777777" w:rsidTr="00A030C7">
        <w:trPr>
          <w:jc w:val="center"/>
        </w:trPr>
        <w:tc>
          <w:tcPr>
            <w:tcW w:w="560" w:type="dxa"/>
          </w:tcPr>
          <w:p w14:paraId="2AE3BF30" w14:textId="77777777" w:rsidR="00A030C7" w:rsidRPr="005249DB" w:rsidRDefault="00A030C7" w:rsidP="005249DB">
            <w:pPr>
              <w:jc w:val="center"/>
              <w:rPr>
                <w:sz w:val="24"/>
              </w:rPr>
            </w:pPr>
            <w:r w:rsidRPr="005249DB">
              <w:rPr>
                <w:sz w:val="24"/>
              </w:rPr>
              <w:t>№ п\п</w:t>
            </w:r>
          </w:p>
        </w:tc>
        <w:tc>
          <w:tcPr>
            <w:tcW w:w="1393" w:type="dxa"/>
          </w:tcPr>
          <w:p w14:paraId="7E2A6103" w14:textId="77777777" w:rsidR="00A030C7" w:rsidRPr="005249DB" w:rsidRDefault="00A030C7" w:rsidP="005249DB">
            <w:pPr>
              <w:jc w:val="center"/>
              <w:rPr>
                <w:sz w:val="24"/>
              </w:rPr>
            </w:pPr>
            <w:proofErr w:type="spellStart"/>
            <w:r w:rsidRPr="005249DB">
              <w:rPr>
                <w:sz w:val="24"/>
              </w:rPr>
              <w:t>Регистрац</w:t>
            </w:r>
            <w:proofErr w:type="spellEnd"/>
            <w:r w:rsidRPr="005249DB">
              <w:rPr>
                <w:sz w:val="24"/>
              </w:rPr>
              <w:t>. номер читателя</w:t>
            </w:r>
          </w:p>
        </w:tc>
        <w:tc>
          <w:tcPr>
            <w:tcW w:w="1217" w:type="dxa"/>
          </w:tcPr>
          <w:p w14:paraId="3AD8A25B" w14:textId="77777777" w:rsidR="00A030C7" w:rsidRPr="005249DB" w:rsidRDefault="00A030C7" w:rsidP="005249DB">
            <w:pPr>
              <w:jc w:val="center"/>
              <w:rPr>
                <w:sz w:val="24"/>
              </w:rPr>
            </w:pPr>
            <w:r w:rsidRPr="005249DB">
              <w:rPr>
                <w:sz w:val="24"/>
              </w:rPr>
              <w:t>ФИО</w:t>
            </w:r>
          </w:p>
          <w:p w14:paraId="23D9570D" w14:textId="77777777" w:rsidR="00A030C7" w:rsidRPr="005249DB" w:rsidRDefault="00A030C7" w:rsidP="005249DB">
            <w:pPr>
              <w:jc w:val="center"/>
              <w:rPr>
                <w:sz w:val="24"/>
              </w:rPr>
            </w:pPr>
            <w:r w:rsidRPr="005249DB">
              <w:rPr>
                <w:sz w:val="24"/>
              </w:rPr>
              <w:t>читателя</w:t>
            </w:r>
          </w:p>
        </w:tc>
        <w:tc>
          <w:tcPr>
            <w:tcW w:w="1474" w:type="dxa"/>
          </w:tcPr>
          <w:p w14:paraId="63ED46F7" w14:textId="77777777" w:rsidR="00A030C7" w:rsidRPr="004C34E2" w:rsidRDefault="00A030C7" w:rsidP="005249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E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355" w:type="dxa"/>
          </w:tcPr>
          <w:p w14:paraId="20C8693E" w14:textId="77777777" w:rsidR="00A030C7" w:rsidRPr="004C34E2" w:rsidRDefault="00A030C7" w:rsidP="005249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E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96" w:type="dxa"/>
          </w:tcPr>
          <w:p w14:paraId="437A3E7F" w14:textId="77777777" w:rsidR="00A030C7" w:rsidRPr="004C34E2" w:rsidRDefault="00A030C7" w:rsidP="005249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E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1523" w:type="dxa"/>
          </w:tcPr>
          <w:p w14:paraId="43BC7936" w14:textId="77777777" w:rsidR="00A030C7" w:rsidRPr="005249DB" w:rsidRDefault="00A030C7" w:rsidP="005249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  <w:tc>
          <w:tcPr>
            <w:tcW w:w="1523" w:type="dxa"/>
          </w:tcPr>
          <w:p w14:paraId="3082D5C0" w14:textId="77777777" w:rsidR="00A030C7" w:rsidRPr="004C34E2" w:rsidRDefault="00A030C7" w:rsidP="005249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9DB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</w:tr>
      <w:tr w:rsidR="00A030C7" w:rsidRPr="004C34E2" w14:paraId="55D25787" w14:textId="77777777" w:rsidTr="00A030C7">
        <w:trPr>
          <w:jc w:val="center"/>
        </w:trPr>
        <w:tc>
          <w:tcPr>
            <w:tcW w:w="560" w:type="dxa"/>
          </w:tcPr>
          <w:p w14:paraId="3BB4A21F" w14:textId="77777777" w:rsidR="00A030C7" w:rsidRPr="004C34E2" w:rsidRDefault="00A030C7" w:rsidP="001B7F9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1BBC46AC" w14:textId="77777777" w:rsidR="00A030C7" w:rsidRPr="004C34E2" w:rsidRDefault="00A030C7" w:rsidP="001B7F9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0EFEBEF" w14:textId="77777777" w:rsidR="00A030C7" w:rsidRPr="004C34E2" w:rsidRDefault="00A030C7" w:rsidP="001B7F9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2F3AF330" w14:textId="77777777" w:rsidR="00A030C7" w:rsidRPr="004C34E2" w:rsidRDefault="00A030C7" w:rsidP="001B7F9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0390373B" w14:textId="77777777" w:rsidR="00A030C7" w:rsidRPr="004C34E2" w:rsidRDefault="00A030C7" w:rsidP="001B7F9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EA38E27" w14:textId="77777777" w:rsidR="00A030C7" w:rsidRPr="004C34E2" w:rsidRDefault="00A030C7" w:rsidP="001B7F9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73913F16" w14:textId="77777777" w:rsidR="00A030C7" w:rsidRPr="004C34E2" w:rsidRDefault="00A030C7" w:rsidP="001B7F9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262E35CA" w14:textId="77777777" w:rsidR="00A030C7" w:rsidRPr="004C34E2" w:rsidRDefault="00A030C7" w:rsidP="001B7F9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74CB63" w14:textId="77777777" w:rsidR="0003140A" w:rsidRDefault="0003140A" w:rsidP="008619DC">
      <w:pPr>
        <w:jc w:val="center"/>
        <w:rPr>
          <w:b/>
          <w:sz w:val="24"/>
        </w:rPr>
      </w:pPr>
    </w:p>
    <w:p w14:paraId="78AB334F" w14:textId="77777777" w:rsidR="005249DB" w:rsidRDefault="005249DB" w:rsidP="008619DC">
      <w:pPr>
        <w:jc w:val="center"/>
        <w:rPr>
          <w:b/>
          <w:sz w:val="24"/>
        </w:rPr>
      </w:pPr>
    </w:p>
    <w:p w14:paraId="5ADC4D31" w14:textId="77777777" w:rsidR="0003140A" w:rsidRDefault="009B6CFC" w:rsidP="008619DC">
      <w:pPr>
        <w:jc w:val="center"/>
        <w:rPr>
          <w:b/>
          <w:sz w:val="24"/>
        </w:rPr>
      </w:pPr>
      <w:r>
        <w:rPr>
          <w:b/>
          <w:sz w:val="24"/>
        </w:rPr>
        <w:t>Часть 2. Выдача изданий</w:t>
      </w:r>
    </w:p>
    <w:tbl>
      <w:tblPr>
        <w:tblStyle w:val="aa"/>
        <w:tblW w:w="9731" w:type="dxa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3260"/>
        <w:gridCol w:w="1968"/>
      </w:tblGrid>
      <w:tr w:rsidR="005249DB" w14:paraId="4B1D80B1" w14:textId="77777777" w:rsidTr="005249DB">
        <w:tc>
          <w:tcPr>
            <w:tcW w:w="1668" w:type="dxa"/>
          </w:tcPr>
          <w:p w14:paraId="508A40F8" w14:textId="77777777" w:rsidR="005249DB" w:rsidRPr="00A94E0D" w:rsidRDefault="005249DB" w:rsidP="008619DC">
            <w:pPr>
              <w:jc w:val="center"/>
              <w:rPr>
                <w:sz w:val="24"/>
              </w:rPr>
            </w:pPr>
            <w:r w:rsidRPr="00A94E0D">
              <w:rPr>
                <w:sz w:val="24"/>
              </w:rPr>
              <w:t>Дата выдачи</w:t>
            </w:r>
          </w:p>
        </w:tc>
        <w:tc>
          <w:tcPr>
            <w:tcW w:w="1559" w:type="dxa"/>
          </w:tcPr>
          <w:p w14:paraId="62EB40B6" w14:textId="77777777" w:rsidR="005249DB" w:rsidRPr="00A94E0D" w:rsidRDefault="005249DB" w:rsidP="008619DC">
            <w:pPr>
              <w:jc w:val="center"/>
              <w:rPr>
                <w:sz w:val="24"/>
              </w:rPr>
            </w:pPr>
            <w:r w:rsidRPr="00A94E0D">
              <w:rPr>
                <w:sz w:val="24"/>
              </w:rPr>
              <w:t>Инв.№</w:t>
            </w:r>
          </w:p>
        </w:tc>
        <w:tc>
          <w:tcPr>
            <w:tcW w:w="1276" w:type="dxa"/>
          </w:tcPr>
          <w:p w14:paraId="761E5F0E" w14:textId="77777777" w:rsidR="005249DB" w:rsidRPr="00A94E0D" w:rsidRDefault="005249DB" w:rsidP="008619DC">
            <w:pPr>
              <w:jc w:val="center"/>
              <w:rPr>
                <w:sz w:val="24"/>
              </w:rPr>
            </w:pPr>
            <w:r w:rsidRPr="00A94E0D">
              <w:rPr>
                <w:sz w:val="24"/>
              </w:rPr>
              <w:t>Отдел</w:t>
            </w:r>
          </w:p>
        </w:tc>
        <w:tc>
          <w:tcPr>
            <w:tcW w:w="3260" w:type="dxa"/>
          </w:tcPr>
          <w:p w14:paraId="06318D3B" w14:textId="77777777" w:rsidR="005249DB" w:rsidRPr="00A94E0D" w:rsidRDefault="005249DB" w:rsidP="008619DC">
            <w:pPr>
              <w:jc w:val="center"/>
              <w:rPr>
                <w:sz w:val="24"/>
              </w:rPr>
            </w:pPr>
            <w:r w:rsidRPr="00A94E0D">
              <w:rPr>
                <w:sz w:val="24"/>
              </w:rPr>
              <w:t>Автор, заглавие</w:t>
            </w:r>
          </w:p>
        </w:tc>
        <w:tc>
          <w:tcPr>
            <w:tcW w:w="1968" w:type="dxa"/>
          </w:tcPr>
          <w:p w14:paraId="3603CEB3" w14:textId="77777777" w:rsidR="005249DB" w:rsidRPr="00A94E0D" w:rsidRDefault="005249DB" w:rsidP="008619DC">
            <w:pPr>
              <w:jc w:val="center"/>
              <w:rPr>
                <w:sz w:val="24"/>
              </w:rPr>
            </w:pPr>
            <w:r w:rsidRPr="00A94E0D">
              <w:rPr>
                <w:sz w:val="24"/>
              </w:rPr>
              <w:t>Кол-во выдачи издания</w:t>
            </w:r>
          </w:p>
        </w:tc>
      </w:tr>
      <w:tr w:rsidR="005249DB" w14:paraId="70056B72" w14:textId="77777777" w:rsidTr="005249DB">
        <w:tc>
          <w:tcPr>
            <w:tcW w:w="1668" w:type="dxa"/>
          </w:tcPr>
          <w:p w14:paraId="45DEF412" w14:textId="77777777" w:rsidR="005249DB" w:rsidRDefault="005249DB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14:paraId="1546345A" w14:textId="77777777" w:rsidR="005249DB" w:rsidRDefault="005249DB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4153240E" w14:textId="77777777" w:rsidR="005249DB" w:rsidRDefault="005249DB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</w:tcPr>
          <w:p w14:paraId="2D9B123E" w14:textId="77777777" w:rsidR="005249DB" w:rsidRDefault="005249DB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1968" w:type="dxa"/>
          </w:tcPr>
          <w:p w14:paraId="3117903E" w14:textId="77777777" w:rsidR="005249DB" w:rsidRDefault="005249DB" w:rsidP="008619DC">
            <w:pPr>
              <w:jc w:val="center"/>
              <w:rPr>
                <w:b/>
                <w:sz w:val="24"/>
              </w:rPr>
            </w:pPr>
          </w:p>
        </w:tc>
      </w:tr>
    </w:tbl>
    <w:p w14:paraId="1AF7D4D9" w14:textId="77777777" w:rsidR="009B6CFC" w:rsidRDefault="009B6CFC" w:rsidP="008619DC">
      <w:pPr>
        <w:jc w:val="center"/>
        <w:rPr>
          <w:b/>
          <w:sz w:val="24"/>
        </w:rPr>
      </w:pPr>
    </w:p>
    <w:p w14:paraId="30AD59FB" w14:textId="77777777" w:rsidR="009B6CFC" w:rsidRDefault="009B6CFC" w:rsidP="008619DC">
      <w:pPr>
        <w:jc w:val="center"/>
        <w:rPr>
          <w:b/>
          <w:sz w:val="24"/>
        </w:rPr>
      </w:pPr>
    </w:p>
    <w:p w14:paraId="0561C129" w14:textId="77777777" w:rsidR="0003140A" w:rsidRDefault="009B6CFC" w:rsidP="008619DC">
      <w:pPr>
        <w:jc w:val="center"/>
        <w:rPr>
          <w:b/>
          <w:sz w:val="24"/>
        </w:rPr>
      </w:pPr>
      <w:r>
        <w:rPr>
          <w:b/>
          <w:sz w:val="24"/>
        </w:rPr>
        <w:t>Часть 3. Листок учета чтения изд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6CFC" w14:paraId="6B337A50" w14:textId="77777777" w:rsidTr="009B6CFC">
        <w:tc>
          <w:tcPr>
            <w:tcW w:w="4785" w:type="dxa"/>
          </w:tcPr>
          <w:p w14:paraId="123C069B" w14:textId="77777777" w:rsidR="009B6CFC" w:rsidRPr="009B6CFC" w:rsidRDefault="009B6CFC" w:rsidP="009B6CF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B6CFC">
              <w:rPr>
                <w:b/>
                <w:bCs/>
                <w:sz w:val="22"/>
                <w:szCs w:val="22"/>
              </w:rPr>
              <w:t>Листок учёта чтения книги</w:t>
            </w:r>
          </w:p>
        </w:tc>
        <w:tc>
          <w:tcPr>
            <w:tcW w:w="4786" w:type="dxa"/>
          </w:tcPr>
          <w:p w14:paraId="23D63171" w14:textId="77777777" w:rsidR="009B6CFC" w:rsidRPr="009B6CFC" w:rsidRDefault="009B6CFC" w:rsidP="009B6CF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B6CFC">
              <w:rPr>
                <w:b/>
                <w:bCs/>
                <w:sz w:val="22"/>
                <w:szCs w:val="22"/>
              </w:rPr>
              <w:t>Листок учёта чтения журнала</w:t>
            </w:r>
          </w:p>
        </w:tc>
      </w:tr>
      <w:tr w:rsidR="009B6CFC" w14:paraId="3887BE2D" w14:textId="77777777" w:rsidTr="009B6CFC">
        <w:trPr>
          <w:trHeight w:val="364"/>
        </w:trPr>
        <w:tc>
          <w:tcPr>
            <w:tcW w:w="4785" w:type="dxa"/>
          </w:tcPr>
          <w:p w14:paraId="30E84D18" w14:textId="77777777" w:rsidR="009B6CFC" w:rsidRPr="009B6CFC" w:rsidRDefault="009B6CFC" w:rsidP="009B6CFC">
            <w:pPr>
              <w:pStyle w:val="Default"/>
              <w:jc w:val="center"/>
            </w:pPr>
            <w:r w:rsidRPr="009B6CFC">
              <w:t>Инвентарный номер</w:t>
            </w:r>
          </w:p>
        </w:tc>
        <w:tc>
          <w:tcPr>
            <w:tcW w:w="4786" w:type="dxa"/>
          </w:tcPr>
          <w:p w14:paraId="5AE25946" w14:textId="77777777" w:rsidR="009B6CFC" w:rsidRPr="009B6CFC" w:rsidRDefault="009B6CFC" w:rsidP="009B6CFC">
            <w:pPr>
              <w:pStyle w:val="Default"/>
              <w:jc w:val="center"/>
              <w:rPr>
                <w:sz w:val="22"/>
                <w:szCs w:val="22"/>
              </w:rPr>
            </w:pPr>
            <w:r w:rsidRPr="009B6CFC">
              <w:rPr>
                <w:bCs/>
                <w:sz w:val="22"/>
                <w:szCs w:val="22"/>
              </w:rPr>
              <w:t>Название. Год издания. №</w:t>
            </w:r>
          </w:p>
        </w:tc>
      </w:tr>
      <w:tr w:rsidR="009B6CFC" w14:paraId="3C876169" w14:textId="77777777" w:rsidTr="009B6CFC">
        <w:tc>
          <w:tcPr>
            <w:tcW w:w="4785" w:type="dxa"/>
          </w:tcPr>
          <w:p w14:paraId="4A97A5D4" w14:textId="77777777" w:rsidR="009B6CFC" w:rsidRPr="009B6CFC" w:rsidRDefault="009B6CFC" w:rsidP="009B6CFC">
            <w:pPr>
              <w:pStyle w:val="Default"/>
              <w:jc w:val="center"/>
              <w:rPr>
                <w:sz w:val="22"/>
                <w:szCs w:val="22"/>
              </w:rPr>
            </w:pPr>
            <w:r w:rsidRPr="009B6CFC">
              <w:rPr>
                <w:bCs/>
                <w:sz w:val="22"/>
                <w:szCs w:val="22"/>
              </w:rPr>
              <w:t>Автор</w:t>
            </w:r>
          </w:p>
        </w:tc>
        <w:tc>
          <w:tcPr>
            <w:tcW w:w="4786" w:type="dxa"/>
          </w:tcPr>
          <w:p w14:paraId="36C19BEB" w14:textId="77777777" w:rsidR="009B6CFC" w:rsidRPr="009B6CFC" w:rsidRDefault="009B6CFC" w:rsidP="009B6CFC">
            <w:pPr>
              <w:jc w:val="center"/>
              <w:rPr>
                <w:sz w:val="24"/>
              </w:rPr>
            </w:pPr>
          </w:p>
        </w:tc>
      </w:tr>
      <w:tr w:rsidR="009B6CFC" w14:paraId="51434FE6" w14:textId="77777777" w:rsidTr="009B6CFC">
        <w:tc>
          <w:tcPr>
            <w:tcW w:w="4785" w:type="dxa"/>
          </w:tcPr>
          <w:p w14:paraId="30B0C739" w14:textId="77777777" w:rsidR="009B6CFC" w:rsidRPr="009B6CFC" w:rsidRDefault="009B6CFC" w:rsidP="009B6CFC">
            <w:pPr>
              <w:pStyle w:val="Default"/>
              <w:jc w:val="center"/>
              <w:rPr>
                <w:sz w:val="22"/>
                <w:szCs w:val="22"/>
              </w:rPr>
            </w:pPr>
            <w:r w:rsidRPr="009B6CFC">
              <w:rPr>
                <w:bCs/>
                <w:sz w:val="22"/>
                <w:szCs w:val="22"/>
              </w:rPr>
              <w:t>Заглавие</w:t>
            </w:r>
          </w:p>
        </w:tc>
        <w:tc>
          <w:tcPr>
            <w:tcW w:w="4786" w:type="dxa"/>
          </w:tcPr>
          <w:p w14:paraId="08D79387" w14:textId="77777777" w:rsidR="009B6CFC" w:rsidRPr="009B6CFC" w:rsidRDefault="009B6CFC" w:rsidP="009B6CFC">
            <w:pPr>
              <w:jc w:val="center"/>
              <w:rPr>
                <w:sz w:val="24"/>
              </w:rPr>
            </w:pPr>
          </w:p>
        </w:tc>
      </w:tr>
      <w:tr w:rsidR="009B6CFC" w14:paraId="48914FFD" w14:textId="77777777" w:rsidTr="009B6CFC">
        <w:tc>
          <w:tcPr>
            <w:tcW w:w="4785" w:type="dxa"/>
          </w:tcPr>
          <w:p w14:paraId="1E5D0AB1" w14:textId="77777777" w:rsidR="009B6CFC" w:rsidRPr="009B6CFC" w:rsidRDefault="009B6CFC" w:rsidP="009B6CFC">
            <w:pPr>
              <w:pStyle w:val="Default"/>
              <w:jc w:val="center"/>
              <w:rPr>
                <w:sz w:val="22"/>
                <w:szCs w:val="22"/>
              </w:rPr>
            </w:pPr>
            <w:r w:rsidRPr="009B6CFC">
              <w:rPr>
                <w:bCs/>
                <w:sz w:val="22"/>
                <w:szCs w:val="22"/>
              </w:rPr>
              <w:t>Дата выдачи. Ф.И.О. читателя</w:t>
            </w:r>
          </w:p>
        </w:tc>
        <w:tc>
          <w:tcPr>
            <w:tcW w:w="4786" w:type="dxa"/>
          </w:tcPr>
          <w:p w14:paraId="726FDD7F" w14:textId="77777777" w:rsidR="009B6CFC" w:rsidRPr="009B6CFC" w:rsidRDefault="009B6CFC" w:rsidP="009B6CFC">
            <w:pPr>
              <w:pStyle w:val="Default"/>
              <w:jc w:val="center"/>
            </w:pPr>
            <w:r w:rsidRPr="009B6CFC">
              <w:rPr>
                <w:bCs/>
                <w:sz w:val="22"/>
                <w:szCs w:val="22"/>
              </w:rPr>
              <w:t>Дата выдачи. Ф.И.О. читателя</w:t>
            </w:r>
          </w:p>
        </w:tc>
      </w:tr>
      <w:tr w:rsidR="009B6CFC" w14:paraId="1A2D908B" w14:textId="77777777" w:rsidTr="009B6CFC">
        <w:tc>
          <w:tcPr>
            <w:tcW w:w="4785" w:type="dxa"/>
          </w:tcPr>
          <w:p w14:paraId="09B68AAF" w14:textId="77777777" w:rsidR="009B6CFC" w:rsidRPr="009B6CFC" w:rsidRDefault="009B6CFC" w:rsidP="009B6CFC">
            <w:pPr>
              <w:jc w:val="center"/>
              <w:rPr>
                <w:sz w:val="24"/>
              </w:rPr>
            </w:pPr>
          </w:p>
        </w:tc>
        <w:tc>
          <w:tcPr>
            <w:tcW w:w="4786" w:type="dxa"/>
          </w:tcPr>
          <w:p w14:paraId="3AF31306" w14:textId="77777777" w:rsidR="009B6CFC" w:rsidRPr="009B6CFC" w:rsidRDefault="009B6CFC" w:rsidP="009B6CFC">
            <w:pPr>
              <w:jc w:val="center"/>
              <w:rPr>
                <w:sz w:val="24"/>
              </w:rPr>
            </w:pPr>
          </w:p>
        </w:tc>
      </w:tr>
      <w:tr w:rsidR="009B6CFC" w14:paraId="0B3E69DF" w14:textId="77777777" w:rsidTr="009B6CFC">
        <w:tc>
          <w:tcPr>
            <w:tcW w:w="4785" w:type="dxa"/>
          </w:tcPr>
          <w:p w14:paraId="610EE349" w14:textId="77777777" w:rsidR="009B6CFC" w:rsidRPr="009B6CFC" w:rsidRDefault="009B6CFC" w:rsidP="009B6CFC">
            <w:pPr>
              <w:jc w:val="center"/>
              <w:rPr>
                <w:sz w:val="24"/>
              </w:rPr>
            </w:pPr>
          </w:p>
        </w:tc>
        <w:tc>
          <w:tcPr>
            <w:tcW w:w="4786" w:type="dxa"/>
          </w:tcPr>
          <w:p w14:paraId="1332499B" w14:textId="77777777" w:rsidR="009B6CFC" w:rsidRPr="009B6CFC" w:rsidRDefault="009B6CFC" w:rsidP="009B6CFC">
            <w:pPr>
              <w:jc w:val="center"/>
              <w:rPr>
                <w:sz w:val="24"/>
              </w:rPr>
            </w:pPr>
          </w:p>
        </w:tc>
      </w:tr>
      <w:tr w:rsidR="009B6CFC" w14:paraId="5744398C" w14:textId="77777777" w:rsidTr="009B6CFC">
        <w:tc>
          <w:tcPr>
            <w:tcW w:w="4785" w:type="dxa"/>
          </w:tcPr>
          <w:p w14:paraId="74704A14" w14:textId="77777777" w:rsidR="009B6CFC" w:rsidRPr="009B6CFC" w:rsidRDefault="009B6CFC" w:rsidP="009B6CFC">
            <w:pPr>
              <w:jc w:val="center"/>
              <w:rPr>
                <w:sz w:val="24"/>
              </w:rPr>
            </w:pPr>
          </w:p>
        </w:tc>
        <w:tc>
          <w:tcPr>
            <w:tcW w:w="4786" w:type="dxa"/>
          </w:tcPr>
          <w:p w14:paraId="12D6D8B4" w14:textId="77777777" w:rsidR="009B6CFC" w:rsidRPr="009B6CFC" w:rsidRDefault="009B6CFC" w:rsidP="009B6CFC">
            <w:pPr>
              <w:jc w:val="center"/>
              <w:rPr>
                <w:sz w:val="24"/>
              </w:rPr>
            </w:pPr>
          </w:p>
        </w:tc>
      </w:tr>
      <w:tr w:rsidR="009B6CFC" w14:paraId="208FDBFA" w14:textId="77777777" w:rsidTr="009B6CFC">
        <w:tc>
          <w:tcPr>
            <w:tcW w:w="4785" w:type="dxa"/>
          </w:tcPr>
          <w:p w14:paraId="6F6086A0" w14:textId="77777777" w:rsidR="009B6CFC" w:rsidRPr="009B6CFC" w:rsidRDefault="009B6CFC" w:rsidP="009B6CFC">
            <w:pPr>
              <w:jc w:val="center"/>
              <w:rPr>
                <w:sz w:val="24"/>
              </w:rPr>
            </w:pPr>
          </w:p>
        </w:tc>
        <w:tc>
          <w:tcPr>
            <w:tcW w:w="4786" w:type="dxa"/>
          </w:tcPr>
          <w:p w14:paraId="65198F00" w14:textId="77777777" w:rsidR="009B6CFC" w:rsidRPr="009B6CFC" w:rsidRDefault="009B6CFC" w:rsidP="009B6CFC">
            <w:pPr>
              <w:jc w:val="center"/>
              <w:rPr>
                <w:sz w:val="24"/>
              </w:rPr>
            </w:pPr>
          </w:p>
        </w:tc>
      </w:tr>
      <w:tr w:rsidR="00A94E0D" w14:paraId="54707CC2" w14:textId="77777777" w:rsidTr="009B6CFC">
        <w:tc>
          <w:tcPr>
            <w:tcW w:w="4785" w:type="dxa"/>
          </w:tcPr>
          <w:p w14:paraId="49F6CBA7" w14:textId="77777777" w:rsidR="00A94E0D" w:rsidRPr="009B6CFC" w:rsidRDefault="00A94E0D" w:rsidP="009B6CFC">
            <w:pPr>
              <w:jc w:val="center"/>
              <w:rPr>
                <w:sz w:val="24"/>
              </w:rPr>
            </w:pPr>
          </w:p>
        </w:tc>
        <w:tc>
          <w:tcPr>
            <w:tcW w:w="4786" w:type="dxa"/>
          </w:tcPr>
          <w:p w14:paraId="1BEFAA99" w14:textId="77777777" w:rsidR="00A94E0D" w:rsidRPr="009B6CFC" w:rsidRDefault="00A94E0D" w:rsidP="009B6CFC">
            <w:pPr>
              <w:jc w:val="center"/>
              <w:rPr>
                <w:sz w:val="24"/>
              </w:rPr>
            </w:pPr>
          </w:p>
        </w:tc>
      </w:tr>
      <w:tr w:rsidR="00A94E0D" w14:paraId="0E5F5872" w14:textId="77777777" w:rsidTr="009B6CFC">
        <w:tc>
          <w:tcPr>
            <w:tcW w:w="4785" w:type="dxa"/>
          </w:tcPr>
          <w:p w14:paraId="7A6EFBC2" w14:textId="77777777" w:rsidR="00A94E0D" w:rsidRPr="009B6CFC" w:rsidRDefault="00A94E0D" w:rsidP="009B6CFC">
            <w:pPr>
              <w:jc w:val="center"/>
              <w:rPr>
                <w:sz w:val="24"/>
              </w:rPr>
            </w:pPr>
          </w:p>
        </w:tc>
        <w:tc>
          <w:tcPr>
            <w:tcW w:w="4786" w:type="dxa"/>
          </w:tcPr>
          <w:p w14:paraId="0EBD4727" w14:textId="77777777" w:rsidR="00A94E0D" w:rsidRPr="009B6CFC" w:rsidRDefault="00A94E0D" w:rsidP="009B6CFC">
            <w:pPr>
              <w:jc w:val="center"/>
              <w:rPr>
                <w:sz w:val="24"/>
              </w:rPr>
            </w:pPr>
          </w:p>
        </w:tc>
      </w:tr>
    </w:tbl>
    <w:p w14:paraId="7AD0C682" w14:textId="77777777" w:rsidR="009B6CFC" w:rsidRDefault="009B6CFC" w:rsidP="008619DC">
      <w:pPr>
        <w:jc w:val="center"/>
        <w:rPr>
          <w:b/>
          <w:sz w:val="24"/>
        </w:rPr>
      </w:pPr>
    </w:p>
    <w:p w14:paraId="365C52CD" w14:textId="77777777" w:rsidR="0003140A" w:rsidRDefault="0003140A" w:rsidP="008619DC">
      <w:pPr>
        <w:jc w:val="center"/>
        <w:rPr>
          <w:b/>
          <w:sz w:val="24"/>
        </w:rPr>
      </w:pPr>
    </w:p>
    <w:p w14:paraId="0EE159C4" w14:textId="77777777" w:rsidR="005249DB" w:rsidRDefault="005249DB" w:rsidP="008619DC">
      <w:pPr>
        <w:jc w:val="center"/>
        <w:rPr>
          <w:b/>
          <w:sz w:val="24"/>
        </w:rPr>
      </w:pPr>
    </w:p>
    <w:p w14:paraId="763D7F21" w14:textId="77777777" w:rsidR="005249DB" w:rsidRDefault="005249DB" w:rsidP="008619DC">
      <w:pPr>
        <w:jc w:val="center"/>
        <w:rPr>
          <w:b/>
          <w:sz w:val="24"/>
        </w:rPr>
      </w:pPr>
    </w:p>
    <w:p w14:paraId="30430768" w14:textId="77777777" w:rsidR="005249DB" w:rsidRDefault="005249DB" w:rsidP="008619DC">
      <w:pPr>
        <w:jc w:val="center"/>
        <w:rPr>
          <w:b/>
          <w:sz w:val="24"/>
        </w:rPr>
      </w:pPr>
    </w:p>
    <w:p w14:paraId="167FE259" w14:textId="77777777" w:rsidR="005249DB" w:rsidRDefault="005249DB" w:rsidP="008619DC">
      <w:pPr>
        <w:jc w:val="center"/>
        <w:rPr>
          <w:b/>
          <w:sz w:val="24"/>
        </w:rPr>
      </w:pPr>
    </w:p>
    <w:p w14:paraId="431B2156" w14:textId="77777777" w:rsidR="00B3053C" w:rsidRDefault="00A030C7" w:rsidP="00A030C7">
      <w:pPr>
        <w:tabs>
          <w:tab w:val="left" w:pos="3075"/>
        </w:tabs>
        <w:rPr>
          <w:b/>
          <w:sz w:val="24"/>
        </w:rPr>
      </w:pPr>
      <w:r>
        <w:rPr>
          <w:b/>
          <w:sz w:val="24"/>
        </w:rPr>
        <w:tab/>
      </w:r>
    </w:p>
    <w:sectPr w:rsidR="00B3053C" w:rsidSect="00300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FA8E" w14:textId="77777777" w:rsidR="00B44CE7" w:rsidRDefault="00B44CE7" w:rsidP="00756299">
      <w:r>
        <w:separator/>
      </w:r>
    </w:p>
  </w:endnote>
  <w:endnote w:type="continuationSeparator" w:id="0">
    <w:p w14:paraId="5558703A" w14:textId="77777777" w:rsidR="00B44CE7" w:rsidRDefault="00B44CE7" w:rsidP="00756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7167B" w14:textId="77777777" w:rsidR="00B44CE7" w:rsidRDefault="00B44CE7" w:rsidP="00756299">
      <w:r>
        <w:separator/>
      </w:r>
    </w:p>
  </w:footnote>
  <w:footnote w:type="continuationSeparator" w:id="0">
    <w:p w14:paraId="1E9E1448" w14:textId="77777777" w:rsidR="00B44CE7" w:rsidRDefault="00B44CE7" w:rsidP="00756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7861"/>
    <w:multiLevelType w:val="multilevel"/>
    <w:tmpl w:val="D756B84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030E3F"/>
    <w:multiLevelType w:val="hybridMultilevel"/>
    <w:tmpl w:val="5FF0F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20352"/>
    <w:multiLevelType w:val="multilevel"/>
    <w:tmpl w:val="05A01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3D7ED3"/>
    <w:multiLevelType w:val="multilevel"/>
    <w:tmpl w:val="9E0E1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21573A2"/>
    <w:multiLevelType w:val="hybridMultilevel"/>
    <w:tmpl w:val="B8AAD1D0"/>
    <w:lvl w:ilvl="0" w:tplc="DD8C02EE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BC35DA"/>
    <w:multiLevelType w:val="multilevel"/>
    <w:tmpl w:val="550C30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9D20AB"/>
    <w:multiLevelType w:val="multilevel"/>
    <w:tmpl w:val="FA0AF3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DC158B"/>
    <w:multiLevelType w:val="multilevel"/>
    <w:tmpl w:val="529A70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DC71AC9"/>
    <w:multiLevelType w:val="multilevel"/>
    <w:tmpl w:val="763A085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9B63EB"/>
    <w:multiLevelType w:val="multilevel"/>
    <w:tmpl w:val="006A366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541F82"/>
    <w:multiLevelType w:val="multilevel"/>
    <w:tmpl w:val="C6785CF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341C1F"/>
    <w:multiLevelType w:val="hybridMultilevel"/>
    <w:tmpl w:val="E9E2114A"/>
    <w:lvl w:ilvl="0" w:tplc="76A8A398">
      <w:start w:val="1"/>
      <w:numFmt w:val="bullet"/>
      <w:lvlText w:val="-"/>
      <w:lvlJc w:val="left"/>
      <w:pPr>
        <w:ind w:left="1364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38E4282"/>
    <w:multiLevelType w:val="multilevel"/>
    <w:tmpl w:val="983234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4295F92"/>
    <w:multiLevelType w:val="multilevel"/>
    <w:tmpl w:val="7CB2380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4A3D3C"/>
    <w:multiLevelType w:val="hybridMultilevel"/>
    <w:tmpl w:val="CF826CF2"/>
    <w:lvl w:ilvl="0" w:tplc="DD8C02E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A2996"/>
    <w:multiLevelType w:val="hybridMultilevel"/>
    <w:tmpl w:val="55FC1F4E"/>
    <w:lvl w:ilvl="0" w:tplc="DD8C02EE">
      <w:start w:val="1"/>
      <w:numFmt w:val="bullet"/>
      <w:lvlText w:val="-"/>
      <w:lvlJc w:val="left"/>
      <w:pPr>
        <w:ind w:left="136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28AB566F"/>
    <w:multiLevelType w:val="hybridMultilevel"/>
    <w:tmpl w:val="9F262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6369D"/>
    <w:multiLevelType w:val="multilevel"/>
    <w:tmpl w:val="7F046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2EA934A3"/>
    <w:multiLevelType w:val="multilevel"/>
    <w:tmpl w:val="F8740D9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122200A"/>
    <w:multiLevelType w:val="multilevel"/>
    <w:tmpl w:val="B97A2F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565219"/>
    <w:multiLevelType w:val="multilevel"/>
    <w:tmpl w:val="7F046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55C47BE"/>
    <w:multiLevelType w:val="hybridMultilevel"/>
    <w:tmpl w:val="13ECC992"/>
    <w:lvl w:ilvl="0" w:tplc="A1E2D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31E52"/>
    <w:multiLevelType w:val="hybridMultilevel"/>
    <w:tmpl w:val="96F6CDC4"/>
    <w:lvl w:ilvl="0" w:tplc="76A8A398">
      <w:start w:val="1"/>
      <w:numFmt w:val="bullet"/>
      <w:lvlText w:val="-"/>
      <w:lvlJc w:val="left"/>
      <w:pPr>
        <w:ind w:left="1080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E90A84"/>
    <w:multiLevelType w:val="multilevel"/>
    <w:tmpl w:val="50E6D88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0792304"/>
    <w:multiLevelType w:val="hybridMultilevel"/>
    <w:tmpl w:val="F1E8F67C"/>
    <w:lvl w:ilvl="0" w:tplc="DD8C02E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003E5"/>
    <w:multiLevelType w:val="multilevel"/>
    <w:tmpl w:val="8558F3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  <w:b w:val="0"/>
      </w:rPr>
    </w:lvl>
  </w:abstractNum>
  <w:abstractNum w:abstractNumId="26" w15:restartNumberingAfterBreak="0">
    <w:nsid w:val="498D72E8"/>
    <w:multiLevelType w:val="hybridMultilevel"/>
    <w:tmpl w:val="204A0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6280B"/>
    <w:multiLevelType w:val="multilevel"/>
    <w:tmpl w:val="377C0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E020D1"/>
    <w:multiLevelType w:val="hybridMultilevel"/>
    <w:tmpl w:val="D624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8360E"/>
    <w:multiLevelType w:val="multilevel"/>
    <w:tmpl w:val="7F046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4F757892"/>
    <w:multiLevelType w:val="multilevel"/>
    <w:tmpl w:val="A6F0CB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9F64D2"/>
    <w:multiLevelType w:val="multilevel"/>
    <w:tmpl w:val="3EB62A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3F559C"/>
    <w:multiLevelType w:val="multilevel"/>
    <w:tmpl w:val="D458F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C961BF"/>
    <w:multiLevelType w:val="multilevel"/>
    <w:tmpl w:val="9E0E1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670B5735"/>
    <w:multiLevelType w:val="multilevel"/>
    <w:tmpl w:val="CC2A11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BC10C63"/>
    <w:multiLevelType w:val="multilevel"/>
    <w:tmpl w:val="D458F5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E25661"/>
    <w:multiLevelType w:val="hybridMultilevel"/>
    <w:tmpl w:val="2FC8825A"/>
    <w:lvl w:ilvl="0" w:tplc="A1E2D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D2829"/>
    <w:multiLevelType w:val="hybridMultilevel"/>
    <w:tmpl w:val="38545300"/>
    <w:lvl w:ilvl="0" w:tplc="A1E2D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4295B"/>
    <w:multiLevelType w:val="multilevel"/>
    <w:tmpl w:val="0CEE6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537427"/>
    <w:multiLevelType w:val="hybridMultilevel"/>
    <w:tmpl w:val="FD3806C6"/>
    <w:lvl w:ilvl="0" w:tplc="A1E2D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94B0D"/>
    <w:multiLevelType w:val="hybridMultilevel"/>
    <w:tmpl w:val="2F74CA3C"/>
    <w:lvl w:ilvl="0" w:tplc="A1E2D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A7ADE"/>
    <w:multiLevelType w:val="multilevel"/>
    <w:tmpl w:val="C046F4E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0"/>
  </w:num>
  <w:num w:numId="3">
    <w:abstractNumId w:val="25"/>
  </w:num>
  <w:num w:numId="4">
    <w:abstractNumId w:val="33"/>
  </w:num>
  <w:num w:numId="5">
    <w:abstractNumId w:val="15"/>
  </w:num>
  <w:num w:numId="6">
    <w:abstractNumId w:val="14"/>
  </w:num>
  <w:num w:numId="7">
    <w:abstractNumId w:val="4"/>
  </w:num>
  <w:num w:numId="8">
    <w:abstractNumId w:val="24"/>
  </w:num>
  <w:num w:numId="9">
    <w:abstractNumId w:val="3"/>
  </w:num>
  <w:num w:numId="10">
    <w:abstractNumId w:val="22"/>
  </w:num>
  <w:num w:numId="11">
    <w:abstractNumId w:val="35"/>
  </w:num>
  <w:num w:numId="12">
    <w:abstractNumId w:val="32"/>
  </w:num>
  <w:num w:numId="13">
    <w:abstractNumId w:val="26"/>
  </w:num>
  <w:num w:numId="14">
    <w:abstractNumId w:val="11"/>
  </w:num>
  <w:num w:numId="15">
    <w:abstractNumId w:val="12"/>
  </w:num>
  <w:num w:numId="16">
    <w:abstractNumId w:val="29"/>
  </w:num>
  <w:num w:numId="17">
    <w:abstractNumId w:val="7"/>
  </w:num>
  <w:num w:numId="18">
    <w:abstractNumId w:val="1"/>
  </w:num>
  <w:num w:numId="19">
    <w:abstractNumId w:val="41"/>
  </w:num>
  <w:num w:numId="20">
    <w:abstractNumId w:val="9"/>
  </w:num>
  <w:num w:numId="21">
    <w:abstractNumId w:val="8"/>
  </w:num>
  <w:num w:numId="22">
    <w:abstractNumId w:val="34"/>
  </w:num>
  <w:num w:numId="23">
    <w:abstractNumId w:val="13"/>
  </w:num>
  <w:num w:numId="24">
    <w:abstractNumId w:val="17"/>
  </w:num>
  <w:num w:numId="25">
    <w:abstractNumId w:val="0"/>
  </w:num>
  <w:num w:numId="26">
    <w:abstractNumId w:val="23"/>
  </w:num>
  <w:num w:numId="27">
    <w:abstractNumId w:val="10"/>
  </w:num>
  <w:num w:numId="28">
    <w:abstractNumId w:val="5"/>
  </w:num>
  <w:num w:numId="29">
    <w:abstractNumId w:val="27"/>
  </w:num>
  <w:num w:numId="30">
    <w:abstractNumId w:val="39"/>
  </w:num>
  <w:num w:numId="31">
    <w:abstractNumId w:val="40"/>
  </w:num>
  <w:num w:numId="32">
    <w:abstractNumId w:val="36"/>
  </w:num>
  <w:num w:numId="33">
    <w:abstractNumId w:val="21"/>
  </w:num>
  <w:num w:numId="34">
    <w:abstractNumId w:val="37"/>
  </w:num>
  <w:num w:numId="35">
    <w:abstractNumId w:val="2"/>
  </w:num>
  <w:num w:numId="36">
    <w:abstractNumId w:val="31"/>
  </w:num>
  <w:num w:numId="37">
    <w:abstractNumId w:val="30"/>
  </w:num>
  <w:num w:numId="38">
    <w:abstractNumId w:val="6"/>
  </w:num>
  <w:num w:numId="39">
    <w:abstractNumId w:val="19"/>
  </w:num>
  <w:num w:numId="40">
    <w:abstractNumId w:val="28"/>
  </w:num>
  <w:num w:numId="41">
    <w:abstractNumId w:val="16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5B9"/>
    <w:rsid w:val="0003140A"/>
    <w:rsid w:val="00040354"/>
    <w:rsid w:val="00040C75"/>
    <w:rsid w:val="000626C3"/>
    <w:rsid w:val="00066623"/>
    <w:rsid w:val="00115F17"/>
    <w:rsid w:val="00120A9F"/>
    <w:rsid w:val="001479E6"/>
    <w:rsid w:val="00151E93"/>
    <w:rsid w:val="0017534A"/>
    <w:rsid w:val="0018785C"/>
    <w:rsid w:val="001A674D"/>
    <w:rsid w:val="001A7858"/>
    <w:rsid w:val="001C44B9"/>
    <w:rsid w:val="001F569F"/>
    <w:rsid w:val="00241B40"/>
    <w:rsid w:val="002665B9"/>
    <w:rsid w:val="0027008F"/>
    <w:rsid w:val="002A3538"/>
    <w:rsid w:val="002A5853"/>
    <w:rsid w:val="002B214F"/>
    <w:rsid w:val="002B3E6A"/>
    <w:rsid w:val="002B4EC2"/>
    <w:rsid w:val="002D0DDD"/>
    <w:rsid w:val="002F0379"/>
    <w:rsid w:val="00300F8F"/>
    <w:rsid w:val="00315C93"/>
    <w:rsid w:val="003168FA"/>
    <w:rsid w:val="00331F59"/>
    <w:rsid w:val="0035635A"/>
    <w:rsid w:val="003C0935"/>
    <w:rsid w:val="003E44CB"/>
    <w:rsid w:val="004039FD"/>
    <w:rsid w:val="00406DF0"/>
    <w:rsid w:val="0040734E"/>
    <w:rsid w:val="00436FDE"/>
    <w:rsid w:val="00486AB3"/>
    <w:rsid w:val="004A2173"/>
    <w:rsid w:val="004A36A6"/>
    <w:rsid w:val="004D1ECF"/>
    <w:rsid w:val="00507D49"/>
    <w:rsid w:val="00521458"/>
    <w:rsid w:val="005249DB"/>
    <w:rsid w:val="00526DA1"/>
    <w:rsid w:val="005622AC"/>
    <w:rsid w:val="00564F14"/>
    <w:rsid w:val="005A0FFC"/>
    <w:rsid w:val="005C4A1C"/>
    <w:rsid w:val="005F6885"/>
    <w:rsid w:val="00601A52"/>
    <w:rsid w:val="0065291C"/>
    <w:rsid w:val="00657916"/>
    <w:rsid w:val="006A0485"/>
    <w:rsid w:val="006A4674"/>
    <w:rsid w:val="006B0DF6"/>
    <w:rsid w:val="006E42F0"/>
    <w:rsid w:val="007030B9"/>
    <w:rsid w:val="00710D0F"/>
    <w:rsid w:val="00716A1B"/>
    <w:rsid w:val="00727A0D"/>
    <w:rsid w:val="00734D67"/>
    <w:rsid w:val="00741FA4"/>
    <w:rsid w:val="00756299"/>
    <w:rsid w:val="007616A2"/>
    <w:rsid w:val="007A08EF"/>
    <w:rsid w:val="007A184F"/>
    <w:rsid w:val="007D1B38"/>
    <w:rsid w:val="007E45CD"/>
    <w:rsid w:val="007E78FF"/>
    <w:rsid w:val="008032E1"/>
    <w:rsid w:val="008619DC"/>
    <w:rsid w:val="00895CFF"/>
    <w:rsid w:val="008A0FCA"/>
    <w:rsid w:val="008E5F96"/>
    <w:rsid w:val="008F3515"/>
    <w:rsid w:val="00933804"/>
    <w:rsid w:val="009340C4"/>
    <w:rsid w:val="009475EE"/>
    <w:rsid w:val="009755F0"/>
    <w:rsid w:val="00976913"/>
    <w:rsid w:val="00990B45"/>
    <w:rsid w:val="00990C90"/>
    <w:rsid w:val="009B6CFC"/>
    <w:rsid w:val="009E4CC7"/>
    <w:rsid w:val="00A030C7"/>
    <w:rsid w:val="00A34EC1"/>
    <w:rsid w:val="00A807F5"/>
    <w:rsid w:val="00A94E0D"/>
    <w:rsid w:val="00AA2B32"/>
    <w:rsid w:val="00AC6BAA"/>
    <w:rsid w:val="00AF3083"/>
    <w:rsid w:val="00B061FF"/>
    <w:rsid w:val="00B25FD6"/>
    <w:rsid w:val="00B3053C"/>
    <w:rsid w:val="00B36E49"/>
    <w:rsid w:val="00B41403"/>
    <w:rsid w:val="00B44CE7"/>
    <w:rsid w:val="00B604A6"/>
    <w:rsid w:val="00BC1624"/>
    <w:rsid w:val="00BC4C86"/>
    <w:rsid w:val="00BC7BD5"/>
    <w:rsid w:val="00C04810"/>
    <w:rsid w:val="00C4171B"/>
    <w:rsid w:val="00C9566F"/>
    <w:rsid w:val="00D02E8A"/>
    <w:rsid w:val="00D03A6D"/>
    <w:rsid w:val="00D16BBD"/>
    <w:rsid w:val="00D2438D"/>
    <w:rsid w:val="00D33DEB"/>
    <w:rsid w:val="00D53F9D"/>
    <w:rsid w:val="00D70AF0"/>
    <w:rsid w:val="00DA544E"/>
    <w:rsid w:val="00DC01E6"/>
    <w:rsid w:val="00E33923"/>
    <w:rsid w:val="00E352C5"/>
    <w:rsid w:val="00E3564C"/>
    <w:rsid w:val="00E412A8"/>
    <w:rsid w:val="00E57653"/>
    <w:rsid w:val="00E86D17"/>
    <w:rsid w:val="00EA5657"/>
    <w:rsid w:val="00EC540A"/>
    <w:rsid w:val="00ED4073"/>
    <w:rsid w:val="00ED4A16"/>
    <w:rsid w:val="00EE2FF4"/>
    <w:rsid w:val="00F33962"/>
    <w:rsid w:val="00F359F9"/>
    <w:rsid w:val="00F366AC"/>
    <w:rsid w:val="00F92B95"/>
    <w:rsid w:val="00F94A50"/>
    <w:rsid w:val="00FB180E"/>
    <w:rsid w:val="00FB7FC7"/>
    <w:rsid w:val="00FF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DE88F"/>
  <w15:docId w15:val="{888B84B1-281D-4B1C-9EDA-F4F89B6E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D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622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DF0"/>
    <w:pPr>
      <w:ind w:left="720"/>
      <w:contextualSpacing/>
    </w:pPr>
  </w:style>
  <w:style w:type="paragraph" w:customStyle="1" w:styleId="Default">
    <w:name w:val="Default"/>
    <w:rsid w:val="002B21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ublabz">
    <w:name w:val="publ_abz"/>
    <w:basedOn w:val="a"/>
    <w:rsid w:val="00D33DE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rmal (Web)"/>
    <w:basedOn w:val="a"/>
    <w:unhideWhenUsed/>
    <w:rsid w:val="00040354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035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622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t">
    <w:name w:val="stat"/>
    <w:basedOn w:val="a"/>
    <w:rsid w:val="00521458"/>
    <w:pPr>
      <w:ind w:firstLine="360"/>
      <w:jc w:val="both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7030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30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3"/>
    <w:rsid w:val="007030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7030B9"/>
    <w:pPr>
      <w:shd w:val="clear" w:color="auto" w:fill="FFFFFF"/>
      <w:spacing w:line="245" w:lineRule="exact"/>
    </w:pPr>
    <w:rPr>
      <w:sz w:val="23"/>
      <w:szCs w:val="23"/>
      <w:lang w:eastAsia="en-US"/>
    </w:rPr>
  </w:style>
  <w:style w:type="character" w:customStyle="1" w:styleId="2">
    <w:name w:val="Основной текст (2)_"/>
    <w:basedOn w:val="a0"/>
    <w:link w:val="20"/>
    <w:rsid w:val="00D2438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438D"/>
    <w:pPr>
      <w:shd w:val="clear" w:color="auto" w:fill="FFFFFF"/>
      <w:spacing w:before="480" w:after="480" w:line="274" w:lineRule="exact"/>
      <w:ind w:hanging="220"/>
      <w:jc w:val="center"/>
    </w:pPr>
    <w:rPr>
      <w:sz w:val="23"/>
      <w:szCs w:val="23"/>
      <w:lang w:eastAsia="en-US"/>
    </w:rPr>
  </w:style>
  <w:style w:type="character" w:customStyle="1" w:styleId="a9">
    <w:name w:val="Основной текст + Полужирный"/>
    <w:basedOn w:val="a8"/>
    <w:rsid w:val="00A807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rsid w:val="006A4674"/>
    <w:pPr>
      <w:shd w:val="clear" w:color="auto" w:fill="FFFFFF"/>
      <w:spacing w:before="300" w:line="264" w:lineRule="exact"/>
      <w:jc w:val="both"/>
    </w:pPr>
    <w:rPr>
      <w:sz w:val="22"/>
      <w:szCs w:val="22"/>
    </w:rPr>
  </w:style>
  <w:style w:type="character" w:customStyle="1" w:styleId="12">
    <w:name w:val="Заголовок №1_"/>
    <w:link w:val="13"/>
    <w:rsid w:val="006A4674"/>
    <w:rPr>
      <w:shd w:val="clear" w:color="auto" w:fill="FFFFFF"/>
    </w:rPr>
  </w:style>
  <w:style w:type="paragraph" w:customStyle="1" w:styleId="13">
    <w:name w:val="Заголовок №1"/>
    <w:basedOn w:val="a"/>
    <w:link w:val="12"/>
    <w:rsid w:val="006A4674"/>
    <w:pPr>
      <w:shd w:val="clear" w:color="auto" w:fill="FFFFFF"/>
      <w:spacing w:after="60" w:line="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7A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249DB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7562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562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7562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562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5AB8-8857-47D3-8A90-CA82ED95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1</Pages>
  <Words>3901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BO1</cp:lastModifiedBy>
  <cp:revision>18</cp:revision>
  <cp:lastPrinted>2013-10-14T08:41:00Z</cp:lastPrinted>
  <dcterms:created xsi:type="dcterms:W3CDTF">2013-09-27T06:25:00Z</dcterms:created>
  <dcterms:modified xsi:type="dcterms:W3CDTF">2021-11-17T06:03:00Z</dcterms:modified>
</cp:coreProperties>
</file>